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C2" w:rsidRDefault="00783A2E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t>*</w:t>
      </w:r>
      <w:proofErr w:type="spellStart"/>
      <w:r w:rsidR="00756C1E">
        <w:rPr>
          <w:sz w:val="2"/>
          <w:szCs w:val="2"/>
        </w:rPr>
        <w:t>проектпрооррррр</w:t>
      </w:r>
      <w:proofErr w:type="spellEnd"/>
    </w:p>
    <w:p w:rsidR="00756C1E" w:rsidRDefault="00756C1E">
      <w:pPr>
        <w:spacing w:line="1" w:lineRule="exact"/>
        <w:rPr>
          <w:sz w:val="2"/>
          <w:szCs w:val="2"/>
        </w:rPr>
      </w:pPr>
    </w:p>
    <w:p w:rsidR="005B2D12" w:rsidRDefault="005B2D12">
      <w:pPr>
        <w:spacing w:line="1" w:lineRule="exact"/>
        <w:rPr>
          <w:sz w:val="2"/>
          <w:szCs w:val="2"/>
        </w:rPr>
      </w:pPr>
    </w:p>
    <w:p w:rsidR="00FC1E3B" w:rsidRDefault="00FC1E3B" w:rsidP="00FC1E3B">
      <w:pPr>
        <w:pStyle w:val="af4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B7BEAF" wp14:editId="541B4313">
            <wp:extent cx="533400" cy="695325"/>
            <wp:effectExtent l="0" t="0" r="0" b="9525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3B" w:rsidRDefault="00FC1E3B" w:rsidP="00FC1E3B">
      <w:pPr>
        <w:pStyle w:val="af4"/>
        <w:rPr>
          <w:szCs w:val="36"/>
        </w:rPr>
      </w:pPr>
      <w:r>
        <w:rPr>
          <w:szCs w:val="36"/>
        </w:rPr>
        <w:t xml:space="preserve">Администрация </w:t>
      </w:r>
      <w:proofErr w:type="spellStart"/>
      <w:r>
        <w:rPr>
          <w:szCs w:val="36"/>
        </w:rPr>
        <w:t>Сямженского</w:t>
      </w:r>
      <w:proofErr w:type="spellEnd"/>
      <w:r>
        <w:rPr>
          <w:szCs w:val="36"/>
        </w:rPr>
        <w:t xml:space="preserve"> муниципального округа</w:t>
      </w:r>
    </w:p>
    <w:p w:rsidR="00FC1E3B" w:rsidRDefault="00FC1E3B" w:rsidP="00FC1E3B">
      <w:pPr>
        <w:pStyle w:val="af4"/>
        <w:rPr>
          <w:szCs w:val="36"/>
        </w:rPr>
      </w:pPr>
      <w:r>
        <w:rPr>
          <w:szCs w:val="36"/>
        </w:rPr>
        <w:t>Вологодской области</w:t>
      </w:r>
    </w:p>
    <w:p w:rsidR="00FC1E3B" w:rsidRDefault="00FC1E3B" w:rsidP="00FC1E3B">
      <w:pPr>
        <w:jc w:val="center"/>
        <w:rPr>
          <w:b/>
          <w:bCs/>
          <w:sz w:val="44"/>
          <w:szCs w:val="44"/>
        </w:rPr>
      </w:pPr>
    </w:p>
    <w:p w:rsidR="00FC1E3B" w:rsidRDefault="00FC1E3B" w:rsidP="00FC1E3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1B3219" w:rsidRPr="00F6485A" w:rsidRDefault="001B3219" w:rsidP="001B3219">
      <w:pPr>
        <w:rPr>
          <w:highlight w:val="yellow"/>
        </w:rPr>
      </w:pPr>
    </w:p>
    <w:p w:rsidR="001B3219" w:rsidRPr="00F6485A" w:rsidRDefault="001B3219" w:rsidP="001B3219">
      <w:pPr>
        <w:rPr>
          <w:highlight w:val="yellow"/>
        </w:rPr>
      </w:pPr>
    </w:p>
    <w:p w:rsidR="001B3219" w:rsidRPr="00E22324" w:rsidRDefault="007B1BC9" w:rsidP="001B3219">
      <w:pPr>
        <w:rPr>
          <w:sz w:val="28"/>
        </w:rPr>
      </w:pPr>
      <w:r>
        <w:rPr>
          <w:sz w:val="28"/>
        </w:rPr>
        <w:t>о</w:t>
      </w:r>
      <w:r w:rsidR="001B3219" w:rsidRPr="00E22324">
        <w:rPr>
          <w:sz w:val="28"/>
        </w:rPr>
        <w:t>т</w:t>
      </w:r>
      <w:r w:rsidR="00892A91" w:rsidRPr="00E22324">
        <w:rPr>
          <w:sz w:val="28"/>
        </w:rPr>
        <w:t xml:space="preserve"> </w:t>
      </w:r>
      <w:r w:rsidR="001B3219" w:rsidRPr="00E22324">
        <w:rPr>
          <w:sz w:val="28"/>
        </w:rPr>
        <w:t xml:space="preserve"> </w:t>
      </w:r>
      <w:r w:rsidR="00D16E4E">
        <w:rPr>
          <w:sz w:val="28"/>
        </w:rPr>
        <w:t>11</w:t>
      </w:r>
      <w:r w:rsidR="00892A91" w:rsidRPr="00E22324">
        <w:rPr>
          <w:sz w:val="28"/>
        </w:rPr>
        <w:t>.</w:t>
      </w:r>
      <w:r w:rsidR="00E22324" w:rsidRPr="00E22324">
        <w:rPr>
          <w:sz w:val="28"/>
        </w:rPr>
        <w:t>0</w:t>
      </w:r>
      <w:r w:rsidR="00D16E4E">
        <w:rPr>
          <w:sz w:val="28"/>
        </w:rPr>
        <w:t>4</w:t>
      </w:r>
      <w:r w:rsidR="00892A91" w:rsidRPr="00E22324">
        <w:rPr>
          <w:sz w:val="28"/>
        </w:rPr>
        <w:t>.202</w:t>
      </w:r>
      <w:r w:rsidR="00E22324" w:rsidRPr="00E22324">
        <w:rPr>
          <w:sz w:val="28"/>
        </w:rPr>
        <w:t>3</w:t>
      </w:r>
      <w:r w:rsidR="002404B9" w:rsidRPr="00E22324">
        <w:rPr>
          <w:sz w:val="28"/>
        </w:rPr>
        <w:t xml:space="preserve"> </w:t>
      </w:r>
      <w:r w:rsidR="00260453" w:rsidRPr="00E22324">
        <w:rPr>
          <w:sz w:val="28"/>
        </w:rPr>
        <w:t xml:space="preserve">   №  </w:t>
      </w:r>
      <w:r w:rsidR="00D16E4E">
        <w:rPr>
          <w:sz w:val="28"/>
        </w:rPr>
        <w:t>261</w:t>
      </w:r>
    </w:p>
    <w:p w:rsidR="001B3219" w:rsidRPr="00E22324" w:rsidRDefault="001B3219" w:rsidP="008F3969">
      <w:pPr>
        <w:rPr>
          <w:b/>
          <w:i/>
          <w:sz w:val="24"/>
          <w:szCs w:val="24"/>
        </w:rPr>
      </w:pPr>
      <w:r w:rsidRPr="00E22324">
        <w:rPr>
          <w:b/>
          <w:i/>
          <w:sz w:val="24"/>
          <w:szCs w:val="24"/>
        </w:rPr>
        <w:t xml:space="preserve"> </w:t>
      </w:r>
      <w:proofErr w:type="gramStart"/>
      <w:r w:rsidRPr="00E22324">
        <w:rPr>
          <w:b/>
          <w:i/>
          <w:sz w:val="24"/>
          <w:szCs w:val="24"/>
        </w:rPr>
        <w:t>с</w:t>
      </w:r>
      <w:proofErr w:type="gramEnd"/>
      <w:r w:rsidRPr="00E22324">
        <w:rPr>
          <w:b/>
          <w:i/>
          <w:sz w:val="24"/>
          <w:szCs w:val="24"/>
        </w:rPr>
        <w:t xml:space="preserve">. </w:t>
      </w:r>
      <w:proofErr w:type="gramStart"/>
      <w:r w:rsidRPr="00E22324">
        <w:rPr>
          <w:b/>
          <w:i/>
          <w:sz w:val="24"/>
          <w:szCs w:val="24"/>
        </w:rPr>
        <w:t>Сямжа</w:t>
      </w:r>
      <w:proofErr w:type="gramEnd"/>
      <w:r w:rsidR="00853AA9" w:rsidRPr="00E22324">
        <w:rPr>
          <w:b/>
          <w:i/>
          <w:sz w:val="24"/>
          <w:szCs w:val="24"/>
        </w:rPr>
        <w:t xml:space="preserve"> Вологодской области</w:t>
      </w:r>
    </w:p>
    <w:p w:rsidR="001B3219" w:rsidRDefault="001B3219" w:rsidP="008F3969"/>
    <w:p w:rsidR="00CF0C2B" w:rsidRPr="00CF0C2B" w:rsidRDefault="001B3219" w:rsidP="008F3969">
      <w:pPr>
        <w:rPr>
          <w:sz w:val="28"/>
          <w:lang w:eastAsia="ar-SA"/>
        </w:rPr>
      </w:pPr>
      <w:r>
        <w:rPr>
          <w:sz w:val="28"/>
          <w:szCs w:val="28"/>
        </w:rPr>
        <w:t xml:space="preserve">    </w:t>
      </w:r>
    </w:p>
    <w:p w:rsidR="005233C6" w:rsidRDefault="00E71CDD" w:rsidP="008F3969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F3B68" w:rsidRPr="00616717">
        <w:rPr>
          <w:bCs/>
          <w:sz w:val="28"/>
          <w:szCs w:val="28"/>
        </w:rPr>
        <w:t xml:space="preserve">Об утверждении </w:t>
      </w:r>
      <w:r w:rsidR="005233C6">
        <w:rPr>
          <w:bCs/>
          <w:sz w:val="28"/>
          <w:szCs w:val="28"/>
        </w:rPr>
        <w:t>плана мероприятий</w:t>
      </w:r>
    </w:p>
    <w:p w:rsidR="005233C6" w:rsidRDefault="005233C6" w:rsidP="001B3219">
      <w:pPr>
        <w:pStyle w:val="a3"/>
        <w:ind w:left="567" w:hanging="567"/>
        <w:rPr>
          <w:sz w:val="28"/>
          <w:szCs w:val="28"/>
        </w:rPr>
      </w:pPr>
      <w:r>
        <w:rPr>
          <w:sz w:val="28"/>
          <w:szCs w:val="28"/>
        </w:rPr>
        <w:t>(«дорожной карты») по содействию</w:t>
      </w:r>
    </w:p>
    <w:p w:rsidR="005233C6" w:rsidRDefault="005233C6" w:rsidP="001B3219">
      <w:pPr>
        <w:pStyle w:val="a3"/>
        <w:ind w:left="567" w:hanging="567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развитию </w:t>
      </w:r>
      <w:r>
        <w:rPr>
          <w:bCs/>
          <w:spacing w:val="-1"/>
          <w:sz w:val="28"/>
          <w:szCs w:val="28"/>
        </w:rPr>
        <w:t xml:space="preserve">конкуренции </w:t>
      </w:r>
      <w:r w:rsidR="006F3B68" w:rsidRPr="00616717">
        <w:rPr>
          <w:bCs/>
          <w:spacing w:val="-1"/>
          <w:sz w:val="28"/>
          <w:szCs w:val="28"/>
        </w:rPr>
        <w:t xml:space="preserve">в </w:t>
      </w:r>
      <w:r w:rsidR="002404B9">
        <w:rPr>
          <w:bCs/>
          <w:spacing w:val="-1"/>
          <w:sz w:val="28"/>
          <w:szCs w:val="28"/>
        </w:rPr>
        <w:t xml:space="preserve"> </w:t>
      </w:r>
      <w:proofErr w:type="spellStart"/>
      <w:r w:rsidR="00765A50">
        <w:rPr>
          <w:bCs/>
          <w:spacing w:val="-1"/>
          <w:sz w:val="28"/>
          <w:szCs w:val="28"/>
        </w:rPr>
        <w:t>Сямженском</w:t>
      </w:r>
      <w:proofErr w:type="spellEnd"/>
    </w:p>
    <w:p w:rsidR="007B1BC9" w:rsidRDefault="006F3B68" w:rsidP="001B3219">
      <w:pPr>
        <w:pStyle w:val="a3"/>
        <w:ind w:left="567" w:hanging="567"/>
        <w:rPr>
          <w:sz w:val="28"/>
          <w:szCs w:val="28"/>
        </w:rPr>
      </w:pPr>
      <w:proofErr w:type="gramStart"/>
      <w:r w:rsidRPr="00616717">
        <w:rPr>
          <w:bCs/>
          <w:spacing w:val="-1"/>
          <w:sz w:val="28"/>
          <w:szCs w:val="28"/>
        </w:rPr>
        <w:t>муниципальном</w:t>
      </w:r>
      <w:r w:rsidR="002404B9">
        <w:rPr>
          <w:bCs/>
          <w:spacing w:val="-1"/>
          <w:sz w:val="28"/>
          <w:szCs w:val="28"/>
        </w:rPr>
        <w:t xml:space="preserve"> </w:t>
      </w:r>
      <w:r w:rsidRPr="00616717">
        <w:rPr>
          <w:bCs/>
          <w:spacing w:val="-1"/>
          <w:sz w:val="28"/>
          <w:szCs w:val="28"/>
        </w:rPr>
        <w:t xml:space="preserve"> </w:t>
      </w:r>
      <w:r w:rsidR="00F6485A">
        <w:rPr>
          <w:bCs/>
          <w:spacing w:val="-1"/>
          <w:sz w:val="28"/>
          <w:szCs w:val="28"/>
        </w:rPr>
        <w:t>округ</w:t>
      </w:r>
      <w:r w:rsidRPr="00616717">
        <w:rPr>
          <w:bCs/>
          <w:spacing w:val="-1"/>
          <w:sz w:val="28"/>
          <w:szCs w:val="28"/>
        </w:rPr>
        <w:t>е</w:t>
      </w:r>
      <w:r w:rsidR="002404B9">
        <w:rPr>
          <w:bCs/>
          <w:spacing w:val="-1"/>
          <w:sz w:val="28"/>
          <w:szCs w:val="28"/>
        </w:rPr>
        <w:t xml:space="preserve"> </w:t>
      </w:r>
      <w:r w:rsidR="00A33CE2" w:rsidRPr="00616717">
        <w:rPr>
          <w:bCs/>
          <w:spacing w:val="-1"/>
          <w:sz w:val="28"/>
          <w:szCs w:val="28"/>
        </w:rPr>
        <w:t xml:space="preserve"> </w:t>
      </w:r>
      <w:r w:rsidR="005233C6">
        <w:rPr>
          <w:sz w:val="28"/>
          <w:szCs w:val="28"/>
        </w:rPr>
        <w:t>Вологодской</w:t>
      </w:r>
      <w:proofErr w:type="gramEnd"/>
    </w:p>
    <w:p w:rsidR="00D772C2" w:rsidRPr="00616717" w:rsidRDefault="005233C6" w:rsidP="001B3219">
      <w:pPr>
        <w:pStyle w:val="a3"/>
        <w:ind w:left="567" w:hanging="567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7B1BC9">
        <w:rPr>
          <w:sz w:val="28"/>
          <w:szCs w:val="28"/>
        </w:rPr>
        <w:t xml:space="preserve"> </w:t>
      </w:r>
      <w:r w:rsidR="00A33CE2" w:rsidRPr="00616717">
        <w:rPr>
          <w:bCs/>
          <w:spacing w:val="-1"/>
          <w:sz w:val="28"/>
          <w:szCs w:val="28"/>
        </w:rPr>
        <w:t xml:space="preserve">на </w:t>
      </w:r>
      <w:r w:rsidR="00A33CE2" w:rsidRPr="00E22324">
        <w:rPr>
          <w:bCs/>
          <w:spacing w:val="-1"/>
          <w:sz w:val="28"/>
          <w:szCs w:val="28"/>
        </w:rPr>
        <w:t>202</w:t>
      </w:r>
      <w:r w:rsidR="00952D3C" w:rsidRPr="00E22324">
        <w:rPr>
          <w:bCs/>
          <w:spacing w:val="-1"/>
          <w:sz w:val="28"/>
          <w:szCs w:val="28"/>
        </w:rPr>
        <w:t>3</w:t>
      </w:r>
      <w:r w:rsidR="00A33CE2" w:rsidRPr="00E22324">
        <w:rPr>
          <w:bCs/>
          <w:spacing w:val="-1"/>
          <w:sz w:val="28"/>
          <w:szCs w:val="28"/>
        </w:rPr>
        <w:t>-202</w:t>
      </w:r>
      <w:r w:rsidR="00F55563" w:rsidRPr="00E22324">
        <w:rPr>
          <w:bCs/>
          <w:spacing w:val="-1"/>
          <w:sz w:val="28"/>
          <w:szCs w:val="28"/>
        </w:rPr>
        <w:t>5</w:t>
      </w:r>
      <w:r w:rsidR="00A33CE2" w:rsidRPr="00616717">
        <w:rPr>
          <w:bCs/>
          <w:spacing w:val="-1"/>
          <w:sz w:val="28"/>
          <w:szCs w:val="28"/>
        </w:rPr>
        <w:t xml:space="preserve"> годы</w:t>
      </w:r>
    </w:p>
    <w:p w:rsidR="00E71CDD" w:rsidRDefault="00E71CDD" w:rsidP="003B22FC">
      <w:pPr>
        <w:shd w:val="clear" w:color="auto" w:fill="FFFFFF"/>
        <w:spacing w:before="221" w:line="360" w:lineRule="exact"/>
        <w:ind w:left="567" w:right="14" w:firstLine="167"/>
        <w:jc w:val="both"/>
        <w:rPr>
          <w:sz w:val="28"/>
          <w:szCs w:val="28"/>
        </w:rPr>
      </w:pPr>
    </w:p>
    <w:p w:rsidR="000A6142" w:rsidRDefault="008F3969" w:rsidP="008F3969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0A56">
        <w:rPr>
          <w:sz w:val="28"/>
          <w:szCs w:val="28"/>
        </w:rPr>
        <w:t xml:space="preserve">В целях создания условий для развития конкуренции в </w:t>
      </w:r>
      <w:proofErr w:type="spellStart"/>
      <w:r w:rsidR="00765A50">
        <w:rPr>
          <w:sz w:val="28"/>
          <w:szCs w:val="28"/>
        </w:rPr>
        <w:t>Сямженском</w:t>
      </w:r>
      <w:proofErr w:type="spellEnd"/>
      <w:r w:rsidR="005233C6">
        <w:rPr>
          <w:sz w:val="28"/>
          <w:szCs w:val="28"/>
        </w:rPr>
        <w:t xml:space="preserve"> муниципальном </w:t>
      </w:r>
      <w:r w:rsidR="00F6485A">
        <w:rPr>
          <w:sz w:val="28"/>
          <w:szCs w:val="28"/>
        </w:rPr>
        <w:t>округ</w:t>
      </w:r>
      <w:r w:rsidR="005233C6">
        <w:rPr>
          <w:sz w:val="28"/>
          <w:szCs w:val="28"/>
        </w:rPr>
        <w:t xml:space="preserve">е </w:t>
      </w:r>
      <w:r w:rsidR="001E0A56">
        <w:rPr>
          <w:sz w:val="28"/>
          <w:szCs w:val="28"/>
        </w:rPr>
        <w:t>Вологодской области в соответствии с Национальным планом развития конкуренции в Российской Федерации на 20</w:t>
      </w:r>
      <w:r w:rsidR="0071668E">
        <w:rPr>
          <w:sz w:val="28"/>
          <w:szCs w:val="28"/>
        </w:rPr>
        <w:t>21</w:t>
      </w:r>
      <w:r w:rsidR="001E0A56">
        <w:rPr>
          <w:sz w:val="28"/>
          <w:szCs w:val="28"/>
        </w:rPr>
        <w:t>-202</w:t>
      </w:r>
      <w:r w:rsidR="0071668E">
        <w:rPr>
          <w:sz w:val="28"/>
          <w:szCs w:val="28"/>
        </w:rPr>
        <w:t>5</w:t>
      </w:r>
      <w:r w:rsidR="001E0A56">
        <w:rPr>
          <w:sz w:val="28"/>
          <w:szCs w:val="28"/>
        </w:rPr>
        <w:t xml:space="preserve"> годы, утвержденным </w:t>
      </w:r>
      <w:r w:rsidR="0071668E">
        <w:rPr>
          <w:sz w:val="28"/>
          <w:szCs w:val="28"/>
        </w:rPr>
        <w:t>Распоряжением Правительства РФ от 02.09.2021 года №2424-р</w:t>
      </w:r>
      <w:r w:rsidR="001E0A56">
        <w:rPr>
          <w:sz w:val="28"/>
          <w:szCs w:val="28"/>
        </w:rPr>
        <w:t>, Станда</w:t>
      </w:r>
      <w:r w:rsidR="005233C6">
        <w:rPr>
          <w:sz w:val="28"/>
          <w:szCs w:val="28"/>
        </w:rPr>
        <w:t>р</w:t>
      </w:r>
      <w:r w:rsidR="001E0A56">
        <w:rPr>
          <w:sz w:val="28"/>
          <w:szCs w:val="28"/>
        </w:rPr>
        <w:t>том развития конкуренции в субъектах Российской Федерации, утвержденным распоряжением Правительства Российской Федерации от 17 апреля 2019 года №</w:t>
      </w:r>
      <w:r w:rsidR="000A6142">
        <w:rPr>
          <w:sz w:val="28"/>
          <w:szCs w:val="28"/>
        </w:rPr>
        <w:t xml:space="preserve"> </w:t>
      </w:r>
      <w:r w:rsidR="001E0A56">
        <w:rPr>
          <w:sz w:val="28"/>
          <w:szCs w:val="28"/>
        </w:rPr>
        <w:t>768-р,</w:t>
      </w:r>
      <w:r w:rsidR="000A6142">
        <w:rPr>
          <w:sz w:val="28"/>
          <w:szCs w:val="28"/>
        </w:rPr>
        <w:t xml:space="preserve"> </w:t>
      </w:r>
      <w:r w:rsidR="000A6142" w:rsidRPr="003C7259">
        <w:rPr>
          <w:b/>
          <w:color w:val="000000"/>
          <w:sz w:val="28"/>
          <w:szCs w:val="28"/>
        </w:rPr>
        <w:t>ПОСТАНОВЛЯЮ:</w:t>
      </w:r>
    </w:p>
    <w:p w:rsidR="001E0A56" w:rsidRPr="008F3969" w:rsidRDefault="008F3969" w:rsidP="008F3969">
      <w:pPr>
        <w:shd w:val="clear" w:color="auto" w:fill="FFFFFF"/>
        <w:tabs>
          <w:tab w:val="left" w:pos="851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1E0A56" w:rsidRPr="008F3969">
        <w:rPr>
          <w:sz w:val="28"/>
          <w:szCs w:val="28"/>
        </w:rPr>
        <w:t>Утвердить перечень товарных рынков для с</w:t>
      </w:r>
      <w:r w:rsidR="00396B56" w:rsidRPr="008F3969">
        <w:rPr>
          <w:sz w:val="28"/>
          <w:szCs w:val="28"/>
        </w:rPr>
        <w:t>одействия</w:t>
      </w:r>
      <w:r w:rsidR="001E0A56" w:rsidRPr="008F3969">
        <w:rPr>
          <w:sz w:val="28"/>
          <w:szCs w:val="28"/>
        </w:rPr>
        <w:t xml:space="preserve"> развитию конкуренции в </w:t>
      </w:r>
      <w:proofErr w:type="spellStart"/>
      <w:r w:rsidR="00765A50" w:rsidRPr="008F3969">
        <w:rPr>
          <w:sz w:val="28"/>
          <w:szCs w:val="28"/>
        </w:rPr>
        <w:t>Сямженском</w:t>
      </w:r>
      <w:proofErr w:type="spellEnd"/>
      <w:r w:rsidR="005233C6" w:rsidRPr="008F3969">
        <w:rPr>
          <w:sz w:val="28"/>
          <w:szCs w:val="28"/>
        </w:rPr>
        <w:t xml:space="preserve"> муниципальном </w:t>
      </w:r>
      <w:r w:rsidR="00F6485A" w:rsidRPr="008F3969">
        <w:rPr>
          <w:sz w:val="28"/>
          <w:szCs w:val="28"/>
        </w:rPr>
        <w:t>округ</w:t>
      </w:r>
      <w:r w:rsidR="005233C6" w:rsidRPr="008F3969">
        <w:rPr>
          <w:sz w:val="28"/>
          <w:szCs w:val="28"/>
        </w:rPr>
        <w:t xml:space="preserve">е </w:t>
      </w:r>
      <w:r w:rsidR="001E0A56" w:rsidRPr="008F3969">
        <w:rPr>
          <w:sz w:val="28"/>
          <w:szCs w:val="28"/>
        </w:rPr>
        <w:t>Вологодской области (приложение 1).</w:t>
      </w:r>
    </w:p>
    <w:p w:rsidR="008F3969" w:rsidRDefault="008F3969" w:rsidP="008F3969">
      <w:pPr>
        <w:pStyle w:val="a5"/>
        <w:shd w:val="clear" w:color="auto" w:fill="FFFFFF"/>
        <w:tabs>
          <w:tab w:val="left" w:pos="851"/>
        </w:tabs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1E0A56">
        <w:rPr>
          <w:sz w:val="28"/>
          <w:szCs w:val="28"/>
        </w:rPr>
        <w:t xml:space="preserve">Утвердить план мероприятий («дорожную карту») по содействию </w:t>
      </w:r>
    </w:p>
    <w:p w:rsidR="001E0A56" w:rsidRPr="008F3969" w:rsidRDefault="001E0A56" w:rsidP="008F3969">
      <w:pPr>
        <w:shd w:val="clear" w:color="auto" w:fill="FFFFFF"/>
        <w:tabs>
          <w:tab w:val="left" w:pos="851"/>
        </w:tabs>
        <w:ind w:right="14"/>
        <w:jc w:val="both"/>
        <w:rPr>
          <w:sz w:val="28"/>
          <w:szCs w:val="28"/>
        </w:rPr>
      </w:pPr>
      <w:r w:rsidRPr="008F3969">
        <w:rPr>
          <w:sz w:val="28"/>
          <w:szCs w:val="28"/>
        </w:rPr>
        <w:t xml:space="preserve">развитию конкуренции в </w:t>
      </w:r>
      <w:proofErr w:type="spellStart"/>
      <w:r w:rsidR="00765A50" w:rsidRPr="008F3969">
        <w:rPr>
          <w:sz w:val="28"/>
          <w:szCs w:val="28"/>
        </w:rPr>
        <w:t>Сямженском</w:t>
      </w:r>
      <w:proofErr w:type="spellEnd"/>
      <w:r w:rsidR="005233C6" w:rsidRPr="008F3969">
        <w:rPr>
          <w:sz w:val="28"/>
          <w:szCs w:val="28"/>
        </w:rPr>
        <w:t xml:space="preserve"> муниципальном </w:t>
      </w:r>
      <w:r w:rsidR="00F6485A" w:rsidRPr="008F3969">
        <w:rPr>
          <w:sz w:val="28"/>
          <w:szCs w:val="28"/>
        </w:rPr>
        <w:t>округ</w:t>
      </w:r>
      <w:r w:rsidR="005233C6" w:rsidRPr="008F3969">
        <w:rPr>
          <w:sz w:val="28"/>
          <w:szCs w:val="28"/>
        </w:rPr>
        <w:t xml:space="preserve">е </w:t>
      </w:r>
      <w:r w:rsidRPr="008F3969">
        <w:rPr>
          <w:sz w:val="28"/>
          <w:szCs w:val="28"/>
        </w:rPr>
        <w:t>Вологодской области на 202</w:t>
      </w:r>
      <w:r w:rsidR="00952D3C" w:rsidRPr="008F3969">
        <w:rPr>
          <w:sz w:val="28"/>
          <w:szCs w:val="28"/>
        </w:rPr>
        <w:t>3</w:t>
      </w:r>
      <w:r w:rsidRPr="008F3969">
        <w:rPr>
          <w:sz w:val="28"/>
          <w:szCs w:val="28"/>
        </w:rPr>
        <w:t>-202</w:t>
      </w:r>
      <w:r w:rsidR="0071668E" w:rsidRPr="008F3969">
        <w:rPr>
          <w:sz w:val="28"/>
          <w:szCs w:val="28"/>
        </w:rPr>
        <w:t>5</w:t>
      </w:r>
      <w:r w:rsidRPr="008F3969">
        <w:rPr>
          <w:sz w:val="28"/>
          <w:szCs w:val="28"/>
        </w:rPr>
        <w:t xml:space="preserve"> годы (далее – План) (приложение 2).</w:t>
      </w:r>
    </w:p>
    <w:p w:rsidR="008F3969" w:rsidRDefault="008F3969" w:rsidP="008F3969">
      <w:pPr>
        <w:pStyle w:val="a5"/>
        <w:shd w:val="clear" w:color="auto" w:fill="FFFFFF"/>
        <w:tabs>
          <w:tab w:val="left" w:pos="851"/>
        </w:tabs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1E0A56">
        <w:rPr>
          <w:sz w:val="28"/>
          <w:szCs w:val="28"/>
        </w:rPr>
        <w:t xml:space="preserve">Утвердить ключевые показатели развития конкуренции на </w:t>
      </w:r>
      <w:proofErr w:type="gramStart"/>
      <w:r w:rsidR="001E0A56">
        <w:rPr>
          <w:sz w:val="28"/>
          <w:szCs w:val="28"/>
        </w:rPr>
        <w:t>товарных</w:t>
      </w:r>
      <w:proofErr w:type="gramEnd"/>
      <w:r w:rsidR="001E0A56">
        <w:rPr>
          <w:sz w:val="28"/>
          <w:szCs w:val="28"/>
        </w:rPr>
        <w:t xml:space="preserve"> </w:t>
      </w:r>
    </w:p>
    <w:p w:rsidR="001E0A56" w:rsidRPr="008F3969" w:rsidRDefault="001E0A56" w:rsidP="008F3969">
      <w:pPr>
        <w:shd w:val="clear" w:color="auto" w:fill="FFFFFF"/>
        <w:tabs>
          <w:tab w:val="left" w:pos="851"/>
        </w:tabs>
        <w:ind w:right="14"/>
        <w:jc w:val="both"/>
        <w:rPr>
          <w:sz w:val="28"/>
          <w:szCs w:val="28"/>
        </w:rPr>
      </w:pPr>
      <w:proofErr w:type="gramStart"/>
      <w:r w:rsidRPr="008F3969">
        <w:rPr>
          <w:sz w:val="28"/>
          <w:szCs w:val="28"/>
        </w:rPr>
        <w:t>рынках</w:t>
      </w:r>
      <w:proofErr w:type="gramEnd"/>
      <w:r w:rsidRPr="008F3969">
        <w:rPr>
          <w:sz w:val="28"/>
          <w:szCs w:val="28"/>
        </w:rPr>
        <w:t xml:space="preserve"> в</w:t>
      </w:r>
      <w:r w:rsidR="005233C6" w:rsidRPr="008F3969">
        <w:rPr>
          <w:sz w:val="28"/>
          <w:szCs w:val="28"/>
        </w:rPr>
        <w:t xml:space="preserve"> </w:t>
      </w:r>
      <w:proofErr w:type="spellStart"/>
      <w:r w:rsidR="00765A50" w:rsidRPr="008F3969">
        <w:rPr>
          <w:sz w:val="28"/>
          <w:szCs w:val="28"/>
        </w:rPr>
        <w:t>Сямженском</w:t>
      </w:r>
      <w:proofErr w:type="spellEnd"/>
      <w:r w:rsidR="005233C6" w:rsidRPr="008F3969">
        <w:rPr>
          <w:sz w:val="28"/>
          <w:szCs w:val="28"/>
        </w:rPr>
        <w:t xml:space="preserve"> муниципальном </w:t>
      </w:r>
      <w:r w:rsidR="00F6485A" w:rsidRPr="008F3969">
        <w:rPr>
          <w:sz w:val="28"/>
          <w:szCs w:val="28"/>
        </w:rPr>
        <w:t>округ</w:t>
      </w:r>
      <w:r w:rsidR="005233C6" w:rsidRPr="008F3969">
        <w:rPr>
          <w:sz w:val="28"/>
          <w:szCs w:val="28"/>
        </w:rPr>
        <w:t>е</w:t>
      </w:r>
      <w:r w:rsidRPr="008F3969">
        <w:rPr>
          <w:sz w:val="28"/>
          <w:szCs w:val="28"/>
        </w:rPr>
        <w:t xml:space="preserve"> Вологодской области (приложение 3).</w:t>
      </w:r>
      <w:r w:rsidR="00E71CDD" w:rsidRPr="008F3969">
        <w:rPr>
          <w:sz w:val="28"/>
          <w:szCs w:val="28"/>
        </w:rPr>
        <w:t xml:space="preserve">   </w:t>
      </w:r>
    </w:p>
    <w:p w:rsidR="00A32EA0" w:rsidRPr="007B1BC9" w:rsidRDefault="008F3969" w:rsidP="008F396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</w:t>
      </w:r>
      <w:r w:rsidR="00A32EA0" w:rsidRPr="007B1BC9">
        <w:rPr>
          <w:sz w:val="28"/>
          <w:szCs w:val="28"/>
        </w:rPr>
        <w:t xml:space="preserve">Контроль за выполнением постановления возложить </w:t>
      </w:r>
      <w:proofErr w:type="gramStart"/>
      <w:r w:rsidR="00A32EA0" w:rsidRPr="007B1BC9">
        <w:rPr>
          <w:sz w:val="28"/>
          <w:szCs w:val="28"/>
        </w:rPr>
        <w:t>на</w:t>
      </w:r>
      <w:proofErr w:type="gramEnd"/>
      <w:r w:rsidR="00A32EA0" w:rsidRPr="007B1BC9">
        <w:rPr>
          <w:sz w:val="28"/>
          <w:szCs w:val="28"/>
        </w:rPr>
        <w:t xml:space="preserve"> </w:t>
      </w:r>
      <w:proofErr w:type="spellStart"/>
      <w:r w:rsidR="007B1BC9" w:rsidRPr="007B1BC9">
        <w:rPr>
          <w:sz w:val="28"/>
          <w:szCs w:val="28"/>
        </w:rPr>
        <w:t>и.</w:t>
      </w:r>
      <w:proofErr w:type="gramStart"/>
      <w:r w:rsidR="007B1BC9" w:rsidRPr="007B1BC9">
        <w:rPr>
          <w:sz w:val="28"/>
          <w:szCs w:val="28"/>
        </w:rPr>
        <w:t>о</w:t>
      </w:r>
      <w:proofErr w:type="spellEnd"/>
      <w:proofErr w:type="gramEnd"/>
      <w:r w:rsidR="007B1BC9" w:rsidRPr="007B1BC9">
        <w:rPr>
          <w:sz w:val="28"/>
          <w:szCs w:val="28"/>
        </w:rPr>
        <w:t xml:space="preserve">. </w:t>
      </w:r>
      <w:r w:rsidR="00A32EA0" w:rsidRPr="007B1BC9">
        <w:rPr>
          <w:sz w:val="28"/>
          <w:szCs w:val="28"/>
        </w:rPr>
        <w:t xml:space="preserve">главы администрации </w:t>
      </w:r>
      <w:r w:rsidR="00F6485A" w:rsidRPr="007B1BC9">
        <w:rPr>
          <w:sz w:val="28"/>
          <w:szCs w:val="28"/>
        </w:rPr>
        <w:t>округ</w:t>
      </w:r>
      <w:r w:rsidR="00A32EA0" w:rsidRPr="007B1BC9">
        <w:rPr>
          <w:sz w:val="28"/>
          <w:szCs w:val="28"/>
        </w:rPr>
        <w:t xml:space="preserve">а </w:t>
      </w:r>
      <w:r w:rsidR="00952D3C" w:rsidRPr="007B1BC9">
        <w:rPr>
          <w:sz w:val="28"/>
          <w:szCs w:val="28"/>
        </w:rPr>
        <w:t>Гнездилову К.В.</w:t>
      </w:r>
    </w:p>
    <w:p w:rsidR="001B3219" w:rsidRDefault="008F3969" w:rsidP="008F3969">
      <w:pPr>
        <w:pStyle w:val="a3"/>
        <w:tabs>
          <w:tab w:val="left" w:pos="993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    5.</w:t>
      </w:r>
      <w:r w:rsidR="00A33CE2">
        <w:rPr>
          <w:sz w:val="28"/>
          <w:szCs w:val="28"/>
        </w:rPr>
        <w:t>Признать утратившими силу постановлени</w:t>
      </w:r>
      <w:r w:rsidR="00230F81">
        <w:rPr>
          <w:sz w:val="28"/>
          <w:szCs w:val="28"/>
        </w:rPr>
        <w:t>е</w:t>
      </w:r>
      <w:r w:rsidR="00A33CE2">
        <w:rPr>
          <w:sz w:val="28"/>
          <w:szCs w:val="28"/>
        </w:rPr>
        <w:t xml:space="preserve"> </w:t>
      </w:r>
      <w:r w:rsidR="001B3219">
        <w:rPr>
          <w:sz w:val="28"/>
          <w:szCs w:val="28"/>
        </w:rPr>
        <w:t>администрации</w:t>
      </w:r>
      <w:r w:rsidR="00A33CE2">
        <w:rPr>
          <w:sz w:val="28"/>
          <w:szCs w:val="28"/>
        </w:rPr>
        <w:t xml:space="preserve"> </w:t>
      </w:r>
      <w:r w:rsidR="00F6485A">
        <w:rPr>
          <w:sz w:val="28"/>
          <w:szCs w:val="28"/>
        </w:rPr>
        <w:t>округ</w:t>
      </w:r>
      <w:r w:rsidR="00A33CE2">
        <w:rPr>
          <w:sz w:val="28"/>
          <w:szCs w:val="28"/>
        </w:rPr>
        <w:t>а</w:t>
      </w:r>
      <w:r w:rsidR="007B1BC9">
        <w:rPr>
          <w:sz w:val="28"/>
          <w:szCs w:val="28"/>
        </w:rPr>
        <w:t xml:space="preserve"> </w:t>
      </w:r>
      <w:r w:rsidR="001B3219">
        <w:rPr>
          <w:sz w:val="28"/>
        </w:rPr>
        <w:t xml:space="preserve">от </w:t>
      </w:r>
      <w:r w:rsidR="005064FD" w:rsidRPr="00E22324">
        <w:rPr>
          <w:sz w:val="28"/>
        </w:rPr>
        <w:t>2</w:t>
      </w:r>
      <w:r w:rsidR="0071668E" w:rsidRPr="00E22324">
        <w:rPr>
          <w:sz w:val="28"/>
        </w:rPr>
        <w:t>1</w:t>
      </w:r>
      <w:r w:rsidR="001B3219" w:rsidRPr="00E22324">
        <w:rPr>
          <w:sz w:val="28"/>
        </w:rPr>
        <w:t>.</w:t>
      </w:r>
      <w:r w:rsidR="0071668E" w:rsidRPr="00E22324">
        <w:rPr>
          <w:sz w:val="28"/>
        </w:rPr>
        <w:t>1</w:t>
      </w:r>
      <w:r w:rsidR="005064FD" w:rsidRPr="00E22324">
        <w:rPr>
          <w:sz w:val="28"/>
        </w:rPr>
        <w:t>2</w:t>
      </w:r>
      <w:r w:rsidR="001B3219" w:rsidRPr="00E22324">
        <w:rPr>
          <w:sz w:val="28"/>
        </w:rPr>
        <w:t>.20</w:t>
      </w:r>
      <w:r w:rsidR="00230F81" w:rsidRPr="00E22324">
        <w:rPr>
          <w:sz w:val="28"/>
        </w:rPr>
        <w:t>2</w:t>
      </w:r>
      <w:r w:rsidR="005064FD" w:rsidRPr="00E22324">
        <w:rPr>
          <w:sz w:val="28"/>
        </w:rPr>
        <w:t>1</w:t>
      </w:r>
      <w:r w:rsidR="001B3219" w:rsidRPr="00E22324">
        <w:rPr>
          <w:sz w:val="28"/>
        </w:rPr>
        <w:t xml:space="preserve">  № </w:t>
      </w:r>
      <w:r w:rsidR="0071668E" w:rsidRPr="00E22324">
        <w:rPr>
          <w:sz w:val="28"/>
        </w:rPr>
        <w:t>3</w:t>
      </w:r>
      <w:r w:rsidR="005064FD" w:rsidRPr="00E22324">
        <w:rPr>
          <w:sz w:val="28"/>
        </w:rPr>
        <w:t>45</w:t>
      </w:r>
      <w:r w:rsidR="007B1BC9">
        <w:rPr>
          <w:sz w:val="28"/>
        </w:rPr>
        <w:t xml:space="preserve"> «</w:t>
      </w:r>
      <w:r w:rsidR="00AD6991">
        <w:rPr>
          <w:color w:val="000000"/>
          <w:sz w:val="28"/>
          <w:szCs w:val="28"/>
        </w:rPr>
        <w:t xml:space="preserve">Об утверждении плана мероприятий («дорожной карты») по содействию развитию конкуренции в  </w:t>
      </w:r>
      <w:proofErr w:type="spellStart"/>
      <w:r w:rsidR="00AD6991">
        <w:rPr>
          <w:color w:val="000000"/>
          <w:sz w:val="28"/>
          <w:szCs w:val="28"/>
        </w:rPr>
        <w:t>Сямженском</w:t>
      </w:r>
      <w:proofErr w:type="spellEnd"/>
      <w:r w:rsidR="00AD6991">
        <w:rPr>
          <w:color w:val="000000"/>
          <w:sz w:val="28"/>
          <w:szCs w:val="28"/>
        </w:rPr>
        <w:t xml:space="preserve"> муниципальном округе Вологодской области на 2022-2025 годы</w:t>
      </w:r>
      <w:proofErr w:type="gramStart"/>
      <w:r w:rsidR="001B3219" w:rsidRPr="00E22324">
        <w:rPr>
          <w:sz w:val="28"/>
        </w:rPr>
        <w:t>.</w:t>
      </w:r>
      <w:r w:rsidR="00AD6991">
        <w:rPr>
          <w:sz w:val="28"/>
        </w:rPr>
        <w:t>».</w:t>
      </w:r>
      <w:proofErr w:type="gramEnd"/>
    </w:p>
    <w:p w:rsidR="00765A50" w:rsidRDefault="00765A50" w:rsidP="008F3969">
      <w:pPr>
        <w:jc w:val="both"/>
        <w:rPr>
          <w:sz w:val="28"/>
        </w:rPr>
      </w:pPr>
      <w:r>
        <w:rPr>
          <w:sz w:val="28"/>
        </w:rPr>
        <w:t xml:space="preserve">    </w:t>
      </w:r>
      <w:r w:rsidR="007C6FE0">
        <w:rPr>
          <w:sz w:val="28"/>
        </w:rPr>
        <w:t xml:space="preserve">   </w:t>
      </w:r>
      <w:r w:rsidR="008F3969">
        <w:rPr>
          <w:sz w:val="28"/>
        </w:rPr>
        <w:t xml:space="preserve">       6.</w:t>
      </w:r>
      <w:r>
        <w:rPr>
          <w:sz w:val="28"/>
        </w:rPr>
        <w:t>Настоящее постановление вступает в силу с</w:t>
      </w:r>
      <w:r w:rsidR="0071668E">
        <w:rPr>
          <w:sz w:val="28"/>
        </w:rPr>
        <w:t xml:space="preserve"> </w:t>
      </w:r>
      <w:r w:rsidR="00E22324">
        <w:rPr>
          <w:sz w:val="28"/>
        </w:rPr>
        <w:t xml:space="preserve">момента подписания и распространяет своё действие на правоотношения, возникшие с </w:t>
      </w:r>
      <w:r w:rsidR="0071668E" w:rsidRPr="00E22324">
        <w:rPr>
          <w:sz w:val="28"/>
        </w:rPr>
        <w:t>01.01.202</w:t>
      </w:r>
      <w:r w:rsidR="005064FD" w:rsidRPr="00E22324">
        <w:rPr>
          <w:sz w:val="28"/>
        </w:rPr>
        <w:t>3</w:t>
      </w:r>
      <w:r w:rsidR="0071668E" w:rsidRPr="00E22324">
        <w:rPr>
          <w:sz w:val="28"/>
        </w:rPr>
        <w:t xml:space="preserve"> </w:t>
      </w:r>
      <w:r w:rsidR="0071668E" w:rsidRPr="00E22324">
        <w:rPr>
          <w:sz w:val="28"/>
        </w:rPr>
        <w:lastRenderedPageBreak/>
        <w:t>года</w:t>
      </w:r>
      <w:r w:rsidRPr="00E22324">
        <w:rPr>
          <w:sz w:val="28"/>
        </w:rPr>
        <w:t>.</w:t>
      </w:r>
    </w:p>
    <w:p w:rsidR="00765A50" w:rsidRPr="00136710" w:rsidRDefault="00765A50" w:rsidP="008F3969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7C6FE0">
        <w:rPr>
          <w:sz w:val="28"/>
        </w:rPr>
        <w:t xml:space="preserve">  </w:t>
      </w:r>
      <w:r w:rsidR="008F3969">
        <w:rPr>
          <w:sz w:val="28"/>
        </w:rPr>
        <w:t xml:space="preserve">     7.</w:t>
      </w:r>
      <w:r w:rsidRPr="00136710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Pr="00136710">
        <w:rPr>
          <w:sz w:val="28"/>
          <w:szCs w:val="28"/>
        </w:rPr>
        <w:t>Сямженского</w:t>
      </w:r>
      <w:proofErr w:type="spellEnd"/>
      <w:r w:rsidRPr="00136710">
        <w:rPr>
          <w:sz w:val="28"/>
          <w:szCs w:val="28"/>
        </w:rPr>
        <w:t xml:space="preserve"> муниципального </w:t>
      </w:r>
      <w:r w:rsidR="00F6485A">
        <w:rPr>
          <w:sz w:val="28"/>
          <w:szCs w:val="28"/>
        </w:rPr>
        <w:t>округ</w:t>
      </w:r>
      <w:r w:rsidRPr="00136710">
        <w:rPr>
          <w:sz w:val="28"/>
          <w:szCs w:val="28"/>
        </w:rPr>
        <w:t xml:space="preserve">а </w:t>
      </w:r>
      <w:hyperlink r:id="rId10" w:history="1">
        <w:r w:rsidRPr="00136710">
          <w:rPr>
            <w:rStyle w:val="af"/>
            <w:sz w:val="28"/>
            <w:szCs w:val="28"/>
            <w:lang w:val="en-US"/>
          </w:rPr>
          <w:t>http</w:t>
        </w:r>
        <w:r w:rsidRPr="00136710">
          <w:rPr>
            <w:rStyle w:val="af"/>
            <w:sz w:val="28"/>
            <w:szCs w:val="28"/>
          </w:rPr>
          <w:t>://сямженский-</w:t>
        </w:r>
        <w:r w:rsidR="00F6485A">
          <w:rPr>
            <w:rStyle w:val="af"/>
            <w:sz w:val="28"/>
            <w:szCs w:val="28"/>
          </w:rPr>
          <w:t>округ</w:t>
        </w:r>
        <w:r w:rsidRPr="00136710">
          <w:rPr>
            <w:rStyle w:val="af"/>
            <w:sz w:val="28"/>
            <w:szCs w:val="28"/>
          </w:rPr>
          <w:t>.рф</w:t>
        </w:r>
      </w:hyperlink>
      <w:r w:rsidRPr="00136710">
        <w:rPr>
          <w:sz w:val="28"/>
          <w:szCs w:val="28"/>
        </w:rPr>
        <w:t xml:space="preserve"> в информационно-телекоммуникационной сети Интернет.</w:t>
      </w:r>
    </w:p>
    <w:p w:rsidR="00765A50" w:rsidRPr="00136710" w:rsidRDefault="00765A50" w:rsidP="008F39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6FE0">
        <w:rPr>
          <w:rFonts w:ascii="Times New Roman" w:hAnsi="Times New Roman" w:cs="Times New Roman"/>
          <w:sz w:val="28"/>
          <w:szCs w:val="28"/>
        </w:rPr>
        <w:t xml:space="preserve">  </w:t>
      </w:r>
      <w:r w:rsidR="008F3969">
        <w:rPr>
          <w:rFonts w:ascii="Times New Roman" w:hAnsi="Times New Roman" w:cs="Times New Roman"/>
          <w:sz w:val="28"/>
          <w:szCs w:val="28"/>
        </w:rPr>
        <w:t xml:space="preserve">      8.</w:t>
      </w:r>
      <w:r w:rsidRPr="00136710">
        <w:rPr>
          <w:rFonts w:ascii="Times New Roman" w:hAnsi="Times New Roman" w:cs="Times New Roman"/>
          <w:sz w:val="28"/>
          <w:szCs w:val="28"/>
        </w:rPr>
        <w:t xml:space="preserve">Информацию о размещении настоящего постановления на официальном сайте </w:t>
      </w:r>
      <w:proofErr w:type="spellStart"/>
      <w:r w:rsidRPr="00136710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13671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6485A">
        <w:rPr>
          <w:rFonts w:ascii="Times New Roman" w:hAnsi="Times New Roman" w:cs="Times New Roman"/>
          <w:sz w:val="28"/>
          <w:szCs w:val="28"/>
        </w:rPr>
        <w:t>округ</w:t>
      </w:r>
      <w:r w:rsidRPr="00136710">
        <w:rPr>
          <w:rFonts w:ascii="Times New Roman" w:hAnsi="Times New Roman" w:cs="Times New Roman"/>
          <w:sz w:val="28"/>
          <w:szCs w:val="28"/>
        </w:rPr>
        <w:t>а опубликовать в газете «Восход».</w:t>
      </w:r>
    </w:p>
    <w:p w:rsidR="00765A50" w:rsidRPr="0099785B" w:rsidRDefault="007C6FE0" w:rsidP="008F3969">
      <w:pPr>
        <w:pStyle w:val="2"/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</w:rPr>
        <w:t xml:space="preserve"> </w:t>
      </w:r>
    </w:p>
    <w:p w:rsidR="00765A50" w:rsidRDefault="00765A50" w:rsidP="008F3969">
      <w:pPr>
        <w:rPr>
          <w:sz w:val="28"/>
        </w:rPr>
      </w:pPr>
    </w:p>
    <w:p w:rsidR="00D772C2" w:rsidRDefault="00D772C2" w:rsidP="008F3969">
      <w:pPr>
        <w:shd w:val="clear" w:color="auto" w:fill="FFFFFF"/>
        <w:tabs>
          <w:tab w:val="left" w:pos="851"/>
          <w:tab w:val="left" w:pos="1462"/>
        </w:tabs>
        <w:ind w:right="14" w:firstLine="567"/>
        <w:jc w:val="both"/>
        <w:rPr>
          <w:spacing w:val="-27"/>
          <w:sz w:val="30"/>
          <w:szCs w:val="30"/>
        </w:rPr>
        <w:sectPr w:rsidR="00D772C2" w:rsidSect="00406CE6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1E0A56" w:rsidRDefault="001E0A56" w:rsidP="008F3969">
      <w:pPr>
        <w:shd w:val="clear" w:color="auto" w:fill="FFFFFF"/>
        <w:tabs>
          <w:tab w:val="left" w:pos="851"/>
        </w:tabs>
        <w:rPr>
          <w:sz w:val="28"/>
          <w:szCs w:val="28"/>
        </w:rPr>
      </w:pPr>
    </w:p>
    <w:p w:rsidR="00230F81" w:rsidRDefault="00765A50" w:rsidP="008F39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064FD">
        <w:rPr>
          <w:sz w:val="28"/>
          <w:szCs w:val="28"/>
        </w:rPr>
        <w:t xml:space="preserve">Глава </w:t>
      </w:r>
      <w:proofErr w:type="spellStart"/>
      <w:r w:rsidR="005064FD">
        <w:rPr>
          <w:sz w:val="28"/>
          <w:szCs w:val="28"/>
        </w:rPr>
        <w:t>Сямженского</w:t>
      </w:r>
      <w:proofErr w:type="spellEnd"/>
      <w:r w:rsidR="005064FD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="005064FD">
        <w:rPr>
          <w:sz w:val="28"/>
          <w:szCs w:val="28"/>
        </w:rPr>
        <w:t xml:space="preserve">                          </w:t>
      </w:r>
      <w:r w:rsidR="00E66B56">
        <w:rPr>
          <w:sz w:val="28"/>
          <w:szCs w:val="28"/>
        </w:rPr>
        <w:t xml:space="preserve">          </w:t>
      </w:r>
      <w:proofErr w:type="spellStart"/>
      <w:r w:rsidR="005064FD">
        <w:rPr>
          <w:sz w:val="28"/>
          <w:szCs w:val="28"/>
        </w:rPr>
        <w:t>С.Н.Лашков</w:t>
      </w:r>
      <w:proofErr w:type="spellEnd"/>
      <w:r w:rsidR="00E66B56">
        <w:rPr>
          <w:sz w:val="28"/>
          <w:szCs w:val="28"/>
        </w:rPr>
        <w:t xml:space="preserve">      </w:t>
      </w:r>
    </w:p>
    <w:p w:rsidR="00D772C2" w:rsidRDefault="005064FD" w:rsidP="008F396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B22FC" w:rsidRPr="003B22FC">
        <w:rPr>
          <w:sz w:val="28"/>
          <w:szCs w:val="28"/>
        </w:rPr>
        <w:t xml:space="preserve"> </w:t>
      </w:r>
      <w:r w:rsidR="003B22FC">
        <w:rPr>
          <w:sz w:val="28"/>
          <w:szCs w:val="28"/>
        </w:rPr>
        <w:t xml:space="preserve">   </w:t>
      </w:r>
      <w:r w:rsidR="00230F81">
        <w:rPr>
          <w:sz w:val="28"/>
          <w:szCs w:val="28"/>
        </w:rPr>
        <w:t xml:space="preserve">                                     </w:t>
      </w:r>
      <w:r w:rsidR="003B22FC">
        <w:rPr>
          <w:sz w:val="28"/>
          <w:szCs w:val="28"/>
        </w:rPr>
        <w:t xml:space="preserve">         </w:t>
      </w:r>
      <w:r w:rsidR="00396B56">
        <w:rPr>
          <w:sz w:val="28"/>
          <w:szCs w:val="28"/>
        </w:rPr>
        <w:t xml:space="preserve">   </w:t>
      </w:r>
      <w:r w:rsidR="003B22FC">
        <w:rPr>
          <w:sz w:val="28"/>
          <w:szCs w:val="28"/>
        </w:rPr>
        <w:t xml:space="preserve">               </w:t>
      </w:r>
      <w:r w:rsidR="00765A50">
        <w:rPr>
          <w:sz w:val="28"/>
          <w:szCs w:val="28"/>
        </w:rPr>
        <w:t xml:space="preserve">                           </w:t>
      </w: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1B3219" w:rsidRDefault="001B3219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1B3219" w:rsidRDefault="001B3219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1B3219" w:rsidRDefault="001B3219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1B3219" w:rsidRDefault="001B3219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1B3219" w:rsidRDefault="001B3219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260453" w:rsidRDefault="00260453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1B3219" w:rsidRDefault="001B3219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C3144C" w:rsidRDefault="00C3144C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C3144C" w:rsidRDefault="00C3144C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C3144C" w:rsidRDefault="00C3144C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C3144C" w:rsidRDefault="00C3144C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C3144C" w:rsidRDefault="00C3144C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C3144C" w:rsidRDefault="00C3144C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090217" w:rsidRDefault="0009021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090217" w:rsidRDefault="0009021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090217" w:rsidRDefault="0009021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1B3219" w:rsidRDefault="001B3219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D16E4E" w:rsidRDefault="00D16E4E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7C6FE0" w:rsidRDefault="007C6FE0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3F2E16" w:rsidRDefault="003F2E16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</w:p>
    <w:p w:rsidR="005A2BE7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E4333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A074A9" w:rsidRDefault="00A074A9" w:rsidP="00A074A9">
      <w:pPr>
        <w:shd w:val="clear" w:color="auto" w:fill="FFFFFF"/>
        <w:spacing w:before="7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74A9" w:rsidRDefault="00A074A9" w:rsidP="00A074A9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A2BE7" w:rsidRPr="00E4333B">
        <w:rPr>
          <w:sz w:val="28"/>
          <w:szCs w:val="28"/>
        </w:rPr>
        <w:t>к</w:t>
      </w:r>
      <w:r w:rsidR="005A2BE7">
        <w:t xml:space="preserve"> </w:t>
      </w:r>
      <w:r w:rsidR="00260453">
        <w:t>П</w:t>
      </w:r>
      <w:r w:rsidR="005A2BE7">
        <w:rPr>
          <w:spacing w:val="-2"/>
          <w:sz w:val="28"/>
          <w:szCs w:val="28"/>
        </w:rPr>
        <w:t>остановлению</w:t>
      </w:r>
      <w:r>
        <w:rPr>
          <w:spacing w:val="-2"/>
          <w:sz w:val="28"/>
          <w:szCs w:val="28"/>
        </w:rPr>
        <w:t xml:space="preserve"> администрации</w:t>
      </w:r>
      <w:r w:rsidR="005A2BE7">
        <w:rPr>
          <w:spacing w:val="-2"/>
          <w:sz w:val="28"/>
          <w:szCs w:val="28"/>
        </w:rPr>
        <w:t xml:space="preserve">                                      </w:t>
      </w:r>
    </w:p>
    <w:p w:rsidR="005A2BE7" w:rsidRDefault="001B3219" w:rsidP="00A074A9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ямженского </w:t>
      </w:r>
      <w:r w:rsidR="005A2BE7">
        <w:rPr>
          <w:spacing w:val="-2"/>
          <w:sz w:val="28"/>
          <w:szCs w:val="28"/>
        </w:rPr>
        <w:t xml:space="preserve"> </w:t>
      </w:r>
      <w:r w:rsidR="005A2BE7"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>
        <w:rPr>
          <w:sz w:val="28"/>
          <w:szCs w:val="28"/>
        </w:rPr>
        <w:t xml:space="preserve">                                     </w:t>
      </w:r>
      <w:r w:rsidR="00260453">
        <w:rPr>
          <w:sz w:val="28"/>
          <w:szCs w:val="28"/>
        </w:rPr>
        <w:t xml:space="preserve">                        </w:t>
      </w:r>
      <w:r w:rsidR="00F6485A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от </w:t>
      </w:r>
      <w:r w:rsidR="00D16E4E">
        <w:rPr>
          <w:sz w:val="28"/>
          <w:szCs w:val="28"/>
        </w:rPr>
        <w:t>11</w:t>
      </w:r>
      <w:r w:rsidR="00892A91" w:rsidRPr="00AD52FE">
        <w:rPr>
          <w:sz w:val="28"/>
          <w:szCs w:val="28"/>
        </w:rPr>
        <w:t>.</w:t>
      </w:r>
      <w:r w:rsidR="00AD52FE" w:rsidRPr="00AD52FE">
        <w:rPr>
          <w:sz w:val="28"/>
          <w:szCs w:val="28"/>
        </w:rPr>
        <w:t>0</w:t>
      </w:r>
      <w:r w:rsidR="00D16E4E">
        <w:rPr>
          <w:sz w:val="28"/>
          <w:szCs w:val="28"/>
        </w:rPr>
        <w:t>4</w:t>
      </w:r>
      <w:r w:rsidR="00892A91" w:rsidRPr="00AD52FE">
        <w:rPr>
          <w:sz w:val="28"/>
          <w:szCs w:val="28"/>
        </w:rPr>
        <w:t>.202</w:t>
      </w:r>
      <w:r w:rsidR="00AD52FE" w:rsidRPr="00AD52FE">
        <w:rPr>
          <w:sz w:val="28"/>
          <w:szCs w:val="28"/>
        </w:rPr>
        <w:t>3</w:t>
      </w:r>
      <w:r w:rsidR="00C4091B" w:rsidRPr="00AD52FE">
        <w:rPr>
          <w:sz w:val="28"/>
          <w:szCs w:val="28"/>
        </w:rPr>
        <w:t xml:space="preserve">  </w:t>
      </w:r>
      <w:r w:rsidR="00892A91" w:rsidRPr="00AD52FE">
        <w:rPr>
          <w:sz w:val="28"/>
          <w:szCs w:val="28"/>
        </w:rPr>
        <w:t xml:space="preserve">    </w:t>
      </w:r>
      <w:r w:rsidRPr="00AD52FE">
        <w:rPr>
          <w:sz w:val="28"/>
          <w:szCs w:val="28"/>
        </w:rPr>
        <w:t>№</w:t>
      </w:r>
      <w:r w:rsidR="002F6FE3" w:rsidRPr="00AD52FE">
        <w:rPr>
          <w:sz w:val="28"/>
          <w:szCs w:val="28"/>
        </w:rPr>
        <w:t xml:space="preserve"> </w:t>
      </w:r>
      <w:r w:rsidR="00D16E4E">
        <w:rPr>
          <w:sz w:val="28"/>
          <w:szCs w:val="28"/>
        </w:rPr>
        <w:t>261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</w:p>
    <w:p w:rsidR="005233C6" w:rsidRDefault="005233C6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2C0662" w:rsidRDefault="002C0662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p w:rsidR="005A2BE7" w:rsidRPr="001E0A56" w:rsidRDefault="005A2BE7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Перечень товарных рынков для со</w:t>
      </w:r>
      <w:r w:rsidR="00396B56">
        <w:rPr>
          <w:b/>
          <w:sz w:val="28"/>
          <w:szCs w:val="28"/>
        </w:rPr>
        <w:t>действия</w:t>
      </w:r>
      <w:r w:rsidRPr="001E0A56">
        <w:rPr>
          <w:b/>
          <w:sz w:val="28"/>
          <w:szCs w:val="28"/>
        </w:rPr>
        <w:t xml:space="preserve"> развитию конкуренции </w:t>
      </w:r>
    </w:p>
    <w:p w:rsidR="005A2BE7" w:rsidRDefault="005A2BE7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  <w:r w:rsidRPr="001E0A56">
        <w:rPr>
          <w:b/>
          <w:sz w:val="28"/>
          <w:szCs w:val="28"/>
        </w:rPr>
        <w:t>в</w:t>
      </w:r>
      <w:r w:rsidR="005233C6" w:rsidRPr="005233C6">
        <w:rPr>
          <w:sz w:val="28"/>
          <w:szCs w:val="28"/>
        </w:rPr>
        <w:t xml:space="preserve"> </w:t>
      </w:r>
      <w:proofErr w:type="spellStart"/>
      <w:r w:rsidR="001B3219" w:rsidRPr="001B3219">
        <w:rPr>
          <w:b/>
          <w:sz w:val="28"/>
          <w:szCs w:val="28"/>
        </w:rPr>
        <w:t>Сямженском</w:t>
      </w:r>
      <w:proofErr w:type="spellEnd"/>
      <w:r w:rsidR="005233C6" w:rsidRPr="005233C6">
        <w:rPr>
          <w:b/>
          <w:sz w:val="28"/>
          <w:szCs w:val="28"/>
        </w:rPr>
        <w:t xml:space="preserve"> муниципальном </w:t>
      </w:r>
      <w:r w:rsidR="00F6485A">
        <w:rPr>
          <w:b/>
          <w:sz w:val="28"/>
          <w:szCs w:val="28"/>
        </w:rPr>
        <w:t>округ</w:t>
      </w:r>
      <w:r w:rsidR="005233C6" w:rsidRPr="005233C6">
        <w:rPr>
          <w:b/>
          <w:sz w:val="28"/>
          <w:szCs w:val="28"/>
        </w:rPr>
        <w:t>е</w:t>
      </w:r>
      <w:r w:rsidR="005233C6">
        <w:rPr>
          <w:sz w:val="28"/>
          <w:szCs w:val="28"/>
        </w:rPr>
        <w:t xml:space="preserve"> </w:t>
      </w:r>
      <w:r w:rsidRPr="001E0A56">
        <w:rPr>
          <w:b/>
          <w:sz w:val="28"/>
          <w:szCs w:val="28"/>
        </w:rPr>
        <w:t>Вологодской области</w:t>
      </w:r>
    </w:p>
    <w:p w:rsidR="005233C6" w:rsidRDefault="005233C6" w:rsidP="005A2BE7">
      <w:pPr>
        <w:shd w:val="clear" w:color="auto" w:fill="FFFFFF"/>
        <w:spacing w:before="7" w:line="324" w:lineRule="exact"/>
        <w:jc w:val="center"/>
        <w:rPr>
          <w:b/>
          <w:sz w:val="28"/>
          <w:szCs w:val="28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84"/>
        <w:gridCol w:w="5944"/>
      </w:tblGrid>
      <w:tr w:rsidR="005A2BE7" w:rsidRPr="00913520" w:rsidTr="00EA163D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 xml:space="preserve">№ </w:t>
            </w:r>
            <w:proofErr w:type="gramStart"/>
            <w:r w:rsidRPr="00913520">
              <w:rPr>
                <w:sz w:val="28"/>
                <w:szCs w:val="28"/>
              </w:rPr>
              <w:t>п</w:t>
            </w:r>
            <w:proofErr w:type="gramEnd"/>
            <w:r w:rsidRPr="00913520">
              <w:rPr>
                <w:sz w:val="28"/>
                <w:szCs w:val="28"/>
              </w:rPr>
              <w:t>/п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5A2BE7" w:rsidRPr="00913520" w:rsidRDefault="005A2BE7" w:rsidP="00EA163D">
            <w:pPr>
              <w:spacing w:before="7"/>
              <w:jc w:val="center"/>
              <w:rPr>
                <w:sz w:val="28"/>
                <w:szCs w:val="28"/>
              </w:rPr>
            </w:pPr>
            <w:r w:rsidRPr="00913520">
              <w:rPr>
                <w:sz w:val="28"/>
                <w:szCs w:val="28"/>
              </w:rPr>
              <w:t>Ответственный орган</w:t>
            </w:r>
          </w:p>
        </w:tc>
      </w:tr>
      <w:tr w:rsidR="005A2BE7" w:rsidRPr="00913520" w:rsidTr="009B59EC">
        <w:trPr>
          <w:trHeight w:val="1078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2C0662" w:rsidRDefault="005A2BE7" w:rsidP="00E365CE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 xml:space="preserve">Рынок </w:t>
            </w:r>
            <w:r w:rsidR="00E365CE">
              <w:rPr>
                <w:sz w:val="28"/>
                <w:szCs w:val="28"/>
              </w:rPr>
              <w:t>услуг детского отдыха и оздоровления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5A2BE7" w:rsidRPr="002C0662" w:rsidRDefault="00DC166F" w:rsidP="001B3219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proofErr w:type="spellStart"/>
            <w:r>
              <w:rPr>
                <w:sz w:val="28"/>
                <w:szCs w:val="28"/>
              </w:rPr>
              <w:t>Сямже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r w:rsidR="00F6485A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5A2BE7" w:rsidRPr="00913520" w:rsidTr="00EA163D">
        <w:trPr>
          <w:trHeight w:val="167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2C0662" w:rsidRDefault="005A2BE7" w:rsidP="003E0321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 xml:space="preserve">Рынок </w:t>
            </w:r>
            <w:r w:rsidR="003E0321">
              <w:rPr>
                <w:sz w:val="28"/>
                <w:szCs w:val="28"/>
              </w:rPr>
              <w:t>ритуальных услуг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2C0662" w:rsidRPr="002C0662" w:rsidRDefault="002C0662" w:rsidP="002F5212">
            <w:pPr>
              <w:spacing w:before="7"/>
              <w:jc w:val="both"/>
              <w:rPr>
                <w:sz w:val="28"/>
                <w:szCs w:val="28"/>
                <w:lang w:eastAsia="en-US"/>
              </w:rPr>
            </w:pPr>
            <w:r w:rsidRPr="002C0662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="001B3219">
              <w:rPr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2C0662">
              <w:rPr>
                <w:sz w:val="28"/>
                <w:szCs w:val="28"/>
                <w:lang w:eastAsia="en-US"/>
              </w:rPr>
              <w:t xml:space="preserve"> муниципального </w:t>
            </w:r>
            <w:r w:rsidR="00F6485A">
              <w:rPr>
                <w:sz w:val="28"/>
                <w:szCs w:val="28"/>
                <w:lang w:eastAsia="en-US"/>
              </w:rPr>
              <w:t>округ</w:t>
            </w:r>
            <w:r w:rsidR="00670D93">
              <w:rPr>
                <w:sz w:val="28"/>
                <w:szCs w:val="28"/>
                <w:lang w:eastAsia="en-US"/>
              </w:rPr>
              <w:t>а Вологодской области,</w:t>
            </w:r>
          </w:p>
          <w:p w:rsidR="005A2BE7" w:rsidRDefault="00925088" w:rsidP="001B3219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ий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территориальный отдел администрации </w:t>
            </w: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муниципального округа Вологодской области</w:t>
            </w:r>
            <w:r w:rsidR="00CA4B16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,</w:t>
            </w:r>
          </w:p>
          <w:p w:rsidR="00925088" w:rsidRDefault="00925088" w:rsidP="00925088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Ногинский 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территориальный отдел администрации </w:t>
            </w: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муниципального округа Вологодской области</w:t>
            </w:r>
          </w:p>
          <w:p w:rsidR="00925088" w:rsidRPr="00925088" w:rsidRDefault="00925088" w:rsidP="001B3219">
            <w:pPr>
              <w:spacing w:before="7"/>
              <w:jc w:val="both"/>
              <w:rPr>
                <w:sz w:val="28"/>
                <w:szCs w:val="28"/>
              </w:rPr>
            </w:pPr>
          </w:p>
        </w:tc>
      </w:tr>
      <w:tr w:rsidR="005A2BE7" w:rsidRPr="00913520" w:rsidTr="002717C6">
        <w:trPr>
          <w:trHeight w:val="226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5A2BE7" w:rsidRPr="00913520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5A2BE7" w:rsidRPr="002C0662" w:rsidRDefault="002717C6" w:rsidP="00DC166F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2717C6" w:rsidRDefault="002717C6" w:rsidP="00925088">
            <w:pPr>
              <w:widowControl/>
              <w:autoSpaceDE/>
              <w:autoSpaceDN/>
              <w:adjustRightInd/>
              <w:jc w:val="both"/>
              <w:rPr>
                <w:bCs/>
                <w:sz w:val="28"/>
                <w:szCs w:val="28"/>
                <w:lang w:eastAsia="en-US"/>
              </w:rPr>
            </w:pPr>
            <w:r w:rsidRPr="009B59EC">
              <w:rPr>
                <w:bCs/>
                <w:sz w:val="28"/>
                <w:szCs w:val="28"/>
                <w:lang w:eastAsia="en-US"/>
              </w:rPr>
              <w:t xml:space="preserve">Отдел строительства, ЖКХ и архитектуры  администрации </w:t>
            </w:r>
            <w:proofErr w:type="spellStart"/>
            <w:r w:rsidRPr="009B59EC"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9B59EC">
              <w:rPr>
                <w:bCs/>
                <w:sz w:val="28"/>
                <w:szCs w:val="28"/>
                <w:lang w:eastAsia="en-US"/>
              </w:rPr>
              <w:t xml:space="preserve"> 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 w:rsidRPr="009B59EC">
              <w:rPr>
                <w:bCs/>
                <w:sz w:val="28"/>
                <w:szCs w:val="28"/>
                <w:lang w:eastAsia="en-US"/>
              </w:rPr>
              <w:t>а</w:t>
            </w:r>
            <w:r w:rsidR="00CA4B16">
              <w:rPr>
                <w:bCs/>
                <w:sz w:val="28"/>
                <w:szCs w:val="28"/>
                <w:lang w:eastAsia="en-US"/>
              </w:rPr>
              <w:t>,</w:t>
            </w:r>
          </w:p>
          <w:p w:rsidR="002717C6" w:rsidRDefault="00925088" w:rsidP="0092508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ий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территориальный отдел администрации </w:t>
            </w: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муниципального округа Вологодской области</w:t>
            </w:r>
            <w:r w:rsidR="00CA4B16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,</w:t>
            </w:r>
          </w:p>
          <w:p w:rsidR="009F169E" w:rsidRDefault="009F169E" w:rsidP="009F169E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Ногинский 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территориальный отдел администрации </w:t>
            </w: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муниципального округа Вологодской области</w:t>
            </w:r>
          </w:p>
          <w:p w:rsidR="009F169E" w:rsidRPr="00925088" w:rsidRDefault="009F169E" w:rsidP="00925088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DC166F" w:rsidRPr="00913520" w:rsidTr="009B59EC">
        <w:trPr>
          <w:trHeight w:val="1374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66F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C166F" w:rsidRPr="002C0662" w:rsidRDefault="002717C6" w:rsidP="002717C6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оказания услуг по ремонту автотранспортных средств 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2717C6" w:rsidRDefault="002717C6" w:rsidP="002717C6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дел экономики и муниципальных зак</w:t>
            </w:r>
            <w:r w:rsidR="00CA4B16">
              <w:rPr>
                <w:bCs/>
                <w:sz w:val="28"/>
                <w:szCs w:val="28"/>
                <w:lang w:eastAsia="en-US"/>
              </w:rPr>
              <w:t>упок</w:t>
            </w:r>
            <w:r>
              <w:rPr>
                <w:bCs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670D93">
              <w:rPr>
                <w:bCs/>
                <w:sz w:val="28"/>
                <w:szCs w:val="28"/>
                <w:lang w:eastAsia="en-US"/>
              </w:rPr>
              <w:t>,</w:t>
            </w:r>
          </w:p>
          <w:p w:rsidR="00DC166F" w:rsidRPr="00406CE6" w:rsidRDefault="002717C6" w:rsidP="00853A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Pr="009B59EC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C166F" w:rsidRPr="00913520" w:rsidTr="00853AA9">
        <w:trPr>
          <w:trHeight w:val="1436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66F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C166F" w:rsidRDefault="002717C6" w:rsidP="002717C6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а наружной рекламы 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B59EC" w:rsidRPr="00406CE6" w:rsidRDefault="002717C6" w:rsidP="00853A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B59EC">
              <w:rPr>
                <w:bCs/>
                <w:sz w:val="28"/>
                <w:szCs w:val="28"/>
                <w:lang w:eastAsia="en-US"/>
              </w:rPr>
              <w:t xml:space="preserve">Отдел строительства, ЖКХ и архитектуры  администрации </w:t>
            </w:r>
            <w:proofErr w:type="spellStart"/>
            <w:r w:rsidRPr="009B59EC"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9B59EC">
              <w:rPr>
                <w:bCs/>
                <w:sz w:val="28"/>
                <w:szCs w:val="28"/>
                <w:lang w:eastAsia="en-US"/>
              </w:rPr>
              <w:t xml:space="preserve"> 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 w:rsidRPr="009B59EC">
              <w:rPr>
                <w:bCs/>
                <w:sz w:val="28"/>
                <w:szCs w:val="28"/>
                <w:lang w:eastAsia="en-US"/>
              </w:rPr>
              <w:t xml:space="preserve">а </w:t>
            </w:r>
          </w:p>
        </w:tc>
      </w:tr>
      <w:tr w:rsidR="00DC166F" w:rsidRPr="00913520" w:rsidTr="00853AA9">
        <w:trPr>
          <w:trHeight w:val="1271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66F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C166F" w:rsidRDefault="002717C6" w:rsidP="002717C6">
            <w:pPr>
              <w:spacing w:before="7"/>
              <w:jc w:val="both"/>
              <w:rPr>
                <w:sz w:val="28"/>
                <w:szCs w:val="28"/>
              </w:rPr>
            </w:pPr>
            <w:r w:rsidRPr="002C0662">
              <w:rPr>
                <w:sz w:val="28"/>
                <w:szCs w:val="28"/>
              </w:rPr>
              <w:t xml:space="preserve">Рынок </w:t>
            </w:r>
            <w:r>
              <w:rPr>
                <w:sz w:val="28"/>
                <w:szCs w:val="28"/>
              </w:rPr>
              <w:t xml:space="preserve">дорожной деятельности 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DC166F" w:rsidRPr="00406CE6" w:rsidRDefault="002717C6" w:rsidP="00853AA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B59EC">
              <w:rPr>
                <w:bCs/>
                <w:sz w:val="28"/>
                <w:szCs w:val="28"/>
                <w:lang w:eastAsia="en-US"/>
              </w:rPr>
              <w:t xml:space="preserve">Отдел строительства, ЖКХ и архитектуры  администрации </w:t>
            </w:r>
            <w:proofErr w:type="spellStart"/>
            <w:r w:rsidRPr="009B59EC"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9B59EC">
              <w:rPr>
                <w:bCs/>
                <w:sz w:val="28"/>
                <w:szCs w:val="28"/>
                <w:lang w:eastAsia="en-US"/>
              </w:rPr>
              <w:t xml:space="preserve"> 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 w:rsidRPr="009B59EC">
              <w:rPr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DC166F" w:rsidRPr="00913520" w:rsidTr="002F5212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66F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C166F" w:rsidRDefault="002717C6" w:rsidP="003454E2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теплоснабжения 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9B59EC" w:rsidRPr="00406CE6" w:rsidRDefault="002717C6" w:rsidP="00853A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B59EC">
              <w:rPr>
                <w:bCs/>
                <w:sz w:val="28"/>
                <w:szCs w:val="28"/>
                <w:lang w:eastAsia="en-US"/>
              </w:rPr>
              <w:t xml:space="preserve">Отдел строительства, ЖКХ и архитектуры  администрации </w:t>
            </w:r>
            <w:proofErr w:type="spellStart"/>
            <w:r w:rsidRPr="009B59EC"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9B59EC">
              <w:rPr>
                <w:bCs/>
                <w:sz w:val="28"/>
                <w:szCs w:val="28"/>
                <w:lang w:eastAsia="en-US"/>
              </w:rPr>
              <w:t xml:space="preserve"> 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 w:rsidRPr="009B59EC">
              <w:rPr>
                <w:bCs/>
                <w:sz w:val="28"/>
                <w:szCs w:val="28"/>
                <w:lang w:eastAsia="en-US"/>
              </w:rPr>
              <w:t>а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C166F" w:rsidRPr="00913520" w:rsidTr="002F5212">
        <w:trPr>
          <w:trHeight w:val="699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66F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C166F" w:rsidRDefault="002717C6" w:rsidP="003454E2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поставки сжиженного газа в баллонах 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3454E2" w:rsidRDefault="003454E2" w:rsidP="003454E2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9B59EC">
              <w:rPr>
                <w:bCs/>
                <w:sz w:val="28"/>
                <w:szCs w:val="28"/>
                <w:lang w:eastAsia="en-US"/>
              </w:rPr>
              <w:t xml:space="preserve">Отдел строительства, ЖКХ и архитектуры  администрации </w:t>
            </w:r>
            <w:proofErr w:type="spellStart"/>
            <w:r w:rsidRPr="009B59EC"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9B59EC">
              <w:rPr>
                <w:bCs/>
                <w:sz w:val="28"/>
                <w:szCs w:val="28"/>
                <w:lang w:eastAsia="en-US"/>
              </w:rPr>
              <w:t xml:space="preserve"> 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 w:rsidRPr="009B59EC">
              <w:rPr>
                <w:bCs/>
                <w:sz w:val="28"/>
                <w:szCs w:val="28"/>
                <w:lang w:eastAsia="en-US"/>
              </w:rPr>
              <w:t>а</w:t>
            </w:r>
            <w:r w:rsidR="00670D93">
              <w:rPr>
                <w:bCs/>
                <w:sz w:val="28"/>
                <w:szCs w:val="28"/>
                <w:lang w:eastAsia="en-US"/>
              </w:rPr>
              <w:t>,</w:t>
            </w:r>
          </w:p>
          <w:p w:rsidR="00791AF2" w:rsidRDefault="00791AF2" w:rsidP="00791AF2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ий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территориальный отдел администрации </w:t>
            </w: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муниципального округа Вологодской области</w:t>
            </w:r>
            <w:r w:rsidR="00670D93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,</w:t>
            </w:r>
          </w:p>
          <w:p w:rsidR="00791AF2" w:rsidRDefault="00791AF2" w:rsidP="00791AF2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Ногинский 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территориальный отдел администрации </w:t>
            </w:r>
            <w:proofErr w:type="spellStart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муниципального округа Вологодской области</w:t>
            </w:r>
          </w:p>
          <w:p w:rsidR="00DC166F" w:rsidRPr="00406CE6" w:rsidRDefault="00DC166F" w:rsidP="00853AA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DC166F" w:rsidRPr="00913520" w:rsidTr="00A32EA0">
        <w:trPr>
          <w:trHeight w:val="2397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66F" w:rsidRDefault="009D07B0" w:rsidP="002F5212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C166F" w:rsidRDefault="003454E2" w:rsidP="003454E2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A32EA0" w:rsidRDefault="009B59EC" w:rsidP="00A32EA0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дел экономики и муниципальных зак</w:t>
            </w:r>
            <w:r w:rsidR="00EF34AB">
              <w:rPr>
                <w:bCs/>
                <w:sz w:val="28"/>
                <w:szCs w:val="28"/>
                <w:lang w:eastAsia="en-US"/>
              </w:rPr>
              <w:t>упок</w:t>
            </w:r>
            <w:r>
              <w:rPr>
                <w:bCs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670D93">
              <w:rPr>
                <w:bCs/>
                <w:sz w:val="28"/>
                <w:szCs w:val="28"/>
                <w:lang w:eastAsia="en-US"/>
              </w:rPr>
              <w:t>,</w:t>
            </w:r>
          </w:p>
          <w:p w:rsidR="00A32EA0" w:rsidRPr="00406CE6" w:rsidRDefault="00A32EA0" w:rsidP="00A32EA0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DC166F" w:rsidRPr="00913520" w:rsidTr="009B59EC">
        <w:trPr>
          <w:trHeight w:val="1371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DC166F" w:rsidRDefault="00DC166F" w:rsidP="009D07B0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B0">
              <w:rPr>
                <w:sz w:val="28"/>
                <w:szCs w:val="28"/>
              </w:rPr>
              <w:t>0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DC166F" w:rsidRDefault="003454E2" w:rsidP="003454E2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к обработки древесины и производства изделий из дерева 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3454E2" w:rsidRDefault="003454E2" w:rsidP="003454E2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дел экономики и муниципальных зак</w:t>
            </w:r>
            <w:r w:rsidR="00670D93">
              <w:rPr>
                <w:bCs/>
                <w:sz w:val="28"/>
                <w:szCs w:val="28"/>
                <w:lang w:eastAsia="en-US"/>
              </w:rPr>
              <w:t>упок</w:t>
            </w:r>
            <w:r>
              <w:rPr>
                <w:bCs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670D93">
              <w:rPr>
                <w:bCs/>
                <w:sz w:val="28"/>
                <w:szCs w:val="28"/>
                <w:lang w:eastAsia="en-US"/>
              </w:rPr>
              <w:t>,</w:t>
            </w:r>
          </w:p>
          <w:p w:rsidR="00DC166F" w:rsidRPr="00406CE6" w:rsidRDefault="003454E2" w:rsidP="003454E2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Pr="009B59EC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717C6" w:rsidRPr="00913520" w:rsidTr="009B59EC">
        <w:trPr>
          <w:trHeight w:val="1371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717C6" w:rsidRDefault="002717C6" w:rsidP="009D07B0">
            <w:pPr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2717C6" w:rsidRDefault="002717C6" w:rsidP="00DC166F">
            <w:pPr>
              <w:spacing w:befor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торговли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2717C6" w:rsidRDefault="002717C6" w:rsidP="00853A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дел экономики и муниципальных зак</w:t>
            </w:r>
            <w:r w:rsidR="00544339">
              <w:rPr>
                <w:bCs/>
                <w:sz w:val="28"/>
                <w:szCs w:val="28"/>
                <w:lang w:eastAsia="en-US"/>
              </w:rPr>
              <w:t>упок</w:t>
            </w:r>
            <w:r>
              <w:rPr>
                <w:bCs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8"/>
                <w:szCs w:val="28"/>
                <w:lang w:eastAsia="en-US"/>
              </w:rPr>
              <w:t>округ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</w:p>
          <w:p w:rsidR="008B7623" w:rsidRPr="009B59EC" w:rsidRDefault="008B7623" w:rsidP="00853A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8B7623" w:rsidRPr="00913520" w:rsidTr="009B59EC">
        <w:trPr>
          <w:trHeight w:val="1371"/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8B7623" w:rsidRPr="00544339" w:rsidRDefault="008B7623" w:rsidP="009D07B0">
            <w:pPr>
              <w:spacing w:before="7"/>
              <w:rPr>
                <w:sz w:val="28"/>
                <w:szCs w:val="28"/>
              </w:rPr>
            </w:pPr>
            <w:r w:rsidRPr="00544339">
              <w:rPr>
                <w:sz w:val="28"/>
                <w:szCs w:val="28"/>
              </w:rPr>
              <w:t>12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8B7623" w:rsidRPr="00544339" w:rsidRDefault="008B7623" w:rsidP="00DC166F">
            <w:pPr>
              <w:spacing w:before="7"/>
              <w:jc w:val="both"/>
              <w:rPr>
                <w:sz w:val="28"/>
                <w:szCs w:val="28"/>
              </w:rPr>
            </w:pPr>
            <w:r w:rsidRPr="00544339">
              <w:rPr>
                <w:sz w:val="28"/>
                <w:szCs w:val="28"/>
              </w:rPr>
              <w:t>Рынок услуг дополнительного образования</w:t>
            </w:r>
          </w:p>
        </w:tc>
        <w:tc>
          <w:tcPr>
            <w:tcW w:w="5944" w:type="dxa"/>
            <w:shd w:val="clear" w:color="auto" w:fill="auto"/>
            <w:vAlign w:val="center"/>
          </w:tcPr>
          <w:p w:rsidR="008B7623" w:rsidRPr="00544339" w:rsidRDefault="008B7623" w:rsidP="00853AA9">
            <w:pPr>
              <w:widowControl/>
              <w:autoSpaceDE/>
              <w:autoSpaceDN/>
              <w:adjustRightInd/>
              <w:spacing w:line="259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544339">
              <w:rPr>
                <w:bCs/>
                <w:sz w:val="28"/>
                <w:szCs w:val="28"/>
                <w:lang w:eastAsia="en-US"/>
              </w:rPr>
              <w:t xml:space="preserve">Управление образования </w:t>
            </w:r>
            <w:proofErr w:type="spellStart"/>
            <w:r w:rsidRPr="00544339">
              <w:rPr>
                <w:bCs/>
                <w:sz w:val="28"/>
                <w:szCs w:val="28"/>
                <w:lang w:eastAsia="en-US"/>
              </w:rPr>
              <w:t>Сямженского</w:t>
            </w:r>
            <w:proofErr w:type="spellEnd"/>
            <w:r w:rsidRPr="00544339">
              <w:rPr>
                <w:bCs/>
                <w:sz w:val="28"/>
                <w:szCs w:val="28"/>
                <w:lang w:eastAsia="en-US"/>
              </w:rPr>
              <w:t xml:space="preserve"> муниципального округа</w:t>
            </w:r>
          </w:p>
        </w:tc>
      </w:tr>
    </w:tbl>
    <w:p w:rsidR="005A2BE7" w:rsidRDefault="005A2BE7" w:rsidP="005A2BE7">
      <w:pPr>
        <w:shd w:val="clear" w:color="auto" w:fill="FFFFFF"/>
        <w:spacing w:line="276" w:lineRule="auto"/>
        <w:jc w:val="center"/>
        <w:sectPr w:rsidR="005A2BE7">
          <w:type w:val="continuous"/>
          <w:pgSz w:w="11909" w:h="16834"/>
          <w:pgMar w:top="469" w:right="410" w:bottom="360" w:left="360" w:header="720" w:footer="720" w:gutter="0"/>
          <w:cols w:space="60"/>
          <w:noEndnote/>
        </w:sectPr>
      </w:pPr>
    </w:p>
    <w:p w:rsidR="00D772C2" w:rsidRDefault="00D772C2" w:rsidP="00616717">
      <w:pPr>
        <w:framePr w:h="159" w:hRule="exact" w:hSpace="36" w:wrap="auto" w:vAnchor="text" w:hAnchor="margin" w:x="267" w:y="498"/>
        <w:shd w:val="clear" w:color="auto" w:fill="FFFFFF"/>
        <w:spacing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</w:pPr>
    </w:p>
    <w:p w:rsidR="00D772C2" w:rsidRDefault="00D772C2" w:rsidP="00616717">
      <w:pPr>
        <w:shd w:val="clear" w:color="auto" w:fill="FFFFFF"/>
        <w:spacing w:after="1231" w:line="276" w:lineRule="auto"/>
        <w:sectPr w:rsidR="00D772C2">
          <w:type w:val="continuous"/>
          <w:pgSz w:w="11909" w:h="16834"/>
          <w:pgMar w:top="469" w:right="10663" w:bottom="360" w:left="360" w:header="720" w:footer="720" w:gutter="0"/>
          <w:cols w:space="60"/>
          <w:noEndnote/>
        </w:sectPr>
      </w:pPr>
    </w:p>
    <w:p w:rsidR="00D772C2" w:rsidRDefault="00D772C2" w:rsidP="00616717">
      <w:pPr>
        <w:shd w:val="clear" w:color="auto" w:fill="FFFFFF"/>
        <w:spacing w:line="276" w:lineRule="auto"/>
      </w:pPr>
    </w:p>
    <w:p w:rsidR="00D772C2" w:rsidRDefault="00D772C2" w:rsidP="005A2BE7">
      <w:pPr>
        <w:shd w:val="clear" w:color="auto" w:fill="FFFFFF"/>
        <w:spacing w:line="274" w:lineRule="exact"/>
        <w:sectPr w:rsidR="00D772C2">
          <w:type w:val="continuous"/>
          <w:pgSz w:w="11909" w:h="16834"/>
          <w:pgMar w:top="767" w:right="1145" w:bottom="360" w:left="360" w:header="720" w:footer="720" w:gutter="0"/>
          <w:cols w:num="4" w:sep="1" w:space="720" w:equalWidth="0">
            <w:col w:w="813" w:space="454"/>
            <w:col w:w="720" w:space="43"/>
            <w:col w:w="4168" w:space="842"/>
            <w:col w:w="3362"/>
          </w:cols>
          <w:noEndnote/>
        </w:sectPr>
      </w:pPr>
    </w:p>
    <w:p w:rsidR="005A2BE7" w:rsidRPr="002F5212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2F5212">
        <w:rPr>
          <w:sz w:val="28"/>
          <w:szCs w:val="28"/>
        </w:rPr>
        <w:lastRenderedPageBreak/>
        <w:t>Приложение 2</w:t>
      </w:r>
    </w:p>
    <w:p w:rsidR="005A2BE7" w:rsidRPr="002F5212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8"/>
          <w:szCs w:val="28"/>
        </w:rPr>
      </w:pPr>
      <w:r w:rsidRPr="002F5212">
        <w:rPr>
          <w:sz w:val="28"/>
          <w:szCs w:val="28"/>
        </w:rPr>
        <w:t xml:space="preserve">к </w:t>
      </w:r>
      <w:r w:rsidR="00260453">
        <w:rPr>
          <w:sz w:val="28"/>
          <w:szCs w:val="28"/>
        </w:rPr>
        <w:t>п</w:t>
      </w:r>
      <w:r w:rsidRPr="002F5212">
        <w:rPr>
          <w:spacing w:val="-2"/>
          <w:sz w:val="28"/>
          <w:szCs w:val="28"/>
        </w:rPr>
        <w:t xml:space="preserve">остановлению </w:t>
      </w:r>
      <w:r w:rsidR="001B3219">
        <w:rPr>
          <w:spacing w:val="-2"/>
          <w:sz w:val="28"/>
          <w:szCs w:val="28"/>
        </w:rPr>
        <w:t>администрации</w:t>
      </w:r>
    </w:p>
    <w:p w:rsidR="005A2BE7" w:rsidRPr="002F5212" w:rsidRDefault="005A2BE7" w:rsidP="005A2BE7">
      <w:pPr>
        <w:shd w:val="clear" w:color="auto" w:fill="FFFFFF"/>
        <w:spacing w:before="7" w:line="324" w:lineRule="exact"/>
        <w:jc w:val="right"/>
        <w:rPr>
          <w:sz w:val="28"/>
          <w:szCs w:val="28"/>
        </w:rPr>
      </w:pPr>
      <w:r w:rsidRPr="002F5212">
        <w:rPr>
          <w:spacing w:val="-2"/>
          <w:sz w:val="28"/>
          <w:szCs w:val="28"/>
        </w:rPr>
        <w:t xml:space="preserve">                                      </w:t>
      </w:r>
      <w:r w:rsidR="001B3219">
        <w:rPr>
          <w:spacing w:val="-2"/>
          <w:sz w:val="28"/>
          <w:szCs w:val="28"/>
        </w:rPr>
        <w:t xml:space="preserve">Сямженского </w:t>
      </w:r>
      <w:r w:rsidRPr="002F5212">
        <w:rPr>
          <w:spacing w:val="-2"/>
          <w:sz w:val="28"/>
          <w:szCs w:val="28"/>
        </w:rPr>
        <w:t xml:space="preserve"> </w:t>
      </w:r>
      <w:r w:rsidRPr="002F5212">
        <w:rPr>
          <w:sz w:val="28"/>
          <w:szCs w:val="28"/>
        </w:rPr>
        <w:t xml:space="preserve">муниципального </w:t>
      </w:r>
    </w:p>
    <w:p w:rsidR="005A2BE7" w:rsidRDefault="005A2BE7" w:rsidP="005A2BE7">
      <w:pPr>
        <w:shd w:val="clear" w:color="auto" w:fill="FFFFFF"/>
        <w:spacing w:before="7" w:line="324" w:lineRule="exact"/>
        <w:jc w:val="right"/>
      </w:pPr>
      <w:r w:rsidRPr="002F5212">
        <w:rPr>
          <w:sz w:val="28"/>
          <w:szCs w:val="28"/>
        </w:rPr>
        <w:t xml:space="preserve">                                     </w:t>
      </w:r>
      <w:r w:rsidR="00260453">
        <w:rPr>
          <w:sz w:val="28"/>
          <w:szCs w:val="28"/>
        </w:rPr>
        <w:t xml:space="preserve"> </w:t>
      </w:r>
      <w:r w:rsidR="00892A91">
        <w:rPr>
          <w:sz w:val="28"/>
          <w:szCs w:val="28"/>
        </w:rPr>
        <w:t xml:space="preserve">       </w:t>
      </w:r>
      <w:r w:rsidR="00260453">
        <w:rPr>
          <w:sz w:val="28"/>
          <w:szCs w:val="28"/>
        </w:rPr>
        <w:t xml:space="preserve"> </w:t>
      </w:r>
      <w:r w:rsidR="00892A91">
        <w:rPr>
          <w:sz w:val="28"/>
          <w:szCs w:val="28"/>
        </w:rPr>
        <w:t xml:space="preserve">     </w:t>
      </w:r>
      <w:r w:rsidR="00F6485A">
        <w:rPr>
          <w:sz w:val="28"/>
          <w:szCs w:val="28"/>
        </w:rPr>
        <w:t>округ</w:t>
      </w:r>
      <w:r w:rsidRPr="002F5212">
        <w:rPr>
          <w:sz w:val="28"/>
          <w:szCs w:val="28"/>
        </w:rPr>
        <w:t>а от</w:t>
      </w:r>
      <w:r w:rsidR="005B3718">
        <w:rPr>
          <w:sz w:val="28"/>
          <w:szCs w:val="28"/>
        </w:rPr>
        <w:t xml:space="preserve"> </w:t>
      </w:r>
      <w:r w:rsidR="00E9129A">
        <w:rPr>
          <w:sz w:val="28"/>
          <w:szCs w:val="28"/>
        </w:rPr>
        <w:t>11</w:t>
      </w:r>
      <w:r w:rsidR="00892A91" w:rsidRPr="00544339">
        <w:rPr>
          <w:sz w:val="28"/>
          <w:szCs w:val="28"/>
        </w:rPr>
        <w:t>.</w:t>
      </w:r>
      <w:r w:rsidR="00544339" w:rsidRPr="00544339">
        <w:rPr>
          <w:sz w:val="28"/>
          <w:szCs w:val="28"/>
        </w:rPr>
        <w:t>0</w:t>
      </w:r>
      <w:r w:rsidR="00E9129A">
        <w:rPr>
          <w:sz w:val="28"/>
          <w:szCs w:val="28"/>
        </w:rPr>
        <w:t>4</w:t>
      </w:r>
      <w:r w:rsidR="00892A91" w:rsidRPr="00544339">
        <w:rPr>
          <w:sz w:val="28"/>
          <w:szCs w:val="28"/>
        </w:rPr>
        <w:t>.202</w:t>
      </w:r>
      <w:r w:rsidR="00544339" w:rsidRPr="00544339">
        <w:rPr>
          <w:sz w:val="28"/>
          <w:szCs w:val="28"/>
        </w:rPr>
        <w:t>3</w:t>
      </w:r>
      <w:r w:rsidR="005B3718" w:rsidRPr="00544339">
        <w:rPr>
          <w:sz w:val="28"/>
          <w:szCs w:val="28"/>
        </w:rPr>
        <w:t xml:space="preserve"> </w:t>
      </w:r>
      <w:r w:rsidR="00892A91" w:rsidRPr="00544339">
        <w:rPr>
          <w:sz w:val="28"/>
          <w:szCs w:val="28"/>
        </w:rPr>
        <w:t xml:space="preserve">    </w:t>
      </w:r>
      <w:r w:rsidRPr="00544339">
        <w:rPr>
          <w:sz w:val="28"/>
          <w:szCs w:val="28"/>
        </w:rPr>
        <w:t xml:space="preserve">№ </w:t>
      </w:r>
      <w:r w:rsidR="00E9129A">
        <w:rPr>
          <w:sz w:val="28"/>
          <w:szCs w:val="28"/>
        </w:rPr>
        <w:t>261</w:t>
      </w:r>
    </w:p>
    <w:p w:rsidR="005A2BE7" w:rsidRDefault="005A2BE7" w:rsidP="005A2BE7">
      <w:pPr>
        <w:jc w:val="center"/>
        <w:rPr>
          <w:sz w:val="24"/>
          <w:szCs w:val="24"/>
        </w:rPr>
      </w:pPr>
    </w:p>
    <w:p w:rsidR="005A2BE7" w:rsidRPr="000C3598" w:rsidRDefault="005A2BE7" w:rsidP="005A2BE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A2BE7" w:rsidRPr="00EA163D" w:rsidRDefault="005A2BE7" w:rsidP="005A2BE7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 xml:space="preserve">ПЛАН МЕРОПРИЯТИЙ («дорожная карта») </w:t>
      </w:r>
    </w:p>
    <w:p w:rsidR="005A2BE7" w:rsidRPr="00EA163D" w:rsidRDefault="005A2BE7" w:rsidP="005A2BE7">
      <w:pPr>
        <w:jc w:val="center"/>
        <w:rPr>
          <w:b/>
          <w:sz w:val="28"/>
          <w:szCs w:val="28"/>
        </w:rPr>
      </w:pPr>
      <w:r w:rsidRPr="00EA163D">
        <w:rPr>
          <w:b/>
          <w:sz w:val="28"/>
          <w:szCs w:val="28"/>
        </w:rPr>
        <w:t xml:space="preserve">по содействию развитию конкуренции в </w:t>
      </w:r>
      <w:proofErr w:type="spellStart"/>
      <w:r w:rsidR="001B3219">
        <w:rPr>
          <w:b/>
          <w:sz w:val="28"/>
          <w:szCs w:val="28"/>
        </w:rPr>
        <w:t>Сям</w:t>
      </w:r>
      <w:r w:rsidR="00036E34">
        <w:rPr>
          <w:b/>
          <w:sz w:val="28"/>
          <w:szCs w:val="28"/>
        </w:rPr>
        <w:t>женском</w:t>
      </w:r>
      <w:proofErr w:type="spellEnd"/>
      <w:r w:rsidR="00036E34">
        <w:rPr>
          <w:b/>
          <w:sz w:val="28"/>
          <w:szCs w:val="28"/>
        </w:rPr>
        <w:t xml:space="preserve"> </w:t>
      </w:r>
      <w:r w:rsidRPr="00EA163D">
        <w:rPr>
          <w:b/>
          <w:sz w:val="28"/>
          <w:szCs w:val="28"/>
        </w:rPr>
        <w:t xml:space="preserve"> муниципальном </w:t>
      </w:r>
      <w:r w:rsidR="00F6485A">
        <w:rPr>
          <w:b/>
          <w:sz w:val="28"/>
          <w:szCs w:val="28"/>
        </w:rPr>
        <w:t>округ</w:t>
      </w:r>
      <w:r w:rsidRPr="00EA163D">
        <w:rPr>
          <w:b/>
          <w:sz w:val="28"/>
          <w:szCs w:val="28"/>
        </w:rPr>
        <w:t xml:space="preserve">е </w:t>
      </w:r>
      <w:r w:rsidR="005233C6" w:rsidRPr="00EA163D">
        <w:rPr>
          <w:b/>
          <w:sz w:val="28"/>
          <w:szCs w:val="28"/>
        </w:rPr>
        <w:t xml:space="preserve">Вологодской области </w:t>
      </w:r>
      <w:r w:rsidRPr="00EA163D">
        <w:rPr>
          <w:b/>
          <w:sz w:val="28"/>
          <w:szCs w:val="28"/>
        </w:rPr>
        <w:t>на 202</w:t>
      </w:r>
      <w:r w:rsidR="00544339">
        <w:rPr>
          <w:b/>
          <w:sz w:val="28"/>
          <w:szCs w:val="28"/>
        </w:rPr>
        <w:t>3</w:t>
      </w:r>
      <w:r w:rsidRPr="00EA163D">
        <w:rPr>
          <w:b/>
          <w:sz w:val="28"/>
          <w:szCs w:val="28"/>
        </w:rPr>
        <w:t>-202</w:t>
      </w:r>
      <w:r w:rsidR="00C71B79">
        <w:rPr>
          <w:b/>
          <w:sz w:val="28"/>
          <w:szCs w:val="28"/>
        </w:rPr>
        <w:t>5</w:t>
      </w:r>
      <w:r w:rsidRPr="00EA163D">
        <w:rPr>
          <w:b/>
          <w:sz w:val="28"/>
          <w:szCs w:val="28"/>
        </w:rPr>
        <w:t xml:space="preserve"> годы</w:t>
      </w:r>
    </w:p>
    <w:p w:rsidR="005A2BE7" w:rsidRPr="00B12589" w:rsidRDefault="005A2BE7" w:rsidP="005A2BE7">
      <w:pPr>
        <w:shd w:val="clear" w:color="auto" w:fill="FFFFFF"/>
        <w:spacing w:before="322"/>
        <w:ind w:firstLine="1134"/>
        <w:rPr>
          <w:sz w:val="28"/>
          <w:szCs w:val="28"/>
        </w:rPr>
      </w:pPr>
      <w:r w:rsidRPr="00B12589">
        <w:rPr>
          <w:bCs/>
          <w:spacing w:val="-1"/>
          <w:sz w:val="28"/>
          <w:szCs w:val="28"/>
        </w:rPr>
        <w:t>1. Мероприятия по достижению ключевых показателей развития конкуренции в отдельных отраслях (сферах)</w:t>
      </w:r>
    </w:p>
    <w:p w:rsidR="005A2BE7" w:rsidRDefault="005233C6" w:rsidP="005A2BE7">
      <w:pPr>
        <w:shd w:val="clear" w:color="auto" w:fill="FFFFFF"/>
        <w:ind w:right="38"/>
        <w:jc w:val="center"/>
        <w:rPr>
          <w:bCs/>
          <w:spacing w:val="-2"/>
          <w:sz w:val="28"/>
          <w:szCs w:val="28"/>
        </w:rPr>
      </w:pPr>
      <w:r w:rsidRPr="00B12589">
        <w:rPr>
          <w:bCs/>
          <w:spacing w:val="-2"/>
          <w:sz w:val="28"/>
          <w:szCs w:val="28"/>
        </w:rPr>
        <w:t>э</w:t>
      </w:r>
      <w:r w:rsidR="005A2BE7" w:rsidRPr="00B12589">
        <w:rPr>
          <w:bCs/>
          <w:spacing w:val="-2"/>
          <w:sz w:val="28"/>
          <w:szCs w:val="28"/>
        </w:rPr>
        <w:t>кономики</w:t>
      </w:r>
      <w:r w:rsidRPr="00B12589">
        <w:rPr>
          <w:bCs/>
          <w:spacing w:val="-2"/>
          <w:sz w:val="28"/>
          <w:szCs w:val="28"/>
        </w:rPr>
        <w:t xml:space="preserve"> </w:t>
      </w:r>
      <w:proofErr w:type="spellStart"/>
      <w:r w:rsidR="00036E34">
        <w:rPr>
          <w:bCs/>
          <w:spacing w:val="-2"/>
          <w:sz w:val="28"/>
          <w:szCs w:val="28"/>
        </w:rPr>
        <w:t>Сямженс</w:t>
      </w:r>
      <w:r w:rsidRPr="00B12589">
        <w:rPr>
          <w:bCs/>
          <w:spacing w:val="-2"/>
          <w:sz w:val="28"/>
          <w:szCs w:val="28"/>
        </w:rPr>
        <w:t>кого</w:t>
      </w:r>
      <w:proofErr w:type="spellEnd"/>
      <w:r w:rsidRPr="00B12589">
        <w:rPr>
          <w:bCs/>
          <w:spacing w:val="-2"/>
          <w:sz w:val="28"/>
          <w:szCs w:val="28"/>
        </w:rPr>
        <w:t xml:space="preserve"> муниципального </w:t>
      </w:r>
      <w:r w:rsidR="00F6485A">
        <w:rPr>
          <w:bCs/>
          <w:spacing w:val="-2"/>
          <w:sz w:val="28"/>
          <w:szCs w:val="28"/>
        </w:rPr>
        <w:t>округ</w:t>
      </w:r>
      <w:r w:rsidRPr="00B12589">
        <w:rPr>
          <w:bCs/>
          <w:spacing w:val="-2"/>
          <w:sz w:val="28"/>
          <w:szCs w:val="28"/>
        </w:rPr>
        <w:t>а</w:t>
      </w:r>
      <w:r w:rsidR="005A2BE7" w:rsidRPr="00B12589">
        <w:rPr>
          <w:bCs/>
          <w:spacing w:val="-2"/>
          <w:sz w:val="28"/>
          <w:szCs w:val="28"/>
        </w:rPr>
        <w:t xml:space="preserve"> Вологодской области</w:t>
      </w:r>
    </w:p>
    <w:tbl>
      <w:tblPr>
        <w:tblW w:w="14034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143"/>
        <w:gridCol w:w="779"/>
        <w:gridCol w:w="2906"/>
        <w:gridCol w:w="427"/>
        <w:gridCol w:w="423"/>
        <w:gridCol w:w="143"/>
        <w:gridCol w:w="424"/>
        <w:gridCol w:w="284"/>
        <w:gridCol w:w="143"/>
        <w:gridCol w:w="140"/>
        <w:gridCol w:w="144"/>
        <w:gridCol w:w="139"/>
        <w:gridCol w:w="143"/>
        <w:gridCol w:w="143"/>
        <w:gridCol w:w="142"/>
        <w:gridCol w:w="141"/>
        <w:gridCol w:w="1132"/>
        <w:gridCol w:w="1987"/>
        <w:gridCol w:w="142"/>
        <w:gridCol w:w="283"/>
        <w:gridCol w:w="140"/>
        <w:gridCol w:w="144"/>
        <w:gridCol w:w="141"/>
        <w:gridCol w:w="141"/>
        <w:gridCol w:w="426"/>
        <w:gridCol w:w="220"/>
        <w:gridCol w:w="1907"/>
      </w:tblGrid>
      <w:tr w:rsidR="00C71B79" w:rsidRPr="00B12589" w:rsidTr="00137D1C">
        <w:trPr>
          <w:trHeight w:hRule="exact" w:val="523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1B79" w:rsidRPr="00B12589" w:rsidRDefault="00C71B79" w:rsidP="00C71B79">
            <w:pPr>
              <w:shd w:val="clear" w:color="auto" w:fill="FFFFFF"/>
              <w:spacing w:line="250" w:lineRule="exact"/>
              <w:ind w:right="259"/>
              <w:jc w:val="center"/>
            </w:pPr>
            <w:r w:rsidRPr="00B12589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B12589">
              <w:rPr>
                <w:bCs/>
                <w:sz w:val="22"/>
                <w:szCs w:val="22"/>
              </w:rPr>
              <w:t>п</w:t>
            </w:r>
            <w:proofErr w:type="gramEnd"/>
            <w:r w:rsidRPr="00B12589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1B79" w:rsidRPr="00B12589" w:rsidRDefault="00C71B79" w:rsidP="00C71B79">
            <w:pPr>
              <w:shd w:val="clear" w:color="auto" w:fill="FFFFFF"/>
              <w:jc w:val="center"/>
            </w:pPr>
            <w:r w:rsidRPr="00B12589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1B79" w:rsidRPr="00B12589" w:rsidRDefault="00C71B79" w:rsidP="00C71B79">
            <w:pPr>
              <w:shd w:val="clear" w:color="auto" w:fill="FFFFFF"/>
              <w:spacing w:line="259" w:lineRule="exact"/>
              <w:ind w:right="110"/>
              <w:jc w:val="center"/>
            </w:pPr>
            <w:r w:rsidRPr="00B12589">
              <w:rPr>
                <w:bCs/>
                <w:spacing w:val="-4"/>
                <w:sz w:val="22"/>
                <w:szCs w:val="22"/>
              </w:rPr>
              <w:t xml:space="preserve">Срок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3624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1B79" w:rsidRPr="00B12589" w:rsidRDefault="00C71B79" w:rsidP="00C71B79">
            <w:pPr>
              <w:shd w:val="clear" w:color="auto" w:fill="FFFFFF"/>
              <w:spacing w:line="259" w:lineRule="exact"/>
              <w:ind w:right="269"/>
              <w:jc w:val="center"/>
            </w:pPr>
            <w:r w:rsidRPr="00B12589">
              <w:rPr>
                <w:bCs/>
                <w:spacing w:val="-3"/>
                <w:sz w:val="22"/>
                <w:szCs w:val="22"/>
              </w:rPr>
              <w:t xml:space="preserve">Результат исполнения </w:t>
            </w:r>
            <w:r w:rsidRPr="00B12589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B79" w:rsidRPr="00B12589" w:rsidRDefault="00C71B79" w:rsidP="00C71B79">
            <w:pPr>
              <w:shd w:val="clear" w:color="auto" w:fill="FFFFFF"/>
              <w:spacing w:line="254" w:lineRule="exact"/>
              <w:ind w:right="125"/>
              <w:jc w:val="center"/>
            </w:pPr>
            <w:proofErr w:type="gramStart"/>
            <w:r w:rsidRPr="00B12589">
              <w:rPr>
                <w:bCs/>
                <w:sz w:val="22"/>
                <w:szCs w:val="22"/>
              </w:rPr>
              <w:t>Ответственный</w:t>
            </w:r>
            <w:proofErr w:type="gramEnd"/>
            <w:r w:rsidRPr="00B12589">
              <w:rPr>
                <w:bCs/>
                <w:sz w:val="22"/>
                <w:szCs w:val="22"/>
              </w:rPr>
              <w:t xml:space="preserve"> за </w:t>
            </w:r>
            <w:r w:rsidRPr="00B12589">
              <w:rPr>
                <w:bCs/>
                <w:spacing w:val="-3"/>
                <w:sz w:val="22"/>
                <w:szCs w:val="22"/>
              </w:rPr>
              <w:t>исполнение мероприятия</w:t>
            </w:r>
          </w:p>
        </w:tc>
      </w:tr>
      <w:tr w:rsidR="00C71B79" w:rsidRPr="002A1B3E" w:rsidTr="00853AA9">
        <w:trPr>
          <w:trHeight w:hRule="exact" w:val="323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71B79" w:rsidRPr="002A1B3E" w:rsidRDefault="00C71B79" w:rsidP="009D07B0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A1B3E">
              <w:rPr>
                <w:b/>
                <w:bCs/>
                <w:sz w:val="22"/>
                <w:szCs w:val="22"/>
              </w:rPr>
              <w:t xml:space="preserve">.   Рынок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A1B3E">
              <w:rPr>
                <w:b/>
                <w:bCs/>
                <w:sz w:val="22"/>
                <w:szCs w:val="22"/>
              </w:rPr>
              <w:t xml:space="preserve"> </w:t>
            </w:r>
            <w:r w:rsidRPr="002A1B3E">
              <w:rPr>
                <w:b/>
                <w:sz w:val="22"/>
                <w:szCs w:val="22"/>
              </w:rPr>
              <w:t>услуг</w:t>
            </w:r>
            <w:r w:rsidR="009D07B0">
              <w:rPr>
                <w:b/>
                <w:sz w:val="22"/>
                <w:szCs w:val="22"/>
              </w:rPr>
              <w:t xml:space="preserve"> детского отдыха и оздоровления</w:t>
            </w:r>
          </w:p>
        </w:tc>
      </w:tr>
      <w:tr w:rsidR="00C71B79" w:rsidRPr="00A32EA0" w:rsidTr="00137D1C">
        <w:trPr>
          <w:trHeight w:hRule="exact" w:val="4893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B05FA" w:rsidRPr="00A32EA0" w:rsidRDefault="007B05FA" w:rsidP="007B05FA">
            <w:pPr>
              <w:pStyle w:val="TableParagraph"/>
              <w:spacing w:before="53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EA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11</w:t>
            </w:r>
            <w:r w:rsidRPr="00A32EA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Pr="00A32EA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т.15</w:t>
            </w:r>
            <w:r w:rsidRPr="00A32EA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13</w:t>
            </w:r>
            <w:r w:rsidRPr="00A32EA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  <w:r w:rsidRPr="00A32EA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32EA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  <w:r w:rsidRPr="00A32EA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2EA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131-ФЗ «Об</w:t>
            </w:r>
            <w:r w:rsidRPr="00A32EA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r w:rsidRPr="00A32EA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r w:rsidRPr="00A32EA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32EA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32EA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A32EA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32EA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A32EA0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EA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местного значения муниципальных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в и городских округов относится осуществление в пределах сво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  <w:proofErr w:type="gramEnd"/>
          </w:p>
          <w:p w:rsidR="007B05FA" w:rsidRPr="00A32EA0" w:rsidRDefault="007B05FA" w:rsidP="007B05FA">
            <w:pPr>
              <w:pStyle w:val="TableParagraph"/>
              <w:spacing w:before="58"/>
              <w:ind w:right="105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роме того, в соответствии с пп.25 п.1 ст. 15 и пп.33. п.1 ст.16 Федерального закона от 06.10.2003 № 131-ФЗ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делены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лномочием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действ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ля конкурентной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7B05FA" w:rsidRPr="00A32EA0" w:rsidRDefault="007B05FA" w:rsidP="007B05FA">
            <w:pPr>
              <w:pStyle w:val="TableParagraph"/>
              <w:spacing w:before="56"/>
              <w:ind w:right="119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организаций отдыха детей и их оздоровления осуществляется в соответствии 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24.07.1998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№124-ФЗ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ебенка».</w:t>
            </w:r>
          </w:p>
          <w:p w:rsidR="007B05FA" w:rsidRPr="00A32EA0" w:rsidRDefault="007B05FA" w:rsidP="007B05FA">
            <w:pPr>
              <w:pStyle w:val="TableParagraph"/>
              <w:spacing w:before="58"/>
              <w:ind w:right="113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еречн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овар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ынко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онкуренции на рынке услуг по отдыху и оздоровлению, развити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лагерей с дневным пребыванием, помощь 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городных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ительных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лагерей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центров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езонного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руглогодичного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частного 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а также устранение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A32E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облем:</w:t>
            </w:r>
          </w:p>
          <w:p w:rsidR="007B05FA" w:rsidRPr="00A32EA0" w:rsidRDefault="007B05FA" w:rsidP="007B05FA">
            <w:pPr>
              <w:pStyle w:val="TableParagraph"/>
              <w:numPr>
                <w:ilvl w:val="0"/>
                <w:numId w:val="22"/>
              </w:numPr>
              <w:tabs>
                <w:tab w:val="left" w:pos="653"/>
              </w:tabs>
              <w:spacing w:before="56"/>
              <w:ind w:right="119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изкий уровень информированности частного предпринимательства, в части оказания услуг по отдыху 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лению;</w:t>
            </w:r>
          </w:p>
          <w:p w:rsidR="007B05FA" w:rsidRPr="00A32EA0" w:rsidRDefault="007B05FA" w:rsidP="007B05FA">
            <w:pPr>
              <w:pStyle w:val="TableParagraph"/>
              <w:numPr>
                <w:ilvl w:val="0"/>
                <w:numId w:val="22"/>
              </w:numPr>
              <w:tabs>
                <w:tab w:val="left" w:pos="701"/>
              </w:tabs>
              <w:spacing w:before="58"/>
              <w:ind w:right="117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едостаточна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ведомленность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част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ключен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ления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й отдыха детей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ления;</w:t>
            </w:r>
          </w:p>
          <w:p w:rsidR="00C71B79" w:rsidRPr="00A32EA0" w:rsidRDefault="007B05FA" w:rsidP="007B05FA">
            <w:pPr>
              <w:keepNext/>
              <w:keepLines/>
              <w:ind w:firstLine="669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высокая</w:t>
            </w:r>
            <w:r w:rsidRPr="00A32EA0">
              <w:rPr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тепень</w:t>
            </w:r>
            <w:r w:rsidRPr="00A32EA0">
              <w:rPr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онополизации</w:t>
            </w:r>
            <w:r w:rsidRPr="00A32EA0">
              <w:rPr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ынка</w:t>
            </w:r>
            <w:r w:rsidRPr="00A32EA0">
              <w:rPr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государственными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(муниципальными)</w:t>
            </w:r>
            <w:r w:rsidRPr="00A32EA0">
              <w:rPr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ациями.</w:t>
            </w:r>
          </w:p>
        </w:tc>
      </w:tr>
      <w:tr w:rsidR="00C71B79" w:rsidRPr="00A32EA0" w:rsidTr="00137D1C">
        <w:trPr>
          <w:trHeight w:hRule="exact" w:val="56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B79" w:rsidRPr="00A32EA0" w:rsidRDefault="00C71B79" w:rsidP="00C71B79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5244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C71B79" w:rsidRPr="00A32EA0" w:rsidTr="00137D1C">
        <w:trPr>
          <w:trHeight w:hRule="exact" w:val="274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B79" w:rsidRPr="00A32EA0" w:rsidRDefault="00C71B79" w:rsidP="00C71B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4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C71B79" w:rsidRPr="00A32EA0" w:rsidTr="00137D1C">
        <w:trPr>
          <w:trHeight w:hRule="exact" w:val="213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1B79" w:rsidRPr="00A32EA0" w:rsidRDefault="00C71B79" w:rsidP="00C71B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1B79" w:rsidRPr="00A32EA0" w:rsidRDefault="009B59EC" w:rsidP="00C71B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32EA0">
              <w:rPr>
                <w:sz w:val="24"/>
                <w:szCs w:val="24"/>
              </w:rPr>
              <w:t>Предоставление</w:t>
            </w:r>
            <w:r w:rsidRPr="00A32EA0">
              <w:rPr>
                <w:spacing w:val="2"/>
                <w:sz w:val="24"/>
                <w:szCs w:val="24"/>
              </w:rPr>
              <w:t xml:space="preserve"> актуальных </w:t>
            </w:r>
            <w:r w:rsidRPr="00A32EA0">
              <w:rPr>
                <w:sz w:val="24"/>
                <w:szCs w:val="24"/>
              </w:rPr>
              <w:t>сведени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pacing w:val="-1"/>
                <w:sz w:val="24"/>
                <w:szCs w:val="24"/>
              </w:rPr>
              <w:t>муниципальных</w:t>
            </w:r>
            <w:r w:rsidRPr="00A32EA0">
              <w:rPr>
                <w:spacing w:val="-9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ациях</w:t>
            </w:r>
            <w:r w:rsidRPr="00A32EA0">
              <w:rPr>
                <w:spacing w:val="-9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 xml:space="preserve">отдыха </w:t>
            </w:r>
            <w:r w:rsidRPr="00A32EA0">
              <w:rPr>
                <w:spacing w:val="-50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те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здоровле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полномоченны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 для включения их в реестр организаций отдыха детей и их оздоровления Вологодской области.</w:t>
            </w:r>
          </w:p>
        </w:tc>
        <w:tc>
          <w:tcPr>
            <w:tcW w:w="170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0111F1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FB75D4" w:rsidRPr="00A32EA0">
              <w:rPr>
                <w:sz w:val="24"/>
                <w:szCs w:val="24"/>
                <w:lang w:eastAsia="en-US"/>
              </w:rPr>
              <w:t>5</w:t>
            </w:r>
          </w:p>
          <w:p w:rsidR="00C71B79" w:rsidRPr="00A32EA0" w:rsidRDefault="00C71B79" w:rsidP="00C71B7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79" w:rsidRPr="00A32EA0" w:rsidRDefault="00FB75D4" w:rsidP="00137D1C">
            <w:pPr>
              <w:pStyle w:val="TableParagraph"/>
              <w:spacing w:before="58"/>
              <w:ind w:left="0"/>
              <w:rPr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 w:rsidRPr="00A32E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нформированност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32EA0">
              <w:rPr>
                <w:rFonts w:ascii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ления, осуществляющих деятельность на терр</w:t>
            </w:r>
            <w:bookmarkStart w:id="0" w:name="_GoBack"/>
            <w:bookmarkEnd w:id="0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итории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657605" w:rsidRPr="00A3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C71B79" w:rsidRPr="00A32EA0" w:rsidRDefault="00FB75D4" w:rsidP="00C71B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A32EA0">
              <w:rPr>
                <w:sz w:val="24"/>
                <w:szCs w:val="24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A32EA0">
              <w:rPr>
                <w:sz w:val="24"/>
                <w:szCs w:val="24"/>
              </w:rPr>
              <w:t>а</w:t>
            </w:r>
          </w:p>
        </w:tc>
      </w:tr>
      <w:tr w:rsidR="00FB75D4" w:rsidRPr="00A32EA0" w:rsidTr="00137D1C">
        <w:trPr>
          <w:trHeight w:hRule="exact" w:val="310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75D4" w:rsidRPr="00A32EA0" w:rsidRDefault="00FB75D4" w:rsidP="00C71B7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.2.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75D4" w:rsidRPr="00A32EA0" w:rsidRDefault="00FB75D4" w:rsidP="00C71B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Мониторинг</w:t>
            </w:r>
            <w:r w:rsidRPr="00A32EA0">
              <w:rPr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ятельности</w:t>
            </w:r>
            <w:r w:rsidRPr="00A32EA0">
              <w:rPr>
                <w:spacing w:val="-9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аций,</w:t>
            </w:r>
            <w:r w:rsidRPr="00A32EA0">
              <w:rPr>
                <w:spacing w:val="-5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казывающих услуги по отдыху 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здоровлению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тей.</w:t>
            </w:r>
          </w:p>
        </w:tc>
        <w:tc>
          <w:tcPr>
            <w:tcW w:w="170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75D4" w:rsidRPr="00A32EA0" w:rsidRDefault="00FB75D4" w:rsidP="00FB75D4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0111F1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</w:t>
            </w:r>
          </w:p>
          <w:p w:rsidR="00FB75D4" w:rsidRPr="00A32EA0" w:rsidRDefault="00FB75D4" w:rsidP="00FB75D4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4" w:rsidRPr="00A32EA0" w:rsidRDefault="00FB75D4" w:rsidP="00FB75D4">
            <w:pPr>
              <w:pStyle w:val="TableParagraph"/>
              <w:spacing w:before="53" w:line="240" w:lineRule="atLeast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    Проведение анализа вовлечения из числа субъектов малого и средне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по заинтересованности оказания услуг по отдыху  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лению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тей и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дростков.</w:t>
            </w:r>
          </w:p>
          <w:p w:rsidR="00FB75D4" w:rsidRPr="00A32EA0" w:rsidRDefault="00FB75D4" w:rsidP="00FB75D4">
            <w:pPr>
              <w:shd w:val="clear" w:color="auto" w:fill="FFFFFF"/>
              <w:spacing w:line="240" w:lineRule="atLeast"/>
              <w:ind w:right="130" w:firstLine="5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Недопущение функционирования на территории </w:t>
            </w:r>
            <w:r w:rsidR="00F6485A">
              <w:rPr>
                <w:sz w:val="24"/>
                <w:szCs w:val="24"/>
              </w:rPr>
              <w:t>округ</w:t>
            </w:r>
            <w:r w:rsidRPr="00A32EA0">
              <w:rPr>
                <w:sz w:val="24"/>
                <w:szCs w:val="24"/>
              </w:rPr>
              <w:t>а несанкционированных организаций отдыха детей их оздоровления, не включенных в Реестр организаций отдыха детей и их оздоровления Вологодской области</w:t>
            </w:r>
          </w:p>
        </w:tc>
        <w:tc>
          <w:tcPr>
            <w:tcW w:w="2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B75D4" w:rsidRPr="00A32EA0" w:rsidRDefault="00FB75D4" w:rsidP="00C71B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A32EA0">
              <w:rPr>
                <w:sz w:val="24"/>
                <w:szCs w:val="24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A32EA0">
              <w:rPr>
                <w:sz w:val="24"/>
                <w:szCs w:val="24"/>
              </w:rPr>
              <w:t>а</w:t>
            </w:r>
          </w:p>
        </w:tc>
      </w:tr>
      <w:tr w:rsidR="00FB75D4" w:rsidRPr="00A32EA0" w:rsidTr="00137D1C">
        <w:trPr>
          <w:trHeight w:hRule="exact" w:val="5257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75D4" w:rsidRPr="00A32EA0" w:rsidRDefault="00FB75D4" w:rsidP="00853A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.</w:t>
            </w:r>
            <w:r w:rsidR="00853AA9">
              <w:rPr>
                <w:sz w:val="24"/>
                <w:szCs w:val="24"/>
              </w:rPr>
              <w:t>3</w:t>
            </w:r>
            <w:r w:rsidRPr="00A32EA0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75D4" w:rsidRPr="00A32EA0" w:rsidRDefault="00FB75D4" w:rsidP="00C71B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Проведение семинаров, совещаний с привлечением к участию представителей негосударственных организаций отдыха детей и их оздоровления</w:t>
            </w:r>
          </w:p>
        </w:tc>
        <w:tc>
          <w:tcPr>
            <w:tcW w:w="170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75D4" w:rsidRPr="00A32EA0" w:rsidRDefault="00FB75D4" w:rsidP="00FB75D4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0111F1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</w:t>
            </w:r>
          </w:p>
          <w:p w:rsidR="00FB75D4" w:rsidRPr="00A32EA0" w:rsidRDefault="00FB75D4" w:rsidP="00FB75D4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D4" w:rsidRPr="00A32EA0" w:rsidRDefault="00FB75D4" w:rsidP="00FB75D4">
            <w:pPr>
              <w:pStyle w:val="TableParagraph"/>
              <w:spacing w:before="53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A32EA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A32EA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32EA0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32EA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32EA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24.07.1998</w:t>
            </w:r>
            <w:r w:rsidRPr="00A32EA0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№124-ФЗ «Об основных гарантиях прав ребенка» в части организации отдыха детей и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я. </w:t>
            </w:r>
          </w:p>
          <w:p w:rsidR="00FB75D4" w:rsidRPr="00A32EA0" w:rsidRDefault="00FB75D4" w:rsidP="00FB75D4">
            <w:pPr>
              <w:pStyle w:val="TableParagraph"/>
              <w:spacing w:before="53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  <w:p w:rsidR="00FB75D4" w:rsidRPr="00A32EA0" w:rsidRDefault="00FB75D4" w:rsidP="00FB75D4">
            <w:pPr>
              <w:pStyle w:val="TableParagraph"/>
              <w:spacing w:before="58"/>
              <w:ind w:left="134" w:right="104" w:firstLine="3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зъясн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казывающ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дыху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лен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детей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 Вологодской области с целью сохранения и увеличения сет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итель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ления.</w:t>
            </w:r>
          </w:p>
          <w:p w:rsidR="00FB75D4" w:rsidRPr="00A32EA0" w:rsidRDefault="00FB75D4" w:rsidP="00FB75D4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Цель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-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величени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личества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аций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казывающи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слуг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</w:t>
            </w:r>
            <w:r w:rsidRPr="00A32EA0">
              <w:rPr>
                <w:spacing w:val="-53"/>
                <w:sz w:val="24"/>
                <w:szCs w:val="24"/>
              </w:rPr>
              <w:t xml:space="preserve"> </w:t>
            </w:r>
            <w:r w:rsidR="00657605" w:rsidRPr="00A32EA0">
              <w:rPr>
                <w:spacing w:val="-53"/>
                <w:sz w:val="24"/>
                <w:szCs w:val="24"/>
              </w:rPr>
              <w:t xml:space="preserve">     </w:t>
            </w:r>
            <w:r w:rsidRPr="00A32EA0">
              <w:rPr>
                <w:sz w:val="24"/>
                <w:szCs w:val="24"/>
              </w:rPr>
              <w:t>отдыху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здоровлен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тей, в том числ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убъекто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ал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не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едпринимательства.</w:t>
            </w:r>
          </w:p>
        </w:tc>
        <w:tc>
          <w:tcPr>
            <w:tcW w:w="2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B75D4" w:rsidRPr="00A32EA0" w:rsidRDefault="00FB75D4" w:rsidP="00C71B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A32EA0">
              <w:rPr>
                <w:sz w:val="24"/>
                <w:szCs w:val="24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A32EA0">
              <w:rPr>
                <w:sz w:val="24"/>
                <w:szCs w:val="24"/>
              </w:rPr>
              <w:t>а</w:t>
            </w:r>
          </w:p>
        </w:tc>
      </w:tr>
      <w:tr w:rsidR="00657605" w:rsidRPr="00A32EA0" w:rsidTr="00137D1C">
        <w:trPr>
          <w:trHeight w:hRule="exact" w:val="2139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605" w:rsidRPr="00A32EA0" w:rsidRDefault="00657605" w:rsidP="00853A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1.</w:t>
            </w:r>
            <w:r w:rsidR="00853AA9">
              <w:rPr>
                <w:sz w:val="24"/>
                <w:szCs w:val="24"/>
              </w:rPr>
              <w:t>4</w:t>
            </w:r>
            <w:r w:rsidRPr="00A32EA0">
              <w:rPr>
                <w:sz w:val="24"/>
                <w:szCs w:val="24"/>
              </w:rPr>
              <w:t>.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7605" w:rsidRPr="00A32EA0" w:rsidRDefault="00657605" w:rsidP="00C71B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Информирование организаций</w:t>
            </w:r>
            <w:r w:rsidRPr="00A32EA0">
              <w:rPr>
                <w:spacing w:val="1"/>
                <w:sz w:val="24"/>
                <w:szCs w:val="24"/>
              </w:rPr>
              <w:t xml:space="preserve"> отдыха детей и их оздоровления всех форм собственности </w:t>
            </w:r>
            <w:r w:rsidRPr="00A32EA0">
              <w:rPr>
                <w:sz w:val="24"/>
                <w:szCs w:val="24"/>
              </w:rPr>
              <w:t>о действующих мерах государственной поддержки федерального и регионального уровней.</w:t>
            </w:r>
          </w:p>
        </w:tc>
        <w:tc>
          <w:tcPr>
            <w:tcW w:w="1701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7605" w:rsidRPr="00A32EA0" w:rsidRDefault="00657605" w:rsidP="00FB75D4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605" w:rsidRPr="00A32EA0" w:rsidRDefault="00657605" w:rsidP="00FB75D4">
            <w:pPr>
              <w:pStyle w:val="TableParagraph"/>
              <w:spacing w:before="53"/>
              <w:ind w:left="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32EA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EA0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32EA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r w:rsidRPr="00A32EA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Pr="00A32EA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32EA0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A32EA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дыха детей</w:t>
            </w:r>
            <w:proofErr w:type="gramEnd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х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доровления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организаций</w:t>
            </w:r>
            <w:r w:rsidRPr="00A32EA0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 всех форм собственности.</w:t>
            </w:r>
          </w:p>
        </w:tc>
        <w:tc>
          <w:tcPr>
            <w:tcW w:w="2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57605" w:rsidRPr="00A32EA0" w:rsidRDefault="00657605" w:rsidP="00C71B7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A32EA0">
              <w:rPr>
                <w:sz w:val="24"/>
                <w:szCs w:val="24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A32EA0">
              <w:rPr>
                <w:sz w:val="24"/>
                <w:szCs w:val="24"/>
              </w:rPr>
              <w:t>а</w:t>
            </w:r>
          </w:p>
        </w:tc>
      </w:tr>
      <w:tr w:rsidR="005A2BE7" w:rsidRPr="00A32EA0" w:rsidTr="00137D1C">
        <w:trPr>
          <w:trHeight w:hRule="exact" w:val="52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BE7" w:rsidRPr="00A32EA0" w:rsidRDefault="005A2BE7" w:rsidP="00396B56">
            <w:pPr>
              <w:shd w:val="clear" w:color="auto" w:fill="FFFFFF"/>
              <w:spacing w:line="250" w:lineRule="exact"/>
              <w:ind w:right="259"/>
              <w:jc w:val="center"/>
              <w:rPr>
                <w:sz w:val="24"/>
                <w:szCs w:val="24"/>
              </w:rPr>
            </w:pPr>
            <w:r w:rsidRPr="00A32EA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bCs/>
                <w:sz w:val="24"/>
                <w:szCs w:val="24"/>
              </w:rPr>
              <w:t>п</w:t>
            </w:r>
            <w:proofErr w:type="gramEnd"/>
            <w:r w:rsidRPr="00A32EA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BE7" w:rsidRPr="00A32EA0" w:rsidRDefault="005A2BE7" w:rsidP="00396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BE7" w:rsidRPr="00A32EA0" w:rsidRDefault="005A2BE7" w:rsidP="00396B56">
            <w:pPr>
              <w:shd w:val="clear" w:color="auto" w:fill="FFFFFF"/>
              <w:spacing w:line="259" w:lineRule="exact"/>
              <w:ind w:right="110"/>
              <w:jc w:val="center"/>
              <w:rPr>
                <w:sz w:val="24"/>
                <w:szCs w:val="24"/>
              </w:rPr>
            </w:pPr>
            <w:r w:rsidRPr="00A32EA0">
              <w:rPr>
                <w:bCs/>
                <w:spacing w:val="-4"/>
                <w:sz w:val="24"/>
                <w:szCs w:val="24"/>
              </w:rPr>
              <w:t xml:space="preserve">Срок исполнения </w:t>
            </w:r>
            <w:r w:rsidRPr="00A32EA0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524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BE7" w:rsidRPr="00A32EA0" w:rsidRDefault="005A2BE7" w:rsidP="00396B56">
            <w:pPr>
              <w:shd w:val="clear" w:color="auto" w:fill="FFFFFF"/>
              <w:spacing w:line="259" w:lineRule="exact"/>
              <w:ind w:right="269"/>
              <w:jc w:val="center"/>
              <w:rPr>
                <w:sz w:val="24"/>
                <w:szCs w:val="24"/>
              </w:rPr>
            </w:pPr>
            <w:r w:rsidRPr="00A32EA0">
              <w:rPr>
                <w:bCs/>
                <w:spacing w:val="-3"/>
                <w:sz w:val="24"/>
                <w:szCs w:val="24"/>
              </w:rPr>
              <w:t xml:space="preserve">Результат исполнения </w:t>
            </w:r>
            <w:r w:rsidRPr="00A32EA0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BE7" w:rsidRPr="00A32EA0" w:rsidRDefault="005A2BE7" w:rsidP="00396B56">
            <w:pPr>
              <w:shd w:val="clear" w:color="auto" w:fill="FFFFFF"/>
              <w:spacing w:line="254" w:lineRule="exact"/>
              <w:ind w:right="125"/>
              <w:jc w:val="center"/>
              <w:rPr>
                <w:sz w:val="24"/>
                <w:szCs w:val="24"/>
              </w:rPr>
            </w:pPr>
            <w:proofErr w:type="gramStart"/>
            <w:r w:rsidRPr="00A32EA0">
              <w:rPr>
                <w:bCs/>
                <w:sz w:val="24"/>
                <w:szCs w:val="24"/>
              </w:rPr>
              <w:t>Ответственный</w:t>
            </w:r>
            <w:proofErr w:type="gramEnd"/>
            <w:r w:rsidRPr="00A32EA0">
              <w:rPr>
                <w:bCs/>
                <w:sz w:val="24"/>
                <w:szCs w:val="24"/>
              </w:rPr>
              <w:t xml:space="preserve"> за </w:t>
            </w:r>
            <w:r w:rsidRPr="00A32EA0">
              <w:rPr>
                <w:bCs/>
                <w:spacing w:val="-3"/>
                <w:sz w:val="24"/>
                <w:szCs w:val="24"/>
              </w:rPr>
              <w:t>исполнение мероприятия</w:t>
            </w:r>
          </w:p>
        </w:tc>
      </w:tr>
      <w:tr w:rsidR="005A2BE7" w:rsidRPr="00A32EA0" w:rsidTr="00853AA9">
        <w:trPr>
          <w:trHeight w:hRule="exact" w:val="323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2BE7" w:rsidRPr="00A32EA0" w:rsidRDefault="00834B41" w:rsidP="00F61ADA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A32EA0">
              <w:rPr>
                <w:b/>
                <w:bCs/>
                <w:sz w:val="24"/>
                <w:szCs w:val="24"/>
              </w:rPr>
              <w:t>2</w:t>
            </w:r>
            <w:r w:rsidR="005A2BE7" w:rsidRPr="00A32EA0">
              <w:rPr>
                <w:b/>
                <w:bCs/>
                <w:sz w:val="24"/>
                <w:szCs w:val="24"/>
              </w:rPr>
              <w:t xml:space="preserve">.   Рынок ритуальных </w:t>
            </w:r>
            <w:r w:rsidR="005A2BE7" w:rsidRPr="00A32EA0">
              <w:rPr>
                <w:b/>
                <w:sz w:val="24"/>
                <w:szCs w:val="24"/>
              </w:rPr>
              <w:t>услуг</w:t>
            </w:r>
          </w:p>
        </w:tc>
      </w:tr>
      <w:tr w:rsidR="005A2BE7" w:rsidRPr="00A32EA0" w:rsidTr="00853AA9">
        <w:trPr>
          <w:trHeight w:hRule="exact" w:val="4322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57605" w:rsidRPr="00A32EA0" w:rsidRDefault="00657605" w:rsidP="0065760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EA0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17</w:t>
            </w:r>
            <w:r w:rsidRPr="00A32EA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Pr="00A32EA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т.15</w:t>
            </w:r>
            <w:r w:rsidRPr="00A32EA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23</w:t>
            </w:r>
            <w:r w:rsidRPr="00A32EA0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  <w:r w:rsidRPr="00A32EA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32EA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06.10.2003</w:t>
            </w:r>
            <w:r w:rsidRPr="00A32EA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32EA0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131-ФЗ "Об общих принципах организации местного самоуправления в Российской Федерации" к вопросам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жпоселенческих</w:t>
            </w:r>
            <w:proofErr w:type="spellEnd"/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хоронения, организация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итуальны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  <w:proofErr w:type="gramEnd"/>
          </w:p>
          <w:p w:rsidR="00657605" w:rsidRPr="00A32EA0" w:rsidRDefault="00657605" w:rsidP="0065760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роме того, в соответствии 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25 п.1 ст. 15 и пп.33. п.1 ст.16 Федерального закона от 06.10.2003 N 131-ФЗ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делены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лномочием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действ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ля конкурентной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657605" w:rsidRPr="00A32EA0" w:rsidRDefault="00657605" w:rsidP="0065760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итуальных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ологодской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.</w:t>
            </w:r>
          </w:p>
          <w:p w:rsidR="00D10B8D" w:rsidRPr="00A32EA0" w:rsidRDefault="005A2BE7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На территории </w:t>
            </w:r>
            <w:proofErr w:type="spellStart"/>
            <w:r w:rsidR="00036E34" w:rsidRPr="00A32EA0">
              <w:rPr>
                <w:bCs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shd w:val="clear" w:color="auto" w:fill="FFFFFF"/>
              </w:rPr>
              <w:t>округ</w:t>
            </w: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а </w:t>
            </w:r>
            <w:r w:rsidR="00036E34" w:rsidRPr="00A32EA0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 организации частной формы собственности (индивидуальный предприниматель), оказывающие похоронные услуги в </w:t>
            </w:r>
            <w:r w:rsidR="00F6485A">
              <w:rPr>
                <w:bCs/>
                <w:sz w:val="24"/>
                <w:szCs w:val="24"/>
                <w:shd w:val="clear" w:color="auto" w:fill="FFFFFF"/>
              </w:rPr>
              <w:t>округ</w:t>
            </w:r>
            <w:r w:rsidRPr="00A32EA0">
              <w:rPr>
                <w:bCs/>
                <w:sz w:val="24"/>
                <w:szCs w:val="24"/>
                <w:shd w:val="clear" w:color="auto" w:fill="FFFFFF"/>
              </w:rPr>
              <w:t>е, занимающиеся вопросами похоронного дела.</w:t>
            </w:r>
          </w:p>
          <w:p w:rsidR="005A2BE7" w:rsidRPr="00A32EA0" w:rsidRDefault="00D10B8D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32EA0">
              <w:rPr>
                <w:bCs/>
                <w:sz w:val="24"/>
                <w:szCs w:val="24"/>
                <w:shd w:val="clear" w:color="auto" w:fill="FFFFFF"/>
              </w:rPr>
              <w:t>Основными задачами являются исполнение федерального законодательства в сфере похоронного дела, информационная открытость и предоставление достоверной информации об участниках рынка для потенциальных потребителей услуг.</w:t>
            </w:r>
            <w:r w:rsidR="005A2BE7" w:rsidRPr="00A32EA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A91C55" w:rsidRPr="00A32EA0" w:rsidRDefault="005A2BE7" w:rsidP="002F5212">
            <w:pPr>
              <w:keepNext/>
              <w:keepLines/>
              <w:ind w:firstLine="669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Количество кладбищ, расположенных на территории </w:t>
            </w:r>
            <w:r w:rsidR="00F6485A">
              <w:rPr>
                <w:bCs/>
                <w:sz w:val="24"/>
                <w:szCs w:val="24"/>
                <w:shd w:val="clear" w:color="auto" w:fill="FFFFFF"/>
              </w:rPr>
              <w:t>округ</w:t>
            </w: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а составляет - </w:t>
            </w:r>
            <w:r w:rsidR="00A91C55" w:rsidRPr="00A32EA0">
              <w:rPr>
                <w:bCs/>
                <w:sz w:val="24"/>
                <w:szCs w:val="24"/>
                <w:shd w:val="clear" w:color="auto" w:fill="FFFFFF"/>
              </w:rPr>
              <w:t>20</w:t>
            </w: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396B56" w:rsidRPr="00A32EA0">
              <w:rPr>
                <w:bCs/>
                <w:sz w:val="24"/>
                <w:szCs w:val="24"/>
                <w:shd w:val="clear" w:color="auto" w:fill="FFFFFF"/>
              </w:rPr>
              <w:t>ед</w:t>
            </w:r>
            <w:r w:rsidR="00A91C55" w:rsidRPr="00A32EA0">
              <w:rPr>
                <w:bCs/>
                <w:sz w:val="24"/>
                <w:szCs w:val="24"/>
                <w:shd w:val="clear" w:color="auto" w:fill="FFFFFF"/>
              </w:rPr>
              <w:t>иниц</w:t>
            </w:r>
            <w:r w:rsidRPr="00A32EA0">
              <w:rPr>
                <w:bCs/>
                <w:sz w:val="24"/>
                <w:szCs w:val="24"/>
                <w:shd w:val="clear" w:color="auto" w:fill="FFFFFF"/>
              </w:rPr>
              <w:t>,</w:t>
            </w:r>
            <w:r w:rsidR="00D10B8D" w:rsidRPr="00A32EA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91C55" w:rsidRPr="00A32EA0">
              <w:rPr>
                <w:bCs/>
                <w:sz w:val="24"/>
                <w:szCs w:val="24"/>
                <w:shd w:val="clear" w:color="auto" w:fill="FFFFFF"/>
              </w:rPr>
              <w:t xml:space="preserve">из них </w:t>
            </w: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91C55" w:rsidRPr="00A32EA0">
              <w:rPr>
                <w:bCs/>
                <w:sz w:val="24"/>
                <w:szCs w:val="24"/>
                <w:shd w:val="clear" w:color="auto" w:fill="FFFFFF"/>
              </w:rPr>
              <w:t xml:space="preserve"> действующих  16. </w:t>
            </w:r>
          </w:p>
          <w:p w:rsidR="005A2BE7" w:rsidRPr="00A32EA0" w:rsidRDefault="005A2BE7" w:rsidP="00CA2B72">
            <w:pPr>
              <w:spacing w:before="7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Содержание мест захоронений на территории </w:t>
            </w:r>
            <w:r w:rsidR="00F6485A">
              <w:rPr>
                <w:bCs/>
                <w:sz w:val="24"/>
                <w:szCs w:val="24"/>
                <w:shd w:val="clear" w:color="auto" w:fill="FFFFFF"/>
              </w:rPr>
              <w:t>округ</w:t>
            </w:r>
            <w:r w:rsidRPr="00A32EA0">
              <w:rPr>
                <w:bCs/>
                <w:sz w:val="24"/>
                <w:szCs w:val="24"/>
                <w:shd w:val="clear" w:color="auto" w:fill="FFFFFF"/>
              </w:rPr>
              <w:t xml:space="preserve">а закреплено за </w:t>
            </w:r>
            <w:proofErr w:type="spellStart"/>
            <w:r w:rsidR="00CA2B72" w:rsidRPr="00CA2B72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м</w:t>
            </w:r>
            <w:proofErr w:type="spellEnd"/>
            <w:r w:rsidR="00CA2B72" w:rsidRPr="00CA2B72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и </w:t>
            </w:r>
            <w:proofErr w:type="gramStart"/>
            <w:r w:rsidR="00CA2B72" w:rsidRPr="00CA2B72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Ногинским</w:t>
            </w:r>
            <w:proofErr w:type="gramEnd"/>
            <w:r w:rsidR="00CA2B72" w:rsidRPr="00CA2B72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ми отделами администрации </w:t>
            </w:r>
            <w:proofErr w:type="spellStart"/>
            <w:r w:rsidR="00CA2B72" w:rsidRPr="00CA2B72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="00CA2B72" w:rsidRPr="00CA2B72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</w:t>
            </w:r>
            <w:r w:rsidR="00CA2B72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.</w:t>
            </w:r>
          </w:p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</w:p>
        </w:tc>
      </w:tr>
      <w:tr w:rsidR="005A2BE7" w:rsidRPr="00A32EA0" w:rsidTr="00137D1C">
        <w:trPr>
          <w:trHeight w:hRule="exact" w:val="70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BE7" w:rsidRPr="00A32EA0" w:rsidRDefault="005A2BE7" w:rsidP="00F61ADA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6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40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5A2BE7" w:rsidRPr="00A32EA0" w:rsidTr="00137D1C">
        <w:trPr>
          <w:trHeight w:hRule="exact" w:val="2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BE7" w:rsidRPr="00A32EA0" w:rsidRDefault="005A2BE7" w:rsidP="00F61A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5A2BE7" w:rsidRPr="00A32EA0" w:rsidRDefault="005A2BE7" w:rsidP="00F61A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45A60" w:rsidRPr="00A32EA0" w:rsidTr="00137D1C">
        <w:trPr>
          <w:trHeight w:hRule="exact" w:val="327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A32EA0" w:rsidRDefault="00834B41" w:rsidP="002F52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2</w:t>
            </w:r>
            <w:r w:rsidR="00045A60" w:rsidRPr="00A32EA0">
              <w:rPr>
                <w:sz w:val="24"/>
                <w:szCs w:val="24"/>
              </w:rPr>
              <w:t>.1.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Оказание организационно-методической и </w:t>
            </w:r>
            <w:r w:rsidRPr="00A32EA0">
              <w:rPr>
                <w:spacing w:val="-2"/>
                <w:sz w:val="24"/>
                <w:szCs w:val="24"/>
              </w:rPr>
              <w:t xml:space="preserve">информационно-консультационной помощи субъектам </w:t>
            </w:r>
            <w:r w:rsidRPr="00A32EA0">
              <w:rPr>
                <w:spacing w:val="-4"/>
                <w:sz w:val="24"/>
                <w:szCs w:val="24"/>
              </w:rPr>
              <w:t xml:space="preserve">предпринимательства, осуществляющим (планирующим </w:t>
            </w:r>
            <w:r w:rsidRPr="00A32EA0">
              <w:rPr>
                <w:spacing w:val="-3"/>
                <w:sz w:val="24"/>
                <w:szCs w:val="24"/>
              </w:rPr>
              <w:t>осуществлять) деятельность на рынке ритуальных услуг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7740D8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0111F1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</w:t>
            </w:r>
          </w:p>
          <w:p w:rsidR="00045A60" w:rsidRPr="00A32EA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60" w:rsidRPr="00A32EA0" w:rsidRDefault="00045A60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информационная и </w:t>
            </w:r>
            <w:r w:rsidRPr="00A32EA0">
              <w:rPr>
                <w:spacing w:val="-3"/>
                <w:sz w:val="24"/>
                <w:szCs w:val="24"/>
              </w:rPr>
              <w:t xml:space="preserve">методическая поддержка </w:t>
            </w:r>
            <w:r w:rsidRPr="00A32EA0">
              <w:rPr>
                <w:sz w:val="24"/>
                <w:szCs w:val="24"/>
              </w:rPr>
              <w:t>субъектов</w:t>
            </w:r>
          </w:p>
          <w:p w:rsidR="00045A60" w:rsidRPr="00A32EA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предпринимательства, </w:t>
            </w:r>
            <w:proofErr w:type="gramStart"/>
            <w:r w:rsidRPr="00A32EA0">
              <w:rPr>
                <w:sz w:val="24"/>
                <w:szCs w:val="24"/>
              </w:rPr>
              <w:t>осуществляющих</w:t>
            </w:r>
            <w:proofErr w:type="gramEnd"/>
            <w:r w:rsidRPr="00A32EA0">
              <w:rPr>
                <w:sz w:val="24"/>
                <w:szCs w:val="24"/>
              </w:rPr>
              <w:t xml:space="preserve"> (планирующих </w:t>
            </w:r>
            <w:r w:rsidRPr="00A32EA0">
              <w:rPr>
                <w:spacing w:val="-3"/>
                <w:sz w:val="24"/>
                <w:szCs w:val="24"/>
              </w:rPr>
              <w:t xml:space="preserve">осуществлять) деятельность </w:t>
            </w:r>
            <w:r w:rsidRPr="00A32EA0">
              <w:rPr>
                <w:sz w:val="24"/>
                <w:szCs w:val="24"/>
              </w:rPr>
              <w:t>на рынке</w:t>
            </w:r>
          </w:p>
        </w:tc>
        <w:tc>
          <w:tcPr>
            <w:tcW w:w="340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45A60" w:rsidRDefault="00045A60" w:rsidP="000111F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3E629B"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 Вологодской</w:t>
            </w:r>
            <w:r w:rsidR="00B74AE9" w:rsidRPr="00A32EA0">
              <w:rPr>
                <w:sz w:val="24"/>
                <w:szCs w:val="24"/>
                <w:lang w:eastAsia="en-US"/>
              </w:rPr>
              <w:t xml:space="preserve"> области, </w:t>
            </w:r>
          </w:p>
          <w:p w:rsidR="000111F1" w:rsidRPr="000111F1" w:rsidRDefault="000111F1" w:rsidP="000111F1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0111F1" w:rsidRPr="000111F1" w:rsidRDefault="000111F1" w:rsidP="000111F1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0111F1" w:rsidRDefault="000111F1" w:rsidP="000111F1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0111F1" w:rsidRPr="00A32EA0" w:rsidRDefault="000111F1" w:rsidP="000111F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45A60" w:rsidRPr="00A32EA0" w:rsidTr="00137D1C">
        <w:trPr>
          <w:trHeight w:hRule="exact" w:val="440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A32EA0" w:rsidRDefault="00834B41" w:rsidP="002F52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2</w:t>
            </w:r>
            <w:r w:rsidR="00045A60" w:rsidRPr="00A32EA0">
              <w:rPr>
                <w:sz w:val="24"/>
                <w:szCs w:val="24"/>
              </w:rPr>
              <w:t>.2.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A32EA0">
              <w:rPr>
                <w:spacing w:val="-1"/>
                <w:sz w:val="24"/>
                <w:szCs w:val="24"/>
              </w:rPr>
              <w:t xml:space="preserve">Формирование и актуализация реестра организаций, учреждений, субъектов предпринимательской </w:t>
            </w:r>
            <w:r w:rsidRPr="00A32EA0">
              <w:rPr>
                <w:spacing w:val="-3"/>
                <w:sz w:val="24"/>
                <w:szCs w:val="24"/>
              </w:rPr>
              <w:t xml:space="preserve">деятельности, осуществляющих деятельность на рынке </w:t>
            </w:r>
            <w:r w:rsidRPr="00A32EA0">
              <w:rPr>
                <w:sz w:val="24"/>
                <w:szCs w:val="24"/>
              </w:rPr>
              <w:t>ритуальных услуг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0111F1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7740D8" w:rsidRPr="00A32EA0">
              <w:rPr>
                <w:sz w:val="24"/>
                <w:szCs w:val="24"/>
                <w:lang w:eastAsia="en-US"/>
              </w:rPr>
              <w:t>5</w:t>
            </w:r>
          </w:p>
          <w:p w:rsidR="00045A60" w:rsidRPr="00A32EA0" w:rsidRDefault="00045A60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A60" w:rsidRPr="00A32EA0" w:rsidRDefault="00045A60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A32EA0">
              <w:rPr>
                <w:spacing w:val="-3"/>
                <w:sz w:val="24"/>
                <w:szCs w:val="24"/>
              </w:rPr>
              <w:t xml:space="preserve">актуализированный реестр </w:t>
            </w:r>
            <w:r w:rsidRPr="00A32EA0">
              <w:rPr>
                <w:sz w:val="24"/>
                <w:szCs w:val="24"/>
              </w:rPr>
              <w:t>участников рынка, размещенный в сети «Интернет»</w:t>
            </w:r>
          </w:p>
        </w:tc>
        <w:tc>
          <w:tcPr>
            <w:tcW w:w="340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F7438" w:rsidRDefault="007F7438" w:rsidP="007F74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 xml:space="preserve">а Вологодской области, </w:t>
            </w:r>
          </w:p>
          <w:p w:rsidR="007F7438" w:rsidRPr="000111F1" w:rsidRDefault="007F7438" w:rsidP="007F743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7F7438" w:rsidRPr="000111F1" w:rsidRDefault="007F7438" w:rsidP="007F743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7F7438" w:rsidRDefault="007F7438" w:rsidP="007F7438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045A60" w:rsidRPr="00A32EA0" w:rsidRDefault="00045A60" w:rsidP="003E629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3E629B"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 Вологодской области</w:t>
            </w:r>
            <w:r w:rsidR="00CC5EAC" w:rsidRPr="00A32EA0">
              <w:rPr>
                <w:sz w:val="24"/>
                <w:szCs w:val="24"/>
                <w:lang w:eastAsia="en-US"/>
              </w:rPr>
              <w:t xml:space="preserve">, сельские поселения </w:t>
            </w:r>
            <w:proofErr w:type="spellStart"/>
            <w:r w:rsidR="003E629B"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CC5EAC"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="00CC5EAC" w:rsidRPr="00A32EA0">
              <w:rPr>
                <w:sz w:val="24"/>
                <w:szCs w:val="24"/>
                <w:lang w:eastAsia="en-US"/>
              </w:rPr>
              <w:t>а</w:t>
            </w:r>
            <w:r w:rsidR="00A32EA0"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7740D8" w:rsidRPr="00A32EA0" w:rsidTr="00137D1C">
        <w:trPr>
          <w:trHeight w:hRule="exact" w:val="3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40D8" w:rsidRPr="00A32EA0" w:rsidRDefault="00834B41" w:rsidP="002F52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2</w:t>
            </w:r>
            <w:r w:rsidR="007740D8" w:rsidRPr="00A32EA0">
              <w:rPr>
                <w:sz w:val="24"/>
                <w:szCs w:val="24"/>
              </w:rPr>
              <w:t>.3.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40D8" w:rsidRPr="00A32EA0" w:rsidRDefault="007740D8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pacing w:val="-1"/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Проведение мониторинга муниципальных правовых актов в сфере предоставления ритуальных услуг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AD00F2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 xml:space="preserve">-2025 </w:t>
            </w:r>
          </w:p>
          <w:p w:rsidR="007740D8" w:rsidRPr="00A32EA0" w:rsidRDefault="0015434E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D8" w:rsidRPr="00A32EA0" w:rsidRDefault="007740D8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pacing w:val="-3"/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Принятие муниципальных правовых актов, направленных на укрепление конкуренции на рынке ритуальных услуг</w:t>
            </w:r>
          </w:p>
        </w:tc>
        <w:tc>
          <w:tcPr>
            <w:tcW w:w="340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F7438" w:rsidRDefault="007F7438" w:rsidP="007F743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 xml:space="preserve">а Вологодской области, </w:t>
            </w:r>
          </w:p>
          <w:p w:rsidR="007F7438" w:rsidRPr="000111F1" w:rsidRDefault="007F7438" w:rsidP="007F743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7F7438" w:rsidRPr="000111F1" w:rsidRDefault="007F7438" w:rsidP="007F743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7F7438" w:rsidRDefault="007F7438" w:rsidP="007F7438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7740D8" w:rsidRPr="00A32EA0" w:rsidRDefault="007740D8" w:rsidP="003E629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34E" w:rsidRPr="00A32EA0" w:rsidTr="00137D1C">
        <w:trPr>
          <w:trHeight w:hRule="exact" w:val="41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2F521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2</w:t>
            </w:r>
            <w:r w:rsidR="0015434E" w:rsidRPr="00A32EA0">
              <w:rPr>
                <w:sz w:val="24"/>
                <w:szCs w:val="24"/>
              </w:rPr>
              <w:t>.4.</w:t>
            </w:r>
          </w:p>
        </w:tc>
        <w:tc>
          <w:tcPr>
            <w:tcW w:w="482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2F5212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государственных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EE5C18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 xml:space="preserve">-2025 </w:t>
            </w:r>
          </w:p>
          <w:p w:rsidR="0015434E" w:rsidRPr="00A32EA0" w:rsidRDefault="0015434E" w:rsidP="002F521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4E" w:rsidRPr="00A32EA0" w:rsidRDefault="0015434E" w:rsidP="002F5212">
            <w:pPr>
              <w:shd w:val="clear" w:color="auto" w:fill="FFFFFF"/>
              <w:spacing w:line="250" w:lineRule="exact"/>
              <w:ind w:right="130" w:firstLine="5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Количество подготовленных нормативных правовых, ведомственных актов, административных регламентов предоставления государственных (муниципальных) услуг, принятие которых способствовало развитию конкурентной среды на рынке, увеличению числа организаций - участников рынка негосударственной (частной) формы собственности</w:t>
            </w:r>
          </w:p>
        </w:tc>
        <w:tc>
          <w:tcPr>
            <w:tcW w:w="340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AD00F2" w:rsidRDefault="00AD00F2" w:rsidP="00AD00F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 xml:space="preserve">а Вологодской области, </w:t>
            </w:r>
          </w:p>
          <w:p w:rsidR="00AD00F2" w:rsidRPr="000111F1" w:rsidRDefault="00AD00F2" w:rsidP="00AD00F2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AD00F2" w:rsidRPr="000111F1" w:rsidRDefault="00AD00F2" w:rsidP="00AD00F2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AD00F2" w:rsidRDefault="00AD00F2" w:rsidP="00AD00F2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15434E" w:rsidRPr="00A32EA0" w:rsidRDefault="0015434E" w:rsidP="003E629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45A60" w:rsidRPr="00A32EA0" w:rsidTr="00853AA9">
        <w:trPr>
          <w:trHeight w:hRule="exact" w:val="42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A60" w:rsidRPr="00A32EA0" w:rsidRDefault="00834B41" w:rsidP="00045A6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3</w:t>
            </w:r>
            <w:r w:rsidR="00045A60" w:rsidRPr="00A32EA0">
              <w:rPr>
                <w:b/>
                <w:bCs/>
                <w:sz w:val="24"/>
                <w:szCs w:val="24"/>
              </w:rPr>
              <w:t>. Рынок выполнения работ по благоустройству городской среды</w:t>
            </w:r>
          </w:p>
        </w:tc>
      </w:tr>
      <w:tr w:rsidR="00045A60" w:rsidRPr="00A32EA0" w:rsidTr="00853AA9">
        <w:trPr>
          <w:trHeight w:hRule="exact" w:val="2567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4FDB" w:rsidRPr="00A32EA0" w:rsidRDefault="007C4FDB" w:rsidP="007C4FDB">
            <w:pPr>
              <w:pStyle w:val="TableParagraph"/>
              <w:keepNext/>
              <w:keepLines/>
              <w:widowControl/>
              <w:spacing w:before="53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выполнения работ по благоустройству городской среды включает в себя уборку муниципаль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рриторий,</w:t>
            </w:r>
            <w:r w:rsidRPr="00A32E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ротуаров,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зеленение,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ешеходной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нфраструктуры,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A32E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устырей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брошен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он,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 исключением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благоустройства автомобильны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орог.</w:t>
            </w:r>
          </w:p>
          <w:p w:rsidR="007C4FDB" w:rsidRPr="00A32EA0" w:rsidRDefault="007C4FDB" w:rsidP="007C4FDB">
            <w:pPr>
              <w:pStyle w:val="TableParagraph"/>
              <w:keepNext/>
              <w:keepLines/>
              <w:widowControl/>
              <w:spacing w:before="58"/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несены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лномочиям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(Федеральный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A32EA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A32E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 06.10.2003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№131-ФЗ).</w:t>
            </w:r>
          </w:p>
          <w:p w:rsidR="003E629B" w:rsidRPr="00A32EA0" w:rsidRDefault="007C4FDB" w:rsidP="007C4FDB">
            <w:pPr>
              <w:ind w:firstLine="540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Кроме того, в соответствии с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п.25 п.1 ст. 15 и пп.33. п.1 ст.16 Федерального закона от 06.10.2003 N 131-ФЗ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 xml:space="preserve"> вс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униципальны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бразова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делены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лномочием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действ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азвит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ал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не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едпринимательства,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что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здает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снову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ля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курентной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ы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сех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ферах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ятельности.</w:t>
            </w:r>
          </w:p>
        </w:tc>
      </w:tr>
      <w:tr w:rsidR="00045A60" w:rsidRPr="00A32EA0" w:rsidTr="00137D1C">
        <w:trPr>
          <w:trHeight w:hRule="exact"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A32EA0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82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045A60" w:rsidRPr="00A32EA0" w:rsidTr="00137D1C">
        <w:trPr>
          <w:trHeight w:hRule="exact" w:val="31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A32EA0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410DE" w:rsidRPr="00A32EA0" w:rsidTr="00137D1C">
        <w:trPr>
          <w:trHeight w:hRule="exact" w:val="4974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0DE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3</w:t>
            </w:r>
            <w:r w:rsidR="00E410DE" w:rsidRPr="00A32EA0">
              <w:rPr>
                <w:sz w:val="24"/>
                <w:szCs w:val="24"/>
              </w:rPr>
              <w:t>.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A32EA0" w:rsidRDefault="00FF3719" w:rsidP="00B74AE9">
            <w:pPr>
              <w:shd w:val="clear" w:color="auto" w:fill="FFFFFF"/>
              <w:spacing w:line="254" w:lineRule="exact"/>
              <w:ind w:right="197" w:firstLine="5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ционной помощи  субъектам предпринимательства, осуществляющим (планирующим осуществлять) деятельность на рынке  </w:t>
            </w:r>
          </w:p>
        </w:tc>
        <w:tc>
          <w:tcPr>
            <w:tcW w:w="1417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410DE" w:rsidRPr="00A32EA0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EE5C18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FF3719" w:rsidRPr="00A32EA0">
              <w:rPr>
                <w:sz w:val="24"/>
                <w:szCs w:val="24"/>
                <w:lang w:eastAsia="en-US"/>
              </w:rPr>
              <w:t>5</w:t>
            </w:r>
          </w:p>
          <w:p w:rsidR="00E410DE" w:rsidRPr="00A32EA0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820" w:type="dxa"/>
            <w:gridSpan w:val="1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410DE" w:rsidRPr="00A32EA0" w:rsidRDefault="00FF3719" w:rsidP="00FF371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</w:rPr>
              <w:t>В соответствии с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п.25 п.1 ст. 15 и пп.33. п.1 ст.16 Федерального закона от 06.10.2003 N 131-ФЗ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(ред. от 23.03.2021) "Об общих принципах организации местного самоуправления в Российской Федерации" вс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униципальны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бразова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делены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лномочием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действ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азвит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ал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не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едпринимательства,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что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здает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снову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ля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курентной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ы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сех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ферах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410DE" w:rsidRDefault="00E410DE" w:rsidP="00EE5C1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</w:t>
            </w:r>
            <w:r w:rsidR="000D4F31" w:rsidRPr="00A32EA0">
              <w:rPr>
                <w:bCs/>
                <w:sz w:val="24"/>
                <w:szCs w:val="24"/>
                <w:lang w:eastAsia="en-US"/>
              </w:rPr>
              <w:t xml:space="preserve">строительства, ЖКХ и архитектуры </w:t>
            </w:r>
            <w:r w:rsidRPr="00A32EA0">
              <w:rPr>
                <w:bCs/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0D4F31"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0D4F31" w:rsidRPr="00A32EA0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  <w:r w:rsidR="00EE5C18">
              <w:rPr>
                <w:bCs/>
                <w:sz w:val="24"/>
                <w:szCs w:val="24"/>
                <w:lang w:eastAsia="en-US"/>
              </w:rPr>
              <w:t>,</w:t>
            </w:r>
          </w:p>
          <w:p w:rsidR="00EE5C18" w:rsidRPr="000111F1" w:rsidRDefault="00EE5C18" w:rsidP="00EE5C1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EE5C18" w:rsidRPr="000111F1" w:rsidRDefault="00EE5C18" w:rsidP="00EE5C1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EE5C18" w:rsidRPr="00A32EA0" w:rsidRDefault="00EE5C18" w:rsidP="00EE5C1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E410DE" w:rsidRPr="00A32EA0" w:rsidRDefault="00E410DE" w:rsidP="000D4F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410DE" w:rsidRPr="00A32EA0" w:rsidTr="00137D1C">
        <w:trPr>
          <w:trHeight w:hRule="exact" w:val="141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0DE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3</w:t>
            </w:r>
            <w:r w:rsidR="00E410DE" w:rsidRPr="00A32EA0">
              <w:rPr>
                <w:sz w:val="24"/>
                <w:szCs w:val="24"/>
              </w:rPr>
              <w:t>.2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A32EA0" w:rsidRDefault="00E410DE" w:rsidP="00B74AE9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4"/>
                <w:szCs w:val="24"/>
              </w:rPr>
            </w:pPr>
            <w:r w:rsidRPr="00A32EA0">
              <w:rPr>
                <w:spacing w:val="-1"/>
                <w:sz w:val="24"/>
                <w:szCs w:val="24"/>
              </w:rPr>
              <w:t xml:space="preserve">Проведение конкурсных процедур по выбору </w:t>
            </w:r>
            <w:r w:rsidRPr="00A32EA0">
              <w:rPr>
                <w:spacing w:val="-2"/>
                <w:sz w:val="24"/>
                <w:szCs w:val="24"/>
              </w:rPr>
              <w:t xml:space="preserve">исполнителей работ по благоустройству в соответствии с </w:t>
            </w:r>
            <w:r w:rsidRPr="00A32EA0">
              <w:rPr>
                <w:sz w:val="24"/>
                <w:szCs w:val="24"/>
              </w:rPr>
              <w:t>действующим законодательством</w:t>
            </w:r>
          </w:p>
        </w:tc>
        <w:tc>
          <w:tcPr>
            <w:tcW w:w="1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A32EA0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EE5C18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FF3719" w:rsidRPr="00A32EA0">
              <w:rPr>
                <w:sz w:val="24"/>
                <w:szCs w:val="24"/>
                <w:lang w:eastAsia="en-US"/>
              </w:rPr>
              <w:t>5</w:t>
            </w:r>
          </w:p>
          <w:p w:rsidR="00E410DE" w:rsidRPr="00A32EA0" w:rsidRDefault="00E410DE" w:rsidP="00B74A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820" w:type="dxa"/>
            <w:gridSpan w:val="1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A32EA0" w:rsidRDefault="00FF3719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Обеспечение доступа на товарный рынок хозяйствующих субъектов частной формы собственности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410DE" w:rsidRPr="00A32EA0" w:rsidRDefault="000D4F31" w:rsidP="00EE5C1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EE5C18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FF3719" w:rsidRPr="00A32EA0" w:rsidTr="00137D1C">
        <w:trPr>
          <w:trHeight w:hRule="exact" w:val="511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719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3</w:t>
            </w:r>
            <w:r w:rsidR="00FF3719" w:rsidRPr="00A32EA0">
              <w:rPr>
                <w:sz w:val="24"/>
                <w:szCs w:val="24"/>
              </w:rPr>
              <w:t>.3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FF3719" w:rsidP="00B74AE9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pacing w:val="-1"/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территорий муниципальных образований, в том числе информирование о вопросах реализации федерального проекта</w:t>
            </w:r>
          </w:p>
        </w:tc>
        <w:tc>
          <w:tcPr>
            <w:tcW w:w="1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FF3719" w:rsidP="00FF371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EE5C18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</w:t>
            </w:r>
          </w:p>
          <w:p w:rsidR="00FF3719" w:rsidRPr="00A32EA0" w:rsidRDefault="00FF3719" w:rsidP="00FF371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820" w:type="dxa"/>
            <w:gridSpan w:val="1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834B41" w:rsidP="00834B41">
            <w:pPr>
              <w:pStyle w:val="ConsPlusNormal"/>
              <w:keepNext/>
              <w:keepLines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F3719" w:rsidRPr="00A32EA0">
              <w:rPr>
                <w:rFonts w:ascii="Times New Roman" w:hAnsi="Times New Roman" w:cs="Times New Roman"/>
                <w:sz w:val="24"/>
                <w:szCs w:val="24"/>
              </w:rPr>
              <w:t>Размещение, актуализация информации о федеральном проекте в государственной информационной системе жилищно-коммунального хозяйства, на сайтах ОМСУ в сети "Интернет".</w:t>
            </w:r>
          </w:p>
          <w:p w:rsidR="00FF3719" w:rsidRPr="00A32EA0" w:rsidRDefault="00FF3719" w:rsidP="00834B41">
            <w:pPr>
              <w:widowControl/>
              <w:autoSpaceDE/>
              <w:autoSpaceDN/>
              <w:adjustRightInd/>
              <w:spacing w:after="160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Число проведенных мероприятий по вовлечению граждан, организаций в реализацию проекта (общественные слушания, обсуждения, форумы, анкетирование, опросы и др.)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F3719" w:rsidRDefault="00FF3719" w:rsidP="00EE5C18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архитектуры 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  <w:r w:rsidR="00EE5C18">
              <w:rPr>
                <w:bCs/>
                <w:sz w:val="24"/>
                <w:szCs w:val="24"/>
                <w:lang w:eastAsia="en-US"/>
              </w:rPr>
              <w:t>,</w:t>
            </w:r>
          </w:p>
          <w:p w:rsidR="00EE5C18" w:rsidRPr="000111F1" w:rsidRDefault="00EE5C18" w:rsidP="00EE5C1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EE5C18" w:rsidRPr="000111F1" w:rsidRDefault="00EE5C18" w:rsidP="00EE5C1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EE5C18" w:rsidRDefault="00EE5C18" w:rsidP="00EE5C18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EE5C18" w:rsidRPr="00A32EA0" w:rsidRDefault="00EE5C18" w:rsidP="00FF371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F3719" w:rsidRPr="00A32EA0" w:rsidRDefault="00FF3719" w:rsidP="00FF371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3719" w:rsidRPr="00A32EA0" w:rsidTr="00137D1C">
        <w:trPr>
          <w:trHeight w:hRule="exact" w:val="510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719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3</w:t>
            </w:r>
            <w:r w:rsidR="00FF3719" w:rsidRPr="00A32EA0">
              <w:rPr>
                <w:sz w:val="24"/>
                <w:szCs w:val="24"/>
              </w:rPr>
              <w:t>.4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FF3719" w:rsidP="00B74AE9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Проведение</w:t>
            </w:r>
            <w:r w:rsidRPr="00A32EA0">
              <w:rPr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ейтингового голосования по выбору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бщественных</w:t>
            </w:r>
            <w:r w:rsidRPr="00A32EA0">
              <w:rPr>
                <w:spacing w:val="-1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территорий,</w:t>
            </w:r>
            <w:r w:rsidRPr="00A32EA0">
              <w:rPr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длежащи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благоустройству 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ервоочередном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рядке</w:t>
            </w:r>
          </w:p>
        </w:tc>
        <w:tc>
          <w:tcPr>
            <w:tcW w:w="1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FF3719" w:rsidP="0018541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185417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4820" w:type="dxa"/>
            <w:gridSpan w:val="1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FF3719" w:rsidP="00FF3719">
            <w:pPr>
              <w:pStyle w:val="ConsPlusNormal"/>
              <w:keepNext/>
              <w:keepLines/>
              <w:widowControl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Вологодской области от 28 января 2019 №64 « 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 проводится ежегодное голосование по выбору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A32EA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рриторий,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длежащ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благоустройству 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ервоочередном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рядке.</w:t>
            </w:r>
            <w:proofErr w:type="gramEnd"/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F3719" w:rsidRDefault="00FF3719" w:rsidP="0054433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архитектуры 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  <w:r w:rsidR="00185417">
              <w:rPr>
                <w:bCs/>
                <w:sz w:val="24"/>
                <w:szCs w:val="24"/>
                <w:lang w:eastAsia="en-US"/>
              </w:rPr>
              <w:t>,</w:t>
            </w:r>
          </w:p>
          <w:p w:rsidR="00185417" w:rsidRPr="000111F1" w:rsidRDefault="00185417" w:rsidP="00544339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185417" w:rsidRPr="000111F1" w:rsidRDefault="00185417" w:rsidP="00544339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185417" w:rsidRDefault="00185417" w:rsidP="00185417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185417" w:rsidRPr="00A32EA0" w:rsidRDefault="00185417" w:rsidP="00FF371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F3719" w:rsidRPr="00A32EA0" w:rsidRDefault="00FF3719" w:rsidP="00FF371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F3719" w:rsidRPr="00A32EA0" w:rsidTr="00137D1C">
        <w:trPr>
          <w:trHeight w:hRule="exact" w:val="525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3719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3</w:t>
            </w:r>
            <w:r w:rsidR="00FF3719" w:rsidRPr="00A32EA0">
              <w:rPr>
                <w:sz w:val="24"/>
                <w:szCs w:val="24"/>
              </w:rPr>
              <w:t>.5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FF3719" w:rsidP="00B74AE9">
            <w:pPr>
              <w:shd w:val="clear" w:color="auto" w:fill="FFFFFF"/>
              <w:spacing w:line="254" w:lineRule="exact"/>
              <w:ind w:right="134" w:firstLine="14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Подготовка информационной базы данных об организациях, осуществляющих деятельность на рынке благоустройства городской среды, в рамках реализации федерального проекта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1417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C80531" w:rsidP="0018541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185417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</w:t>
            </w:r>
          </w:p>
        </w:tc>
        <w:tc>
          <w:tcPr>
            <w:tcW w:w="4820" w:type="dxa"/>
            <w:gridSpan w:val="13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3719" w:rsidRPr="00A32EA0" w:rsidRDefault="00FF3719" w:rsidP="00834B41">
            <w:pPr>
              <w:pStyle w:val="ConsPlusNormal"/>
              <w:keepNext/>
              <w:keepLines/>
              <w:widowControl/>
              <w:ind w:left="57" w:right="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об организациях, участвующих в реализации федерального проекта на территориях муниципальных образований  области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FF3719" w:rsidRDefault="00FF3719" w:rsidP="00544339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архитектуры 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  <w:r w:rsidR="00185417">
              <w:rPr>
                <w:bCs/>
                <w:sz w:val="24"/>
                <w:szCs w:val="24"/>
                <w:lang w:eastAsia="en-US"/>
              </w:rPr>
              <w:t>,</w:t>
            </w:r>
          </w:p>
          <w:p w:rsidR="00185417" w:rsidRPr="000111F1" w:rsidRDefault="00185417" w:rsidP="00544339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185417" w:rsidRPr="000111F1" w:rsidRDefault="00185417" w:rsidP="00185417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185417" w:rsidRDefault="00185417" w:rsidP="00185417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FF3719" w:rsidRPr="00A32EA0" w:rsidRDefault="00FF3719" w:rsidP="00FF371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45A60" w:rsidRPr="00A32EA0" w:rsidTr="00853AA9">
        <w:trPr>
          <w:trHeight w:hRule="exact" w:val="42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A60" w:rsidRPr="00A32EA0" w:rsidRDefault="00834B41" w:rsidP="00045A6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4</w:t>
            </w:r>
            <w:r w:rsidR="00045A60" w:rsidRPr="00A32EA0">
              <w:rPr>
                <w:b/>
                <w:bCs/>
                <w:sz w:val="24"/>
                <w:szCs w:val="24"/>
              </w:rPr>
              <w:t>. Рынок оказания услуг по ремонту автотранспортных средств</w:t>
            </w:r>
          </w:p>
        </w:tc>
      </w:tr>
      <w:tr w:rsidR="00045A60" w:rsidRPr="00A32EA0" w:rsidTr="00853AA9">
        <w:trPr>
          <w:trHeight w:hRule="exact" w:val="2567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36FE" w:rsidRPr="00A32EA0" w:rsidRDefault="006E36FE" w:rsidP="002F5212">
            <w:pPr>
              <w:ind w:firstLine="669"/>
              <w:jc w:val="both"/>
              <w:rPr>
                <w:sz w:val="24"/>
                <w:szCs w:val="24"/>
              </w:rPr>
            </w:pPr>
            <w:proofErr w:type="gramStart"/>
            <w:r w:rsidRPr="00A32EA0">
              <w:rPr>
                <w:sz w:val="24"/>
                <w:szCs w:val="24"/>
              </w:rPr>
              <w:t>В соответствии с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п.25 п.1 ст. 15 и пп.33. п.1 ст.16 Федерального закона от 06.10.2003 N 131-ФЗ</w:t>
            </w:r>
            <w:r w:rsidRPr="00A32EA0">
              <w:rPr>
                <w:spacing w:val="1"/>
                <w:sz w:val="24"/>
                <w:szCs w:val="24"/>
              </w:rPr>
              <w:t xml:space="preserve">  </w:t>
            </w:r>
            <w:r w:rsidRPr="00A32EA0">
              <w:rPr>
                <w:sz w:val="24"/>
                <w:szCs w:val="24"/>
              </w:rPr>
              <w:t>"Об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бщи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инципа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аци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естн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амоуправле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оссийской</w:t>
            </w:r>
            <w:r w:rsidRPr="00A32EA0">
              <w:rPr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Федерации"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с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униципальны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бразова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делены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лномочием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действ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азвит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ал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не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едпринимательства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чт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здает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снову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л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курентно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ы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</w:t>
            </w:r>
            <w:r w:rsidRPr="00A32EA0">
              <w:rPr>
                <w:spacing w:val="5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се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ферах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ятельности.</w:t>
            </w:r>
            <w:proofErr w:type="gramEnd"/>
          </w:p>
          <w:p w:rsidR="00E410DE" w:rsidRPr="00A32EA0" w:rsidRDefault="00E410DE" w:rsidP="002F5212">
            <w:pPr>
              <w:ind w:firstLine="669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A32EA0">
              <w:rPr>
                <w:spacing w:val="2"/>
                <w:sz w:val="24"/>
                <w:szCs w:val="24"/>
                <w:shd w:val="clear" w:color="auto" w:fill="FFFFFF"/>
              </w:rPr>
              <w:t>Рост парка автомобилей предъявляет повышенные требования к функционированию и развитию такой отраслевой группы бытовых услуг, как услуги по ремонту и техническому обслуживанию автотранспортных средств.</w:t>
            </w:r>
          </w:p>
          <w:p w:rsidR="00E410DE" w:rsidRPr="00A32EA0" w:rsidRDefault="00E410DE" w:rsidP="002F5212">
            <w:pPr>
              <w:ind w:firstLine="669"/>
              <w:jc w:val="both"/>
              <w:rPr>
                <w:sz w:val="24"/>
                <w:szCs w:val="24"/>
                <w:shd w:val="clear" w:color="auto" w:fill="FFFFFF"/>
              </w:rPr>
            </w:pPr>
            <w:r w:rsidRPr="00A32EA0">
              <w:rPr>
                <w:sz w:val="24"/>
                <w:szCs w:val="24"/>
                <w:shd w:val="clear" w:color="auto" w:fill="FFFFFF"/>
              </w:rPr>
              <w:t>Организация предприятий данного вида деятельности в сельской местности является малопривлекательной сферой деятельности. Создание автосервисов связано с серьезными рисками инвестирования и отсутствием гарантий получения прибыли.</w:t>
            </w:r>
          </w:p>
          <w:p w:rsidR="00E410DE" w:rsidRPr="00A32EA0" w:rsidRDefault="00E410DE" w:rsidP="002F52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  <w:rPr>
                <w:spacing w:val="2"/>
              </w:rPr>
            </w:pPr>
            <w:r w:rsidRPr="00A32EA0">
              <w:rPr>
                <w:spacing w:val="2"/>
              </w:rPr>
              <w:t xml:space="preserve">Услугами по ремонту автотранспортных средств население </w:t>
            </w:r>
            <w:r w:rsidR="00F6485A">
              <w:rPr>
                <w:spacing w:val="2"/>
              </w:rPr>
              <w:t>округ</w:t>
            </w:r>
            <w:r w:rsidRPr="00A32EA0">
              <w:rPr>
                <w:spacing w:val="2"/>
              </w:rPr>
              <w:t>а обеспечивают 2 индивидуальных предпринимателя.</w:t>
            </w:r>
          </w:p>
          <w:p w:rsidR="00045A60" w:rsidRPr="00A32EA0" w:rsidRDefault="004C08A7" w:rsidP="002F5212">
            <w:pPr>
              <w:pStyle w:val="formattext"/>
              <w:shd w:val="clear" w:color="auto" w:fill="FFFFFF"/>
              <w:spacing w:before="0" w:beforeAutospacing="0" w:after="0" w:afterAutospacing="0"/>
              <w:ind w:firstLine="669"/>
              <w:jc w:val="both"/>
              <w:textAlignment w:val="baseline"/>
            </w:pPr>
            <w:r w:rsidRPr="00A32EA0">
              <w:t>Перспективным направлением развития рынка являются содействие вводу (строительству) новых современных объектов рынка ремонта автотранспортных средств и повышение доступности услуг по ремонту автотранспортных средств и повышение доступности услуг по ремонту.</w:t>
            </w:r>
          </w:p>
        </w:tc>
      </w:tr>
      <w:tr w:rsidR="00045A60" w:rsidRPr="00A32EA0" w:rsidTr="00853AA9">
        <w:trPr>
          <w:trHeight w:hRule="exact" w:val="42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A32EA0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25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045A60" w:rsidRPr="00A32EA0" w:rsidTr="00853AA9">
        <w:trPr>
          <w:trHeight w:hRule="exact" w:val="42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A32EA0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410DE" w:rsidRPr="00A32EA0" w:rsidTr="00853AA9">
        <w:trPr>
          <w:trHeight w:hRule="exact" w:val="340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0DE" w:rsidRPr="00A32EA0" w:rsidRDefault="00834B41" w:rsidP="00E410DE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4</w:t>
            </w:r>
            <w:r w:rsidR="00E410DE" w:rsidRPr="00A32EA0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36FE" w:rsidRPr="00A32EA0" w:rsidRDefault="006E36FE" w:rsidP="006E36FE">
            <w:pPr>
              <w:pStyle w:val="af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ами местного самоуправления мониторинга организаций, оказывающих услуги на рынке ремонта автотранспортных средств на территории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а, в том числе в разрезе  сельских поселений </w:t>
            </w:r>
          </w:p>
          <w:p w:rsidR="00E410DE" w:rsidRPr="00A32EA0" w:rsidRDefault="004C08A7" w:rsidP="004C08A7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A32EA0" w:rsidRDefault="00E410DE" w:rsidP="00C528DA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C528D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6E36FE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254" w:type="dxa"/>
            <w:gridSpan w:val="9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410DE" w:rsidRPr="00A32EA0" w:rsidRDefault="006E36FE" w:rsidP="00853AA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Предоставлени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еобходим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азъяснений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екомендации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сультаци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существлен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ятельности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а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такж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ац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оведе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ндивидуальн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сультаций</w:t>
            </w:r>
            <w:r w:rsidRPr="00A32EA0">
              <w:rPr>
                <w:spacing w:val="4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</w:t>
            </w:r>
            <w:r w:rsidRPr="00A32EA0">
              <w:rPr>
                <w:spacing w:val="4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просам</w:t>
            </w:r>
            <w:r w:rsidRPr="00A32EA0">
              <w:rPr>
                <w:spacing w:val="47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дготовки</w:t>
            </w:r>
            <w:r w:rsidRPr="00A32EA0">
              <w:rPr>
                <w:spacing w:val="4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заявлений,</w:t>
            </w:r>
            <w:r w:rsidRPr="00A32EA0">
              <w:rPr>
                <w:spacing w:val="4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акета</w:t>
            </w:r>
            <w:r w:rsidRPr="00A32EA0">
              <w:rPr>
                <w:spacing w:val="48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окументов,</w:t>
            </w:r>
            <w:r w:rsidRPr="00A32EA0">
              <w:rPr>
                <w:spacing w:val="4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 xml:space="preserve">необходимых </w:t>
            </w:r>
            <w:r w:rsidRPr="00A32EA0">
              <w:rPr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и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егистрации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ации.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E36FE" w:rsidRPr="00A32EA0" w:rsidRDefault="006E36FE" w:rsidP="005443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Комитет по управлению муниципальным имуществом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r w:rsidR="00C528DA">
              <w:rPr>
                <w:sz w:val="24"/>
                <w:szCs w:val="24"/>
                <w:lang w:eastAsia="en-US"/>
              </w:rPr>
              <w:t>,</w:t>
            </w:r>
          </w:p>
          <w:p w:rsidR="00E410DE" w:rsidRPr="00A32EA0" w:rsidRDefault="00E410DE" w:rsidP="005443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</w:t>
            </w:r>
            <w:r w:rsidR="004C08A7" w:rsidRPr="00A32EA0">
              <w:rPr>
                <w:sz w:val="24"/>
                <w:szCs w:val="24"/>
                <w:lang w:eastAsia="en-US"/>
              </w:rPr>
              <w:t xml:space="preserve"> и муниципальных зак</w:t>
            </w:r>
            <w:r w:rsidR="00C528DA">
              <w:rPr>
                <w:sz w:val="24"/>
                <w:szCs w:val="24"/>
                <w:lang w:eastAsia="en-US"/>
              </w:rPr>
              <w:t>упок</w:t>
            </w:r>
            <w:r w:rsidR="004C08A7"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842858"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842858"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="004C08A7" w:rsidRPr="00A32EA0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E410DE" w:rsidRPr="00A32EA0" w:rsidTr="00C528DA">
        <w:trPr>
          <w:trHeight w:hRule="exact" w:val="312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10DE" w:rsidRPr="00A32EA0" w:rsidRDefault="00834B41" w:rsidP="00E410DE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4</w:t>
            </w:r>
            <w:r w:rsidR="00E410DE" w:rsidRPr="00A32EA0">
              <w:rPr>
                <w:sz w:val="24"/>
                <w:szCs w:val="24"/>
              </w:rPr>
              <w:t>.2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E36FE" w:rsidRPr="00A32EA0" w:rsidRDefault="006E36FE" w:rsidP="006E36FE">
            <w:pPr>
              <w:pStyle w:val="af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субъектам предпринимательства, </w:t>
            </w:r>
          </w:p>
          <w:p w:rsidR="00E410DE" w:rsidRPr="00A32EA0" w:rsidRDefault="006E36FE" w:rsidP="006E36FE">
            <w:pPr>
              <w:shd w:val="clear" w:color="auto" w:fill="FFFFFF"/>
              <w:spacing w:line="250" w:lineRule="exact"/>
              <w:ind w:firstLine="5"/>
              <w:jc w:val="both"/>
              <w:rPr>
                <w:sz w:val="24"/>
                <w:szCs w:val="24"/>
              </w:rPr>
            </w:pPr>
            <w:proofErr w:type="gramStart"/>
            <w:r w:rsidRPr="00A32EA0">
              <w:rPr>
                <w:sz w:val="24"/>
                <w:szCs w:val="24"/>
              </w:rPr>
              <w:t>осуществляющим</w:t>
            </w:r>
            <w:proofErr w:type="gramEnd"/>
            <w:r w:rsidRPr="00A32EA0">
              <w:rPr>
                <w:sz w:val="24"/>
                <w:szCs w:val="24"/>
              </w:rPr>
              <w:t xml:space="preserve"> (планирующим осуществлять) деятельность на рынке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A32EA0" w:rsidRDefault="00E410DE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C528D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6E36FE" w:rsidRPr="00A32EA0">
              <w:rPr>
                <w:sz w:val="24"/>
                <w:szCs w:val="24"/>
                <w:lang w:eastAsia="en-US"/>
              </w:rPr>
              <w:t>5</w:t>
            </w:r>
          </w:p>
          <w:p w:rsidR="00E410DE" w:rsidRPr="00A32EA0" w:rsidRDefault="00E410DE" w:rsidP="009E51E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4254" w:type="dxa"/>
            <w:gridSpan w:val="9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410DE" w:rsidRPr="00A32EA0" w:rsidRDefault="006E36FE" w:rsidP="009E51E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информационная и методическая поддержка  субъектов предпринимательства, осуществляющих (планирующих осуществлять) деятельность на рынке</w:t>
            </w:r>
          </w:p>
        </w:tc>
        <w:tc>
          <w:tcPr>
            <w:tcW w:w="283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6E36FE" w:rsidRPr="00A32EA0" w:rsidRDefault="006E36FE" w:rsidP="005443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Комитет по управлению муниципальным имуществом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  <w:p w:rsidR="00E410DE" w:rsidRPr="00A32EA0" w:rsidRDefault="004C08A7" w:rsidP="005443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C528DA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, комитет по управлению имуществом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045A60" w:rsidRPr="00A32EA0" w:rsidTr="00853AA9">
        <w:trPr>
          <w:trHeight w:hRule="exact" w:val="42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5A60" w:rsidRPr="00A32EA0" w:rsidRDefault="00834B41" w:rsidP="00045A6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5</w:t>
            </w:r>
            <w:r w:rsidR="00045A60" w:rsidRPr="00A32EA0">
              <w:rPr>
                <w:b/>
                <w:bCs/>
                <w:sz w:val="24"/>
                <w:szCs w:val="24"/>
              </w:rPr>
              <w:t>. Сфера наружной рекламы</w:t>
            </w:r>
          </w:p>
        </w:tc>
      </w:tr>
      <w:tr w:rsidR="00045A60" w:rsidRPr="00A32EA0" w:rsidTr="00853AA9">
        <w:trPr>
          <w:trHeight w:hRule="exact" w:val="583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36FE" w:rsidRPr="00A32EA0" w:rsidRDefault="006E36FE" w:rsidP="006E36FE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15.1 п.1 ст.15 и пп.26.1 п. 1 ст.16 Федерального закона от 06.10.2003 N 131-ФЗ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"Об общих принципах организации местного самоуправления в Российской Федерации" к вопросам местного знач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в и городских округов относится утверждение схемы размещения рекламных конструкций, выдач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й на установку и эксплуатацию рекламных конструкций на территории муниципального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а, аннулировани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, выдача предписаний о демонтаже самовольно установленных рекламных конструкций на территор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а, осуществляемые в соответствии с Федеральным законом от 13 марта 2006 года N 38-ФЗ "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екламе".</w:t>
            </w:r>
          </w:p>
          <w:p w:rsidR="006E36FE" w:rsidRPr="00A32EA0" w:rsidRDefault="006E36FE" w:rsidP="006E36FE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роме того, все муниципальные образования наделены полномочием по содействию развитию малого и средне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(пп.25 п.1 ст. 15 и пп.33. п.1 ст.16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З №131), что создает основу для конкурентной среды во все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6E36FE" w:rsidRPr="00A32EA0" w:rsidRDefault="006E36FE" w:rsidP="006E36FE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лючевой показатель развития конкуренции в сфере наружной рекламы составляет 100%.. Весь объем услуг на рынке предоставляется хозяйствующими субъектами, имеющими частную форму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бственности.</w:t>
            </w:r>
          </w:p>
          <w:p w:rsidR="006E36FE" w:rsidRPr="00A32EA0" w:rsidRDefault="006E36FE" w:rsidP="006E36FE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 связи с тем, что вопросы, связанные с порядком размещения рекламных конструкций, выдачей разрешения на 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тановку, локализованы на муниципальном уровне, предприниматели, работающие в этой сфере, находятся в прям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висимости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 принимаемы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решений.</w:t>
            </w:r>
            <w:proofErr w:type="gramEnd"/>
          </w:p>
          <w:p w:rsidR="006E36FE" w:rsidRPr="00A32EA0" w:rsidRDefault="006E36FE" w:rsidP="006E36FE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исутствует риск возникновения ситуаций, когда действия органов местного самоуправления в области наружн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еобоснованными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 не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ответствующими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ребованиям.</w:t>
            </w:r>
          </w:p>
          <w:p w:rsidR="006E36FE" w:rsidRPr="00A32EA0" w:rsidRDefault="006E36FE" w:rsidP="006E36FE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А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тановку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еклам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онструкци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ыявляютс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антимонополь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онодательства,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числе связанные с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граничением конкуренции.</w:t>
            </w:r>
          </w:p>
          <w:p w:rsidR="00045A60" w:rsidRPr="00A32EA0" w:rsidRDefault="006E36FE" w:rsidP="006E36FE">
            <w:pPr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Проблемо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фер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ружно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екламы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являетс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личи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факто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едобросовестно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куренции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опускаем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тдельными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частниками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ынка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(самовольная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становка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екламных конструкций).</w:t>
            </w:r>
          </w:p>
        </w:tc>
      </w:tr>
      <w:tr w:rsidR="00045A60" w:rsidRPr="00A32EA0" w:rsidTr="00137D1C">
        <w:trPr>
          <w:trHeight w:hRule="exact"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5A60" w:rsidRPr="00A32EA0" w:rsidRDefault="00045A60" w:rsidP="00045A6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409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96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45A60" w:rsidRPr="00A32EA0" w:rsidRDefault="00045A60" w:rsidP="00045A6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045A60" w:rsidRPr="00A32EA0" w:rsidTr="00137D1C">
        <w:trPr>
          <w:trHeight w:hRule="exact" w:val="30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A32EA0" w:rsidRDefault="00045A60" w:rsidP="007170A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7170A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7170A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7170A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45A60" w:rsidRPr="00A32EA0" w:rsidRDefault="00045A60" w:rsidP="007170A2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45A60" w:rsidRPr="00A32EA0" w:rsidTr="00137D1C">
        <w:trPr>
          <w:trHeight w:hRule="exact" w:val="199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5</w:t>
            </w:r>
            <w:r w:rsidR="00045A60" w:rsidRPr="00A32EA0">
              <w:rPr>
                <w:sz w:val="24"/>
                <w:szCs w:val="24"/>
              </w:rPr>
              <w:t>.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6E36FE" w:rsidP="006E36FE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409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6E36FE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96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снижение количества </w:t>
            </w:r>
            <w:r w:rsidRPr="00A32EA0">
              <w:rPr>
                <w:spacing w:val="-3"/>
                <w:sz w:val="24"/>
                <w:szCs w:val="24"/>
              </w:rPr>
              <w:t xml:space="preserve">незаконных рекламных </w:t>
            </w:r>
            <w:r w:rsidRPr="00A32EA0">
              <w:rPr>
                <w:sz w:val="24"/>
                <w:szCs w:val="24"/>
              </w:rPr>
              <w:t>конструкций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45A60" w:rsidRPr="00A32EA0" w:rsidRDefault="00045A60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>Отдел</w:t>
            </w:r>
            <w:r w:rsidR="001D6479" w:rsidRPr="00A32EA0">
              <w:rPr>
                <w:bCs/>
                <w:sz w:val="24"/>
                <w:szCs w:val="24"/>
                <w:lang w:eastAsia="en-US"/>
              </w:rPr>
              <w:t xml:space="preserve"> строительства, ЖКХ и</w:t>
            </w:r>
            <w:r w:rsidRPr="00A32EA0">
              <w:rPr>
                <w:bCs/>
                <w:sz w:val="24"/>
                <w:szCs w:val="24"/>
                <w:lang w:eastAsia="en-US"/>
              </w:rPr>
              <w:t xml:space="preserve"> архитектуры </w:t>
            </w:r>
            <w:proofErr w:type="spellStart"/>
            <w:r w:rsidR="00544339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54433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32EA0">
              <w:rPr>
                <w:bCs/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045A60" w:rsidRPr="00A32EA0" w:rsidRDefault="00045A6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45A60" w:rsidRPr="00A32EA0" w:rsidRDefault="00045A6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45A60" w:rsidRPr="00A32EA0" w:rsidRDefault="00045A6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7170A2" w:rsidRPr="00A32EA0" w:rsidTr="00137D1C">
        <w:trPr>
          <w:trHeight w:hRule="exact" w:val="1855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0A2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5</w:t>
            </w:r>
            <w:r w:rsidR="007170A2" w:rsidRPr="00A32EA0">
              <w:rPr>
                <w:sz w:val="24"/>
                <w:szCs w:val="24"/>
              </w:rPr>
              <w:t>.2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pacing w:val="-1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F6485A">
              <w:rPr>
                <w:spacing w:val="-1"/>
                <w:sz w:val="24"/>
                <w:szCs w:val="24"/>
              </w:rPr>
              <w:t>округ</w:t>
            </w:r>
            <w:r w:rsidRPr="00A32EA0">
              <w:rPr>
                <w:spacing w:val="-1"/>
                <w:sz w:val="24"/>
                <w:szCs w:val="24"/>
              </w:rPr>
              <w:t xml:space="preserve">а перечня </w:t>
            </w:r>
            <w:r w:rsidRPr="00A32EA0">
              <w:rPr>
                <w:spacing w:val="-4"/>
                <w:sz w:val="24"/>
                <w:szCs w:val="24"/>
              </w:rPr>
              <w:t>муниципальных нормативных правовых актов</w:t>
            </w:r>
            <w:r w:rsidRPr="00A32EA0">
              <w:rPr>
                <w:spacing w:val="-2"/>
                <w:sz w:val="24"/>
                <w:szCs w:val="24"/>
              </w:rPr>
              <w:t>, регулирующих сферу наружной рекламы</w:t>
            </w:r>
          </w:p>
        </w:tc>
        <w:tc>
          <w:tcPr>
            <w:tcW w:w="2409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70A2" w:rsidRPr="00A32EA0" w:rsidRDefault="007170A2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6E36FE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96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повышение                 уровня информированности </w:t>
            </w:r>
            <w:r w:rsidRPr="00A32EA0">
              <w:rPr>
                <w:spacing w:val="-1"/>
                <w:sz w:val="24"/>
                <w:szCs w:val="24"/>
              </w:rPr>
              <w:t>хозяйствующих субъектов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7170A2" w:rsidRPr="00A32EA0" w:rsidRDefault="007170A2" w:rsidP="00B74AE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>Отдел</w:t>
            </w:r>
            <w:r w:rsidR="001D6479" w:rsidRPr="00A32EA0">
              <w:rPr>
                <w:bCs/>
                <w:sz w:val="24"/>
                <w:szCs w:val="24"/>
                <w:lang w:eastAsia="en-US"/>
              </w:rPr>
              <w:t xml:space="preserve"> строительства, ЖКХ и </w:t>
            </w:r>
            <w:r w:rsidRPr="00A32EA0">
              <w:rPr>
                <w:bCs/>
                <w:sz w:val="24"/>
                <w:szCs w:val="24"/>
                <w:lang w:eastAsia="en-US"/>
              </w:rPr>
              <w:t xml:space="preserve"> архитектуры администрации </w:t>
            </w:r>
            <w:proofErr w:type="spellStart"/>
            <w:r w:rsidR="001D6479"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45A60" w:rsidRPr="00A32EA0" w:rsidTr="00137D1C">
        <w:trPr>
          <w:trHeight w:hRule="exact" w:val="1704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5A60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5</w:t>
            </w:r>
            <w:r w:rsidR="00045A60" w:rsidRPr="00A32EA0">
              <w:rPr>
                <w:sz w:val="24"/>
                <w:szCs w:val="24"/>
              </w:rPr>
              <w:t>.</w:t>
            </w:r>
            <w:r w:rsidR="00A01227" w:rsidRPr="00A32EA0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Актуализация схем размещения рекламных конструкций</w:t>
            </w:r>
          </w:p>
        </w:tc>
        <w:tc>
          <w:tcPr>
            <w:tcW w:w="2409" w:type="dxa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045A60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6E36FE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96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5A60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pacing w:val="-4"/>
                <w:sz w:val="24"/>
                <w:szCs w:val="24"/>
              </w:rPr>
              <w:t>повышение информационной</w:t>
            </w:r>
            <w:r w:rsidRPr="00A32EA0">
              <w:rPr>
                <w:sz w:val="24"/>
                <w:szCs w:val="24"/>
              </w:rPr>
              <w:t xml:space="preserve"> открытости для </w:t>
            </w:r>
            <w:r w:rsidRPr="00A32EA0">
              <w:rPr>
                <w:spacing w:val="-3"/>
                <w:sz w:val="24"/>
                <w:szCs w:val="24"/>
              </w:rPr>
              <w:t>хозяйствующих субъектов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D6479" w:rsidRPr="00A32EA0" w:rsidRDefault="001D6479" w:rsidP="001D64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 архитектуры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045A60" w:rsidRPr="00A32EA0" w:rsidRDefault="00045A6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45A60" w:rsidRPr="00A32EA0" w:rsidRDefault="00045A6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045A60" w:rsidRPr="00A32EA0" w:rsidRDefault="00045A60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7170A2" w:rsidRPr="00A32EA0" w:rsidTr="00137D1C">
        <w:trPr>
          <w:trHeight w:hRule="exact" w:val="170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0A2" w:rsidRPr="00A32EA0" w:rsidRDefault="00834B41" w:rsidP="00B74AE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5</w:t>
            </w:r>
            <w:r w:rsidR="00A01227" w:rsidRPr="00A32EA0">
              <w:rPr>
                <w:sz w:val="24"/>
                <w:szCs w:val="24"/>
              </w:rPr>
              <w:t>.4</w:t>
            </w:r>
            <w:r w:rsidR="007170A2" w:rsidRPr="00A32EA0">
              <w:rPr>
                <w:sz w:val="24"/>
                <w:szCs w:val="24"/>
              </w:rPr>
              <w:t>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pacing w:val="-2"/>
                <w:sz w:val="24"/>
                <w:szCs w:val="24"/>
              </w:rPr>
              <w:t xml:space="preserve">Соблюдение принципов открытости и прозрачности при проведении торгов на право установки и эксплуатации </w:t>
            </w:r>
            <w:r w:rsidRPr="00A32EA0">
              <w:rPr>
                <w:sz w:val="24"/>
                <w:szCs w:val="24"/>
              </w:rPr>
              <w:t>рекламных конструкций, проведение торгов в электронном виде</w:t>
            </w:r>
          </w:p>
        </w:tc>
        <w:tc>
          <w:tcPr>
            <w:tcW w:w="2409" w:type="dxa"/>
            <w:gridSpan w:val="1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170A2" w:rsidRPr="00A32EA0" w:rsidRDefault="007170A2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6E36FE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969" w:type="dxa"/>
            <w:gridSpan w:val="7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pacing w:val="-4"/>
                <w:sz w:val="24"/>
                <w:szCs w:val="24"/>
              </w:rPr>
            </w:pPr>
            <w:r w:rsidRPr="00A32EA0">
              <w:rPr>
                <w:spacing w:val="-2"/>
                <w:sz w:val="24"/>
                <w:szCs w:val="24"/>
              </w:rPr>
              <w:t xml:space="preserve">повышение   конкуренции   и </w:t>
            </w:r>
            <w:r w:rsidRPr="00A32EA0">
              <w:rPr>
                <w:sz w:val="24"/>
                <w:szCs w:val="24"/>
              </w:rPr>
              <w:t>качества   услуг    в    сфере наружной рекламы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6479" w:rsidRPr="00A32EA0" w:rsidRDefault="001D6479" w:rsidP="001D6479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 архитектуры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7170A2" w:rsidRPr="00A32EA0" w:rsidRDefault="007170A2" w:rsidP="00B74AE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34E" w:rsidRPr="00A32EA0" w:rsidTr="00853AA9">
        <w:trPr>
          <w:trHeight w:hRule="exact" w:val="42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34E" w:rsidRPr="00A32EA0" w:rsidRDefault="00834B41" w:rsidP="0006215B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6</w:t>
            </w:r>
            <w:r w:rsidR="0015434E" w:rsidRPr="00A32EA0">
              <w:rPr>
                <w:b/>
                <w:bCs/>
                <w:sz w:val="24"/>
                <w:szCs w:val="24"/>
              </w:rPr>
              <w:t xml:space="preserve">. </w:t>
            </w:r>
            <w:r w:rsidR="0006215B" w:rsidRPr="00A32EA0">
              <w:rPr>
                <w:b/>
                <w:bCs/>
                <w:sz w:val="24"/>
                <w:szCs w:val="24"/>
              </w:rPr>
              <w:t>Рынок дорожной деятельности</w:t>
            </w:r>
          </w:p>
        </w:tc>
      </w:tr>
      <w:tr w:rsidR="0015434E" w:rsidRPr="00A32EA0" w:rsidTr="00853AA9">
        <w:trPr>
          <w:trHeight w:hRule="exact" w:val="2139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215B" w:rsidRPr="00A32EA0" w:rsidRDefault="0006215B" w:rsidP="0006215B">
            <w:pPr>
              <w:ind w:left="57" w:right="57"/>
              <w:rPr>
                <w:sz w:val="24"/>
                <w:szCs w:val="24"/>
              </w:rPr>
            </w:pPr>
            <w:proofErr w:type="gramStart"/>
            <w:r w:rsidRPr="00A32EA0">
              <w:rPr>
                <w:sz w:val="24"/>
                <w:szCs w:val="24"/>
              </w:rPr>
              <w:t>В соответствии с   пп.5 п.1 ст.15 и пп.5 п.1 ст.16 Федерального закона от 06.10.2003 N 131-ФЗ  "Об общих принципах организации местного самоуправления в Российской Федерации" к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 xml:space="preserve">вопросам местного значения муниципальных </w:t>
            </w:r>
            <w:r w:rsidR="00F6485A">
              <w:rPr>
                <w:sz w:val="24"/>
                <w:szCs w:val="24"/>
              </w:rPr>
              <w:t>округ</w:t>
            </w:r>
            <w:r w:rsidRPr="00A32EA0">
              <w:rPr>
                <w:sz w:val="24"/>
                <w:szCs w:val="24"/>
              </w:rPr>
              <w:t>ов и городских округов относитс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муниципального, городского округа.</w:t>
            </w:r>
            <w:proofErr w:type="gramEnd"/>
          </w:p>
          <w:p w:rsidR="0015434E" w:rsidRPr="00A32EA0" w:rsidRDefault="0006215B" w:rsidP="0006215B">
            <w:pPr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Кроме того, в соответствии с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п.25 п.1 ст. 15 и пп.33. п.1 ст.16 Федерального закона от 06.10.2003 N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131-ФЗ все муниципальные образования наделены полномочием по содействию развитию малого 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него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едпринимательства,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что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здает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снову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ля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курентной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ы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сех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ферах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ятельности.</w:t>
            </w:r>
          </w:p>
        </w:tc>
      </w:tr>
      <w:tr w:rsidR="0015434E" w:rsidRPr="00A32EA0" w:rsidTr="00853AA9">
        <w:trPr>
          <w:trHeight w:hRule="exact" w:val="42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34E" w:rsidRPr="00A32EA0" w:rsidRDefault="0015434E" w:rsidP="00C80531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268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68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11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5434E" w:rsidRPr="00A32EA0" w:rsidTr="00853AA9">
        <w:trPr>
          <w:trHeight w:hRule="exact" w:val="30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15434E" w:rsidP="00C805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5434E" w:rsidRPr="00A32EA0" w:rsidTr="00EF018F">
        <w:trPr>
          <w:trHeight w:hRule="exact" w:val="124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C80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6</w:t>
            </w:r>
            <w:r w:rsidR="0015434E" w:rsidRPr="00A32EA0">
              <w:rPr>
                <w:sz w:val="24"/>
                <w:szCs w:val="24"/>
              </w:rPr>
              <w:t>.1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06215B" w:rsidP="0006215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Определение конкурентными способами поставщиков (подрядчиков, исполнителей)</w:t>
            </w:r>
          </w:p>
        </w:tc>
        <w:tc>
          <w:tcPr>
            <w:tcW w:w="2268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06215B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68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06215B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Повышение конкуренции и качества выполнения работ</w:t>
            </w:r>
          </w:p>
        </w:tc>
        <w:tc>
          <w:tcPr>
            <w:tcW w:w="311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архитектуры </w:t>
            </w:r>
            <w:proofErr w:type="spellStart"/>
            <w:r w:rsidR="00544339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54433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32EA0">
              <w:rPr>
                <w:bCs/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15434E" w:rsidRPr="00A32EA0" w:rsidTr="00EF018F">
        <w:trPr>
          <w:trHeight w:hRule="exact" w:val="127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C80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6</w:t>
            </w:r>
            <w:r w:rsidR="0015434E" w:rsidRPr="00A32EA0">
              <w:rPr>
                <w:sz w:val="24"/>
                <w:szCs w:val="24"/>
              </w:rPr>
              <w:t>.2.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06215B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2268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06215B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68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06215B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Повышение конкуренции, снижение затрат</w:t>
            </w:r>
          </w:p>
        </w:tc>
        <w:tc>
          <w:tcPr>
            <w:tcW w:w="311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 архитектуры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34E" w:rsidRPr="00A32EA0" w:rsidTr="00EF018F">
        <w:trPr>
          <w:trHeight w:hRule="exact" w:val="228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C80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6</w:t>
            </w:r>
            <w:r w:rsidR="0015434E" w:rsidRPr="00A32EA0">
              <w:rPr>
                <w:sz w:val="24"/>
                <w:szCs w:val="24"/>
              </w:rPr>
              <w:t>.3</w:t>
            </w:r>
          </w:p>
        </w:tc>
        <w:tc>
          <w:tcPr>
            <w:tcW w:w="411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06215B" w:rsidP="0006215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Сокращение сроков приемки выполненных работ по результатам исполнения заключенных  муниципальных контрактов, обеспечение своевременной и стопроцентной оплаты выполненных и принятых заказчиком работ.</w:t>
            </w:r>
          </w:p>
        </w:tc>
        <w:tc>
          <w:tcPr>
            <w:tcW w:w="2268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06215B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68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06215B" w:rsidP="0006215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тимулирование хозяйствующих субъектов, своевременное финансирование, создание новых рабочих мест</w:t>
            </w:r>
          </w:p>
        </w:tc>
        <w:tc>
          <w:tcPr>
            <w:tcW w:w="3119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 архитектуры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15434E" w:rsidRPr="00A32EA0" w:rsidTr="00853AA9">
        <w:trPr>
          <w:trHeight w:hRule="exact" w:val="42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34E" w:rsidRPr="00A32EA0" w:rsidRDefault="00834B41" w:rsidP="0006215B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7</w:t>
            </w:r>
            <w:r w:rsidR="0015434E" w:rsidRPr="00A32EA0">
              <w:rPr>
                <w:b/>
                <w:bCs/>
                <w:sz w:val="24"/>
                <w:szCs w:val="24"/>
              </w:rPr>
              <w:t xml:space="preserve">. </w:t>
            </w:r>
            <w:r w:rsidR="0006215B" w:rsidRPr="00A32EA0">
              <w:rPr>
                <w:b/>
                <w:bCs/>
                <w:sz w:val="24"/>
                <w:szCs w:val="24"/>
              </w:rPr>
              <w:t>Рынок теплоснабжения</w:t>
            </w:r>
          </w:p>
        </w:tc>
      </w:tr>
      <w:tr w:rsidR="0015434E" w:rsidRPr="00A32EA0" w:rsidTr="00853AA9">
        <w:trPr>
          <w:trHeight w:hRule="exact" w:val="4407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0C3B" w:rsidRPr="00A32EA0" w:rsidRDefault="00420C3B" w:rsidP="00420C3B">
            <w:pPr>
              <w:pStyle w:val="TableParagraph"/>
              <w:spacing w:before="53"/>
              <w:ind w:right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4 п.1 ст.16 Федерального закона от 06.10.2003 N 131-ФЗ  "Об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щих принципах организации местного самоуправления в Российской Федерации" к вопросам мест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лномочий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ции;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4.1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казанн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ценов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онах</w:t>
            </w:r>
            <w:r w:rsidRPr="00A32EA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плоснабжающе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троительству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еконструкц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одернизац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плоснабжения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энергетическ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пределен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r w:rsidRPr="00A32EA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хеме</w:t>
            </w:r>
            <w:r w:rsidRPr="00A32EA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  <w:r w:rsidRPr="00A32EA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A32EA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лномочий,</w:t>
            </w:r>
            <w:r w:rsidRPr="00A32EA0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"О теплоснабжении".</w:t>
            </w:r>
            <w:proofErr w:type="gramEnd"/>
          </w:p>
          <w:p w:rsidR="00420C3B" w:rsidRPr="00A32EA0" w:rsidRDefault="00420C3B" w:rsidP="00420C3B">
            <w:pPr>
              <w:pStyle w:val="TableParagraph"/>
              <w:spacing w:before="58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роме того, в соответствии 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25 п.1 ст. 15 и пп.33. п.1 ст.16 Федерального закона от 06.10.2003 N 131-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все муниципальные образования наделены полномочием по содействию развитию малого 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онкурентн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5434E" w:rsidRPr="00A32EA0" w:rsidRDefault="00420C3B" w:rsidP="00420C3B">
            <w:pPr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Подавляющее большинство объектов теплоснабжения  области находятся в муниципально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бственности.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Финансов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зможносте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униципальн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бюджето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еализац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ероприятий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правленн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ешени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се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пектра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облемн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просов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вязанн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лучшением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32EA0">
              <w:rPr>
                <w:sz w:val="24"/>
                <w:szCs w:val="24"/>
              </w:rPr>
              <w:t>технико-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экономических</w:t>
            </w:r>
            <w:proofErr w:type="gramEnd"/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казателе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аботы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стояще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рем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едостаточно.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вяз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этим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дним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з</w:t>
            </w:r>
            <w:r w:rsidRPr="00A32EA0">
              <w:rPr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иболе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значим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иоритето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азвити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анн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трасле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являетс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спользовани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еханизмо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ивлечения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частных инвестиций (ГЧП).</w:t>
            </w:r>
          </w:p>
        </w:tc>
      </w:tr>
      <w:tr w:rsidR="0015434E" w:rsidRPr="00A32EA0" w:rsidTr="00137D1C">
        <w:trPr>
          <w:trHeight w:hRule="exact"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34E" w:rsidRPr="00A32EA0" w:rsidRDefault="0015434E" w:rsidP="00C80531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82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5434E" w:rsidRPr="00A32EA0" w:rsidTr="00137D1C">
        <w:trPr>
          <w:trHeight w:hRule="exact" w:val="30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15434E" w:rsidP="00C805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5434E" w:rsidRPr="00A32EA0" w:rsidTr="00137D1C">
        <w:trPr>
          <w:trHeight w:hRule="exact" w:val="211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C80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7</w:t>
            </w:r>
            <w:r w:rsidR="0015434E" w:rsidRPr="00A32EA0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420C3B" w:rsidP="00420C3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Проведение процедур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правленн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 заключение концессионных соглашений в отношени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бъектов</w:t>
            </w:r>
            <w:r w:rsidRPr="00A32EA0">
              <w:rPr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теплоснабжения</w:t>
            </w:r>
          </w:p>
        </w:tc>
        <w:tc>
          <w:tcPr>
            <w:tcW w:w="113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420C3B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82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420C3B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Создание условий</w:t>
            </w:r>
            <w:r w:rsidRPr="00A32EA0">
              <w:rPr>
                <w:spacing w:val="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л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ивлече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аций</w:t>
            </w:r>
            <w:r w:rsidRPr="00A32EA0">
              <w:rPr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частной</w:t>
            </w:r>
            <w:r w:rsidRPr="00A32EA0">
              <w:rPr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формы</w:t>
            </w:r>
            <w:r w:rsidRPr="00A32EA0">
              <w:rPr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бственности</w:t>
            </w:r>
            <w:r w:rsidRPr="00A32EA0">
              <w:rPr>
                <w:spacing w:val="-9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ля</w:t>
            </w:r>
            <w:r w:rsidRPr="00A32EA0">
              <w:rPr>
                <w:spacing w:val="-50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казания услуг на рынке теплоснабже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(производства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тепловой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энергии)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архитектуры </w:t>
            </w:r>
            <w:proofErr w:type="spellStart"/>
            <w:r w:rsidR="00544339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54433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32EA0">
              <w:rPr>
                <w:bCs/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15434E" w:rsidRPr="00A32EA0" w:rsidTr="00137D1C">
        <w:trPr>
          <w:trHeight w:hRule="exact" w:val="242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C80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7</w:t>
            </w:r>
            <w:r w:rsidR="0015434E" w:rsidRPr="00A32EA0">
              <w:rPr>
                <w:sz w:val="24"/>
                <w:szCs w:val="24"/>
              </w:rPr>
              <w:t>.2.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420C3B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Актуализация схем теплоснабжения муниципальных образований области по мере необходимости в соответствии с требованиями законодательства, программ комплексного </w:t>
            </w:r>
            <w:proofErr w:type="gramStart"/>
            <w:r w:rsidRPr="00A32EA0">
              <w:rPr>
                <w:sz w:val="24"/>
                <w:szCs w:val="24"/>
              </w:rPr>
              <w:t>развития систем коммунальной инфраструктуры муниципальных образований  области</w:t>
            </w:r>
            <w:proofErr w:type="gramEnd"/>
          </w:p>
        </w:tc>
        <w:tc>
          <w:tcPr>
            <w:tcW w:w="113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420C3B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82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20C3B" w:rsidRPr="00A32EA0" w:rsidRDefault="00420C3B" w:rsidP="00420C3B">
            <w:pPr>
              <w:tabs>
                <w:tab w:val="left" w:pos="567"/>
              </w:tabs>
              <w:ind w:left="57" w:right="57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Целесообразность поддержания в актуальном состоянии программ комплексного развития систем коммунальной инфраструктуры и схем теплоснабжения, утвержденных ОМСУ.</w:t>
            </w:r>
          </w:p>
          <w:p w:rsidR="0015434E" w:rsidRPr="00A32EA0" w:rsidRDefault="00420C3B" w:rsidP="00420C3B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Ежегодный отчет о результатах мониторинга, количество актуализированных документов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 архитектуры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34E" w:rsidRPr="00A32EA0" w:rsidTr="00137D1C">
        <w:trPr>
          <w:trHeight w:hRule="exact" w:val="184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C80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7</w:t>
            </w:r>
            <w:r w:rsidR="0015434E" w:rsidRPr="00A32EA0">
              <w:rPr>
                <w:sz w:val="24"/>
                <w:szCs w:val="24"/>
              </w:rPr>
              <w:t>.3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EA2949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Реализация дорожной карты по внедрению в  области целевой модели "Подключение к системам теплоснабжения, подключение (технологическое присоединение) к централизованным системам водоснабжения и водоотведения</w:t>
            </w:r>
          </w:p>
        </w:tc>
        <w:tc>
          <w:tcPr>
            <w:tcW w:w="113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EA2949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821" w:type="dxa"/>
            <w:gridSpan w:val="1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EA2949" w:rsidP="00EA2949">
            <w:pPr>
              <w:tabs>
                <w:tab w:val="left" w:pos="567"/>
              </w:tabs>
              <w:ind w:left="57" w:right="57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Необходимость </w:t>
            </w:r>
            <w:proofErr w:type="gramStart"/>
            <w:r w:rsidRPr="00A32EA0">
              <w:rPr>
                <w:sz w:val="24"/>
                <w:szCs w:val="24"/>
              </w:rPr>
              <w:t>повышения  оперативности работы органов местного самоуправления</w:t>
            </w:r>
            <w:proofErr w:type="gramEnd"/>
            <w:r w:rsidRPr="00A32EA0">
              <w:rPr>
                <w:sz w:val="24"/>
                <w:szCs w:val="24"/>
              </w:rPr>
              <w:t xml:space="preserve"> Сокращение сроков прохождения процедур и их количества, необходимых для подключения к системам теплоснабжения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 архитектуры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34E" w:rsidRPr="00A32EA0" w:rsidTr="00137D1C">
        <w:trPr>
          <w:trHeight w:hRule="exact" w:val="254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C80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7</w:t>
            </w:r>
            <w:r w:rsidR="0015434E" w:rsidRPr="00A32EA0">
              <w:rPr>
                <w:sz w:val="24"/>
                <w:szCs w:val="24"/>
              </w:rPr>
              <w:t>.4.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15434E" w:rsidRPr="00A32EA0" w:rsidRDefault="00EA2949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Предоставление субсидий из бюджета  области органам местного самоуправления на  строительство, модернизацию  и реконструкцию котельных, сетей теплоснабжения и горячего водоснабжения</w:t>
            </w:r>
          </w:p>
        </w:tc>
        <w:tc>
          <w:tcPr>
            <w:tcW w:w="1134" w:type="dxa"/>
            <w:gridSpan w:val="5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15434E" w:rsidRPr="00A32EA0" w:rsidRDefault="0015434E" w:rsidP="0078112A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78112A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EA2949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821" w:type="dxa"/>
            <w:gridSpan w:val="13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A2949" w:rsidRPr="00A32EA0" w:rsidRDefault="00EA2949" w:rsidP="00EA2949">
            <w:pPr>
              <w:pStyle w:val="a5"/>
              <w:ind w:left="57" w:right="57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Необходимость финансовой поддержки  для повышения качества и надежности оказания услуг теплоснабжения, увеличении объемов выполняемых работ </w:t>
            </w:r>
          </w:p>
          <w:p w:rsidR="0015434E" w:rsidRPr="00A32EA0" w:rsidRDefault="00EA2949" w:rsidP="00EA294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pacing w:val="-4"/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Отчет  о выделении субсидий из областного бюджета  области на строительство и реконструкцию котельных, сетей теплоснабжения и горячего водоснабжения</w:t>
            </w:r>
          </w:p>
        </w:tc>
        <w:tc>
          <w:tcPr>
            <w:tcW w:w="2694" w:type="dxa"/>
            <w:gridSpan w:val="4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 архитектуры администрации </w:t>
            </w:r>
            <w:proofErr w:type="spellStart"/>
            <w:r w:rsidRPr="00A32EA0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5434E" w:rsidRPr="00A32EA0" w:rsidTr="00853AA9">
        <w:trPr>
          <w:trHeight w:hRule="exact" w:val="42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34E" w:rsidRPr="00A32EA0" w:rsidRDefault="00834B41" w:rsidP="00EA2949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8</w:t>
            </w:r>
            <w:r w:rsidR="0015434E" w:rsidRPr="00A32EA0">
              <w:rPr>
                <w:b/>
                <w:bCs/>
                <w:sz w:val="24"/>
                <w:szCs w:val="24"/>
              </w:rPr>
              <w:t xml:space="preserve">. </w:t>
            </w:r>
            <w:r w:rsidR="00EA2949" w:rsidRPr="00A32EA0">
              <w:rPr>
                <w:b/>
                <w:bCs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15434E" w:rsidRPr="00A32EA0" w:rsidTr="00853AA9">
        <w:trPr>
          <w:trHeight w:hRule="exact" w:val="2139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949" w:rsidRPr="00A32EA0" w:rsidRDefault="00EA2949" w:rsidP="00EA2949">
            <w:pPr>
              <w:pStyle w:val="TableParagraph"/>
              <w:spacing w:before="53"/>
              <w:ind w:right="121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п.4 п.1 ст.15 и пп.4 п.1 ст.16 Федерального закона от 06.10.2003 N 131-ФЗ  "Об общих принципах организации местного самоуправления в Российской Федерации" к вопросам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ого значения городских округов относитс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я в границах городского округа газоснабж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лномочий,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  <w:proofErr w:type="gramEnd"/>
          </w:p>
          <w:p w:rsidR="0015434E" w:rsidRPr="00A32EA0" w:rsidRDefault="00EA2949" w:rsidP="00EA2949">
            <w:pPr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Кроме того, в соответствии с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п.25 п.1 ст. 15 и пп.33. п.1 ст.16 Федерального закона от 06.10.2003 N 131-ФЗ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 xml:space="preserve"> вс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униципальны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бразова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делены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лномочием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действ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азвитию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ал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не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едпринимательства,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что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здает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снову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ля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курентной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ы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сех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ферах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ятельности.</w:t>
            </w:r>
          </w:p>
        </w:tc>
      </w:tr>
      <w:tr w:rsidR="0015434E" w:rsidRPr="00A32EA0" w:rsidTr="00137D1C">
        <w:trPr>
          <w:trHeight w:hRule="exact"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34E" w:rsidRPr="00A32EA0" w:rsidRDefault="0015434E" w:rsidP="00C80531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4253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97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5434E" w:rsidRPr="00A32EA0" w:rsidTr="00137D1C">
        <w:trPr>
          <w:trHeight w:hRule="exact" w:val="30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15434E" w:rsidP="00C805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15434E" w:rsidRPr="00A32EA0" w:rsidTr="00137D1C">
        <w:trPr>
          <w:trHeight w:hRule="exact" w:val="454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34E" w:rsidRPr="00A32EA0" w:rsidRDefault="00834B41" w:rsidP="00C8053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8</w:t>
            </w:r>
            <w:r w:rsidR="0015434E" w:rsidRPr="00A32EA0">
              <w:rPr>
                <w:sz w:val="24"/>
                <w:szCs w:val="24"/>
              </w:rPr>
              <w:t>.1</w:t>
            </w:r>
          </w:p>
        </w:tc>
        <w:tc>
          <w:tcPr>
            <w:tcW w:w="4678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EA2949" w:rsidP="00EA2949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Оказание</w:t>
            </w:r>
            <w:r w:rsidRPr="00A32EA0">
              <w:rPr>
                <w:spacing w:val="-10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 xml:space="preserve">консультативной </w:t>
            </w:r>
            <w:r w:rsidRPr="00A32EA0">
              <w:rPr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мощи населению п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просам поставк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жиженного газа 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баллонах.</w:t>
            </w:r>
          </w:p>
        </w:tc>
        <w:tc>
          <w:tcPr>
            <w:tcW w:w="1417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15434E" w:rsidP="00F257F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F257F6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</w:t>
            </w:r>
            <w:r w:rsidR="00EA2949" w:rsidRPr="00A32EA0">
              <w:rPr>
                <w:sz w:val="24"/>
                <w:szCs w:val="24"/>
                <w:lang w:eastAsia="en-US"/>
              </w:rPr>
              <w:t>5</w:t>
            </w:r>
            <w:r w:rsidRPr="00A32EA0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4253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5434E" w:rsidRPr="00A32EA0" w:rsidRDefault="00EA2949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color w:val="050000"/>
                <w:sz w:val="24"/>
                <w:szCs w:val="24"/>
              </w:rPr>
              <w:t>Консультировани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граждан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б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рганизациях,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существляющих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поставку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жиженного углеводородного газа, ее контактных данных, условиях заключения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договора</w:t>
            </w:r>
            <w:r w:rsidRPr="00A32EA0">
              <w:rPr>
                <w:color w:val="050000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на поставку</w:t>
            </w:r>
            <w:r w:rsidRPr="00A32EA0">
              <w:rPr>
                <w:color w:val="050000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жиженного углеводородного</w:t>
            </w:r>
            <w:r w:rsidRPr="00A32EA0">
              <w:rPr>
                <w:color w:val="050000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газа</w:t>
            </w:r>
          </w:p>
        </w:tc>
        <w:tc>
          <w:tcPr>
            <w:tcW w:w="297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5434E" w:rsidRPr="00A32EA0" w:rsidRDefault="0015434E" w:rsidP="0054433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A32EA0">
              <w:rPr>
                <w:bCs/>
                <w:sz w:val="24"/>
                <w:szCs w:val="24"/>
                <w:lang w:eastAsia="en-US"/>
              </w:rPr>
              <w:t xml:space="preserve">Отдел строительства, ЖКХ и архитектуры </w:t>
            </w:r>
            <w:proofErr w:type="spellStart"/>
            <w:r w:rsidR="00544339"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544339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A32EA0">
              <w:rPr>
                <w:bCs/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A32EA0">
              <w:rPr>
                <w:bCs/>
                <w:sz w:val="24"/>
                <w:szCs w:val="24"/>
                <w:lang w:eastAsia="en-US"/>
              </w:rPr>
              <w:t>а</w:t>
            </w:r>
            <w:r w:rsidR="00544339">
              <w:rPr>
                <w:bCs/>
                <w:sz w:val="24"/>
                <w:szCs w:val="24"/>
                <w:lang w:eastAsia="en-US"/>
              </w:rPr>
              <w:t>,</w:t>
            </w:r>
          </w:p>
          <w:p w:rsidR="00666FDC" w:rsidRPr="000111F1" w:rsidRDefault="00666FDC" w:rsidP="00544339">
            <w:pPr>
              <w:widowControl/>
              <w:autoSpaceDE/>
              <w:autoSpaceDN/>
              <w:adjustRightInd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666FDC" w:rsidRPr="000111F1" w:rsidRDefault="00666FDC" w:rsidP="00544339">
            <w:pPr>
              <w:widowControl/>
              <w:autoSpaceDE/>
              <w:autoSpaceDN/>
              <w:adjustRightInd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666FDC" w:rsidRDefault="00666FDC" w:rsidP="00666FDC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5434E" w:rsidRPr="00A32EA0" w:rsidRDefault="0015434E" w:rsidP="00C80531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EA2949" w:rsidRPr="00A32EA0" w:rsidTr="00EF018F">
        <w:trPr>
          <w:trHeight w:hRule="exact" w:val="570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2949" w:rsidRDefault="00834B41" w:rsidP="00EA294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9</w:t>
            </w:r>
            <w:r w:rsidR="00EA2949" w:rsidRPr="00A32EA0">
              <w:rPr>
                <w:b/>
                <w:bCs/>
                <w:sz w:val="24"/>
                <w:szCs w:val="24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EF018F" w:rsidRDefault="00EF018F" w:rsidP="00EA294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EF018F" w:rsidRPr="00A32EA0" w:rsidRDefault="00EF018F" w:rsidP="00EA29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2949" w:rsidRPr="00A32EA0" w:rsidTr="00853AA9">
        <w:trPr>
          <w:trHeight w:hRule="exact" w:val="2139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46B7" w:rsidRPr="00A32EA0" w:rsidRDefault="002B46B7" w:rsidP="002B46B7">
            <w:pPr>
              <w:pStyle w:val="TableParagraph"/>
              <w:spacing w:before="53"/>
              <w:ind w:right="113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EF1C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1C25" w:rsidRPr="00EF1C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C25">
              <w:rPr>
                <w:rFonts w:ascii="Times New Roman" w:hAnsi="Times New Roman" w:cs="Times New Roman"/>
                <w:sz w:val="24"/>
                <w:szCs w:val="24"/>
              </w:rPr>
              <w:t xml:space="preserve">   ст.15</w:t>
            </w:r>
            <w:r w:rsidR="00EF1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и пп.</w:t>
            </w:r>
            <w:r w:rsidR="00C623B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п.1 ст.16 Федерального закона от 06.10.2003 N 131-ФЗ  "Об общих принципах организации местного самоуправления в Российской Федерации" к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местного значения муниципальных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в и городских округов относитс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ранспорт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ранспорт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селениями в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6485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</w:p>
          <w:p w:rsidR="00EA2949" w:rsidRPr="00A32EA0" w:rsidRDefault="002B46B7" w:rsidP="002B46B7">
            <w:pPr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Кроме того, в соответствии с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п.25 п.1 ст. 15 и пп.33. п.1 ст.16 Федерального закона от 06.10.2003 N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131-ФЗ все муниципальные образования наделены полномочием по содействию развитию малого 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него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едпринимательства,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что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оздает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снову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ля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курентной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реды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о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сех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ферах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еятельности.</w:t>
            </w:r>
          </w:p>
        </w:tc>
      </w:tr>
      <w:tr w:rsidR="00EA2949" w:rsidRPr="00A32EA0" w:rsidTr="00137D1C">
        <w:trPr>
          <w:trHeight w:hRule="exact"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949" w:rsidRPr="00A32EA0" w:rsidRDefault="00EA2949" w:rsidP="007F0D73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A2949" w:rsidRPr="00A32EA0" w:rsidTr="00137D1C">
        <w:trPr>
          <w:trHeight w:hRule="exact" w:val="30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949" w:rsidRPr="00A32EA0" w:rsidRDefault="00EA2949" w:rsidP="007F0D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A2949" w:rsidRPr="00A32EA0" w:rsidTr="00137D1C">
        <w:trPr>
          <w:trHeight w:hRule="exact" w:val="2383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949" w:rsidRPr="00A32EA0" w:rsidRDefault="00834B41" w:rsidP="007F0D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9</w:t>
            </w:r>
            <w:r w:rsidR="00EA2949" w:rsidRPr="00A32EA0">
              <w:rPr>
                <w:sz w:val="24"/>
                <w:szCs w:val="24"/>
              </w:rPr>
              <w:t>.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2949" w:rsidRPr="00A32EA0" w:rsidRDefault="002B46B7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Размещение</w:t>
            </w:r>
            <w:r w:rsidRPr="00A32EA0">
              <w:rPr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нформации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</w:t>
            </w:r>
            <w:r w:rsidRPr="00A32EA0">
              <w:rPr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 xml:space="preserve">критериях </w:t>
            </w:r>
            <w:r w:rsidRPr="00A32EA0">
              <w:rPr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конкурсного отбора перевозчиков 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ткрытом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доступе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ети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нтернет.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2949" w:rsidRPr="00A32EA0" w:rsidRDefault="00EA2949" w:rsidP="00F257F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F257F6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A2949" w:rsidRPr="00A32EA0" w:rsidRDefault="002B46B7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color w:val="050000"/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A32EA0">
              <w:rPr>
                <w:color w:val="050000"/>
                <w:sz w:val="24"/>
                <w:szCs w:val="24"/>
              </w:rPr>
              <w:t>о критериях конкурсного отбора в открытом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доступ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на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айт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Администрации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муниципального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бразования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в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оответствии с Федеральным законом</w:t>
            </w:r>
            <w:proofErr w:type="gramEnd"/>
            <w:r w:rsidRPr="00A32EA0">
              <w:rPr>
                <w:color w:val="050000"/>
                <w:sz w:val="24"/>
                <w:szCs w:val="24"/>
              </w:rPr>
              <w:t xml:space="preserve"> от 05.04.2013 № 44-ФЗ «О контрактной</w:t>
            </w:r>
            <w:r w:rsidRPr="00A32EA0">
              <w:rPr>
                <w:color w:val="050000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истем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в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фер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закупок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товаров,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работ,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услуг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для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беспечения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государственных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и</w:t>
            </w:r>
            <w:r w:rsidRPr="00A32EA0">
              <w:rPr>
                <w:color w:val="050000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муниципальных нужд».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A2949" w:rsidRPr="00A32EA0" w:rsidRDefault="002B46B7" w:rsidP="005443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r w:rsidR="00544339">
              <w:rPr>
                <w:sz w:val="24"/>
                <w:szCs w:val="24"/>
                <w:lang w:eastAsia="en-US"/>
              </w:rPr>
              <w:t>,</w:t>
            </w:r>
          </w:p>
          <w:p w:rsidR="002B46B7" w:rsidRPr="00A32EA0" w:rsidRDefault="002B46B7" w:rsidP="0054433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F257F6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A2949" w:rsidRPr="00A32EA0" w:rsidRDefault="00EA2949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834B41" w:rsidRPr="00A32EA0" w:rsidTr="00137D1C">
        <w:trPr>
          <w:trHeight w:hRule="exact" w:val="3698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41" w:rsidRPr="00A32EA0" w:rsidRDefault="00834B41" w:rsidP="007F0D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B41" w:rsidRPr="00A32EA0" w:rsidRDefault="00834B41" w:rsidP="007F0D73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звитие частного сектора в сфер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еревозок</w:t>
            </w:r>
            <w:r w:rsidRPr="00A32E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автотранспортом</w:t>
            </w:r>
            <w:r w:rsidRPr="00A32EA0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униципальным маршрутам и создани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субъектам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нфраструктуры,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  <w:p w:rsidR="00834B41" w:rsidRPr="00A32EA0" w:rsidRDefault="00834B41" w:rsidP="007F0D73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- формирование сети регулярны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2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ложений,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зложенных в обращения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егосударственных</w:t>
            </w:r>
            <w:r w:rsidRPr="00A32E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еревозчиков;</w:t>
            </w:r>
          </w:p>
          <w:p w:rsidR="00834B41" w:rsidRPr="00A32EA0" w:rsidRDefault="00834B41" w:rsidP="007F0D73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- создание условий, обеспечивающ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r w:rsidRPr="00A32E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ачественное</w:t>
            </w:r>
            <w:r w:rsidRPr="00A32E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A32EA0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 перевозке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ассажиров.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B41" w:rsidRPr="00A32EA0" w:rsidRDefault="00834B41" w:rsidP="00F257F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F257F6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B41" w:rsidRPr="00A32EA0" w:rsidRDefault="00834B41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color w:val="050000"/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A32EA0">
              <w:rPr>
                <w:color w:val="050000"/>
                <w:sz w:val="24"/>
                <w:szCs w:val="24"/>
              </w:rPr>
              <w:t>о критериях конкурсного отбора в открытом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доступ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на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айт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Администрации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муниципального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бразования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в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оответствии с Федеральным законом</w:t>
            </w:r>
            <w:proofErr w:type="gramEnd"/>
            <w:r w:rsidRPr="00A32EA0">
              <w:rPr>
                <w:color w:val="050000"/>
                <w:sz w:val="24"/>
                <w:szCs w:val="24"/>
              </w:rPr>
              <w:t xml:space="preserve"> от 05.04.2013 № 44-ФЗ «О контрактной </w:t>
            </w:r>
            <w:r w:rsidRPr="00A32EA0">
              <w:rPr>
                <w:color w:val="050000"/>
                <w:spacing w:val="-53"/>
                <w:sz w:val="24"/>
                <w:szCs w:val="24"/>
              </w:rPr>
              <w:t xml:space="preserve">  </w:t>
            </w:r>
            <w:r w:rsidRPr="00A32EA0">
              <w:rPr>
                <w:color w:val="050000"/>
                <w:sz w:val="24"/>
                <w:szCs w:val="24"/>
              </w:rPr>
              <w:t>систем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в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сфер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закупок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товаров,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работ,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услуг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для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беспечения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государственных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и</w:t>
            </w:r>
            <w:r w:rsidRPr="00A32EA0">
              <w:rPr>
                <w:color w:val="050000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муниципальных нужд».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834B41" w:rsidRPr="00A32EA0" w:rsidRDefault="00834B41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r w:rsidR="002E2EA9">
              <w:rPr>
                <w:sz w:val="24"/>
                <w:szCs w:val="24"/>
                <w:lang w:eastAsia="en-US"/>
              </w:rPr>
              <w:t>,</w:t>
            </w:r>
          </w:p>
          <w:p w:rsidR="00834B41" w:rsidRPr="00A32EA0" w:rsidRDefault="00834B41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F257F6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  <w:p w:rsidR="00834B41" w:rsidRPr="00A32EA0" w:rsidRDefault="00834B41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34B41" w:rsidRPr="00A32EA0" w:rsidTr="00137D1C">
        <w:trPr>
          <w:trHeight w:hRule="exact" w:val="2544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41" w:rsidRPr="00A32EA0" w:rsidRDefault="00834B41" w:rsidP="007F0D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9.3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B41" w:rsidRPr="00A32EA0" w:rsidRDefault="00834B41" w:rsidP="007F0D73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32E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сечению</w:t>
            </w:r>
            <w:r w:rsidRPr="00A32EA0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32E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елегальных</w:t>
            </w:r>
            <w:r w:rsidRPr="00A32E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еревозчиков.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B41" w:rsidRPr="00A32EA0" w:rsidRDefault="00834B41" w:rsidP="00F257F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F257F6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B41" w:rsidRPr="00A32EA0" w:rsidRDefault="00834B41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Вытеснение с рынка нелегальных перевозчиков. Создание межведомственной комиссии по координации пресечения деятельности нелегальных перевозчиков пассажиров и багажа автомобильным транспортом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834B41" w:rsidRPr="00A32EA0" w:rsidRDefault="00834B41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r w:rsidR="002E2EA9">
              <w:rPr>
                <w:sz w:val="24"/>
                <w:szCs w:val="24"/>
                <w:lang w:eastAsia="en-US"/>
              </w:rPr>
              <w:t>,</w:t>
            </w:r>
          </w:p>
          <w:p w:rsidR="00834B41" w:rsidRPr="00A32EA0" w:rsidRDefault="00834B41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F257F6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  <w:p w:rsidR="00834B41" w:rsidRPr="00A32EA0" w:rsidRDefault="00834B41" w:rsidP="002E2EA9">
            <w:pPr>
              <w:widowControl/>
              <w:autoSpaceDE/>
              <w:autoSpaceDN/>
              <w:adjustRightInd/>
              <w:spacing w:after="16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34B41" w:rsidRPr="00A32EA0" w:rsidTr="00137D1C">
        <w:trPr>
          <w:trHeight w:hRule="exact" w:val="2383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4B41" w:rsidRPr="00A32EA0" w:rsidRDefault="00834B41" w:rsidP="007F0D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9.4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4B41" w:rsidRPr="00A32EA0" w:rsidRDefault="00834B41" w:rsidP="007F0D73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требностей в регулярных перевозках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A32E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уществующей</w:t>
            </w:r>
            <w:r w:rsidRPr="00A32E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аршрутной сети и создание новых маршрутов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B41" w:rsidRPr="00A32EA0" w:rsidRDefault="007F0D73" w:rsidP="00F257F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F257F6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34B41" w:rsidRPr="00A32EA0" w:rsidRDefault="00834B41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Ввод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(изменение)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-5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эксплуатацию</w:t>
            </w:r>
            <w:r w:rsidRPr="00A32EA0">
              <w:rPr>
                <w:spacing w:val="49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овых</w:t>
            </w:r>
            <w:r w:rsidRPr="00A32EA0">
              <w:rPr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униципальных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аршрутов</w:t>
            </w:r>
            <w:r w:rsidRPr="00A32EA0">
              <w:rPr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-53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целях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довлетворения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требностей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селения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в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еревозках.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834B41" w:rsidRPr="00A32EA0" w:rsidRDefault="00834B41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r w:rsidR="002E2EA9">
              <w:rPr>
                <w:sz w:val="24"/>
                <w:szCs w:val="24"/>
                <w:lang w:eastAsia="en-US"/>
              </w:rPr>
              <w:t>,</w:t>
            </w:r>
          </w:p>
          <w:p w:rsidR="00834B41" w:rsidRPr="00A32EA0" w:rsidRDefault="00834B41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F257F6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  <w:p w:rsidR="00834B41" w:rsidRPr="00A32EA0" w:rsidRDefault="00834B41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82DA0" w:rsidRPr="00A32EA0" w:rsidTr="00853AA9">
        <w:trPr>
          <w:trHeight w:hRule="exact" w:val="42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A0" w:rsidRPr="00A32EA0" w:rsidRDefault="00E82DA0" w:rsidP="00E82DA0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10. Рынок обработки древесины и производства изделий из дерева</w:t>
            </w:r>
          </w:p>
        </w:tc>
      </w:tr>
      <w:tr w:rsidR="00E82DA0" w:rsidRPr="00A32EA0" w:rsidTr="00853AA9">
        <w:trPr>
          <w:trHeight w:hRule="exact" w:val="1430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2DA0" w:rsidRPr="00A32EA0" w:rsidRDefault="00E82DA0" w:rsidP="00E82DA0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пп.25 п.1 ст. 15 и пп.33. п.1 ст.16 Федерального закона от 06.10.2003 N 131-ФЗ 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"Об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инципа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делены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лномочием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действ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</w:t>
            </w:r>
            <w:r w:rsidRPr="00A32E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r w:rsidRPr="00A32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конкурентной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32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r w:rsidRPr="00A32E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proofErr w:type="gramEnd"/>
          </w:p>
          <w:p w:rsidR="00E82DA0" w:rsidRPr="00A32EA0" w:rsidRDefault="00E82DA0" w:rsidP="00E82DA0">
            <w:pPr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Развитие конкуренции по товарному рынку «Обработка древесины и производство изделий из дерева» 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униципальных образованиях напрямую связано с наличием достаточной расчётной лесосеки для заготовки.</w:t>
            </w:r>
          </w:p>
        </w:tc>
      </w:tr>
      <w:tr w:rsidR="00E82DA0" w:rsidRPr="00A32EA0" w:rsidTr="00137D1C">
        <w:trPr>
          <w:trHeight w:hRule="exact"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2DA0" w:rsidRPr="00A32EA0" w:rsidRDefault="00E82DA0" w:rsidP="007F0D73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E82DA0" w:rsidRPr="00A32EA0" w:rsidTr="00137D1C">
        <w:trPr>
          <w:trHeight w:hRule="exact" w:val="30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A0" w:rsidRPr="00A32EA0" w:rsidRDefault="00E82DA0" w:rsidP="007F0D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E82DA0" w:rsidRPr="00A32EA0" w:rsidTr="00137D1C">
        <w:trPr>
          <w:trHeight w:hRule="exact" w:val="3113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A0" w:rsidRPr="00A32EA0" w:rsidRDefault="00E82DA0" w:rsidP="007F0D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0.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 xml:space="preserve"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  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DA0" w:rsidRPr="00A32EA0" w:rsidRDefault="00E82DA0" w:rsidP="00F257F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F257F6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color w:val="050000"/>
                <w:sz w:val="24"/>
                <w:szCs w:val="24"/>
              </w:rPr>
              <w:t>Информационная и методическая поддержка субъектов предпринимательства, осуществляющих (планирующих осуществлять) деятельность на рынке, информирование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местных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предпринимателей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мерах</w:t>
            </w:r>
            <w:r w:rsidRPr="00A32EA0">
              <w:rPr>
                <w:color w:val="050000"/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поддержки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82DA0" w:rsidRPr="00A32EA0" w:rsidRDefault="00E82DA0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r w:rsidR="002E2EA9">
              <w:rPr>
                <w:sz w:val="24"/>
                <w:szCs w:val="24"/>
                <w:lang w:eastAsia="en-US"/>
              </w:rPr>
              <w:t>,</w:t>
            </w:r>
          </w:p>
          <w:p w:rsidR="00E82DA0" w:rsidRPr="00A32EA0" w:rsidRDefault="00E82DA0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F257F6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E82DA0" w:rsidRPr="00A32EA0" w:rsidTr="00137D1C">
        <w:trPr>
          <w:trHeight w:hRule="exact" w:val="509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2DA0" w:rsidRPr="00A32EA0" w:rsidRDefault="00E82DA0" w:rsidP="007F0D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0.2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2DA0" w:rsidRPr="00A32EA0" w:rsidRDefault="00E82DA0" w:rsidP="007F0D73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приятий деревообработки в выставочных мероприятиях, </w:t>
            </w:r>
            <w:proofErr w:type="gramStart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бизнес-миссиях</w:t>
            </w:r>
            <w:proofErr w:type="gramEnd"/>
            <w:r w:rsidRPr="00A32EA0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движения своей продукции, содействие участникам рынка в поиске деловых партнеров.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2DA0" w:rsidRPr="00A32EA0" w:rsidRDefault="00E82DA0" w:rsidP="00F257F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F257F6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D7E26" w:rsidRPr="00A32EA0" w:rsidRDefault="003D7E26" w:rsidP="003D7E26">
            <w:pPr>
              <w:pStyle w:val="TableParagraph"/>
              <w:spacing w:before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олагает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предпринимательской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уществляющ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(планирующих</w:t>
            </w:r>
            <w:r w:rsidRPr="00A32E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существление)</w:t>
            </w:r>
            <w:r w:rsidRPr="00A32EA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A32EA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2EA0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товарном</w:t>
            </w:r>
            <w:r w:rsidRPr="00A32EA0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рынке,</w:t>
            </w:r>
            <w:r w:rsidRPr="00A32EA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2EA0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ых</w:t>
            </w:r>
            <w:r w:rsidRPr="00A32EA0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выставках - ярмарках,</w:t>
            </w:r>
            <w:r w:rsidRPr="00A32E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изованных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  <w:r w:rsidRPr="00A32E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32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2EA0">
              <w:rPr>
                <w:rFonts w:ascii="Times New Roman" w:hAnsi="Times New Roman" w:cs="Times New Roman"/>
                <w:sz w:val="24"/>
                <w:szCs w:val="24"/>
              </w:rPr>
              <w:t>самоуправления.</w:t>
            </w:r>
          </w:p>
          <w:p w:rsidR="00E82DA0" w:rsidRPr="00A32EA0" w:rsidRDefault="003D7E26" w:rsidP="003D7E26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</w:rPr>
              <w:t>Выставки-ярмарк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региональн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ежрегиональн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 xml:space="preserve">уровня, как правило, организуется профильными департаментами </w:t>
            </w:r>
            <w:r w:rsidRPr="00A32EA0">
              <w:rPr>
                <w:color w:val="050000"/>
                <w:sz w:val="24"/>
                <w:szCs w:val="24"/>
              </w:rPr>
              <w:t>исполнительных органов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государственной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власти</w:t>
            </w:r>
            <w:r w:rsidRPr="00A32EA0">
              <w:rPr>
                <w:color w:val="050000"/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color w:val="050000"/>
                <w:sz w:val="24"/>
                <w:szCs w:val="24"/>
              </w:rPr>
              <w:t>области</w:t>
            </w:r>
            <w:r w:rsidRPr="00A32EA0">
              <w:rPr>
                <w:sz w:val="24"/>
                <w:szCs w:val="24"/>
              </w:rPr>
              <w:t>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части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о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естного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самоуправления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едполагает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ивлечени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отенциальн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участников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рганизуемых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мероприятий,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а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также</w:t>
            </w:r>
            <w:r w:rsidRPr="00A32EA0">
              <w:rPr>
                <w:spacing w:val="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информирование</w:t>
            </w:r>
            <w:r w:rsidRPr="00A32EA0">
              <w:rPr>
                <w:spacing w:val="-1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населения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о</w:t>
            </w:r>
            <w:r w:rsidRPr="00A32EA0">
              <w:rPr>
                <w:spacing w:val="-2"/>
                <w:sz w:val="24"/>
                <w:szCs w:val="24"/>
              </w:rPr>
              <w:t xml:space="preserve"> </w:t>
            </w:r>
            <w:r w:rsidRPr="00A32EA0">
              <w:rPr>
                <w:sz w:val="24"/>
                <w:szCs w:val="24"/>
              </w:rPr>
              <w:t>проведении мероприятий.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E82DA0" w:rsidRPr="00A32EA0" w:rsidRDefault="00E82DA0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 xml:space="preserve">Комитет по управлению имуществом администрации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r w:rsidR="002E2EA9">
              <w:rPr>
                <w:sz w:val="24"/>
                <w:szCs w:val="24"/>
                <w:lang w:eastAsia="en-US"/>
              </w:rPr>
              <w:t>,</w:t>
            </w:r>
          </w:p>
          <w:p w:rsidR="00E82DA0" w:rsidRPr="00A32EA0" w:rsidRDefault="00E82DA0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F257F6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  <w:p w:rsidR="00E82DA0" w:rsidRPr="00A32EA0" w:rsidRDefault="00E82DA0" w:rsidP="007F0D7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54E2" w:rsidRPr="00A32EA0" w:rsidTr="00853AA9">
        <w:trPr>
          <w:trHeight w:hRule="exact" w:val="421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4E2" w:rsidRPr="00A32EA0" w:rsidRDefault="003454E2" w:rsidP="003454E2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A32EA0">
              <w:rPr>
                <w:b/>
                <w:bCs/>
                <w:sz w:val="24"/>
                <w:szCs w:val="24"/>
              </w:rPr>
              <w:t xml:space="preserve">. Рынок </w:t>
            </w:r>
            <w:r>
              <w:rPr>
                <w:b/>
                <w:bCs/>
                <w:sz w:val="24"/>
                <w:szCs w:val="24"/>
              </w:rPr>
              <w:t xml:space="preserve"> торговли</w:t>
            </w:r>
          </w:p>
        </w:tc>
      </w:tr>
      <w:tr w:rsidR="003454E2" w:rsidRPr="00A32EA0" w:rsidTr="00853AA9">
        <w:trPr>
          <w:trHeight w:hRule="exact" w:val="2850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454E2" w:rsidRPr="00A32EA0" w:rsidRDefault="003454E2" w:rsidP="004C7BAF">
            <w:pPr>
              <w:pStyle w:val="a5"/>
              <w:tabs>
                <w:tab w:val="left" w:pos="567"/>
              </w:tabs>
              <w:ind w:left="0"/>
              <w:contextualSpacing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Рост конкуренции в сфере торговли в </w:t>
            </w:r>
            <w:r w:rsidR="00F6485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 xml:space="preserve">е обеспечивается развитием </w:t>
            </w:r>
            <w:proofErr w:type="spellStart"/>
            <w:r>
              <w:rPr>
                <w:sz w:val="24"/>
                <w:szCs w:val="24"/>
              </w:rPr>
              <w:t>многоформатной</w:t>
            </w:r>
            <w:proofErr w:type="spellEnd"/>
            <w:r>
              <w:rPr>
                <w:sz w:val="24"/>
                <w:szCs w:val="24"/>
              </w:rPr>
              <w:t xml:space="preserve"> торговли. </w:t>
            </w:r>
            <w:r w:rsidRPr="00BF55A7">
              <w:rPr>
                <w:sz w:val="24"/>
                <w:szCs w:val="24"/>
              </w:rPr>
              <w:t xml:space="preserve">На территории </w:t>
            </w:r>
            <w:r w:rsidR="00F6485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  <w:r w:rsidRPr="00BF55A7">
              <w:rPr>
                <w:sz w:val="24"/>
                <w:szCs w:val="24"/>
              </w:rPr>
              <w:t xml:space="preserve"> представлены </w:t>
            </w:r>
            <w:r>
              <w:rPr>
                <w:sz w:val="24"/>
                <w:szCs w:val="24"/>
              </w:rPr>
              <w:t xml:space="preserve">следующие </w:t>
            </w:r>
            <w:r w:rsidRPr="00BF55A7">
              <w:rPr>
                <w:sz w:val="24"/>
                <w:szCs w:val="24"/>
              </w:rPr>
              <w:t xml:space="preserve"> форматы торговли:  и супермаркеты, специализированные непродовольственные магазины, </w:t>
            </w:r>
            <w:proofErr w:type="spellStart"/>
            <w:r w:rsidRPr="00BF55A7">
              <w:rPr>
                <w:sz w:val="24"/>
                <w:szCs w:val="24"/>
              </w:rPr>
              <w:t>минимаркеты</w:t>
            </w:r>
            <w:proofErr w:type="spellEnd"/>
            <w:r w:rsidRPr="00BF55A7">
              <w:rPr>
                <w:sz w:val="24"/>
                <w:szCs w:val="24"/>
              </w:rPr>
              <w:t>,</w:t>
            </w:r>
            <w:proofErr w:type="gramStart"/>
            <w:r w:rsidRPr="00BF55A7">
              <w:rPr>
                <w:sz w:val="24"/>
                <w:szCs w:val="24"/>
              </w:rPr>
              <w:t xml:space="preserve"> ,</w:t>
            </w:r>
            <w:proofErr w:type="gramEnd"/>
            <w:r w:rsidRPr="00BF55A7">
              <w:rPr>
                <w:sz w:val="24"/>
                <w:szCs w:val="24"/>
              </w:rPr>
              <w:t xml:space="preserve"> нестационарные и мобильные торговые объекты. В целом насчитывается около </w:t>
            </w:r>
            <w:r w:rsidR="00D62F95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 xml:space="preserve"> </w:t>
            </w:r>
            <w:r w:rsidRPr="00BF55A7">
              <w:rPr>
                <w:sz w:val="24"/>
                <w:szCs w:val="24"/>
              </w:rPr>
              <w:t xml:space="preserve">объектов розничной торговли, которые занимают более </w:t>
            </w:r>
            <w:r w:rsidR="00D62F95">
              <w:rPr>
                <w:sz w:val="24"/>
                <w:szCs w:val="24"/>
              </w:rPr>
              <w:t>1</w:t>
            </w:r>
            <w:r w:rsidRPr="00BF55A7">
              <w:rPr>
                <w:sz w:val="24"/>
                <w:szCs w:val="24"/>
              </w:rPr>
              <w:t xml:space="preserve">1 </w:t>
            </w:r>
            <w:r w:rsidR="00D62F95">
              <w:rPr>
                <w:sz w:val="24"/>
                <w:szCs w:val="24"/>
              </w:rPr>
              <w:t>тыс</w:t>
            </w:r>
            <w:r w:rsidRPr="00BF55A7">
              <w:rPr>
                <w:sz w:val="24"/>
                <w:szCs w:val="24"/>
              </w:rPr>
              <w:t>.кв.м. Нормативы обеспеченности населения площадью торговых объектов превышают минимально установленные в 2 раза.</w:t>
            </w:r>
            <w:r>
              <w:rPr>
                <w:sz w:val="24"/>
                <w:szCs w:val="24"/>
              </w:rPr>
              <w:t xml:space="preserve"> В </w:t>
            </w:r>
            <w:r w:rsidR="00F6485A">
              <w:rPr>
                <w:sz w:val="24"/>
                <w:szCs w:val="24"/>
              </w:rPr>
              <w:t>округ</w:t>
            </w:r>
            <w:r w:rsidR="00D62F9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одолжается реализация программы выделения средств органам местного самоуправления на компенсацию части затрат на приобретение </w:t>
            </w:r>
            <w:r w:rsidR="004C7BAF">
              <w:rPr>
                <w:sz w:val="24"/>
                <w:szCs w:val="24"/>
              </w:rPr>
              <w:t xml:space="preserve">ГСМ </w:t>
            </w:r>
            <w:r>
              <w:rPr>
                <w:sz w:val="24"/>
                <w:szCs w:val="24"/>
              </w:rPr>
              <w:t xml:space="preserve">для развития мобильной торговли.    Текущие проблемы потребительского рынка обусловлены снижением потребительского спроса населения </w:t>
            </w:r>
            <w:r w:rsidR="00F6485A">
              <w:rPr>
                <w:sz w:val="24"/>
                <w:szCs w:val="24"/>
              </w:rPr>
              <w:t>округ</w:t>
            </w:r>
            <w:r w:rsidR="004C7BA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что привело к снижению товарооборота. Кроме того, открытие магазинов федеральных сетей приводит к закрытию розничных магазинов потребкооперации и индивидуальных предпринимателей, которые не выдерживают конкуренции и ценового демпинга, а с их уходом затрудняется работа по выездной торговле в отдаленные и малочисленные населенные пункты </w:t>
            </w:r>
            <w:r w:rsidR="00F6485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.</w:t>
            </w:r>
          </w:p>
        </w:tc>
      </w:tr>
      <w:tr w:rsidR="003454E2" w:rsidRPr="00A32EA0" w:rsidTr="00137D1C">
        <w:trPr>
          <w:trHeight w:hRule="exact" w:val="421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54E2" w:rsidRPr="00A32EA0" w:rsidRDefault="003454E2" w:rsidP="004C7BAF">
            <w:pPr>
              <w:shd w:val="clear" w:color="auto" w:fill="FFFFFF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 xml:space="preserve">№ </w:t>
            </w:r>
            <w:proofErr w:type="gramStart"/>
            <w:r w:rsidRPr="00A32EA0">
              <w:rPr>
                <w:sz w:val="24"/>
                <w:szCs w:val="24"/>
              </w:rPr>
              <w:t>п</w:t>
            </w:r>
            <w:proofErr w:type="gramEnd"/>
            <w:r w:rsidRPr="00A32EA0">
              <w:rPr>
                <w:sz w:val="24"/>
                <w:szCs w:val="24"/>
              </w:rPr>
              <w:t>/п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454E2" w:rsidRPr="00A32EA0" w:rsidTr="00137D1C">
        <w:trPr>
          <w:trHeight w:hRule="exact" w:val="302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4E2" w:rsidRPr="00A32EA0" w:rsidRDefault="003454E2" w:rsidP="004C7B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3454E2" w:rsidRPr="00A32EA0" w:rsidTr="00137D1C">
        <w:trPr>
          <w:trHeight w:hRule="exact" w:val="396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4E2" w:rsidRPr="00A32EA0" w:rsidRDefault="003454E2" w:rsidP="004C7B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  <w:r w:rsidR="004C7BAF">
              <w:rPr>
                <w:sz w:val="24"/>
                <w:szCs w:val="24"/>
              </w:rPr>
              <w:t>1</w:t>
            </w:r>
            <w:r w:rsidRPr="00A32EA0">
              <w:rPr>
                <w:sz w:val="24"/>
                <w:szCs w:val="24"/>
              </w:rPr>
              <w:t>.1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54E2" w:rsidRPr="00A32EA0" w:rsidRDefault="004C7BAF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FA5507">
              <w:rPr>
                <w:sz w:val="24"/>
                <w:szCs w:val="24"/>
              </w:rPr>
              <w:t>Проведение мониторинга развития сферы розничной торговли.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54E2" w:rsidRPr="00A32EA0" w:rsidRDefault="003454E2" w:rsidP="00BD5CC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202</w:t>
            </w:r>
            <w:r w:rsidR="00BD5CC8">
              <w:rPr>
                <w:sz w:val="24"/>
                <w:szCs w:val="24"/>
                <w:lang w:eastAsia="en-US"/>
              </w:rPr>
              <w:t>3</w:t>
            </w:r>
            <w:r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C7BAF" w:rsidRPr="00FA5507" w:rsidRDefault="004C7BAF" w:rsidP="004C7B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A5507">
              <w:rPr>
                <w:sz w:val="24"/>
                <w:szCs w:val="24"/>
              </w:rPr>
              <w:t>ценка обеспеченности населе</w:t>
            </w:r>
            <w:r>
              <w:rPr>
                <w:sz w:val="24"/>
                <w:szCs w:val="24"/>
              </w:rPr>
              <w:t>ния площадями торговых объектов,</w:t>
            </w:r>
          </w:p>
          <w:p w:rsidR="003454E2" w:rsidRPr="00A32EA0" w:rsidRDefault="004C7BAF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FA5507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FA5507">
              <w:rPr>
                <w:sz w:val="24"/>
                <w:szCs w:val="24"/>
              </w:rPr>
              <w:t>контроля за</w:t>
            </w:r>
            <w:proofErr w:type="gramEnd"/>
            <w:r w:rsidRPr="00FA5507">
              <w:rPr>
                <w:sz w:val="24"/>
                <w:szCs w:val="24"/>
              </w:rPr>
              <w:t xml:space="preserve"> процессом формирования торговой инфраструктуры с учетом минимальных нормативов обеспеченности.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3454E2" w:rsidRPr="00A32EA0" w:rsidRDefault="003454E2" w:rsidP="003E2DB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3E2DB9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r w:rsidR="003E2DB9">
              <w:rPr>
                <w:sz w:val="24"/>
                <w:szCs w:val="24"/>
                <w:lang w:eastAsia="en-US"/>
              </w:rPr>
              <w:t>,</w:t>
            </w:r>
          </w:p>
          <w:p w:rsidR="003E2DB9" w:rsidRPr="000111F1" w:rsidRDefault="003E2DB9" w:rsidP="003E2DB9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3E2DB9" w:rsidRPr="000111F1" w:rsidRDefault="003E2DB9" w:rsidP="003E2DB9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3E2DB9" w:rsidRDefault="003E2DB9" w:rsidP="003E2DB9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</w:p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A32EA0">
              <w:rPr>
                <w:sz w:val="24"/>
                <w:szCs w:val="24"/>
                <w:lang w:eastAsia="en-US"/>
              </w:rPr>
              <w:t xml:space="preserve">Сельские и городское поселение </w:t>
            </w:r>
            <w:proofErr w:type="spellStart"/>
            <w:r w:rsidRPr="00A32EA0">
              <w:rPr>
                <w:sz w:val="24"/>
                <w:szCs w:val="24"/>
                <w:lang w:eastAsia="en-US"/>
              </w:rPr>
              <w:t>Чагодощенского</w:t>
            </w:r>
            <w:proofErr w:type="spellEnd"/>
            <w:r w:rsidRPr="00A32EA0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</w:tc>
      </w:tr>
      <w:tr w:rsidR="003454E2" w:rsidRPr="00A32EA0" w:rsidTr="00137D1C">
        <w:trPr>
          <w:trHeight w:hRule="exact" w:val="1840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4E2" w:rsidRPr="00A32EA0" w:rsidRDefault="003454E2" w:rsidP="004C7B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32EA0">
              <w:rPr>
                <w:sz w:val="24"/>
                <w:szCs w:val="24"/>
              </w:rPr>
              <w:t>1</w:t>
            </w:r>
            <w:r w:rsidR="004C7BAF">
              <w:rPr>
                <w:sz w:val="24"/>
                <w:szCs w:val="24"/>
              </w:rPr>
              <w:t>1</w:t>
            </w:r>
            <w:r w:rsidRPr="00A32EA0">
              <w:rPr>
                <w:sz w:val="24"/>
                <w:szCs w:val="24"/>
              </w:rPr>
              <w:t>.2.</w:t>
            </w:r>
          </w:p>
        </w:tc>
        <w:tc>
          <w:tcPr>
            <w:tcW w:w="425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454E2" w:rsidRPr="004C7BAF" w:rsidRDefault="004C7BAF" w:rsidP="004C7BAF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7BA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торговли малых форматов (ярмарочной, нестационарной, мобильной и др.). Упорядочение размещения нестационарных торговых объектов.</w:t>
            </w:r>
          </w:p>
        </w:tc>
        <w:tc>
          <w:tcPr>
            <w:tcW w:w="2126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54E2" w:rsidRPr="00A32EA0" w:rsidRDefault="00F257F6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3454E2" w:rsidRPr="00A32EA0">
              <w:rPr>
                <w:sz w:val="24"/>
                <w:szCs w:val="24"/>
                <w:lang w:eastAsia="en-US"/>
              </w:rPr>
              <w:t>-2025 годы</w:t>
            </w:r>
          </w:p>
        </w:tc>
        <w:tc>
          <w:tcPr>
            <w:tcW w:w="340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454E2" w:rsidRPr="00A32EA0" w:rsidRDefault="004C7BAF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645CD">
              <w:rPr>
                <w:sz w:val="24"/>
                <w:szCs w:val="24"/>
              </w:rPr>
              <w:t>увеличение количества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3544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A32EA0">
              <w:rPr>
                <w:sz w:val="24"/>
                <w:szCs w:val="24"/>
                <w:lang w:eastAsia="en-US"/>
              </w:rPr>
              <w:t>Отдел экономики и муниципальных зак</w:t>
            </w:r>
            <w:r w:rsidR="002E2EA9">
              <w:rPr>
                <w:sz w:val="24"/>
                <w:szCs w:val="24"/>
                <w:lang w:eastAsia="en-US"/>
              </w:rPr>
              <w:t>упок</w:t>
            </w:r>
            <w:r w:rsidRPr="00A32EA0"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A32EA0">
              <w:rPr>
                <w:sz w:val="24"/>
                <w:szCs w:val="24"/>
                <w:lang w:eastAsia="en-US"/>
              </w:rPr>
              <w:t>а</w:t>
            </w:r>
          </w:p>
          <w:p w:rsidR="003454E2" w:rsidRPr="00A32EA0" w:rsidRDefault="003454E2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B7623" w:rsidRPr="00A32EA0" w:rsidTr="008B7623">
        <w:trPr>
          <w:trHeight w:hRule="exact" w:val="3840"/>
        </w:trPr>
        <w:tc>
          <w:tcPr>
            <w:tcW w:w="14034" w:type="dxa"/>
            <w:gridSpan w:val="2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623" w:rsidRPr="002E2EA9" w:rsidRDefault="008B7623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 w:rsidRPr="002E2EA9">
              <w:rPr>
                <w:b/>
                <w:sz w:val="24"/>
                <w:szCs w:val="24"/>
              </w:rPr>
              <w:lastRenderedPageBreak/>
              <w:t>12. Рынок услуг дополнительного образования</w:t>
            </w:r>
          </w:p>
          <w:p w:rsidR="008B7623" w:rsidRPr="002E2EA9" w:rsidRDefault="008B7623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 xml:space="preserve">Сеть </w:t>
            </w:r>
            <w:proofErr w:type="gramStart"/>
            <w:r w:rsidRPr="002E2EA9">
              <w:rPr>
                <w:sz w:val="24"/>
                <w:szCs w:val="24"/>
              </w:rPr>
              <w:t>организаций, реализующих дополнительные общеобразовательные программы представлена</w:t>
            </w:r>
            <w:proofErr w:type="gramEnd"/>
            <w:r w:rsidRPr="002E2EA9">
              <w:rPr>
                <w:sz w:val="24"/>
                <w:szCs w:val="24"/>
              </w:rPr>
              <w:t xml:space="preserve"> 9 организациями системы образования округа (100%).</w:t>
            </w:r>
          </w:p>
          <w:p w:rsidR="008B7623" w:rsidRPr="002E2EA9" w:rsidRDefault="008B7623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На рынке дополнительного образования необходимо:</w:t>
            </w:r>
          </w:p>
          <w:p w:rsidR="008B7623" w:rsidRPr="002E2EA9" w:rsidRDefault="008B7623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- повысить эффективность взаимодействия образовательных организаций, реализующих дополнительные общеобразовательные программы с муниципальным опорным центром дополнительного образования;</w:t>
            </w:r>
          </w:p>
          <w:p w:rsidR="008B7623" w:rsidRPr="002E2EA9" w:rsidRDefault="008B7623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 xml:space="preserve">- обеспечение включения реализуемых дополнительных программ </w:t>
            </w:r>
            <w:proofErr w:type="gramStart"/>
            <w:r w:rsidRPr="002E2EA9">
              <w:rPr>
                <w:sz w:val="24"/>
                <w:szCs w:val="24"/>
              </w:rPr>
              <w:t>в</w:t>
            </w:r>
            <w:proofErr w:type="gramEnd"/>
            <w:r w:rsidRPr="002E2EA9">
              <w:rPr>
                <w:sz w:val="24"/>
                <w:szCs w:val="24"/>
              </w:rPr>
              <w:t xml:space="preserve"> </w:t>
            </w:r>
            <w:proofErr w:type="gramStart"/>
            <w:r w:rsidRPr="002E2EA9">
              <w:rPr>
                <w:sz w:val="24"/>
                <w:szCs w:val="24"/>
              </w:rPr>
              <w:t>региональный</w:t>
            </w:r>
            <w:proofErr w:type="gramEnd"/>
            <w:r w:rsidRPr="002E2EA9">
              <w:rPr>
                <w:sz w:val="24"/>
                <w:szCs w:val="24"/>
              </w:rPr>
              <w:t xml:space="preserve"> навигатор дополнительного образования детей;</w:t>
            </w:r>
          </w:p>
          <w:p w:rsidR="008B7623" w:rsidRPr="002E2EA9" w:rsidRDefault="008B7623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- создать условия для обеспечения включения негосударственных организаций в систему персонифицированного финансирования дополнительного образования.</w:t>
            </w:r>
          </w:p>
          <w:p w:rsidR="008B7623" w:rsidRPr="002E2EA9" w:rsidRDefault="008B7623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F5820" w:rsidRPr="00A32EA0" w:rsidTr="00137D1C">
        <w:trPr>
          <w:trHeight w:hRule="exact" w:val="57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5820" w:rsidRPr="002E2EA9" w:rsidRDefault="001F5820" w:rsidP="007F7438">
            <w:pPr>
              <w:shd w:val="clear" w:color="auto" w:fill="FFFFFF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 xml:space="preserve">№ </w:t>
            </w:r>
            <w:proofErr w:type="gramStart"/>
            <w:r w:rsidRPr="002E2EA9">
              <w:rPr>
                <w:sz w:val="24"/>
                <w:szCs w:val="24"/>
              </w:rPr>
              <w:t>п</w:t>
            </w:r>
            <w:proofErr w:type="gramEnd"/>
            <w:r w:rsidRPr="002E2EA9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820" w:rsidRPr="002E2EA9" w:rsidRDefault="001F5820" w:rsidP="007F743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820" w:rsidRPr="002E2EA9" w:rsidRDefault="001F5820" w:rsidP="007F743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5245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5820" w:rsidRPr="002E2EA9" w:rsidRDefault="001F5820" w:rsidP="007F743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1F5820" w:rsidRPr="002E2EA9" w:rsidRDefault="001F5820" w:rsidP="007F743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1F5820" w:rsidRPr="00A32EA0" w:rsidTr="00137D1C">
        <w:trPr>
          <w:trHeight w:hRule="exact" w:val="557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F5820" w:rsidRPr="002E2EA9" w:rsidRDefault="001F5820" w:rsidP="007F74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5820" w:rsidRPr="002E2EA9" w:rsidRDefault="001F5820" w:rsidP="007F743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5820" w:rsidRPr="002E2EA9" w:rsidRDefault="001F5820" w:rsidP="007F743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5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F5820" w:rsidRPr="002E2EA9" w:rsidRDefault="001F5820" w:rsidP="007F743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1F5820" w:rsidRPr="002E2EA9" w:rsidRDefault="001F5820" w:rsidP="007F7438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061887" w:rsidRPr="00A32EA0" w:rsidTr="00137D1C">
        <w:trPr>
          <w:trHeight w:hRule="exact" w:val="226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887" w:rsidRPr="002E2EA9" w:rsidRDefault="00061887" w:rsidP="007F74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12.1</w:t>
            </w:r>
          </w:p>
        </w:tc>
        <w:tc>
          <w:tcPr>
            <w:tcW w:w="38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2E2EA9" w:rsidRDefault="00061887" w:rsidP="0006188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Оказания консультационной поддержки образовательным организациям, реализующим программы дополнительного образования детей</w:t>
            </w:r>
          </w:p>
        </w:tc>
        <w:tc>
          <w:tcPr>
            <w:tcW w:w="170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733717" w:rsidRDefault="00061887" w:rsidP="00473F6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73F63">
              <w:rPr>
                <w:sz w:val="24"/>
                <w:szCs w:val="24"/>
                <w:lang w:eastAsia="en-US"/>
              </w:rPr>
              <w:t>202</w:t>
            </w:r>
            <w:r w:rsidR="00473F63">
              <w:rPr>
                <w:sz w:val="24"/>
                <w:szCs w:val="24"/>
                <w:lang w:eastAsia="en-US"/>
              </w:rPr>
              <w:t>3</w:t>
            </w:r>
            <w:r w:rsidRPr="00473F63">
              <w:rPr>
                <w:sz w:val="24"/>
                <w:szCs w:val="24"/>
                <w:lang w:eastAsia="en-US"/>
              </w:rPr>
              <w:t>-2025 гг.</w:t>
            </w:r>
          </w:p>
        </w:tc>
        <w:tc>
          <w:tcPr>
            <w:tcW w:w="5245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2E2EA9" w:rsidRDefault="00061887" w:rsidP="0006188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Информационно-консультативная поддержка организациям, реализующим (планирующим реализовывать) программы дополнительного образования</w:t>
            </w:r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61887" w:rsidRPr="002E2EA9" w:rsidRDefault="00061887" w:rsidP="007F743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spellStart"/>
            <w:r w:rsidRPr="002E2EA9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2E2EA9">
              <w:rPr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  <w:tr w:rsidR="00061887" w:rsidRPr="00A32EA0" w:rsidTr="00137D1C">
        <w:trPr>
          <w:trHeight w:hRule="exact" w:val="2266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887" w:rsidRPr="002E2EA9" w:rsidRDefault="00061887" w:rsidP="007F74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12.2</w:t>
            </w:r>
          </w:p>
        </w:tc>
        <w:tc>
          <w:tcPr>
            <w:tcW w:w="38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2E2EA9" w:rsidRDefault="00061887" w:rsidP="0006188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>Создание условий для участия негосударственных организаций, реализующих программы дополнительного образования, в систем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733717" w:rsidRDefault="00061887" w:rsidP="00473F63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473F63">
              <w:rPr>
                <w:sz w:val="24"/>
                <w:szCs w:val="24"/>
                <w:lang w:eastAsia="en-US"/>
              </w:rPr>
              <w:t>202</w:t>
            </w:r>
            <w:r w:rsidR="00473F63">
              <w:rPr>
                <w:sz w:val="24"/>
                <w:szCs w:val="24"/>
                <w:lang w:eastAsia="en-US"/>
              </w:rPr>
              <w:t>3</w:t>
            </w:r>
            <w:r w:rsidRPr="00473F63">
              <w:rPr>
                <w:sz w:val="24"/>
                <w:szCs w:val="24"/>
                <w:lang w:eastAsia="en-US"/>
              </w:rPr>
              <w:t>-2025 гг.</w:t>
            </w:r>
          </w:p>
        </w:tc>
        <w:tc>
          <w:tcPr>
            <w:tcW w:w="5245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2E2EA9" w:rsidRDefault="00061887" w:rsidP="00061887">
            <w:pPr>
              <w:widowControl/>
              <w:autoSpaceDE/>
              <w:autoSpaceDN/>
              <w:adjustRightInd/>
              <w:spacing w:after="160" w:line="259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2E2EA9">
              <w:rPr>
                <w:sz w:val="24"/>
                <w:szCs w:val="24"/>
                <w:lang w:eastAsia="en-US"/>
              </w:rPr>
              <w:t>Обеспечен равный доступ к участию в системе персонифицированного финансирования дополнительного образования детей организаций всех форм собственности и индивидуальных предпринимателей (за исключением финансирования дополнительного образования в детской школе искусств</w:t>
            </w:r>
            <w:proofErr w:type="gramEnd"/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61887" w:rsidRPr="002E2EA9" w:rsidRDefault="00061887" w:rsidP="007F7438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spellStart"/>
            <w:r w:rsidRPr="002E2EA9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2E2EA9">
              <w:rPr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  <w:tr w:rsidR="00061887" w:rsidRPr="00A32EA0" w:rsidTr="00137D1C">
        <w:trPr>
          <w:trHeight w:hRule="exact" w:val="298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887" w:rsidRPr="002E2EA9" w:rsidRDefault="00061887" w:rsidP="004C7B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lastRenderedPageBreak/>
              <w:t>12.3</w:t>
            </w:r>
          </w:p>
        </w:tc>
        <w:tc>
          <w:tcPr>
            <w:tcW w:w="38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1887" w:rsidRPr="002E2EA9" w:rsidRDefault="00061887" w:rsidP="004C7BAF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2EA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организаций, осуществляющих обучение, о мерах поддержки реализации программ дополнительного образования. Организация работы «горячей линии», размещение информации на официальном сайте Управления образования </w:t>
            </w:r>
            <w:proofErr w:type="spellStart"/>
            <w:r w:rsidRPr="002E2EA9">
              <w:rPr>
                <w:rFonts w:ascii="Times New Roman" w:hAnsi="Times New Roman" w:cs="Times New Roman"/>
                <w:sz w:val="24"/>
                <w:szCs w:val="24"/>
              </w:rPr>
              <w:t>Сямженского</w:t>
            </w:r>
            <w:proofErr w:type="spellEnd"/>
            <w:r w:rsidRPr="002E2E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733717" w:rsidRDefault="00061887" w:rsidP="00473F63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473F63">
              <w:rPr>
                <w:sz w:val="24"/>
                <w:szCs w:val="24"/>
                <w:lang w:eastAsia="en-US"/>
              </w:rPr>
              <w:t>202</w:t>
            </w:r>
            <w:r w:rsidR="00473F63">
              <w:rPr>
                <w:sz w:val="24"/>
                <w:szCs w:val="24"/>
                <w:lang w:eastAsia="en-US"/>
              </w:rPr>
              <w:t>3</w:t>
            </w:r>
            <w:r w:rsidRPr="00473F63">
              <w:rPr>
                <w:sz w:val="24"/>
                <w:szCs w:val="24"/>
                <w:lang w:eastAsia="en-US"/>
              </w:rPr>
              <w:t xml:space="preserve"> -2025 </w:t>
            </w:r>
            <w:proofErr w:type="spellStart"/>
            <w:proofErr w:type="gramStart"/>
            <w:r w:rsidRPr="00473F63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</w:p>
        </w:tc>
        <w:tc>
          <w:tcPr>
            <w:tcW w:w="5245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2E2EA9" w:rsidRDefault="00061887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Повышение уровня доступности и открытости организаций, реализующих программы дополнительного образования</w:t>
            </w:r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61887" w:rsidRPr="002E2EA9" w:rsidRDefault="00061887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spellStart"/>
            <w:r w:rsidRPr="002E2EA9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2E2EA9">
              <w:rPr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  <w:tr w:rsidR="00061887" w:rsidRPr="00A32EA0" w:rsidTr="00137D1C">
        <w:trPr>
          <w:trHeight w:hRule="exact" w:val="2989"/>
        </w:trPr>
        <w:tc>
          <w:tcPr>
            <w:tcW w:w="7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887" w:rsidRPr="002E2EA9" w:rsidRDefault="00061887" w:rsidP="004C7BA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12.4</w:t>
            </w:r>
          </w:p>
        </w:tc>
        <w:tc>
          <w:tcPr>
            <w:tcW w:w="382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61887" w:rsidRPr="002E2EA9" w:rsidRDefault="00061887" w:rsidP="004C7BAF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EA9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о включению негосударственных организаций, реализующих программы дополнительного образования в региональный навигатор программ дополнительного образования</w:t>
            </w:r>
            <w:proofErr w:type="gramEnd"/>
          </w:p>
        </w:tc>
        <w:tc>
          <w:tcPr>
            <w:tcW w:w="1701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733717" w:rsidRDefault="00473F63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473F63">
              <w:rPr>
                <w:sz w:val="24"/>
                <w:szCs w:val="24"/>
                <w:lang w:eastAsia="en-US"/>
              </w:rPr>
              <w:t>2023-2025 гг.</w:t>
            </w:r>
          </w:p>
        </w:tc>
        <w:tc>
          <w:tcPr>
            <w:tcW w:w="5245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61887" w:rsidRPr="002E2EA9" w:rsidRDefault="00061887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</w:rPr>
            </w:pPr>
            <w:r w:rsidRPr="002E2EA9">
              <w:rPr>
                <w:sz w:val="24"/>
                <w:szCs w:val="24"/>
              </w:rPr>
              <w:t>Развитие системы дополнительного образования с использованием общедоступного регионального навигатора программ дополнительного образования</w:t>
            </w:r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:rsidR="00061887" w:rsidRPr="002E2EA9" w:rsidRDefault="00061887" w:rsidP="004C7BAF">
            <w:pPr>
              <w:widowControl/>
              <w:autoSpaceDE/>
              <w:autoSpaceDN/>
              <w:adjustRightInd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E2EA9">
              <w:rPr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spellStart"/>
            <w:r w:rsidRPr="002E2EA9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2E2EA9">
              <w:rPr>
                <w:sz w:val="24"/>
                <w:szCs w:val="24"/>
                <w:lang w:eastAsia="en-US"/>
              </w:rPr>
              <w:t xml:space="preserve"> муниципального округа</w:t>
            </w:r>
          </w:p>
        </w:tc>
      </w:tr>
    </w:tbl>
    <w:p w:rsidR="004C7BAF" w:rsidRDefault="004C7BAF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</w:p>
    <w:p w:rsidR="005A2BE7" w:rsidRPr="00B74AE9" w:rsidRDefault="005A2BE7" w:rsidP="00B74AE9">
      <w:pPr>
        <w:widowControl/>
        <w:autoSpaceDE/>
        <w:autoSpaceDN/>
        <w:adjustRightInd/>
        <w:spacing w:before="100" w:beforeAutospacing="1"/>
        <w:ind w:left="993"/>
        <w:jc w:val="center"/>
        <w:rPr>
          <w:sz w:val="28"/>
          <w:szCs w:val="28"/>
        </w:rPr>
      </w:pPr>
      <w:r w:rsidRPr="00B74AE9">
        <w:rPr>
          <w:sz w:val="28"/>
          <w:szCs w:val="28"/>
        </w:rPr>
        <w:t xml:space="preserve">2. Системные мероприятия по развитию конкурентной среды в </w:t>
      </w:r>
      <w:proofErr w:type="spellStart"/>
      <w:r w:rsidR="001D6479">
        <w:rPr>
          <w:sz w:val="28"/>
          <w:szCs w:val="28"/>
        </w:rPr>
        <w:t>Сямженском</w:t>
      </w:r>
      <w:proofErr w:type="spellEnd"/>
      <w:r w:rsidRPr="00B74AE9">
        <w:rPr>
          <w:sz w:val="28"/>
          <w:szCs w:val="28"/>
        </w:rPr>
        <w:t xml:space="preserve"> муниципальном </w:t>
      </w:r>
      <w:r w:rsidR="00F6485A">
        <w:rPr>
          <w:sz w:val="28"/>
          <w:szCs w:val="28"/>
        </w:rPr>
        <w:t>округ</w:t>
      </w:r>
      <w:r w:rsidRPr="00B74AE9">
        <w:rPr>
          <w:sz w:val="28"/>
          <w:szCs w:val="28"/>
        </w:rPr>
        <w:t>е</w:t>
      </w:r>
    </w:p>
    <w:p w:rsidR="005A2BE7" w:rsidRPr="00B74AE9" w:rsidRDefault="005A2BE7" w:rsidP="00B74AE9">
      <w:pPr>
        <w:pStyle w:val="a5"/>
        <w:spacing w:before="100" w:beforeAutospacing="1"/>
        <w:ind w:left="1080"/>
        <w:jc w:val="center"/>
        <w:rPr>
          <w:sz w:val="28"/>
          <w:szCs w:val="28"/>
        </w:rPr>
      </w:pPr>
      <w:r w:rsidRPr="00B74AE9">
        <w:rPr>
          <w:sz w:val="28"/>
          <w:szCs w:val="28"/>
        </w:rPr>
        <w:t xml:space="preserve">Вологодской области </w:t>
      </w:r>
    </w:p>
    <w:p w:rsidR="005A2BE7" w:rsidRDefault="005A2BE7" w:rsidP="005A2BE7">
      <w:pPr>
        <w:pStyle w:val="a5"/>
        <w:spacing w:before="100" w:beforeAutospacing="1"/>
        <w:ind w:left="1080"/>
        <w:jc w:val="center"/>
        <w:rPr>
          <w:b/>
          <w:sz w:val="28"/>
          <w:szCs w:val="28"/>
        </w:rPr>
      </w:pPr>
    </w:p>
    <w:tbl>
      <w:tblPr>
        <w:tblW w:w="14128" w:type="dxa"/>
        <w:tblCellSpacing w:w="0" w:type="dxa"/>
        <w:tblInd w:w="6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101"/>
        <w:gridCol w:w="4144"/>
        <w:gridCol w:w="62"/>
        <w:gridCol w:w="2022"/>
        <w:gridCol w:w="3934"/>
        <w:gridCol w:w="45"/>
        <w:gridCol w:w="3027"/>
      </w:tblGrid>
      <w:tr w:rsidR="00370E54" w:rsidRPr="00370E54" w:rsidTr="003314BB">
        <w:trPr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E54" w:rsidRPr="00370E54" w:rsidRDefault="00370E54" w:rsidP="00F61A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E54" w:rsidRPr="00370E54" w:rsidRDefault="00370E54" w:rsidP="00F61ADA">
            <w:pPr>
              <w:jc w:val="center"/>
              <w:rPr>
                <w:sz w:val="24"/>
                <w:szCs w:val="24"/>
              </w:rPr>
            </w:pPr>
            <w:r w:rsidRPr="00370E5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E54" w:rsidRPr="00370E54" w:rsidRDefault="00370E54" w:rsidP="00F61ADA">
            <w:pPr>
              <w:jc w:val="center"/>
              <w:rPr>
                <w:sz w:val="24"/>
                <w:szCs w:val="24"/>
              </w:rPr>
            </w:pPr>
            <w:r w:rsidRPr="00370E54">
              <w:rPr>
                <w:bCs/>
                <w:spacing w:val="-4"/>
                <w:sz w:val="24"/>
                <w:szCs w:val="24"/>
              </w:rPr>
              <w:t xml:space="preserve">Срок исполнения </w:t>
            </w:r>
            <w:r w:rsidRPr="00370E54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E54" w:rsidRPr="00370E54" w:rsidRDefault="00370E54" w:rsidP="00F61ADA">
            <w:pPr>
              <w:jc w:val="center"/>
              <w:rPr>
                <w:sz w:val="24"/>
                <w:szCs w:val="24"/>
              </w:rPr>
            </w:pPr>
            <w:r w:rsidRPr="00370E54">
              <w:rPr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0E54" w:rsidRPr="00370E54" w:rsidRDefault="00370E54" w:rsidP="00370E54">
            <w:pPr>
              <w:jc w:val="center"/>
              <w:rPr>
                <w:sz w:val="24"/>
                <w:szCs w:val="24"/>
              </w:rPr>
            </w:pPr>
            <w:proofErr w:type="gramStart"/>
            <w:r w:rsidRPr="00370E54">
              <w:rPr>
                <w:sz w:val="24"/>
                <w:szCs w:val="24"/>
              </w:rPr>
              <w:t>Ответственный</w:t>
            </w:r>
            <w:proofErr w:type="gramEnd"/>
            <w:r w:rsidRPr="00370E54">
              <w:rPr>
                <w:sz w:val="24"/>
                <w:szCs w:val="24"/>
              </w:rPr>
              <w:t xml:space="preserve"> за исполнение мероприятия</w:t>
            </w:r>
          </w:p>
        </w:tc>
      </w:tr>
      <w:tr w:rsidR="00370E54" w:rsidRPr="00913520" w:rsidTr="004C7834">
        <w:trPr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0E54" w:rsidRPr="005C27ED" w:rsidRDefault="00370E54" w:rsidP="00F61AD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370E54" w:rsidRPr="00913520" w:rsidTr="003314BB">
        <w:trPr>
          <w:trHeight w:val="1719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Default="004E7C42" w:rsidP="00370E54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E7C42" w:rsidRPr="00A01227" w:rsidRDefault="004E7C42" w:rsidP="002F5212">
            <w:pPr>
              <w:widowControl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</w:rPr>
              <w:t>Разработка и реализация мер поддержки субъектов малого и среднего предпринимательства (финансовая, имущественная, консультационная и информационная поддержка);</w:t>
            </w:r>
          </w:p>
          <w:p w:rsidR="00370E54" w:rsidRPr="00A01227" w:rsidRDefault="00370E54" w:rsidP="002F5212">
            <w:pPr>
              <w:spacing w:line="75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370E54" w:rsidP="003314BB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  <w:lang w:eastAsia="en-US"/>
              </w:rPr>
              <w:t>202</w:t>
            </w:r>
            <w:r w:rsidR="003314BB">
              <w:rPr>
                <w:sz w:val="24"/>
                <w:szCs w:val="24"/>
                <w:lang w:eastAsia="en-US"/>
              </w:rPr>
              <w:t>3</w:t>
            </w:r>
            <w:r w:rsidRPr="00A01227">
              <w:rPr>
                <w:sz w:val="24"/>
                <w:szCs w:val="24"/>
                <w:lang w:eastAsia="en-US"/>
              </w:rPr>
              <w:t>-202</w:t>
            </w:r>
            <w:r w:rsidR="00833D72">
              <w:rPr>
                <w:sz w:val="24"/>
                <w:szCs w:val="24"/>
                <w:lang w:eastAsia="en-US"/>
              </w:rPr>
              <w:t>5</w:t>
            </w:r>
            <w:r w:rsidRPr="00A01227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370E54" w:rsidP="001D6479">
            <w:pPr>
              <w:shd w:val="clear" w:color="auto" w:fill="FFFFFF"/>
              <w:spacing w:line="250" w:lineRule="exact"/>
              <w:ind w:right="326" w:firstLine="5"/>
              <w:jc w:val="both"/>
              <w:rPr>
                <w:sz w:val="24"/>
                <w:szCs w:val="24"/>
              </w:rPr>
            </w:pPr>
            <w:r w:rsidRPr="00A01227">
              <w:rPr>
                <w:spacing w:val="-2"/>
                <w:sz w:val="24"/>
                <w:szCs w:val="24"/>
              </w:rPr>
              <w:t>количество субъектов МСП</w:t>
            </w:r>
            <w:r w:rsidR="004E7C42" w:rsidRPr="00A01227">
              <w:rPr>
                <w:spacing w:val="-2"/>
                <w:sz w:val="24"/>
                <w:szCs w:val="24"/>
              </w:rPr>
              <w:t xml:space="preserve"> </w:t>
            </w:r>
            <w:r w:rsidR="00F6485A">
              <w:rPr>
                <w:spacing w:val="-2"/>
                <w:sz w:val="24"/>
                <w:szCs w:val="24"/>
              </w:rPr>
              <w:t>округ</w:t>
            </w:r>
            <w:r w:rsidR="004E7C42" w:rsidRPr="00A01227">
              <w:rPr>
                <w:spacing w:val="-2"/>
                <w:sz w:val="24"/>
                <w:szCs w:val="24"/>
              </w:rPr>
              <w:t>а</w:t>
            </w:r>
            <w:r w:rsidRPr="00A01227">
              <w:rPr>
                <w:spacing w:val="-2"/>
                <w:sz w:val="24"/>
                <w:szCs w:val="24"/>
              </w:rPr>
              <w:t>, получивших поддержку</w:t>
            </w:r>
            <w:r w:rsidR="00B802CC">
              <w:rPr>
                <w:spacing w:val="-2"/>
                <w:sz w:val="24"/>
                <w:szCs w:val="24"/>
              </w:rPr>
              <w:t xml:space="preserve">, размещение реестра поддержки на сайте </w:t>
            </w:r>
            <w:r w:rsidR="00F6485A">
              <w:rPr>
                <w:spacing w:val="-2"/>
                <w:sz w:val="24"/>
                <w:szCs w:val="24"/>
              </w:rPr>
              <w:t>округ</w:t>
            </w:r>
            <w:r w:rsidR="00B802CC">
              <w:rPr>
                <w:spacing w:val="-2"/>
                <w:sz w:val="24"/>
                <w:szCs w:val="24"/>
              </w:rPr>
              <w:t xml:space="preserve">а 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D6479" w:rsidRPr="002A1B3E" w:rsidRDefault="001D6479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sz w:val="24"/>
                <w:szCs w:val="24"/>
                <w:lang w:eastAsia="en-US"/>
              </w:rPr>
              <w:t xml:space="preserve">Комитет по управлению имуществом </w:t>
            </w:r>
            <w:r w:rsidR="00842858"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2A1B3E">
              <w:rPr>
                <w:sz w:val="24"/>
                <w:szCs w:val="24"/>
                <w:lang w:eastAsia="en-US"/>
              </w:rPr>
              <w:t xml:space="preserve"> </w:t>
            </w:r>
            <w:r w:rsidR="00842858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2A1B3E">
              <w:rPr>
                <w:sz w:val="24"/>
                <w:szCs w:val="24"/>
                <w:lang w:eastAsia="en-US"/>
              </w:rPr>
              <w:t>а</w:t>
            </w:r>
            <w:r w:rsidR="002E2EA9">
              <w:rPr>
                <w:sz w:val="24"/>
                <w:szCs w:val="24"/>
                <w:lang w:eastAsia="en-US"/>
              </w:rPr>
              <w:t>,</w:t>
            </w:r>
          </w:p>
          <w:p w:rsidR="00370E54" w:rsidRPr="00A01227" w:rsidRDefault="002E2EA9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1D6479" w:rsidRPr="009E51E1">
              <w:rPr>
                <w:sz w:val="24"/>
                <w:szCs w:val="24"/>
                <w:lang w:eastAsia="en-US"/>
              </w:rPr>
              <w:t>тдел экономики</w:t>
            </w:r>
            <w:r w:rsidR="001D6479">
              <w:rPr>
                <w:sz w:val="24"/>
                <w:szCs w:val="24"/>
                <w:lang w:eastAsia="en-US"/>
              </w:rPr>
              <w:t xml:space="preserve"> и муниципальных зак</w:t>
            </w:r>
            <w:r w:rsidR="003314BB">
              <w:rPr>
                <w:sz w:val="24"/>
                <w:szCs w:val="24"/>
                <w:lang w:eastAsia="en-US"/>
              </w:rPr>
              <w:t>упок</w:t>
            </w:r>
            <w:r w:rsidR="001D6479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70E54" w:rsidRPr="00913520" w:rsidTr="003314BB">
        <w:trPr>
          <w:trHeight w:val="161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Default="004E7C42" w:rsidP="00370E54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A01227" w:rsidP="002F5212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</w:rPr>
              <w:t>Передача муниципального имущества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370E54" w:rsidP="003314BB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A01227">
              <w:rPr>
                <w:sz w:val="24"/>
                <w:szCs w:val="24"/>
                <w:lang w:eastAsia="en-US"/>
              </w:rPr>
              <w:t>202</w:t>
            </w:r>
            <w:r w:rsidR="003314BB">
              <w:rPr>
                <w:sz w:val="24"/>
                <w:szCs w:val="24"/>
                <w:lang w:eastAsia="en-US"/>
              </w:rPr>
              <w:t>3</w:t>
            </w:r>
            <w:r w:rsidRPr="00A01227">
              <w:rPr>
                <w:sz w:val="24"/>
                <w:szCs w:val="24"/>
                <w:lang w:eastAsia="en-US"/>
              </w:rPr>
              <w:t>-202</w:t>
            </w:r>
            <w:r w:rsidR="00987379">
              <w:rPr>
                <w:sz w:val="24"/>
                <w:szCs w:val="24"/>
                <w:lang w:eastAsia="en-US"/>
              </w:rPr>
              <w:t>5</w:t>
            </w:r>
            <w:r w:rsidRPr="00A01227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A01227" w:rsidP="001D6479">
            <w:pPr>
              <w:shd w:val="clear" w:color="auto" w:fill="FFFFFF"/>
              <w:spacing w:line="254" w:lineRule="exact"/>
              <w:ind w:right="341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01227">
              <w:rPr>
                <w:sz w:val="24"/>
                <w:szCs w:val="24"/>
              </w:rPr>
              <w:t>оличество объектов имущества, предоставленного в качестве имущественной поддержки субъектам малого и среднего предпринимательства, в том числе осуществляющим социально-значимые виды деятельности на праве безвозмездного пользования имуществом</w:t>
            </w:r>
            <w:r w:rsidR="00B802CC">
              <w:rPr>
                <w:sz w:val="24"/>
                <w:szCs w:val="24"/>
              </w:rPr>
              <w:t xml:space="preserve">, </w:t>
            </w:r>
            <w:r w:rsidR="00B802CC">
              <w:rPr>
                <w:spacing w:val="-2"/>
                <w:sz w:val="24"/>
                <w:szCs w:val="24"/>
              </w:rPr>
              <w:t xml:space="preserve">размещение реестра поддержки на сайте </w:t>
            </w:r>
            <w:r w:rsidR="00F6485A">
              <w:rPr>
                <w:spacing w:val="-2"/>
                <w:sz w:val="24"/>
                <w:szCs w:val="24"/>
              </w:rPr>
              <w:t>округ</w:t>
            </w:r>
            <w:r w:rsidR="00B802CC">
              <w:rPr>
                <w:spacing w:val="-2"/>
                <w:sz w:val="24"/>
                <w:szCs w:val="24"/>
              </w:rPr>
              <w:t xml:space="preserve">а 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A01227" w:rsidRDefault="00CC5EAC" w:rsidP="002F521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имуществом </w:t>
            </w:r>
            <w:r w:rsidR="00842858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1D6479">
              <w:rPr>
                <w:sz w:val="24"/>
                <w:szCs w:val="24"/>
              </w:rPr>
              <w:t>Сямж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,</w:t>
            </w:r>
          </w:p>
          <w:p w:rsidR="00370E54" w:rsidRPr="00A01227" w:rsidRDefault="00370E54" w:rsidP="002F5212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A01227" w:rsidRPr="00913520" w:rsidTr="004C7834">
        <w:trPr>
          <w:trHeight w:val="1019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01227" w:rsidRPr="00D81D77" w:rsidRDefault="00A01227" w:rsidP="001D6479">
            <w:pPr>
              <w:shd w:val="clear" w:color="auto" w:fill="FFFFFF"/>
              <w:spacing w:line="245" w:lineRule="exact"/>
              <w:ind w:left="58" w:righ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. </w:t>
            </w:r>
            <w:r w:rsidRPr="00A01227">
              <w:rPr>
                <w:b/>
                <w:bCs/>
                <w:spacing w:val="-2"/>
                <w:sz w:val="24"/>
                <w:szCs w:val="24"/>
              </w:rPr>
              <w:t xml:space="preserve">Развитие конкурентной среды при осуществлении процедур  муниципальных закупок за счет обеспечения прозрачности и </w:t>
            </w:r>
            <w:r w:rsidRPr="00A01227">
              <w:rPr>
                <w:b/>
                <w:bCs/>
                <w:spacing w:val="-1"/>
                <w:sz w:val="24"/>
                <w:szCs w:val="24"/>
              </w:rPr>
              <w:t>доступности закупок товаров, работ, услуг, проводимых с использованием конкурентных способов определения поставщиков (подрядчиков,</w:t>
            </w:r>
            <w:r w:rsidR="00EA163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227">
              <w:rPr>
                <w:b/>
                <w:bCs/>
                <w:sz w:val="24"/>
                <w:szCs w:val="24"/>
              </w:rPr>
              <w:t>исполнителей)</w:t>
            </w:r>
          </w:p>
        </w:tc>
      </w:tr>
      <w:tr w:rsidR="00370E54" w:rsidRPr="00913520" w:rsidTr="003314BB">
        <w:trPr>
          <w:trHeight w:val="2145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Default="000423EA" w:rsidP="0007226F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B802CC" w:rsidRDefault="0007226F" w:rsidP="0007226F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pacing w:val="-3"/>
                <w:sz w:val="24"/>
                <w:szCs w:val="24"/>
              </w:rPr>
              <w:t xml:space="preserve">Оказание содействия участникам осуществления закупки </w:t>
            </w:r>
            <w:r w:rsidRPr="00B802CC">
              <w:rPr>
                <w:spacing w:val="-1"/>
                <w:sz w:val="24"/>
                <w:szCs w:val="24"/>
              </w:rPr>
              <w:t xml:space="preserve">по вопросам, связанным с получением электронной подписи, формированием заявок, а также правовым </w:t>
            </w:r>
            <w:r w:rsidRPr="00B802CC">
              <w:rPr>
                <w:spacing w:val="-3"/>
                <w:sz w:val="24"/>
                <w:szCs w:val="24"/>
              </w:rPr>
              <w:t xml:space="preserve">сопровождением при проведении конкурентных </w:t>
            </w:r>
            <w:r w:rsidRPr="00B802CC">
              <w:rPr>
                <w:sz w:val="24"/>
                <w:szCs w:val="24"/>
              </w:rPr>
              <w:t>процедур закупок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B802CC" w:rsidRDefault="0007226F" w:rsidP="003314BB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  <w:lang w:eastAsia="en-US"/>
              </w:rPr>
              <w:t>202</w:t>
            </w:r>
            <w:r w:rsidR="003314BB">
              <w:rPr>
                <w:sz w:val="24"/>
                <w:szCs w:val="24"/>
                <w:lang w:eastAsia="en-US"/>
              </w:rPr>
              <w:t>3</w:t>
            </w:r>
            <w:r w:rsidRPr="00B802CC">
              <w:rPr>
                <w:sz w:val="24"/>
                <w:szCs w:val="24"/>
                <w:lang w:eastAsia="en-US"/>
              </w:rPr>
              <w:t>-202</w:t>
            </w:r>
            <w:r w:rsidR="00987379">
              <w:rPr>
                <w:sz w:val="24"/>
                <w:szCs w:val="24"/>
                <w:lang w:eastAsia="en-US"/>
              </w:rPr>
              <w:t>5</w:t>
            </w:r>
            <w:r w:rsidRPr="00B802CC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B802CC" w:rsidRDefault="0007226F" w:rsidP="0007226F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0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70E54" w:rsidRPr="00B802CC" w:rsidRDefault="000423EA" w:rsidP="001D6479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 xml:space="preserve">Юридический отдел администрации </w:t>
            </w:r>
            <w:r w:rsidR="00F6485A">
              <w:rPr>
                <w:sz w:val="24"/>
                <w:szCs w:val="24"/>
              </w:rPr>
              <w:t>округ</w:t>
            </w:r>
            <w:r w:rsidRPr="00B802CC">
              <w:rPr>
                <w:sz w:val="24"/>
                <w:szCs w:val="24"/>
              </w:rPr>
              <w:t xml:space="preserve">а, </w:t>
            </w:r>
          </w:p>
        </w:tc>
      </w:tr>
      <w:tr w:rsidR="0007226F" w:rsidRPr="00913520" w:rsidTr="003314BB">
        <w:trPr>
          <w:trHeight w:val="3993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226F" w:rsidRPr="00AF52EB" w:rsidRDefault="000423EA" w:rsidP="0007226F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AF52EB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226F" w:rsidRPr="00B802CC" w:rsidRDefault="0007226F" w:rsidP="001C5587">
            <w:pPr>
              <w:spacing w:line="75" w:lineRule="atLeast"/>
              <w:jc w:val="both"/>
              <w:rPr>
                <w:spacing w:val="-3"/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Снижение количества закупок путем применения </w:t>
            </w:r>
            <w:r w:rsidRPr="00B802CC">
              <w:rPr>
                <w:spacing w:val="-2"/>
                <w:sz w:val="24"/>
                <w:szCs w:val="24"/>
              </w:rPr>
              <w:t xml:space="preserve">способа закупки «у единственного поставщика», </w:t>
            </w:r>
            <w:r w:rsidR="001C5587" w:rsidRPr="00B802CC">
              <w:rPr>
                <w:spacing w:val="-3"/>
                <w:sz w:val="24"/>
                <w:szCs w:val="24"/>
              </w:rPr>
              <w:t xml:space="preserve">посредством использования электронной </w:t>
            </w:r>
            <w:r w:rsidR="001C5587" w:rsidRPr="00B802CC">
              <w:rPr>
                <w:sz w:val="24"/>
                <w:szCs w:val="24"/>
              </w:rPr>
              <w:t>системы «Электронный магазин»</w:t>
            </w:r>
            <w:r w:rsidR="00D07A14">
              <w:rPr>
                <w:sz w:val="24"/>
                <w:szCs w:val="24"/>
              </w:rPr>
              <w:t xml:space="preserve">, </w:t>
            </w:r>
            <w:r w:rsidRPr="00B802CC">
              <w:rPr>
                <w:spacing w:val="-2"/>
                <w:sz w:val="24"/>
                <w:szCs w:val="24"/>
              </w:rPr>
              <w:t xml:space="preserve">а также применение конкурентных процедур закупок (конкурс, </w:t>
            </w:r>
            <w:r w:rsidRPr="00B802CC">
              <w:rPr>
                <w:spacing w:val="-3"/>
                <w:sz w:val="24"/>
                <w:szCs w:val="24"/>
              </w:rPr>
              <w:t xml:space="preserve">аукцион и др.) 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226F" w:rsidRPr="00B802CC" w:rsidRDefault="0007226F" w:rsidP="003314BB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  <w:lang w:eastAsia="en-US"/>
              </w:rPr>
              <w:t>202</w:t>
            </w:r>
            <w:r w:rsidR="003314BB">
              <w:rPr>
                <w:sz w:val="24"/>
                <w:szCs w:val="24"/>
                <w:lang w:eastAsia="en-US"/>
              </w:rPr>
              <w:t>3</w:t>
            </w:r>
            <w:r w:rsidRPr="00B802CC">
              <w:rPr>
                <w:sz w:val="24"/>
                <w:szCs w:val="24"/>
                <w:lang w:eastAsia="en-US"/>
              </w:rPr>
              <w:t>-202</w:t>
            </w:r>
            <w:r w:rsidR="00987379">
              <w:rPr>
                <w:sz w:val="24"/>
                <w:szCs w:val="24"/>
                <w:lang w:eastAsia="en-US"/>
              </w:rPr>
              <w:t>5</w:t>
            </w:r>
            <w:r w:rsidRPr="00B802CC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39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7226F" w:rsidRPr="00B802CC" w:rsidRDefault="0007226F" w:rsidP="0007226F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увеличение                     количества конкурентных закупок</w:t>
            </w:r>
          </w:p>
        </w:tc>
        <w:tc>
          <w:tcPr>
            <w:tcW w:w="30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314BB" w:rsidRDefault="002E2EA9" w:rsidP="003314BB">
            <w:pPr>
              <w:pStyle w:val="a3"/>
              <w:ind w:left="-829" w:firstLine="8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D6479">
              <w:rPr>
                <w:sz w:val="24"/>
                <w:szCs w:val="24"/>
              </w:rPr>
              <w:t xml:space="preserve">Отдел экономики и </w:t>
            </w:r>
          </w:p>
          <w:p w:rsidR="003314BB" w:rsidRDefault="001D6479" w:rsidP="003314BB">
            <w:pPr>
              <w:pStyle w:val="a3"/>
              <w:ind w:left="-829" w:firstLine="8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зак</w:t>
            </w:r>
            <w:r w:rsidR="003314BB">
              <w:rPr>
                <w:sz w:val="24"/>
                <w:szCs w:val="24"/>
              </w:rPr>
              <w:t>упок</w:t>
            </w:r>
          </w:p>
          <w:p w:rsidR="003314BB" w:rsidRDefault="003B23D6" w:rsidP="003314BB">
            <w:pPr>
              <w:pStyle w:val="a3"/>
              <w:ind w:left="-829" w:firstLine="8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D6479">
              <w:rPr>
                <w:sz w:val="24"/>
                <w:szCs w:val="24"/>
              </w:rPr>
              <w:t>Сямженского</w:t>
            </w:r>
            <w:proofErr w:type="spellEnd"/>
            <w:r w:rsidR="000423EA" w:rsidRPr="00B802CC">
              <w:rPr>
                <w:sz w:val="24"/>
                <w:szCs w:val="24"/>
              </w:rPr>
              <w:t xml:space="preserve"> </w:t>
            </w:r>
          </w:p>
          <w:p w:rsidR="003314BB" w:rsidRDefault="000423EA" w:rsidP="003314BB">
            <w:pPr>
              <w:pStyle w:val="a3"/>
              <w:ind w:left="-829" w:firstLine="829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 xml:space="preserve">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B802CC">
              <w:rPr>
                <w:sz w:val="24"/>
                <w:szCs w:val="24"/>
              </w:rPr>
              <w:t xml:space="preserve">а, </w:t>
            </w:r>
          </w:p>
          <w:p w:rsidR="00AA3A34" w:rsidRPr="000111F1" w:rsidRDefault="00AA3A34" w:rsidP="00AA3A34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AA3A34" w:rsidRPr="000111F1" w:rsidRDefault="00AA3A34" w:rsidP="00AA3A34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AA3A34" w:rsidRDefault="00AA3A34" w:rsidP="00AA3A34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  <w:r w:rsidR="00533AEF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,</w:t>
            </w:r>
          </w:p>
          <w:p w:rsidR="003314BB" w:rsidRDefault="003314BB" w:rsidP="003314BB">
            <w:pPr>
              <w:pStyle w:val="a3"/>
              <w:ind w:left="-829" w:firstLine="8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423EA" w:rsidRPr="00B802CC">
              <w:rPr>
                <w:sz w:val="24"/>
                <w:szCs w:val="24"/>
              </w:rPr>
              <w:t xml:space="preserve">правление образования </w:t>
            </w:r>
          </w:p>
          <w:p w:rsidR="003314BB" w:rsidRDefault="003314BB" w:rsidP="003314BB">
            <w:pPr>
              <w:pStyle w:val="a3"/>
              <w:ind w:left="-829" w:firstLine="8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ямженского</w:t>
            </w:r>
            <w:proofErr w:type="spellEnd"/>
          </w:p>
          <w:p w:rsidR="003314BB" w:rsidRDefault="003314BB" w:rsidP="003314BB">
            <w:pPr>
              <w:pStyle w:val="a3"/>
              <w:ind w:left="-829" w:firstLine="8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3AE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го</w:t>
            </w:r>
          </w:p>
          <w:p w:rsidR="003314BB" w:rsidRDefault="003314BB" w:rsidP="003314BB">
            <w:pPr>
              <w:pStyle w:val="a3"/>
              <w:ind w:left="-829" w:firstLine="829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га, </w:t>
            </w:r>
            <w:r w:rsidR="000423EA" w:rsidRPr="00B802CC">
              <w:rPr>
                <w:spacing w:val="-1"/>
                <w:sz w:val="24"/>
                <w:szCs w:val="24"/>
              </w:rPr>
              <w:t>муниципальные</w:t>
            </w:r>
          </w:p>
          <w:p w:rsidR="003314BB" w:rsidRDefault="000423EA" w:rsidP="003314BB">
            <w:pPr>
              <w:pStyle w:val="a3"/>
              <w:ind w:left="-829" w:firstLine="829"/>
              <w:rPr>
                <w:spacing w:val="-1"/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 бюджетные учреждения, </w:t>
            </w:r>
          </w:p>
          <w:p w:rsidR="003314BB" w:rsidRDefault="000423EA" w:rsidP="003314BB">
            <w:pPr>
              <w:pStyle w:val="a3"/>
              <w:ind w:left="-829" w:firstLine="829"/>
              <w:rPr>
                <w:spacing w:val="-1"/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муниципальные </w:t>
            </w:r>
          </w:p>
          <w:p w:rsidR="0007226F" w:rsidRPr="00B802CC" w:rsidRDefault="002E2EA9" w:rsidP="003314BB">
            <w:pPr>
              <w:pStyle w:val="a3"/>
              <w:ind w:left="-829" w:firstLine="82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втономные учреждения.</w:t>
            </w:r>
          </w:p>
        </w:tc>
      </w:tr>
      <w:tr w:rsidR="000423EA" w:rsidRPr="00913520" w:rsidTr="004C7834">
        <w:trPr>
          <w:trHeight w:val="348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B802CC" w:rsidRDefault="000423EA" w:rsidP="00B802CC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B802CC">
              <w:rPr>
                <w:b/>
                <w:bCs/>
                <w:spacing w:val="-2"/>
                <w:sz w:val="24"/>
                <w:szCs w:val="24"/>
              </w:rPr>
              <w:t>3. 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0423EA" w:rsidRPr="00913520" w:rsidTr="003314BB">
        <w:trPr>
          <w:trHeight w:val="612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B802CC" w:rsidRDefault="000423EA" w:rsidP="00B802CC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3.1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B802CC" w:rsidRDefault="000423EA" w:rsidP="00B802CC">
            <w:pPr>
              <w:shd w:val="clear" w:color="auto" w:fill="FFFFFF"/>
              <w:spacing w:line="254" w:lineRule="exact"/>
              <w:ind w:right="274"/>
              <w:jc w:val="both"/>
              <w:rPr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Проведение мониторинга с целью определения административных барьеров, экономических </w:t>
            </w:r>
            <w:r w:rsidRPr="00B802CC">
              <w:rPr>
                <w:spacing w:val="-3"/>
                <w:sz w:val="24"/>
                <w:szCs w:val="24"/>
              </w:rPr>
              <w:t xml:space="preserve">ограничений, иных факторов, являющихся барьерами </w:t>
            </w:r>
            <w:r w:rsidRPr="00B802CC">
              <w:rPr>
                <w:sz w:val="24"/>
                <w:szCs w:val="24"/>
              </w:rPr>
              <w:t>входа на рынок (выхода с рынка)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B802CC" w:rsidRDefault="000423EA" w:rsidP="0020275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802CC">
              <w:rPr>
                <w:spacing w:val="-3"/>
                <w:sz w:val="24"/>
                <w:szCs w:val="24"/>
              </w:rPr>
              <w:t>202</w:t>
            </w:r>
            <w:r w:rsidR="0020275C">
              <w:rPr>
                <w:spacing w:val="-3"/>
                <w:sz w:val="24"/>
                <w:szCs w:val="24"/>
              </w:rPr>
              <w:t>3</w:t>
            </w:r>
            <w:r w:rsidRPr="00B802CC">
              <w:rPr>
                <w:spacing w:val="-3"/>
                <w:sz w:val="24"/>
                <w:szCs w:val="24"/>
              </w:rPr>
              <w:t>-202</w:t>
            </w:r>
            <w:r w:rsidR="00A4280B">
              <w:rPr>
                <w:spacing w:val="-3"/>
                <w:sz w:val="24"/>
                <w:szCs w:val="24"/>
              </w:rPr>
              <w:t>5</w:t>
            </w:r>
            <w:r w:rsidRPr="00B802CC">
              <w:rPr>
                <w:spacing w:val="-3"/>
                <w:sz w:val="24"/>
                <w:szCs w:val="24"/>
              </w:rPr>
              <w:t xml:space="preserve">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B802CC" w:rsidRDefault="000423EA" w:rsidP="00B802CC">
            <w:pPr>
              <w:shd w:val="clear" w:color="auto" w:fill="FFFFFF"/>
              <w:spacing w:line="254" w:lineRule="exact"/>
              <w:ind w:right="187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 xml:space="preserve">устранение избыточного </w:t>
            </w:r>
            <w:r w:rsidRPr="00B802CC">
              <w:rPr>
                <w:spacing w:val="-3"/>
                <w:sz w:val="24"/>
                <w:szCs w:val="24"/>
              </w:rPr>
              <w:t xml:space="preserve">муниципального регулирования, </w:t>
            </w:r>
            <w:r w:rsidRPr="00B802CC">
              <w:rPr>
                <w:spacing w:val="-1"/>
                <w:sz w:val="24"/>
                <w:szCs w:val="24"/>
              </w:rPr>
              <w:t xml:space="preserve">снижение административных </w:t>
            </w:r>
            <w:r w:rsidRPr="00B802CC">
              <w:rPr>
                <w:sz w:val="24"/>
                <w:szCs w:val="24"/>
              </w:rPr>
              <w:t>барьеров</w:t>
            </w:r>
          </w:p>
        </w:tc>
        <w:tc>
          <w:tcPr>
            <w:tcW w:w="307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B802CC" w:rsidRDefault="003B23D6" w:rsidP="003314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муниципальных зак</w:t>
            </w:r>
            <w:r w:rsidR="003314BB">
              <w:rPr>
                <w:sz w:val="24"/>
                <w:szCs w:val="24"/>
              </w:rPr>
              <w:t>упок</w:t>
            </w:r>
            <w:r>
              <w:rPr>
                <w:sz w:val="24"/>
                <w:szCs w:val="24"/>
              </w:rPr>
              <w:t xml:space="preserve"> </w:t>
            </w:r>
            <w:r w:rsidR="00842858"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Сямженского</w:t>
            </w:r>
            <w:proofErr w:type="spellEnd"/>
            <w:r w:rsidRPr="00B802CC"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B802CC">
              <w:rPr>
                <w:sz w:val="24"/>
                <w:szCs w:val="24"/>
              </w:rPr>
              <w:t>а</w:t>
            </w:r>
          </w:p>
        </w:tc>
      </w:tr>
      <w:tr w:rsidR="000423EA" w:rsidRPr="00913520" w:rsidTr="004C7834">
        <w:trPr>
          <w:trHeight w:val="894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0A4646" w:rsidRDefault="000423EA" w:rsidP="003B23D6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4. </w:t>
            </w:r>
            <w:r w:rsidRPr="000423EA">
              <w:rPr>
                <w:b/>
                <w:bCs/>
                <w:spacing w:val="-2"/>
                <w:sz w:val="24"/>
                <w:szCs w:val="24"/>
              </w:rPr>
              <w:t xml:space="preserve">Совершенствование процессов управления в рамках полномочий органов исполнительной власти или органов местного самоуправления, </w:t>
            </w:r>
            <w:r w:rsidRPr="000423EA">
              <w:rPr>
                <w:b/>
                <w:bCs/>
                <w:spacing w:val="-1"/>
                <w:sz w:val="24"/>
                <w:szCs w:val="24"/>
              </w:rPr>
              <w:t xml:space="preserve">закрепленных за ними законодательством Российской Федерации, объектами </w:t>
            </w:r>
            <w:r w:rsidR="00CC5EAC" w:rsidRPr="000423EA">
              <w:rPr>
                <w:b/>
                <w:bCs/>
                <w:spacing w:val="-1"/>
                <w:sz w:val="24"/>
                <w:szCs w:val="24"/>
              </w:rPr>
              <w:t xml:space="preserve">муниципальной </w:t>
            </w:r>
            <w:r w:rsidRPr="000423EA">
              <w:rPr>
                <w:b/>
                <w:bCs/>
                <w:spacing w:val="-1"/>
                <w:sz w:val="24"/>
                <w:szCs w:val="24"/>
              </w:rPr>
              <w:t xml:space="preserve">собственности </w:t>
            </w:r>
            <w:proofErr w:type="spellStart"/>
            <w:r w:rsidR="003B23D6">
              <w:rPr>
                <w:b/>
                <w:bCs/>
                <w:spacing w:val="-1"/>
                <w:sz w:val="24"/>
                <w:szCs w:val="24"/>
              </w:rPr>
              <w:t>Сямженского</w:t>
            </w:r>
            <w:proofErr w:type="spellEnd"/>
            <w:r w:rsidR="00CC5EA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F6485A">
              <w:rPr>
                <w:b/>
                <w:bCs/>
                <w:spacing w:val="-1"/>
                <w:sz w:val="24"/>
                <w:szCs w:val="24"/>
              </w:rPr>
              <w:t>округ</w:t>
            </w:r>
            <w:r w:rsidR="00CC5EAC">
              <w:rPr>
                <w:b/>
                <w:bCs/>
                <w:spacing w:val="-1"/>
                <w:sz w:val="24"/>
                <w:szCs w:val="24"/>
              </w:rPr>
              <w:t xml:space="preserve">а </w:t>
            </w:r>
            <w:r w:rsidRPr="000423EA">
              <w:rPr>
                <w:b/>
                <w:bCs/>
                <w:spacing w:val="-1"/>
                <w:sz w:val="24"/>
                <w:szCs w:val="24"/>
              </w:rPr>
              <w:t>Вологодской области, а также ограничение влияния муниципальных предприятий на конкуренцию</w:t>
            </w:r>
          </w:p>
        </w:tc>
      </w:tr>
      <w:tr w:rsidR="000423EA" w:rsidRPr="00913520" w:rsidTr="00031F32">
        <w:trPr>
          <w:trHeight w:val="7107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Default="00CC5EAC" w:rsidP="000423EA">
            <w:pPr>
              <w:spacing w:line="7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CC5EAC" w:rsidRDefault="00CC5EAC" w:rsidP="00B74AE9">
            <w:pPr>
              <w:shd w:val="clear" w:color="auto" w:fill="FFFFFF"/>
              <w:spacing w:line="250" w:lineRule="exact"/>
              <w:jc w:val="both"/>
              <w:rPr>
                <w:spacing w:val="-3"/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 xml:space="preserve">Утверждение и выполнение комплекса мероприятий </w:t>
            </w:r>
            <w:r w:rsidRPr="00CC5EAC">
              <w:rPr>
                <w:spacing w:val="-1"/>
                <w:sz w:val="24"/>
                <w:szCs w:val="24"/>
              </w:rPr>
              <w:t>(программы) по эффективному управлению муниципальными учреждениями, наделенными правом предпринимательской инициативы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CC5EAC" w:rsidRDefault="00CC5EAC" w:rsidP="002027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>202</w:t>
            </w:r>
            <w:r w:rsidR="0020275C">
              <w:rPr>
                <w:spacing w:val="-3"/>
                <w:sz w:val="24"/>
                <w:szCs w:val="24"/>
              </w:rPr>
              <w:t>3</w:t>
            </w:r>
            <w:r w:rsidRPr="00CC5EAC">
              <w:rPr>
                <w:spacing w:val="-3"/>
                <w:sz w:val="24"/>
                <w:szCs w:val="24"/>
              </w:rPr>
              <w:t>-202</w:t>
            </w:r>
            <w:r w:rsidR="00A4280B">
              <w:rPr>
                <w:spacing w:val="-3"/>
                <w:sz w:val="24"/>
                <w:szCs w:val="24"/>
              </w:rPr>
              <w:t>5</w:t>
            </w:r>
            <w:r w:rsidRPr="00CC5EAC">
              <w:rPr>
                <w:spacing w:val="-3"/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423EA" w:rsidRPr="00CC5EAC" w:rsidRDefault="00CC5EAC" w:rsidP="00B74AE9">
            <w:pPr>
              <w:shd w:val="clear" w:color="auto" w:fill="FFFFFF"/>
              <w:spacing w:line="250" w:lineRule="exact"/>
              <w:ind w:right="187" w:hanging="5"/>
              <w:jc w:val="both"/>
              <w:rPr>
                <w:sz w:val="24"/>
                <w:szCs w:val="24"/>
              </w:rPr>
            </w:pPr>
            <w:r w:rsidRPr="00CC5EAC">
              <w:rPr>
                <w:spacing w:val="-3"/>
                <w:sz w:val="24"/>
                <w:szCs w:val="24"/>
              </w:rPr>
              <w:t xml:space="preserve">совершенствование процессов </w:t>
            </w:r>
            <w:r w:rsidRPr="00CC5EAC">
              <w:rPr>
                <w:sz w:val="24"/>
                <w:szCs w:val="24"/>
              </w:rPr>
              <w:t>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30633" w:rsidRDefault="00CC5EAC" w:rsidP="002E2EA9">
            <w:pPr>
              <w:jc w:val="both"/>
              <w:rPr>
                <w:sz w:val="24"/>
                <w:szCs w:val="24"/>
                <w:lang w:eastAsia="en-US"/>
              </w:rPr>
            </w:pPr>
            <w:r w:rsidRPr="00CC5EAC">
              <w:rPr>
                <w:sz w:val="24"/>
                <w:szCs w:val="24"/>
                <w:lang w:eastAsia="en-US"/>
              </w:rPr>
              <w:t xml:space="preserve">Комитет по управлению имуществом </w:t>
            </w:r>
            <w:r w:rsidR="00842858"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3B23D6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CC5EAC">
              <w:rPr>
                <w:sz w:val="24"/>
                <w:szCs w:val="24"/>
                <w:lang w:eastAsia="en-US"/>
              </w:rPr>
              <w:t xml:space="preserve"> </w:t>
            </w:r>
            <w:r w:rsidR="00842858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CC5EAC">
              <w:rPr>
                <w:sz w:val="24"/>
                <w:szCs w:val="24"/>
                <w:lang w:eastAsia="en-US"/>
              </w:rPr>
              <w:t>а,</w:t>
            </w:r>
          </w:p>
          <w:p w:rsidR="00E30633" w:rsidRPr="000111F1" w:rsidRDefault="00E30633" w:rsidP="00E30633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E30633" w:rsidRPr="000111F1" w:rsidRDefault="00E30633" w:rsidP="00E30633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E30633" w:rsidRDefault="00E30633" w:rsidP="00E30633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  <w:r w:rsidR="002E2EA9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.</w:t>
            </w:r>
          </w:p>
          <w:p w:rsidR="000423EA" w:rsidRPr="00CC5EAC" w:rsidRDefault="000423EA" w:rsidP="0020275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7B66" w:rsidRPr="00913520" w:rsidTr="004C7834">
        <w:trPr>
          <w:trHeight w:val="217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7B66" w:rsidRPr="00BA103D" w:rsidRDefault="00BA103D" w:rsidP="00BA103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A103D">
              <w:rPr>
                <w:b/>
                <w:sz w:val="24"/>
                <w:szCs w:val="24"/>
                <w:lang w:eastAsia="en-US"/>
              </w:rPr>
              <w:t>5. Развитие негосударственных (немуниципальных) социально-ориентированных некоммерческих организаций</w:t>
            </w:r>
          </w:p>
        </w:tc>
      </w:tr>
      <w:tr w:rsidR="00F132DA" w:rsidRPr="00913520" w:rsidTr="003314BB">
        <w:trPr>
          <w:trHeight w:val="894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32DA" w:rsidRPr="00F132DA" w:rsidRDefault="00F132DA" w:rsidP="00176513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F132DA">
              <w:rPr>
                <w:sz w:val="24"/>
                <w:szCs w:val="24"/>
              </w:rPr>
              <w:t>5.</w:t>
            </w:r>
            <w:r w:rsidR="00176513">
              <w:rPr>
                <w:sz w:val="24"/>
                <w:szCs w:val="24"/>
              </w:rPr>
              <w:t>1</w:t>
            </w:r>
            <w:r w:rsidRPr="00F132DA">
              <w:rPr>
                <w:sz w:val="24"/>
                <w:szCs w:val="24"/>
              </w:rPr>
              <w:t>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32DA" w:rsidRPr="00F132DA" w:rsidRDefault="00F132DA" w:rsidP="00CC5EAC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Оказание поддержки социально ориентированным </w:t>
            </w:r>
            <w:r w:rsidRPr="00F132DA">
              <w:rPr>
                <w:spacing w:val="-2"/>
                <w:sz w:val="24"/>
                <w:szCs w:val="24"/>
              </w:rPr>
              <w:t xml:space="preserve">некоммерческим организациям и разработка </w:t>
            </w:r>
            <w:r w:rsidRPr="00F132DA">
              <w:rPr>
                <w:sz w:val="24"/>
                <w:szCs w:val="24"/>
              </w:rPr>
              <w:t xml:space="preserve">мероприятий, направленных на поддержку </w:t>
            </w:r>
            <w:r w:rsidRPr="00F132DA">
              <w:rPr>
                <w:spacing w:val="-2"/>
                <w:sz w:val="24"/>
                <w:szCs w:val="24"/>
              </w:rPr>
              <w:t xml:space="preserve">негосударственного (немуниципального) сектора в таких </w:t>
            </w:r>
            <w:r w:rsidRPr="00F132DA">
              <w:rPr>
                <w:spacing w:val="-1"/>
                <w:sz w:val="24"/>
                <w:szCs w:val="24"/>
              </w:rPr>
              <w:t xml:space="preserve">сферах, как дошкольное, общее образование, детский отдых и оздоровление, дополнительное </w:t>
            </w:r>
            <w:r w:rsidRPr="00F132DA">
              <w:rPr>
                <w:spacing w:val="-1"/>
                <w:sz w:val="24"/>
                <w:szCs w:val="24"/>
              </w:rPr>
              <w:lastRenderedPageBreak/>
              <w:t xml:space="preserve">образование детей, производство технических средств реабилитации </w:t>
            </w:r>
            <w:r w:rsidRPr="00F132DA">
              <w:rPr>
                <w:sz w:val="24"/>
                <w:szCs w:val="24"/>
              </w:rPr>
              <w:t>для лиц с ограниченными возможностями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32DA" w:rsidRPr="00F132DA" w:rsidRDefault="00F132DA" w:rsidP="0020275C">
            <w:pPr>
              <w:shd w:val="clear" w:color="auto" w:fill="FFFFFF"/>
              <w:ind w:left="-97"/>
              <w:jc w:val="center"/>
              <w:rPr>
                <w:spacing w:val="-3"/>
                <w:sz w:val="24"/>
                <w:szCs w:val="24"/>
              </w:rPr>
            </w:pPr>
            <w:r w:rsidRPr="00F132DA">
              <w:rPr>
                <w:spacing w:val="-3"/>
                <w:sz w:val="24"/>
                <w:szCs w:val="24"/>
              </w:rPr>
              <w:lastRenderedPageBreak/>
              <w:t>202</w:t>
            </w:r>
            <w:r w:rsidR="0020275C">
              <w:rPr>
                <w:spacing w:val="-3"/>
                <w:sz w:val="24"/>
                <w:szCs w:val="24"/>
              </w:rPr>
              <w:t>3</w:t>
            </w:r>
            <w:r w:rsidRPr="00F132DA">
              <w:rPr>
                <w:spacing w:val="-3"/>
                <w:sz w:val="24"/>
                <w:szCs w:val="24"/>
              </w:rPr>
              <w:t>-202</w:t>
            </w:r>
            <w:r w:rsidR="00A4280B">
              <w:rPr>
                <w:spacing w:val="-3"/>
                <w:sz w:val="24"/>
                <w:szCs w:val="24"/>
              </w:rPr>
              <w:t>5</w:t>
            </w:r>
            <w:r w:rsidRPr="00F132DA">
              <w:rPr>
                <w:spacing w:val="-3"/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32DA" w:rsidRPr="00F132DA" w:rsidRDefault="00F132DA" w:rsidP="00F132DA">
            <w:pPr>
              <w:shd w:val="clear" w:color="auto" w:fill="FFFFFF"/>
              <w:spacing w:line="250" w:lineRule="exact"/>
              <w:ind w:right="187" w:hanging="5"/>
              <w:jc w:val="center"/>
              <w:rPr>
                <w:spacing w:val="-3"/>
                <w:sz w:val="24"/>
                <w:szCs w:val="24"/>
              </w:rPr>
            </w:pPr>
            <w:r w:rsidRPr="00F132DA">
              <w:rPr>
                <w:sz w:val="24"/>
                <w:szCs w:val="24"/>
              </w:rPr>
              <w:t xml:space="preserve">содействие развитию негосударственных </w:t>
            </w:r>
            <w:r w:rsidRPr="00F132DA">
              <w:rPr>
                <w:spacing w:val="-1"/>
                <w:sz w:val="24"/>
                <w:szCs w:val="24"/>
              </w:rPr>
              <w:t xml:space="preserve">(немуниципальных) социально </w:t>
            </w:r>
            <w:r w:rsidRPr="00F132DA">
              <w:rPr>
                <w:spacing w:val="-3"/>
                <w:sz w:val="24"/>
                <w:szCs w:val="24"/>
              </w:rPr>
              <w:t xml:space="preserve">ориентированных некоммерческих </w:t>
            </w:r>
            <w:r w:rsidRPr="00F132DA">
              <w:rPr>
                <w:sz w:val="24"/>
                <w:szCs w:val="24"/>
              </w:rPr>
              <w:t>организаций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32DA" w:rsidRPr="00F132DA" w:rsidRDefault="00F132DA" w:rsidP="003B23D6">
            <w:pPr>
              <w:jc w:val="center"/>
              <w:rPr>
                <w:sz w:val="24"/>
                <w:szCs w:val="24"/>
                <w:lang w:eastAsia="en-US"/>
              </w:rPr>
            </w:pPr>
            <w:r w:rsidRPr="00F132DA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3B23D6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F132DA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F132DA">
              <w:rPr>
                <w:sz w:val="24"/>
                <w:szCs w:val="24"/>
                <w:lang w:eastAsia="en-US"/>
              </w:rPr>
              <w:t xml:space="preserve">а, </w:t>
            </w:r>
            <w:r w:rsidRPr="00F132D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3B23D6">
              <w:rPr>
                <w:sz w:val="24"/>
                <w:szCs w:val="24"/>
              </w:rPr>
              <w:t>Сямженского</w:t>
            </w:r>
            <w:proofErr w:type="spellEnd"/>
            <w:r w:rsidRPr="00F132DA">
              <w:rPr>
                <w:sz w:val="24"/>
                <w:szCs w:val="24"/>
              </w:rPr>
              <w:br/>
              <w:t xml:space="preserve">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F132DA">
              <w:rPr>
                <w:sz w:val="24"/>
                <w:szCs w:val="24"/>
              </w:rPr>
              <w:t>а</w:t>
            </w:r>
          </w:p>
        </w:tc>
      </w:tr>
      <w:tr w:rsidR="00BA103D" w:rsidRPr="00913520" w:rsidTr="004C7834">
        <w:trPr>
          <w:trHeight w:val="617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103D" w:rsidRPr="00F132DA" w:rsidRDefault="00BA103D" w:rsidP="00EA163D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F132DA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6. Стимулирование новых предпринимательских инициатив за счет проведения образовательных мероприятий, обеспечивающих </w:t>
            </w:r>
            <w:r w:rsidRPr="00F132DA">
              <w:rPr>
                <w:b/>
                <w:bCs/>
                <w:sz w:val="24"/>
                <w:szCs w:val="24"/>
              </w:rPr>
              <w:t>возможности для поиска, отбора и обучения потенциальных предпринимателей</w:t>
            </w:r>
          </w:p>
        </w:tc>
      </w:tr>
      <w:tr w:rsidR="00BA103D" w:rsidRPr="00913520" w:rsidTr="003314BB">
        <w:trPr>
          <w:trHeight w:val="894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103D" w:rsidRPr="00F132DA" w:rsidRDefault="00BA103D" w:rsidP="00BA103D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F132DA">
              <w:rPr>
                <w:sz w:val="24"/>
                <w:szCs w:val="24"/>
              </w:rPr>
              <w:t>6.1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103D" w:rsidRPr="00F132DA" w:rsidRDefault="00BA103D" w:rsidP="00B12589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Проведение семинаров, круглых столов, консультаций </w:t>
            </w:r>
            <w:r w:rsidRPr="00F132DA">
              <w:rPr>
                <w:spacing w:val="-2"/>
                <w:sz w:val="24"/>
                <w:szCs w:val="24"/>
              </w:rPr>
              <w:t xml:space="preserve">по актуальным вопросам развития предпринимательства, </w:t>
            </w:r>
            <w:r w:rsidRPr="00F132DA">
              <w:rPr>
                <w:spacing w:val="-1"/>
                <w:sz w:val="24"/>
                <w:szCs w:val="24"/>
              </w:rPr>
              <w:t xml:space="preserve">в том числе с привлечением специалистов налоговых органов для доведения ими информации о способах подачи документов для государственной регистрации юридических лиц, включая использование с этой целью специализированных электронных сервисов через организации, образующие инфраструктуру поддержки </w:t>
            </w:r>
            <w:r w:rsidRPr="00F132DA">
              <w:rPr>
                <w:sz w:val="24"/>
                <w:szCs w:val="24"/>
              </w:rPr>
              <w:t>субъектов МСП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103D" w:rsidRPr="00F132DA" w:rsidRDefault="00BA103D" w:rsidP="00031F32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F132DA">
              <w:rPr>
                <w:spacing w:val="-3"/>
                <w:sz w:val="24"/>
                <w:szCs w:val="24"/>
              </w:rPr>
              <w:t>202</w:t>
            </w:r>
            <w:r w:rsidR="00031F32">
              <w:rPr>
                <w:spacing w:val="-3"/>
                <w:sz w:val="24"/>
                <w:szCs w:val="24"/>
              </w:rPr>
              <w:t>3</w:t>
            </w:r>
            <w:r w:rsidRPr="00F132DA">
              <w:rPr>
                <w:spacing w:val="-3"/>
                <w:sz w:val="24"/>
                <w:szCs w:val="24"/>
              </w:rPr>
              <w:t>-202</w:t>
            </w:r>
            <w:r w:rsidR="007F0D73">
              <w:rPr>
                <w:spacing w:val="-3"/>
                <w:sz w:val="24"/>
                <w:szCs w:val="24"/>
              </w:rPr>
              <w:t>5</w:t>
            </w:r>
            <w:r w:rsidRPr="00F132DA">
              <w:rPr>
                <w:spacing w:val="-3"/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103D" w:rsidRPr="00F132DA" w:rsidRDefault="00BA103D" w:rsidP="00B12589">
            <w:pPr>
              <w:shd w:val="clear" w:color="auto" w:fill="FFFFFF"/>
              <w:spacing w:line="250" w:lineRule="exact"/>
              <w:ind w:right="187" w:hanging="5"/>
              <w:jc w:val="both"/>
              <w:rPr>
                <w:spacing w:val="-3"/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стимулирование граждан к </w:t>
            </w:r>
            <w:r w:rsidRPr="00F132DA">
              <w:rPr>
                <w:sz w:val="24"/>
                <w:szCs w:val="24"/>
              </w:rPr>
              <w:t xml:space="preserve">осуществлению предпринимательской </w:t>
            </w:r>
            <w:r w:rsidRPr="00F132DA">
              <w:rPr>
                <w:spacing w:val="-1"/>
                <w:sz w:val="24"/>
                <w:szCs w:val="24"/>
              </w:rPr>
              <w:t xml:space="preserve">деятельности, обеспечение доступности инфраструктуры </w:t>
            </w:r>
            <w:r w:rsidRPr="00F132DA">
              <w:rPr>
                <w:spacing w:val="-3"/>
                <w:sz w:val="24"/>
                <w:szCs w:val="24"/>
              </w:rPr>
              <w:t>поддержки субъектов малого и среднего предпринимательства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103D" w:rsidRPr="00F132DA" w:rsidRDefault="003B23D6" w:rsidP="00031F3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 и муниципальных зак</w:t>
            </w:r>
            <w:r w:rsidR="00031F32">
              <w:rPr>
                <w:sz w:val="24"/>
                <w:szCs w:val="24"/>
              </w:rPr>
              <w:t>упок</w:t>
            </w:r>
            <w:r>
              <w:rPr>
                <w:sz w:val="24"/>
                <w:szCs w:val="24"/>
              </w:rPr>
              <w:t>, отдел сельского хозяйства</w:t>
            </w:r>
            <w:r w:rsidR="00842858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ямженского</w:t>
            </w:r>
            <w:proofErr w:type="spellEnd"/>
            <w:r w:rsidRPr="00B802CC"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B802CC">
              <w:rPr>
                <w:sz w:val="24"/>
                <w:szCs w:val="24"/>
              </w:rPr>
              <w:t>а</w:t>
            </w:r>
          </w:p>
        </w:tc>
      </w:tr>
      <w:tr w:rsidR="00BA103D" w:rsidRPr="00913520" w:rsidTr="004C7834">
        <w:trPr>
          <w:trHeight w:val="431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103D" w:rsidRPr="00CC5EAC" w:rsidRDefault="00BA103D" w:rsidP="003943C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7. Повышение цифровой грамотности населения, </w:t>
            </w:r>
            <w:r w:rsidR="003943CB">
              <w:rPr>
                <w:b/>
                <w:bCs/>
                <w:spacing w:val="-2"/>
                <w:sz w:val="22"/>
                <w:szCs w:val="22"/>
              </w:rPr>
              <w:t>муниципальных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служащих </w:t>
            </w:r>
          </w:p>
        </w:tc>
      </w:tr>
      <w:tr w:rsidR="003943CB" w:rsidRPr="00913520" w:rsidTr="003314BB">
        <w:trPr>
          <w:trHeight w:val="1400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B802CC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F132DA">
              <w:rPr>
                <w:sz w:val="24"/>
                <w:szCs w:val="24"/>
              </w:rPr>
              <w:t>7.1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B802CC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Проведение </w:t>
            </w:r>
            <w:proofErr w:type="gramStart"/>
            <w:r w:rsidRPr="00F132DA">
              <w:rPr>
                <w:spacing w:val="-1"/>
                <w:sz w:val="24"/>
                <w:szCs w:val="24"/>
              </w:rPr>
              <w:t>обучения по компетенции</w:t>
            </w:r>
            <w:proofErr w:type="gramEnd"/>
            <w:r w:rsidRPr="00F132DA">
              <w:rPr>
                <w:spacing w:val="-1"/>
                <w:sz w:val="24"/>
                <w:szCs w:val="24"/>
              </w:rPr>
              <w:t xml:space="preserve"> цифровой </w:t>
            </w:r>
            <w:r w:rsidRPr="00F132DA">
              <w:rPr>
                <w:spacing w:val="-2"/>
                <w:sz w:val="24"/>
                <w:szCs w:val="24"/>
              </w:rPr>
              <w:t xml:space="preserve">экономки руководителей и специалистов ОМСУ </w:t>
            </w:r>
            <w:r w:rsidR="00F6485A">
              <w:rPr>
                <w:spacing w:val="-2"/>
                <w:sz w:val="24"/>
                <w:szCs w:val="24"/>
              </w:rPr>
              <w:t>округ</w:t>
            </w:r>
            <w:r w:rsidRPr="00F132DA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031F32">
            <w:pPr>
              <w:shd w:val="clear" w:color="auto" w:fill="FFFFFF"/>
              <w:ind w:right="307"/>
              <w:jc w:val="center"/>
              <w:rPr>
                <w:sz w:val="24"/>
                <w:szCs w:val="24"/>
              </w:rPr>
            </w:pPr>
            <w:r w:rsidRPr="00F132DA">
              <w:rPr>
                <w:spacing w:val="-4"/>
                <w:sz w:val="24"/>
                <w:szCs w:val="24"/>
              </w:rPr>
              <w:t>202</w:t>
            </w:r>
            <w:r w:rsidR="00031F32">
              <w:rPr>
                <w:spacing w:val="-4"/>
                <w:sz w:val="24"/>
                <w:szCs w:val="24"/>
              </w:rPr>
              <w:t>3</w:t>
            </w:r>
            <w:r w:rsidRPr="00F132DA">
              <w:rPr>
                <w:spacing w:val="-4"/>
                <w:sz w:val="24"/>
                <w:szCs w:val="24"/>
              </w:rPr>
              <w:t>-202</w:t>
            </w:r>
            <w:r w:rsidR="007F0D73">
              <w:rPr>
                <w:spacing w:val="-4"/>
                <w:sz w:val="24"/>
                <w:szCs w:val="24"/>
              </w:rPr>
              <w:t>5</w:t>
            </w:r>
            <w:r w:rsidRPr="00F132DA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B802CC">
            <w:pPr>
              <w:shd w:val="clear" w:color="auto" w:fill="FFFFFF"/>
              <w:spacing w:line="254" w:lineRule="exact"/>
              <w:ind w:right="86" w:hanging="5"/>
              <w:jc w:val="both"/>
              <w:rPr>
                <w:sz w:val="24"/>
                <w:szCs w:val="24"/>
              </w:rPr>
            </w:pPr>
            <w:r w:rsidRPr="00F132DA">
              <w:rPr>
                <w:spacing w:val="-1"/>
                <w:sz w:val="24"/>
                <w:szCs w:val="24"/>
              </w:rPr>
              <w:t xml:space="preserve">развитие профессиональных </w:t>
            </w:r>
            <w:r w:rsidRPr="00F132DA">
              <w:rPr>
                <w:spacing w:val="-3"/>
                <w:sz w:val="24"/>
                <w:szCs w:val="24"/>
              </w:rPr>
              <w:t xml:space="preserve">компетенций в области цифровой </w:t>
            </w:r>
            <w:r w:rsidRPr="00F132DA">
              <w:rPr>
                <w:sz w:val="24"/>
                <w:szCs w:val="24"/>
              </w:rPr>
              <w:t>экономики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B802C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F132DA">
              <w:rPr>
                <w:bCs/>
                <w:sz w:val="24"/>
                <w:szCs w:val="24"/>
              </w:rPr>
              <w:t xml:space="preserve">Отдел </w:t>
            </w:r>
            <w:r w:rsidR="003B23D6">
              <w:rPr>
                <w:bCs/>
                <w:sz w:val="24"/>
                <w:szCs w:val="24"/>
              </w:rPr>
              <w:t>организационной и кадровой работы</w:t>
            </w:r>
            <w:r w:rsidR="00842858">
              <w:rPr>
                <w:bCs/>
                <w:sz w:val="24"/>
                <w:szCs w:val="24"/>
              </w:rPr>
              <w:t xml:space="preserve"> администрации </w:t>
            </w:r>
            <w:r w:rsidRPr="00F132D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B23D6">
              <w:rPr>
                <w:bCs/>
                <w:sz w:val="24"/>
                <w:szCs w:val="24"/>
              </w:rPr>
              <w:t>Сямженского</w:t>
            </w:r>
            <w:proofErr w:type="spellEnd"/>
            <w:r w:rsidR="00842858">
              <w:rPr>
                <w:bCs/>
                <w:sz w:val="24"/>
                <w:szCs w:val="24"/>
              </w:rPr>
              <w:t xml:space="preserve"> муниципального </w:t>
            </w:r>
            <w:r w:rsidRPr="00F132DA">
              <w:rPr>
                <w:bCs/>
                <w:sz w:val="24"/>
                <w:szCs w:val="24"/>
              </w:rPr>
              <w:t xml:space="preserve"> </w:t>
            </w:r>
            <w:r w:rsidR="00F6485A">
              <w:rPr>
                <w:bCs/>
                <w:sz w:val="24"/>
                <w:szCs w:val="24"/>
              </w:rPr>
              <w:t>округ</w:t>
            </w:r>
            <w:r w:rsidRPr="00F132DA">
              <w:rPr>
                <w:bCs/>
                <w:sz w:val="24"/>
                <w:szCs w:val="24"/>
              </w:rPr>
              <w:t>а</w:t>
            </w:r>
          </w:p>
          <w:p w:rsidR="003943CB" w:rsidRPr="00F132DA" w:rsidRDefault="003943CB" w:rsidP="00B802CC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</w:p>
        </w:tc>
      </w:tr>
      <w:tr w:rsidR="003943CB" w:rsidRPr="00913520" w:rsidTr="004C7834">
        <w:trPr>
          <w:trHeight w:val="367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EE3DE6" w:rsidRDefault="003943CB" w:rsidP="003943CB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8. Выявление одаренных детей и молодежи, развитие их талантов и способностей</w:t>
            </w:r>
          </w:p>
        </w:tc>
      </w:tr>
      <w:tr w:rsidR="003943CB" w:rsidRPr="00913520" w:rsidTr="003314BB">
        <w:trPr>
          <w:trHeight w:val="735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F132DA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F132DA">
              <w:rPr>
                <w:sz w:val="24"/>
                <w:szCs w:val="24"/>
              </w:rPr>
              <w:t>8.1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540CCA">
            <w:pPr>
              <w:shd w:val="clear" w:color="auto" w:fill="FFFFFF"/>
              <w:spacing w:line="254" w:lineRule="exact"/>
              <w:ind w:right="-143"/>
              <w:jc w:val="both"/>
              <w:rPr>
                <w:spacing w:val="-1"/>
                <w:sz w:val="24"/>
                <w:szCs w:val="24"/>
              </w:rPr>
            </w:pPr>
            <w:r w:rsidRPr="00F132DA">
              <w:rPr>
                <w:spacing w:val="-3"/>
                <w:sz w:val="24"/>
                <w:szCs w:val="24"/>
              </w:rPr>
              <w:t xml:space="preserve">Осуществление работы с одаренными и талантливыми </w:t>
            </w:r>
            <w:r w:rsidRPr="00F132DA">
              <w:rPr>
                <w:spacing w:val="-1"/>
                <w:sz w:val="24"/>
                <w:szCs w:val="24"/>
              </w:rPr>
              <w:t xml:space="preserve">детьми ведется в рамках государственной политики, </w:t>
            </w:r>
            <w:r w:rsidRPr="00F132DA">
              <w:rPr>
                <w:spacing w:val="-3"/>
                <w:sz w:val="24"/>
                <w:szCs w:val="24"/>
              </w:rPr>
              <w:t xml:space="preserve">заложенной в Концепции общенациональной </w:t>
            </w:r>
            <w:r w:rsidRPr="00F132DA">
              <w:rPr>
                <w:spacing w:val="-3"/>
                <w:sz w:val="24"/>
                <w:szCs w:val="24"/>
              </w:rPr>
              <w:lastRenderedPageBreak/>
              <w:t xml:space="preserve">системы выявления и развития молодых талантов на 2015-2020 годы </w:t>
            </w:r>
            <w:r w:rsidRPr="00F132DA">
              <w:rPr>
                <w:spacing w:val="-2"/>
                <w:sz w:val="24"/>
                <w:szCs w:val="24"/>
              </w:rPr>
              <w:t xml:space="preserve">и утвержденной Президентом Российской </w:t>
            </w:r>
            <w:r w:rsidRPr="00F132DA">
              <w:rPr>
                <w:spacing w:val="-4"/>
                <w:sz w:val="24"/>
                <w:szCs w:val="24"/>
              </w:rPr>
              <w:t xml:space="preserve">Федерации. Ежегодно с этой целью разрабатывается </w:t>
            </w:r>
            <w:r w:rsidRPr="00F132DA">
              <w:rPr>
                <w:sz w:val="24"/>
                <w:szCs w:val="24"/>
              </w:rPr>
              <w:t xml:space="preserve">план </w:t>
            </w:r>
            <w:r w:rsidR="00F6485A">
              <w:rPr>
                <w:sz w:val="24"/>
                <w:szCs w:val="24"/>
              </w:rPr>
              <w:t>окру</w:t>
            </w:r>
            <w:r w:rsidR="00540CCA">
              <w:rPr>
                <w:sz w:val="24"/>
                <w:szCs w:val="24"/>
              </w:rPr>
              <w:t>ж</w:t>
            </w:r>
            <w:r w:rsidRPr="00F132DA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031F32">
            <w:pPr>
              <w:shd w:val="clear" w:color="auto" w:fill="FFFFFF"/>
              <w:ind w:right="307"/>
              <w:jc w:val="center"/>
              <w:rPr>
                <w:sz w:val="24"/>
                <w:szCs w:val="24"/>
              </w:rPr>
            </w:pPr>
            <w:r w:rsidRPr="00F132DA">
              <w:rPr>
                <w:spacing w:val="-4"/>
                <w:sz w:val="24"/>
                <w:szCs w:val="24"/>
              </w:rPr>
              <w:lastRenderedPageBreak/>
              <w:t>202</w:t>
            </w:r>
            <w:r w:rsidR="00031F32">
              <w:rPr>
                <w:spacing w:val="-4"/>
                <w:sz w:val="24"/>
                <w:szCs w:val="24"/>
              </w:rPr>
              <w:t>3</w:t>
            </w:r>
            <w:r w:rsidRPr="00F132DA">
              <w:rPr>
                <w:spacing w:val="-4"/>
                <w:sz w:val="24"/>
                <w:szCs w:val="24"/>
              </w:rPr>
              <w:t>-202</w:t>
            </w:r>
            <w:r w:rsidR="007F0D73">
              <w:rPr>
                <w:spacing w:val="-4"/>
                <w:sz w:val="24"/>
                <w:szCs w:val="24"/>
              </w:rPr>
              <w:t>5</w:t>
            </w:r>
            <w:r w:rsidRPr="00F132DA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3943CB" w:rsidP="00F132DA">
            <w:pPr>
              <w:shd w:val="clear" w:color="auto" w:fill="FFFFFF"/>
              <w:spacing w:line="254" w:lineRule="exact"/>
              <w:ind w:right="86" w:hanging="5"/>
              <w:jc w:val="center"/>
              <w:rPr>
                <w:sz w:val="24"/>
                <w:szCs w:val="24"/>
              </w:rPr>
            </w:pPr>
            <w:r w:rsidRPr="00F132DA">
              <w:rPr>
                <w:spacing w:val="-2"/>
                <w:sz w:val="24"/>
                <w:szCs w:val="24"/>
              </w:rPr>
              <w:t xml:space="preserve">Количество одаренных детей, доведение информации для портала «Одаренные дети </w:t>
            </w:r>
            <w:r w:rsidRPr="00F132DA">
              <w:rPr>
                <w:sz w:val="24"/>
                <w:szCs w:val="24"/>
              </w:rPr>
              <w:t>Вологодчины»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F132DA" w:rsidRDefault="00F132DA" w:rsidP="003B23D6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 w:rsidRPr="00F132DA">
              <w:rPr>
                <w:sz w:val="24"/>
                <w:szCs w:val="24"/>
              </w:rPr>
              <w:t>У</w:t>
            </w:r>
            <w:r w:rsidR="003943CB" w:rsidRPr="00F132DA">
              <w:rPr>
                <w:sz w:val="24"/>
                <w:szCs w:val="24"/>
              </w:rPr>
              <w:t xml:space="preserve">правление образования </w:t>
            </w:r>
            <w:proofErr w:type="spellStart"/>
            <w:r w:rsidR="003B23D6">
              <w:rPr>
                <w:sz w:val="24"/>
                <w:szCs w:val="24"/>
              </w:rPr>
              <w:t>Сямженского</w:t>
            </w:r>
            <w:proofErr w:type="spellEnd"/>
            <w:r w:rsidR="003943CB" w:rsidRPr="00F132DA">
              <w:rPr>
                <w:sz w:val="24"/>
                <w:szCs w:val="24"/>
              </w:rPr>
              <w:br/>
              <w:t xml:space="preserve">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="003943CB" w:rsidRPr="00F132DA">
              <w:rPr>
                <w:sz w:val="24"/>
                <w:szCs w:val="24"/>
              </w:rPr>
              <w:t>а</w:t>
            </w:r>
          </w:p>
        </w:tc>
      </w:tr>
      <w:tr w:rsidR="003943CB" w:rsidRPr="00913520" w:rsidTr="004C7834">
        <w:trPr>
          <w:trHeight w:val="730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EE3DE6" w:rsidRDefault="003943CB" w:rsidP="003B23D6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9. Обеспечение равных условий доступа к информации о муниципальном имуществе </w:t>
            </w:r>
            <w:proofErr w:type="spellStart"/>
            <w:r w:rsidR="003B23D6">
              <w:rPr>
                <w:b/>
                <w:bCs/>
                <w:spacing w:val="-2"/>
                <w:sz w:val="22"/>
                <w:szCs w:val="22"/>
              </w:rPr>
              <w:t>Сямженского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="00F6485A">
              <w:rPr>
                <w:b/>
                <w:bCs/>
                <w:spacing w:val="-2"/>
                <w:sz w:val="22"/>
                <w:szCs w:val="22"/>
              </w:rPr>
              <w:t>округ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а Вологодской области и имуществе </w:t>
            </w:r>
            <w:r>
              <w:rPr>
                <w:b/>
                <w:bCs/>
                <w:sz w:val="22"/>
                <w:szCs w:val="22"/>
              </w:rPr>
              <w:t>образований Вологодской области</w:t>
            </w:r>
          </w:p>
        </w:tc>
      </w:tr>
      <w:tr w:rsidR="003943CB" w:rsidRPr="00913520" w:rsidTr="003314BB">
        <w:trPr>
          <w:trHeight w:val="1980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0E7F88" w:rsidRDefault="00F132DA" w:rsidP="000E7F88">
            <w:pPr>
              <w:spacing w:line="75" w:lineRule="atLeast"/>
              <w:jc w:val="center"/>
              <w:rPr>
                <w:sz w:val="24"/>
                <w:szCs w:val="24"/>
              </w:rPr>
            </w:pPr>
            <w:r w:rsidRPr="000E7F88">
              <w:rPr>
                <w:sz w:val="24"/>
                <w:szCs w:val="24"/>
              </w:rPr>
              <w:t>9.1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0E7F88" w:rsidRDefault="00F132DA" w:rsidP="003B23D6">
            <w:pPr>
              <w:shd w:val="clear" w:color="auto" w:fill="FFFFFF"/>
              <w:tabs>
                <w:tab w:val="left" w:pos="0"/>
              </w:tabs>
              <w:spacing w:line="254" w:lineRule="exact"/>
              <w:ind w:right="-143"/>
              <w:jc w:val="both"/>
              <w:rPr>
                <w:spacing w:val="-1"/>
                <w:sz w:val="24"/>
                <w:szCs w:val="24"/>
              </w:rPr>
            </w:pPr>
            <w:r w:rsidRPr="000E7F88">
              <w:rPr>
                <w:spacing w:val="-1"/>
                <w:sz w:val="24"/>
                <w:szCs w:val="24"/>
              </w:rPr>
              <w:t xml:space="preserve">Размещение в открытом доступе информации о </w:t>
            </w:r>
            <w:r w:rsidRPr="000E7F88">
              <w:rPr>
                <w:spacing w:val="-2"/>
                <w:sz w:val="24"/>
                <w:szCs w:val="24"/>
              </w:rPr>
              <w:t>реали</w:t>
            </w:r>
            <w:r w:rsidR="003B23D6">
              <w:rPr>
                <w:spacing w:val="-2"/>
                <w:sz w:val="24"/>
                <w:szCs w:val="24"/>
              </w:rPr>
              <w:t xml:space="preserve">зации муниципального имущества </w:t>
            </w:r>
            <w:proofErr w:type="spellStart"/>
            <w:r w:rsidR="003B23D6">
              <w:rPr>
                <w:spacing w:val="-2"/>
                <w:sz w:val="24"/>
                <w:szCs w:val="24"/>
              </w:rPr>
              <w:t>Сямженского</w:t>
            </w:r>
            <w:proofErr w:type="spellEnd"/>
            <w:r w:rsidRPr="000E7F88">
              <w:rPr>
                <w:spacing w:val="-2"/>
                <w:sz w:val="24"/>
                <w:szCs w:val="24"/>
              </w:rPr>
              <w:t xml:space="preserve"> </w:t>
            </w:r>
            <w:r w:rsidR="00F6485A">
              <w:rPr>
                <w:spacing w:val="-2"/>
                <w:sz w:val="24"/>
                <w:szCs w:val="24"/>
              </w:rPr>
              <w:t>округ</w:t>
            </w:r>
            <w:r w:rsidRPr="000E7F88">
              <w:rPr>
                <w:spacing w:val="-2"/>
                <w:sz w:val="24"/>
                <w:szCs w:val="24"/>
              </w:rPr>
              <w:t xml:space="preserve">а Вологодской </w:t>
            </w:r>
            <w:r w:rsidRPr="000E7F88">
              <w:rPr>
                <w:sz w:val="24"/>
                <w:szCs w:val="24"/>
              </w:rPr>
              <w:t>области</w:t>
            </w:r>
            <w:r w:rsidR="000E7F88" w:rsidRPr="000E7F88">
              <w:rPr>
                <w:sz w:val="24"/>
                <w:szCs w:val="24"/>
              </w:rPr>
              <w:t>,</w:t>
            </w:r>
            <w:r w:rsidRPr="000E7F88">
              <w:rPr>
                <w:spacing w:val="-3"/>
                <w:sz w:val="24"/>
                <w:szCs w:val="24"/>
              </w:rPr>
              <w:t xml:space="preserve"> а также ресурсов </w:t>
            </w:r>
            <w:r w:rsidRPr="000E7F88">
              <w:rPr>
                <w:spacing w:val="-1"/>
                <w:sz w:val="24"/>
                <w:szCs w:val="24"/>
              </w:rPr>
              <w:t xml:space="preserve">всех видов, находящихся </w:t>
            </w:r>
            <w:r w:rsidR="000E7F88" w:rsidRPr="000E7F88">
              <w:rPr>
                <w:spacing w:val="-1"/>
                <w:sz w:val="24"/>
                <w:szCs w:val="24"/>
              </w:rPr>
              <w:t xml:space="preserve">в </w:t>
            </w:r>
            <w:r w:rsidR="000E7F88" w:rsidRPr="000E7F88">
              <w:rPr>
                <w:spacing w:val="-2"/>
                <w:sz w:val="24"/>
                <w:szCs w:val="24"/>
              </w:rPr>
              <w:t xml:space="preserve">муниципальной </w:t>
            </w:r>
            <w:r w:rsidRPr="000E7F88">
              <w:rPr>
                <w:spacing w:val="-2"/>
                <w:sz w:val="24"/>
                <w:szCs w:val="24"/>
              </w:rPr>
              <w:t xml:space="preserve">собственности </w:t>
            </w:r>
            <w:proofErr w:type="spellStart"/>
            <w:r w:rsidR="003B23D6">
              <w:rPr>
                <w:spacing w:val="-2"/>
                <w:sz w:val="24"/>
                <w:szCs w:val="24"/>
              </w:rPr>
              <w:t>Сямженского</w:t>
            </w:r>
            <w:proofErr w:type="spellEnd"/>
            <w:r w:rsidR="000E7F88" w:rsidRPr="000E7F88">
              <w:rPr>
                <w:spacing w:val="-2"/>
                <w:sz w:val="24"/>
                <w:szCs w:val="24"/>
              </w:rPr>
              <w:t xml:space="preserve"> </w:t>
            </w:r>
            <w:r w:rsidR="00F6485A">
              <w:rPr>
                <w:spacing w:val="-2"/>
                <w:sz w:val="24"/>
                <w:szCs w:val="24"/>
              </w:rPr>
              <w:t>округ</w:t>
            </w:r>
            <w:r w:rsidR="000E7F88" w:rsidRPr="000E7F88">
              <w:rPr>
                <w:spacing w:val="-2"/>
                <w:sz w:val="24"/>
                <w:szCs w:val="24"/>
              </w:rPr>
              <w:t xml:space="preserve">а </w:t>
            </w:r>
            <w:r w:rsidRPr="000E7F88">
              <w:rPr>
                <w:spacing w:val="-2"/>
                <w:sz w:val="24"/>
                <w:szCs w:val="24"/>
              </w:rPr>
              <w:t xml:space="preserve">Вологодской области и </w:t>
            </w:r>
            <w:r w:rsidRPr="000E7F88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0E7F88" w:rsidRDefault="000E7F88" w:rsidP="00031F32">
            <w:pPr>
              <w:shd w:val="clear" w:color="auto" w:fill="FFFFFF"/>
              <w:ind w:right="307"/>
              <w:jc w:val="center"/>
              <w:rPr>
                <w:spacing w:val="-4"/>
                <w:sz w:val="24"/>
                <w:szCs w:val="24"/>
              </w:rPr>
            </w:pPr>
            <w:r w:rsidRPr="000E7F88">
              <w:rPr>
                <w:spacing w:val="-4"/>
                <w:sz w:val="24"/>
                <w:szCs w:val="24"/>
              </w:rPr>
              <w:t>202</w:t>
            </w:r>
            <w:r w:rsidR="00031F32">
              <w:rPr>
                <w:spacing w:val="-4"/>
                <w:sz w:val="24"/>
                <w:szCs w:val="24"/>
              </w:rPr>
              <w:t>3</w:t>
            </w:r>
            <w:r w:rsidRPr="000E7F88">
              <w:rPr>
                <w:spacing w:val="-4"/>
                <w:sz w:val="24"/>
                <w:szCs w:val="24"/>
              </w:rPr>
              <w:t>-202</w:t>
            </w:r>
            <w:r w:rsidR="00AA3698">
              <w:rPr>
                <w:spacing w:val="-4"/>
                <w:sz w:val="24"/>
                <w:szCs w:val="24"/>
              </w:rPr>
              <w:t>5</w:t>
            </w:r>
            <w:r w:rsidRPr="000E7F88">
              <w:rPr>
                <w:spacing w:val="-4"/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943CB" w:rsidRPr="000E7F88" w:rsidRDefault="000E7F88" w:rsidP="003B23D6">
            <w:pPr>
              <w:shd w:val="clear" w:color="auto" w:fill="FFFFFF"/>
              <w:spacing w:line="254" w:lineRule="exact"/>
              <w:ind w:right="86" w:hanging="5"/>
              <w:jc w:val="both"/>
              <w:rPr>
                <w:spacing w:val="-1"/>
                <w:sz w:val="24"/>
                <w:szCs w:val="24"/>
              </w:rPr>
            </w:pPr>
            <w:r w:rsidRPr="000E7F88">
              <w:rPr>
                <w:sz w:val="24"/>
                <w:szCs w:val="24"/>
              </w:rPr>
              <w:t xml:space="preserve">обеспечение равных условий доступа к информации о </w:t>
            </w:r>
            <w:r w:rsidRPr="000E7F88">
              <w:rPr>
                <w:spacing w:val="-1"/>
                <w:sz w:val="24"/>
                <w:szCs w:val="24"/>
              </w:rPr>
              <w:t xml:space="preserve">реализации </w:t>
            </w:r>
            <w:r w:rsidRPr="000E7F88">
              <w:rPr>
                <w:spacing w:val="-2"/>
                <w:sz w:val="24"/>
                <w:szCs w:val="24"/>
              </w:rPr>
              <w:t xml:space="preserve">муниципального имущества </w:t>
            </w:r>
            <w:proofErr w:type="spellStart"/>
            <w:r w:rsidR="003B23D6">
              <w:rPr>
                <w:spacing w:val="-2"/>
                <w:sz w:val="24"/>
                <w:szCs w:val="24"/>
              </w:rPr>
              <w:t>Сямженского</w:t>
            </w:r>
            <w:proofErr w:type="spellEnd"/>
            <w:r w:rsidRPr="000E7F88">
              <w:rPr>
                <w:spacing w:val="-2"/>
                <w:sz w:val="24"/>
                <w:szCs w:val="24"/>
              </w:rPr>
              <w:t xml:space="preserve"> </w:t>
            </w:r>
            <w:r w:rsidR="00F6485A">
              <w:rPr>
                <w:spacing w:val="-2"/>
                <w:sz w:val="24"/>
                <w:szCs w:val="24"/>
              </w:rPr>
              <w:t>округ</w:t>
            </w:r>
            <w:r w:rsidRPr="000E7F88">
              <w:rPr>
                <w:spacing w:val="-2"/>
                <w:sz w:val="24"/>
                <w:szCs w:val="24"/>
              </w:rPr>
              <w:t xml:space="preserve">а Вологодской </w:t>
            </w:r>
            <w:r w:rsidRPr="000E7F88">
              <w:rPr>
                <w:sz w:val="24"/>
                <w:szCs w:val="24"/>
              </w:rPr>
              <w:t>области</w:t>
            </w:r>
            <w:r w:rsidRPr="000E7F88">
              <w:rPr>
                <w:spacing w:val="-1"/>
                <w:sz w:val="24"/>
                <w:szCs w:val="24"/>
              </w:rPr>
              <w:t>, а также ресурсов всех видов, находящихся в муниципальной собственности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168C" w:rsidRPr="000111F1" w:rsidRDefault="00F132DA" w:rsidP="00DF168C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E7F88">
              <w:rPr>
                <w:sz w:val="24"/>
                <w:szCs w:val="24"/>
                <w:lang w:eastAsia="en-US"/>
              </w:rPr>
              <w:t xml:space="preserve">Комитет по управлению муниципальным имуществом </w:t>
            </w:r>
            <w:r w:rsidR="00842858"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 w:rsidR="003B23D6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0E7F88">
              <w:rPr>
                <w:sz w:val="24"/>
                <w:szCs w:val="24"/>
                <w:lang w:eastAsia="en-US"/>
              </w:rPr>
              <w:t xml:space="preserve"> </w:t>
            </w:r>
            <w:r w:rsidR="00842858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0E7F88">
              <w:rPr>
                <w:sz w:val="24"/>
                <w:szCs w:val="24"/>
                <w:lang w:eastAsia="en-US"/>
              </w:rPr>
              <w:t xml:space="preserve">а, </w:t>
            </w:r>
            <w:proofErr w:type="spellStart"/>
            <w:r w:rsidR="00DF168C"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="00DF168C"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DF168C" w:rsidRPr="000111F1" w:rsidRDefault="00DF168C" w:rsidP="00DF168C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DF168C" w:rsidRDefault="00DF168C" w:rsidP="00DF168C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  <w:r w:rsidR="002E2EA9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.</w:t>
            </w:r>
          </w:p>
          <w:p w:rsidR="003943CB" w:rsidRPr="000E7F88" w:rsidRDefault="003943CB" w:rsidP="0084285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</w:p>
        </w:tc>
      </w:tr>
      <w:tr w:rsidR="000E7F88" w:rsidRPr="00913520" w:rsidTr="004C7834">
        <w:trPr>
          <w:trHeight w:val="168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0E7F88" w:rsidRDefault="000E7F88" w:rsidP="000E7F88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sz w:val="24"/>
                <w:szCs w:val="24"/>
                <w:lang w:eastAsia="en-US"/>
              </w:rPr>
            </w:pPr>
            <w:r w:rsidRPr="000E7F88">
              <w:rPr>
                <w:b/>
                <w:bCs/>
                <w:sz w:val="24"/>
                <w:szCs w:val="24"/>
              </w:rPr>
              <w:t>10. Повышение финансовой грамотности населения (потребителей) и субъектов СМП</w:t>
            </w:r>
          </w:p>
        </w:tc>
      </w:tr>
      <w:tr w:rsidR="000E7F88" w:rsidRPr="00913520" w:rsidTr="003314BB">
        <w:trPr>
          <w:trHeight w:val="1980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Default="000E7F88" w:rsidP="00B802CC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0E7F88" w:rsidRDefault="000E7F88" w:rsidP="00B802CC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0E7F88">
              <w:rPr>
                <w:spacing w:val="-3"/>
                <w:sz w:val="24"/>
                <w:szCs w:val="24"/>
              </w:rPr>
              <w:t xml:space="preserve">Реализация совместно с кредитными учреждениями </w:t>
            </w:r>
            <w:r w:rsidRPr="000E7F88">
              <w:rPr>
                <w:spacing w:val="-1"/>
                <w:sz w:val="24"/>
                <w:szCs w:val="24"/>
              </w:rPr>
              <w:t xml:space="preserve">комплекса мер по повышению уровня финансовой </w:t>
            </w:r>
            <w:r w:rsidRPr="000E7F88">
              <w:rPr>
                <w:spacing w:val="-3"/>
                <w:sz w:val="24"/>
                <w:szCs w:val="24"/>
              </w:rPr>
              <w:t xml:space="preserve">грамотности подрастающего поколения, в том числе </w:t>
            </w:r>
            <w:r w:rsidRPr="000E7F88">
              <w:rPr>
                <w:spacing w:val="-2"/>
                <w:sz w:val="24"/>
                <w:szCs w:val="24"/>
              </w:rPr>
              <w:t xml:space="preserve">проведение открытых уроков по финансовой </w:t>
            </w:r>
            <w:r w:rsidRPr="000E7F88">
              <w:rPr>
                <w:spacing w:val="-1"/>
                <w:sz w:val="24"/>
                <w:szCs w:val="24"/>
              </w:rPr>
              <w:t>грамотности в образовательных учреждениях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0E7F88" w:rsidRDefault="000E7F88" w:rsidP="00031F32">
            <w:pPr>
              <w:shd w:val="clear" w:color="auto" w:fill="FFFFFF"/>
              <w:spacing w:line="254" w:lineRule="exact"/>
              <w:ind w:left="-97" w:right="-84" w:firstLine="97"/>
              <w:jc w:val="center"/>
              <w:rPr>
                <w:sz w:val="24"/>
                <w:szCs w:val="24"/>
              </w:rPr>
            </w:pPr>
            <w:r w:rsidRPr="000E7F88">
              <w:rPr>
                <w:sz w:val="24"/>
                <w:szCs w:val="24"/>
              </w:rPr>
              <w:t>202</w:t>
            </w:r>
            <w:r w:rsidR="00031F32">
              <w:rPr>
                <w:sz w:val="24"/>
                <w:szCs w:val="24"/>
              </w:rPr>
              <w:t>3</w:t>
            </w:r>
            <w:r w:rsidRPr="000E7F88">
              <w:rPr>
                <w:sz w:val="24"/>
                <w:szCs w:val="24"/>
              </w:rPr>
              <w:t>-202</w:t>
            </w:r>
            <w:r w:rsidR="00AA3698">
              <w:rPr>
                <w:sz w:val="24"/>
                <w:szCs w:val="24"/>
              </w:rPr>
              <w:t>5</w:t>
            </w:r>
            <w:r w:rsidRPr="000E7F8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0E7F88" w:rsidRDefault="000E7F88" w:rsidP="00B802CC">
            <w:pPr>
              <w:shd w:val="clear" w:color="auto" w:fill="FFFFFF"/>
              <w:spacing w:line="254" w:lineRule="exact"/>
              <w:ind w:right="82"/>
              <w:jc w:val="both"/>
              <w:rPr>
                <w:sz w:val="24"/>
                <w:szCs w:val="24"/>
              </w:rPr>
            </w:pPr>
            <w:r w:rsidRPr="000E7F88">
              <w:rPr>
                <w:spacing w:val="-3"/>
                <w:sz w:val="24"/>
                <w:szCs w:val="24"/>
              </w:rPr>
              <w:t xml:space="preserve">создание условий для повышения </w:t>
            </w:r>
            <w:r w:rsidRPr="000E7F88">
              <w:rPr>
                <w:sz w:val="24"/>
                <w:szCs w:val="24"/>
              </w:rPr>
              <w:t>финансовой грамотности подрастающего поколения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Default="003B23D6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E7F88">
              <w:rPr>
                <w:sz w:val="24"/>
                <w:szCs w:val="24"/>
              </w:rPr>
              <w:t xml:space="preserve">правление </w:t>
            </w:r>
            <w:r>
              <w:rPr>
                <w:sz w:val="24"/>
                <w:szCs w:val="24"/>
              </w:rPr>
              <w:t xml:space="preserve">финансов </w:t>
            </w:r>
            <w:proofErr w:type="spellStart"/>
            <w:r>
              <w:rPr>
                <w:sz w:val="24"/>
                <w:szCs w:val="24"/>
              </w:rPr>
              <w:t>Сямженского</w:t>
            </w:r>
            <w:proofErr w:type="spellEnd"/>
            <w:r w:rsidR="000E7F88"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="000E7F88">
              <w:rPr>
                <w:sz w:val="24"/>
                <w:szCs w:val="24"/>
              </w:rPr>
              <w:t>а,</w:t>
            </w:r>
          </w:p>
          <w:p w:rsidR="003F2E16" w:rsidRPr="00CC5EAC" w:rsidRDefault="003F2E16" w:rsidP="002E2E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sz w:val="24"/>
                <w:szCs w:val="24"/>
              </w:rPr>
              <w:t>Сямж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</w:p>
        </w:tc>
      </w:tr>
      <w:tr w:rsidR="000E7F88" w:rsidRPr="00913520" w:rsidTr="003314BB">
        <w:trPr>
          <w:trHeight w:val="1980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Default="000E7F88" w:rsidP="00B802CC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0E7F88" w:rsidRDefault="000E7F88" w:rsidP="00810187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AB1CE5">
              <w:rPr>
                <w:spacing w:val="-3"/>
                <w:sz w:val="24"/>
                <w:szCs w:val="24"/>
              </w:rPr>
              <w:t xml:space="preserve">Реализация мероприятий по повышению финансовой </w:t>
            </w:r>
            <w:r w:rsidRPr="00AB1CE5">
              <w:rPr>
                <w:spacing w:val="-1"/>
                <w:sz w:val="24"/>
                <w:szCs w:val="24"/>
              </w:rPr>
              <w:t>грамотности граждан пожилого возраста в центре активного долголетия «</w:t>
            </w:r>
            <w:r w:rsidR="00810187">
              <w:rPr>
                <w:spacing w:val="-1"/>
                <w:sz w:val="24"/>
                <w:szCs w:val="24"/>
              </w:rPr>
              <w:t>Уют</w:t>
            </w:r>
            <w:r w:rsidRPr="00AB1CE5">
              <w:rPr>
                <w:spacing w:val="-1"/>
                <w:sz w:val="24"/>
                <w:szCs w:val="24"/>
              </w:rPr>
              <w:t xml:space="preserve">», созданного на базе </w:t>
            </w:r>
            <w:r w:rsidR="00810187">
              <w:rPr>
                <w:spacing w:val="-1"/>
                <w:sz w:val="24"/>
                <w:szCs w:val="24"/>
              </w:rPr>
              <w:t>Сямженского местного отделения «Союз пенсионеров России»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0E7F88" w:rsidRDefault="000E7F88" w:rsidP="00031F32">
            <w:pPr>
              <w:shd w:val="clear" w:color="auto" w:fill="FFFFFF"/>
              <w:spacing w:line="259" w:lineRule="exact"/>
              <w:ind w:left="-97" w:right="-84" w:firstLine="97"/>
              <w:jc w:val="center"/>
              <w:rPr>
                <w:sz w:val="24"/>
                <w:szCs w:val="24"/>
              </w:rPr>
            </w:pPr>
            <w:r w:rsidRPr="000E7F88">
              <w:rPr>
                <w:sz w:val="24"/>
                <w:szCs w:val="24"/>
              </w:rPr>
              <w:t>202</w:t>
            </w:r>
            <w:r w:rsidR="00031F32">
              <w:rPr>
                <w:sz w:val="24"/>
                <w:szCs w:val="24"/>
              </w:rPr>
              <w:t>3</w:t>
            </w:r>
            <w:r w:rsidRPr="000E7F88">
              <w:rPr>
                <w:sz w:val="24"/>
                <w:szCs w:val="24"/>
              </w:rPr>
              <w:t>-202</w:t>
            </w:r>
            <w:r w:rsidR="00AA3698">
              <w:rPr>
                <w:sz w:val="24"/>
                <w:szCs w:val="24"/>
              </w:rPr>
              <w:t>5</w:t>
            </w:r>
            <w:r w:rsidRPr="000E7F88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0E7F88" w:rsidRDefault="000E7F88" w:rsidP="00B802CC">
            <w:pPr>
              <w:shd w:val="clear" w:color="auto" w:fill="FFFFFF"/>
              <w:spacing w:line="254" w:lineRule="exact"/>
              <w:ind w:right="48"/>
              <w:jc w:val="both"/>
              <w:rPr>
                <w:sz w:val="24"/>
                <w:szCs w:val="24"/>
              </w:rPr>
            </w:pPr>
            <w:r w:rsidRPr="000E7F88">
              <w:rPr>
                <w:spacing w:val="-3"/>
                <w:sz w:val="24"/>
                <w:szCs w:val="24"/>
              </w:rPr>
              <w:t xml:space="preserve">создание условий для повышения финансовой грамотности граждан </w:t>
            </w:r>
            <w:r w:rsidRPr="000E7F88">
              <w:rPr>
                <w:sz w:val="24"/>
                <w:szCs w:val="24"/>
              </w:rPr>
              <w:t>пожилого возраста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CC5EAC" w:rsidRDefault="000E7F88" w:rsidP="00810187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  <w:lang w:eastAsia="en-US"/>
              </w:rPr>
            </w:pPr>
            <w:r w:rsidRPr="00F132DA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3B23D6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F132DA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F132DA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810187">
              <w:rPr>
                <w:sz w:val="24"/>
                <w:szCs w:val="24"/>
                <w:lang w:eastAsia="en-US"/>
              </w:rPr>
              <w:t xml:space="preserve"> управление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10187">
              <w:rPr>
                <w:sz w:val="24"/>
                <w:szCs w:val="24"/>
                <w:lang w:eastAsia="en-US"/>
              </w:rPr>
              <w:t>финансов</w:t>
            </w:r>
            <w:r w:rsidR="0084285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842858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842858">
              <w:rPr>
                <w:sz w:val="24"/>
                <w:szCs w:val="24"/>
                <w:lang w:eastAsia="en-US"/>
              </w:rPr>
              <w:t xml:space="preserve"> </w:t>
            </w:r>
            <w:r w:rsidR="00810187">
              <w:rPr>
                <w:sz w:val="24"/>
                <w:szCs w:val="24"/>
                <w:lang w:eastAsia="en-US"/>
              </w:rPr>
              <w:t xml:space="preserve"> </w:t>
            </w:r>
            <w:r w:rsidR="00842858"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="00810187">
              <w:rPr>
                <w:sz w:val="24"/>
                <w:szCs w:val="24"/>
                <w:lang w:eastAsia="en-US"/>
              </w:rPr>
              <w:t>а</w:t>
            </w:r>
            <w:r w:rsidR="003F2E16">
              <w:rPr>
                <w:sz w:val="24"/>
                <w:szCs w:val="24"/>
                <w:lang w:eastAsia="en-US"/>
              </w:rPr>
              <w:t xml:space="preserve">, Совет ветеранов </w:t>
            </w:r>
            <w:proofErr w:type="spellStart"/>
            <w:r w:rsidR="003F2E16"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="003F2E16">
              <w:rPr>
                <w:sz w:val="24"/>
                <w:szCs w:val="24"/>
                <w:lang w:eastAsia="en-US"/>
              </w:rPr>
              <w:t xml:space="preserve"> 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="003F2E16">
              <w:rPr>
                <w:sz w:val="24"/>
                <w:szCs w:val="24"/>
                <w:lang w:eastAsia="en-US"/>
              </w:rPr>
              <w:t>а</w:t>
            </w:r>
          </w:p>
        </w:tc>
      </w:tr>
      <w:tr w:rsidR="000E7F88" w:rsidRPr="00913520" w:rsidTr="004C7834">
        <w:trPr>
          <w:trHeight w:val="231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F132DA" w:rsidRDefault="000521CD" w:rsidP="000521CD">
            <w:pPr>
              <w:shd w:val="clear" w:color="auto" w:fill="FFFFFF"/>
              <w:ind w:left="44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11. Обеспечение обучения муниципальных служащих </w:t>
            </w:r>
            <w:r w:rsidR="00F6485A">
              <w:rPr>
                <w:b/>
                <w:bCs/>
                <w:spacing w:val="-1"/>
                <w:sz w:val="22"/>
                <w:szCs w:val="22"/>
              </w:rPr>
              <w:t>округ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а основам государственной политики развития конкуренции </w:t>
            </w:r>
            <w:r>
              <w:rPr>
                <w:b/>
                <w:bCs/>
                <w:sz w:val="22"/>
                <w:szCs w:val="22"/>
              </w:rPr>
              <w:t>и антимонопольного законодательства</w:t>
            </w:r>
          </w:p>
        </w:tc>
      </w:tr>
      <w:tr w:rsidR="000E7F88" w:rsidRPr="00913520" w:rsidTr="003314BB">
        <w:trPr>
          <w:trHeight w:val="870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B802CC" w:rsidRDefault="000E7F88" w:rsidP="00B802CC">
            <w:pPr>
              <w:shd w:val="clear" w:color="auto" w:fill="FFFFFF"/>
              <w:ind w:left="53"/>
              <w:jc w:val="both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11.1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B802CC" w:rsidRDefault="000E7F88" w:rsidP="00B0222B">
            <w:pPr>
              <w:shd w:val="clear" w:color="auto" w:fill="FFFFFF"/>
              <w:spacing w:line="254" w:lineRule="exact"/>
              <w:ind w:right="130"/>
              <w:jc w:val="both"/>
              <w:rPr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Повышение квалификации </w:t>
            </w:r>
            <w:r w:rsidR="00B0222B">
              <w:rPr>
                <w:spacing w:val="-1"/>
                <w:sz w:val="24"/>
                <w:szCs w:val="24"/>
              </w:rPr>
              <w:t>муниципальных служащих</w:t>
            </w:r>
            <w:r w:rsidRPr="00B802CC">
              <w:rPr>
                <w:spacing w:val="-3"/>
                <w:sz w:val="24"/>
                <w:szCs w:val="24"/>
              </w:rPr>
              <w:t xml:space="preserve">, их обучение основам государственной политики по развитию конкуренции и </w:t>
            </w:r>
            <w:r w:rsidRPr="00B802CC"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B802CC" w:rsidRDefault="000E7F88" w:rsidP="00AA3698">
            <w:pPr>
              <w:shd w:val="clear" w:color="auto" w:fill="FFFFFF"/>
              <w:spacing w:line="250" w:lineRule="exact"/>
              <w:ind w:left="-97"/>
              <w:jc w:val="center"/>
              <w:rPr>
                <w:sz w:val="24"/>
                <w:szCs w:val="24"/>
              </w:rPr>
            </w:pPr>
            <w:r w:rsidRPr="00B802CC">
              <w:rPr>
                <w:sz w:val="24"/>
                <w:szCs w:val="24"/>
              </w:rPr>
              <w:t>202</w:t>
            </w:r>
            <w:r w:rsidR="00031F32">
              <w:rPr>
                <w:sz w:val="24"/>
                <w:szCs w:val="24"/>
              </w:rPr>
              <w:t>3</w:t>
            </w:r>
            <w:r w:rsidRPr="00B802CC">
              <w:rPr>
                <w:sz w:val="24"/>
                <w:szCs w:val="24"/>
              </w:rPr>
              <w:t>-202</w:t>
            </w:r>
            <w:r w:rsidR="00AA3698">
              <w:rPr>
                <w:sz w:val="24"/>
                <w:szCs w:val="24"/>
              </w:rPr>
              <w:t>5</w:t>
            </w:r>
            <w:r w:rsidRPr="00B802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7F88" w:rsidRPr="00B802CC" w:rsidRDefault="000E7F88" w:rsidP="00B802CC">
            <w:pPr>
              <w:shd w:val="clear" w:color="auto" w:fill="FFFFFF"/>
              <w:spacing w:line="254" w:lineRule="exact"/>
              <w:ind w:right="34"/>
              <w:jc w:val="both"/>
              <w:rPr>
                <w:sz w:val="24"/>
                <w:szCs w:val="24"/>
              </w:rPr>
            </w:pPr>
            <w:r w:rsidRPr="00B802CC">
              <w:rPr>
                <w:spacing w:val="-1"/>
                <w:sz w:val="24"/>
                <w:szCs w:val="24"/>
              </w:rPr>
              <w:t xml:space="preserve">повышение профессионального уровня специалистов в вопросах </w:t>
            </w:r>
            <w:r w:rsidRPr="00B802CC">
              <w:rPr>
                <w:spacing w:val="-3"/>
                <w:sz w:val="24"/>
                <w:szCs w:val="24"/>
              </w:rPr>
              <w:t xml:space="preserve">конкуренции и антимонопольного </w:t>
            </w:r>
            <w:r w:rsidRPr="00B802CC">
              <w:rPr>
                <w:sz w:val="24"/>
                <w:szCs w:val="24"/>
              </w:rPr>
              <w:t>законодательства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1CD" w:rsidRPr="00B802CC" w:rsidRDefault="000521CD" w:rsidP="00B802CC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B802CC">
              <w:rPr>
                <w:bCs/>
                <w:sz w:val="24"/>
                <w:szCs w:val="24"/>
              </w:rPr>
              <w:t xml:space="preserve">Отдел </w:t>
            </w:r>
            <w:r w:rsidR="00B0222B">
              <w:rPr>
                <w:bCs/>
                <w:sz w:val="24"/>
                <w:szCs w:val="24"/>
              </w:rPr>
              <w:t xml:space="preserve">организационной и кадровой работы администрации </w:t>
            </w:r>
            <w:proofErr w:type="spellStart"/>
            <w:r w:rsidR="00842858">
              <w:rPr>
                <w:bCs/>
                <w:sz w:val="24"/>
                <w:szCs w:val="24"/>
              </w:rPr>
              <w:t>Сямженского</w:t>
            </w:r>
            <w:proofErr w:type="spellEnd"/>
            <w:r w:rsidR="00842858">
              <w:rPr>
                <w:bCs/>
                <w:sz w:val="24"/>
                <w:szCs w:val="24"/>
              </w:rPr>
              <w:t xml:space="preserve"> муниципального </w:t>
            </w:r>
            <w:r w:rsidR="00F6485A">
              <w:rPr>
                <w:bCs/>
                <w:sz w:val="24"/>
                <w:szCs w:val="24"/>
              </w:rPr>
              <w:t>округ</w:t>
            </w:r>
            <w:r w:rsidR="00B0222B">
              <w:rPr>
                <w:bCs/>
                <w:sz w:val="24"/>
                <w:szCs w:val="24"/>
              </w:rPr>
              <w:t>а</w:t>
            </w:r>
          </w:p>
          <w:p w:rsidR="000E7F88" w:rsidRPr="00B802CC" w:rsidRDefault="000E7F88" w:rsidP="00B802CC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</w:p>
        </w:tc>
      </w:tr>
      <w:tr w:rsidR="000521CD" w:rsidRPr="00913520" w:rsidTr="004C7834">
        <w:trPr>
          <w:trHeight w:val="231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521CD" w:rsidRDefault="000521CD" w:rsidP="000521CD">
            <w:pPr>
              <w:shd w:val="clear" w:color="auto" w:fill="FFFFFF"/>
              <w:spacing w:line="254" w:lineRule="exact"/>
              <w:ind w:left="134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12. 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>
              <w:rPr>
                <w:b/>
                <w:bCs/>
                <w:spacing w:val="-1"/>
                <w:sz w:val="22"/>
                <w:szCs w:val="22"/>
              </w:rPr>
              <w:t>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E837E7" w:rsidRPr="00913520" w:rsidTr="003314BB">
        <w:trPr>
          <w:trHeight w:val="231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E7" w:rsidRPr="00E837E7" w:rsidRDefault="00E837E7" w:rsidP="00E837E7">
            <w:pPr>
              <w:shd w:val="clear" w:color="auto" w:fill="FFFFFF"/>
              <w:ind w:left="53"/>
              <w:jc w:val="center"/>
              <w:rPr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t>12.1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E7" w:rsidRPr="00E837E7" w:rsidRDefault="00E837E7" w:rsidP="00E837E7">
            <w:pPr>
              <w:shd w:val="clear" w:color="auto" w:fill="FFFFFF"/>
              <w:spacing w:line="250" w:lineRule="exact"/>
              <w:ind w:firstLine="10"/>
              <w:jc w:val="both"/>
              <w:rPr>
                <w:sz w:val="24"/>
                <w:szCs w:val="24"/>
              </w:rPr>
            </w:pPr>
            <w:r w:rsidRPr="00E837E7">
              <w:rPr>
                <w:spacing w:val="-1"/>
                <w:sz w:val="24"/>
                <w:szCs w:val="24"/>
              </w:rPr>
              <w:t xml:space="preserve">Обеспечение совершенствования предоставления муниципальных </w:t>
            </w:r>
            <w:r w:rsidRPr="00E837E7">
              <w:rPr>
                <w:spacing w:val="-2"/>
                <w:sz w:val="24"/>
                <w:szCs w:val="24"/>
              </w:rPr>
              <w:t xml:space="preserve">услуг посредством внесения изменений </w:t>
            </w:r>
            <w:r w:rsidRPr="00E837E7">
              <w:rPr>
                <w:spacing w:val="-1"/>
                <w:sz w:val="24"/>
                <w:szCs w:val="24"/>
              </w:rPr>
              <w:t xml:space="preserve">в административный регламент предоставления муниципальной </w:t>
            </w:r>
            <w:r w:rsidRPr="00E837E7">
              <w:rPr>
                <w:spacing w:val="-1"/>
                <w:sz w:val="24"/>
                <w:szCs w:val="24"/>
              </w:rPr>
              <w:lastRenderedPageBreak/>
              <w:t xml:space="preserve">услуги по выдаче разрешения на строительство и административный регламент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</w:t>
            </w:r>
            <w:r w:rsidRPr="00E837E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E7" w:rsidRPr="00E837E7" w:rsidRDefault="00E837E7" w:rsidP="00031F32">
            <w:pPr>
              <w:shd w:val="clear" w:color="auto" w:fill="FFFFFF"/>
              <w:spacing w:line="250" w:lineRule="exact"/>
              <w:ind w:left="-97" w:right="-84"/>
              <w:jc w:val="center"/>
              <w:rPr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lastRenderedPageBreak/>
              <w:t>202</w:t>
            </w:r>
            <w:r w:rsidR="00031F32">
              <w:rPr>
                <w:sz w:val="24"/>
                <w:szCs w:val="24"/>
              </w:rPr>
              <w:t>3</w:t>
            </w:r>
            <w:r w:rsidRPr="00E837E7">
              <w:rPr>
                <w:sz w:val="24"/>
                <w:szCs w:val="24"/>
              </w:rPr>
              <w:t>-202</w:t>
            </w:r>
            <w:r w:rsidR="00AA3698">
              <w:rPr>
                <w:sz w:val="24"/>
                <w:szCs w:val="24"/>
              </w:rPr>
              <w:t>5</w:t>
            </w:r>
            <w:r w:rsidRPr="00E837E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837E7" w:rsidRPr="00E837E7" w:rsidRDefault="00E837E7" w:rsidP="00E837E7">
            <w:pPr>
              <w:shd w:val="clear" w:color="auto" w:fill="FFFFFF"/>
              <w:spacing w:line="254" w:lineRule="exact"/>
              <w:ind w:right="34"/>
              <w:jc w:val="both"/>
              <w:rPr>
                <w:spacing w:val="-1"/>
                <w:sz w:val="24"/>
                <w:szCs w:val="24"/>
              </w:rPr>
            </w:pPr>
            <w:r w:rsidRPr="00E837E7">
              <w:rPr>
                <w:sz w:val="24"/>
                <w:szCs w:val="24"/>
              </w:rPr>
              <w:t xml:space="preserve">выявление и устранение нарушений административного </w:t>
            </w:r>
            <w:r w:rsidRPr="00E837E7">
              <w:rPr>
                <w:spacing w:val="-1"/>
                <w:sz w:val="24"/>
                <w:szCs w:val="24"/>
              </w:rPr>
              <w:t xml:space="preserve">регламента предоставления </w:t>
            </w:r>
            <w:r w:rsidRPr="00E837E7">
              <w:rPr>
                <w:spacing w:val="-3"/>
                <w:sz w:val="24"/>
                <w:szCs w:val="24"/>
              </w:rPr>
              <w:t xml:space="preserve">муниципальной услуги по выдаче </w:t>
            </w:r>
            <w:r w:rsidRPr="00E837E7">
              <w:rPr>
                <w:spacing w:val="-1"/>
                <w:sz w:val="24"/>
                <w:szCs w:val="24"/>
              </w:rPr>
              <w:t xml:space="preserve">разрешения на строительство и административного </w:t>
            </w:r>
            <w:r w:rsidRPr="00E837E7">
              <w:rPr>
                <w:spacing w:val="-1"/>
                <w:sz w:val="24"/>
                <w:szCs w:val="24"/>
              </w:rPr>
              <w:lastRenderedPageBreak/>
              <w:t xml:space="preserve">регламента предоставления муниципальной услуги по выдаче разрешений на </w:t>
            </w:r>
            <w:r w:rsidRPr="00E837E7">
              <w:rPr>
                <w:spacing w:val="-3"/>
                <w:sz w:val="24"/>
                <w:szCs w:val="24"/>
              </w:rPr>
              <w:t xml:space="preserve">ввод объекта в эксплуатацию при </w:t>
            </w:r>
            <w:r w:rsidRPr="00E837E7">
              <w:rPr>
                <w:spacing w:val="-1"/>
                <w:sz w:val="24"/>
                <w:szCs w:val="24"/>
              </w:rPr>
              <w:t xml:space="preserve">осуществлении строительства, реконструкции, капитального ремонта объектов капитального </w:t>
            </w:r>
            <w:r w:rsidRPr="00E837E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0222B" w:rsidRPr="002A1B3E" w:rsidRDefault="00B0222B" w:rsidP="00B0222B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2A1B3E">
              <w:rPr>
                <w:bCs/>
                <w:sz w:val="24"/>
                <w:szCs w:val="24"/>
                <w:lang w:eastAsia="en-US"/>
              </w:rPr>
              <w:lastRenderedPageBreak/>
              <w:t>Отдел</w:t>
            </w:r>
            <w:r>
              <w:rPr>
                <w:bCs/>
                <w:sz w:val="24"/>
                <w:szCs w:val="24"/>
                <w:lang w:eastAsia="en-US"/>
              </w:rPr>
              <w:t xml:space="preserve"> строительства, ЖКХ и </w:t>
            </w:r>
            <w:r w:rsidRPr="002A1B3E">
              <w:rPr>
                <w:bCs/>
                <w:sz w:val="24"/>
                <w:szCs w:val="24"/>
                <w:lang w:eastAsia="en-US"/>
              </w:rPr>
              <w:t xml:space="preserve"> архитектуры администрации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2A1B3E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A1B3E">
              <w:rPr>
                <w:bCs/>
                <w:sz w:val="24"/>
                <w:szCs w:val="24"/>
                <w:lang w:eastAsia="en-US"/>
              </w:rPr>
              <w:lastRenderedPageBreak/>
              <w:t xml:space="preserve">муниципального </w:t>
            </w:r>
            <w:r w:rsidR="00F6485A">
              <w:rPr>
                <w:bCs/>
                <w:sz w:val="24"/>
                <w:szCs w:val="24"/>
                <w:lang w:eastAsia="en-US"/>
              </w:rPr>
              <w:t>округ</w:t>
            </w:r>
            <w:r w:rsidRPr="002A1B3E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E837E7" w:rsidRPr="002A1B3E" w:rsidRDefault="00E837E7" w:rsidP="00E837E7">
            <w:pPr>
              <w:widowControl/>
              <w:autoSpaceDE/>
              <w:autoSpaceDN/>
              <w:adjustRightInd/>
              <w:spacing w:before="100" w:beforeAutospacing="1" w:after="100" w:afterAutospacing="1" w:line="259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837E7" w:rsidRDefault="00E837E7" w:rsidP="00E837E7">
            <w:pPr>
              <w:shd w:val="clear" w:color="auto" w:fill="FFFFFF"/>
              <w:spacing w:line="250" w:lineRule="exact"/>
              <w:jc w:val="center"/>
            </w:pPr>
          </w:p>
        </w:tc>
      </w:tr>
      <w:tr w:rsidR="00E837E7" w:rsidRPr="00913520" w:rsidTr="004C7834">
        <w:trPr>
          <w:trHeight w:val="522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E7" w:rsidRDefault="00E837E7" w:rsidP="00B0222B">
            <w:pPr>
              <w:shd w:val="clear" w:color="auto" w:fill="FFFFFF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lastRenderedPageBreak/>
              <w:t xml:space="preserve">13. Внедрение </w:t>
            </w:r>
            <w:proofErr w:type="gramStart"/>
            <w:r>
              <w:rPr>
                <w:b/>
                <w:bCs/>
                <w:spacing w:val="-2"/>
                <w:sz w:val="22"/>
                <w:szCs w:val="22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>
              <w:rPr>
                <w:b/>
                <w:bCs/>
                <w:spacing w:val="-2"/>
                <w:sz w:val="22"/>
                <w:szCs w:val="22"/>
              </w:rPr>
              <w:t xml:space="preserve"> в </w:t>
            </w:r>
            <w:proofErr w:type="spellStart"/>
            <w:r w:rsidR="00B0222B">
              <w:rPr>
                <w:b/>
                <w:bCs/>
                <w:spacing w:val="-2"/>
                <w:sz w:val="22"/>
                <w:szCs w:val="22"/>
              </w:rPr>
              <w:t>Сямженском</w:t>
            </w:r>
            <w:proofErr w:type="spellEnd"/>
            <w:r>
              <w:rPr>
                <w:b/>
                <w:bCs/>
                <w:spacing w:val="-2"/>
                <w:sz w:val="22"/>
                <w:szCs w:val="22"/>
              </w:rPr>
              <w:t xml:space="preserve"> муниципальном </w:t>
            </w:r>
            <w:r w:rsidR="00F6485A">
              <w:rPr>
                <w:b/>
                <w:bCs/>
                <w:spacing w:val="-2"/>
                <w:sz w:val="22"/>
                <w:szCs w:val="22"/>
              </w:rPr>
              <w:t>округ</w:t>
            </w:r>
            <w:r>
              <w:rPr>
                <w:b/>
                <w:bCs/>
                <w:spacing w:val="-2"/>
                <w:sz w:val="22"/>
                <w:szCs w:val="22"/>
              </w:rPr>
              <w:t>е</w:t>
            </w:r>
          </w:p>
        </w:tc>
      </w:tr>
      <w:tr w:rsidR="00E837E7" w:rsidRPr="00913520" w:rsidTr="003314BB">
        <w:trPr>
          <w:trHeight w:val="231"/>
          <w:tblCellSpacing w:w="0" w:type="dxa"/>
        </w:trPr>
        <w:tc>
          <w:tcPr>
            <w:tcW w:w="8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E7" w:rsidRDefault="00E837E7" w:rsidP="00E837E7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</w:tc>
        <w:tc>
          <w:tcPr>
            <w:tcW w:w="420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E7" w:rsidRDefault="00E837E7" w:rsidP="00E837E7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Организация работы по </w:t>
            </w:r>
            <w:r>
              <w:rPr>
                <w:sz w:val="24"/>
                <w:szCs w:val="24"/>
              </w:rPr>
              <w:t xml:space="preserve">внедрению </w:t>
            </w:r>
            <w:proofErr w:type="gramStart"/>
            <w:r>
              <w:rPr>
                <w:sz w:val="24"/>
                <w:szCs w:val="24"/>
              </w:rPr>
              <w:t>антимонополь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0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E7" w:rsidRPr="00EE3DE6" w:rsidRDefault="00E837E7" w:rsidP="00E837E7">
            <w:pPr>
              <w:spacing w:line="75" w:lineRule="atLeast"/>
              <w:jc w:val="both"/>
              <w:rPr>
                <w:sz w:val="24"/>
                <w:szCs w:val="24"/>
              </w:rPr>
            </w:pPr>
            <w:r w:rsidRPr="00EE3DE6">
              <w:rPr>
                <w:sz w:val="24"/>
                <w:szCs w:val="24"/>
              </w:rPr>
              <w:t>Ежегодный доклад</w:t>
            </w:r>
            <w:r w:rsidRPr="00913520">
              <w:rPr>
                <w:rStyle w:val="4"/>
                <w:sz w:val="24"/>
                <w:szCs w:val="24"/>
              </w:rPr>
              <w:t xml:space="preserve"> о функционировании </w:t>
            </w:r>
            <w:proofErr w:type="gramStart"/>
            <w:r w:rsidRPr="00913520">
              <w:rPr>
                <w:rStyle w:val="4"/>
                <w:sz w:val="24"/>
                <w:szCs w:val="24"/>
              </w:rPr>
              <w:t>антимонопольного</w:t>
            </w:r>
            <w:proofErr w:type="gramEnd"/>
            <w:r w:rsidRPr="00913520">
              <w:rPr>
                <w:rStyle w:val="4"/>
                <w:sz w:val="24"/>
                <w:szCs w:val="24"/>
              </w:rPr>
              <w:t xml:space="preserve"> </w:t>
            </w:r>
            <w:proofErr w:type="spellStart"/>
            <w:r w:rsidRPr="00913520">
              <w:rPr>
                <w:rStyle w:val="4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397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E7" w:rsidRDefault="00E837E7" w:rsidP="00E837E7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 xml:space="preserve">Снижение               количества </w:t>
            </w:r>
            <w:r>
              <w:rPr>
                <w:spacing w:val="-14"/>
                <w:sz w:val="24"/>
                <w:szCs w:val="24"/>
              </w:rPr>
              <w:t xml:space="preserve">нарушений          в         области </w:t>
            </w:r>
            <w:r>
              <w:rPr>
                <w:sz w:val="24"/>
                <w:szCs w:val="24"/>
              </w:rPr>
              <w:t>антимонопольного законодательства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37E7" w:rsidRDefault="00E837E7" w:rsidP="00B0222B">
            <w:pPr>
              <w:spacing w:line="7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</w:t>
            </w:r>
            <w:proofErr w:type="spellStart"/>
            <w:r w:rsidR="00B0222B">
              <w:rPr>
                <w:sz w:val="24"/>
                <w:szCs w:val="24"/>
              </w:rPr>
              <w:t>Сямже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42858">
              <w:rPr>
                <w:sz w:val="24"/>
                <w:szCs w:val="24"/>
              </w:rPr>
              <w:t xml:space="preserve">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</w:p>
        </w:tc>
      </w:tr>
      <w:tr w:rsidR="00CF1F56" w:rsidRPr="00913520" w:rsidTr="004C7834">
        <w:trPr>
          <w:trHeight w:val="231"/>
          <w:tblCellSpacing w:w="0" w:type="dxa"/>
        </w:trPr>
        <w:tc>
          <w:tcPr>
            <w:tcW w:w="14128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1F56" w:rsidRPr="00CF1F56" w:rsidRDefault="00CF1F56" w:rsidP="00B0222B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CF1F56">
              <w:rPr>
                <w:b/>
                <w:sz w:val="22"/>
                <w:szCs w:val="22"/>
              </w:rPr>
              <w:t>14.Системные мероприятия в рамках реализации Национального плана («дорожной карты») развития конкуренции в Российской Федерации на 2021-2025 годы, утвержденного распоряжением Правительства Российской Федерации от 2 сентября 2021 года № 2424-р</w:t>
            </w:r>
          </w:p>
        </w:tc>
      </w:tr>
      <w:tr w:rsidR="00CF1F56" w:rsidRPr="00913520" w:rsidTr="003314BB">
        <w:trPr>
          <w:trHeight w:val="231"/>
          <w:tblCellSpacing w:w="0" w:type="dxa"/>
        </w:trPr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CF1F56" w:rsidRPr="00EF018F" w:rsidRDefault="00AE7D2E" w:rsidP="00B0222B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EF018F">
              <w:rPr>
                <w:sz w:val="22"/>
                <w:szCs w:val="22"/>
              </w:rPr>
              <w:t>14.1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E7D2E" w:rsidRPr="00AE7D2E" w:rsidRDefault="00AE7D2E" w:rsidP="004C783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 </w:t>
            </w:r>
          </w:p>
          <w:p w:rsidR="00AE7D2E" w:rsidRPr="00AE7D2E" w:rsidRDefault="00AE7D2E" w:rsidP="004C783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ставление планов-графиков полной инвентаризации муниципального имущества, в том числе закрепленного за предприятиями, учреждениями; </w:t>
            </w:r>
          </w:p>
          <w:p w:rsidR="00AE7D2E" w:rsidRPr="00AE7D2E" w:rsidRDefault="00AE7D2E" w:rsidP="004C783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инвентаризации муниципального имущества, определение муниципального имущества, не соответствующего </w:t>
            </w:r>
            <w:r w:rsidRPr="00A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</w:p>
          <w:p w:rsidR="00CF1F56" w:rsidRPr="00AE7D2E" w:rsidRDefault="00AE7D2E" w:rsidP="004C7834">
            <w:pPr>
              <w:jc w:val="both"/>
              <w:rPr>
                <w:b/>
                <w:sz w:val="22"/>
                <w:szCs w:val="22"/>
              </w:rPr>
            </w:pPr>
            <w:r w:rsidRPr="00AE7D2E">
              <w:rPr>
                <w:sz w:val="24"/>
                <w:szCs w:val="24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08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CF1F56" w:rsidRPr="002E2EA9" w:rsidRDefault="00AE7D2E" w:rsidP="00031F32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2E2EA9">
              <w:rPr>
                <w:sz w:val="22"/>
                <w:szCs w:val="22"/>
              </w:rPr>
              <w:lastRenderedPageBreak/>
              <w:t>202</w:t>
            </w:r>
            <w:r w:rsidR="00031F32" w:rsidRPr="002E2EA9">
              <w:rPr>
                <w:sz w:val="22"/>
                <w:szCs w:val="22"/>
              </w:rPr>
              <w:t>3</w:t>
            </w:r>
            <w:r w:rsidRPr="002E2EA9">
              <w:rPr>
                <w:sz w:val="22"/>
                <w:szCs w:val="22"/>
              </w:rPr>
              <w:t>-2025 годы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E7D2E" w:rsidRPr="00AE7D2E" w:rsidRDefault="00AE7D2E" w:rsidP="00AE7D2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</w:p>
          <w:p w:rsidR="00CF1F56" w:rsidRPr="00AE7D2E" w:rsidRDefault="00CF1F56" w:rsidP="00AE7D2E">
            <w:pPr>
              <w:pStyle w:val="af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72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7E7178" w:rsidRDefault="00AE7D2E" w:rsidP="00031F32">
            <w:pPr>
              <w:spacing w:line="75" w:lineRule="atLeast"/>
              <w:jc w:val="both"/>
              <w:rPr>
                <w:sz w:val="24"/>
                <w:szCs w:val="24"/>
                <w:lang w:eastAsia="en-US"/>
              </w:rPr>
            </w:pPr>
            <w:r w:rsidRPr="000E7F88">
              <w:rPr>
                <w:sz w:val="24"/>
                <w:szCs w:val="24"/>
                <w:lang w:eastAsia="en-US"/>
              </w:rPr>
              <w:t xml:space="preserve">Комитет по управлению муниципальным имуществом </w:t>
            </w:r>
            <w:r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0E7F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0E7F88">
              <w:rPr>
                <w:sz w:val="24"/>
                <w:szCs w:val="24"/>
                <w:lang w:eastAsia="en-US"/>
              </w:rPr>
              <w:t>а,</w:t>
            </w:r>
          </w:p>
          <w:p w:rsidR="007E7178" w:rsidRPr="000111F1" w:rsidRDefault="007E7178" w:rsidP="007E717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7E7178" w:rsidRPr="000111F1" w:rsidRDefault="007E7178" w:rsidP="007E717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7E7178" w:rsidRDefault="007E7178" w:rsidP="007E7178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lastRenderedPageBreak/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</w:t>
            </w:r>
            <w:r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,</w:t>
            </w:r>
          </w:p>
          <w:p w:rsidR="00CF1F56" w:rsidRPr="00CF1F56" w:rsidRDefault="00AE7D2E" w:rsidP="00031F32">
            <w:pPr>
              <w:spacing w:line="75" w:lineRule="atLeast"/>
              <w:jc w:val="both"/>
              <w:rPr>
                <w:b/>
                <w:sz w:val="22"/>
                <w:szCs w:val="22"/>
              </w:rPr>
            </w:pPr>
            <w:r w:rsidRPr="000E7F88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E7D2E" w:rsidRPr="00913520" w:rsidTr="003314BB">
        <w:trPr>
          <w:trHeight w:val="231"/>
          <w:tblCellSpacing w:w="0" w:type="dxa"/>
        </w:trPr>
        <w:tc>
          <w:tcPr>
            <w:tcW w:w="7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</w:tcPr>
          <w:p w:rsidR="00AE7D2E" w:rsidRPr="00EF018F" w:rsidRDefault="00AE7D2E" w:rsidP="00B0222B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EF018F">
              <w:rPr>
                <w:sz w:val="22"/>
                <w:szCs w:val="22"/>
              </w:rPr>
              <w:lastRenderedPageBreak/>
              <w:t>14.2</w:t>
            </w:r>
          </w:p>
        </w:tc>
        <w:tc>
          <w:tcPr>
            <w:tcW w:w="4245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E7D2E" w:rsidRPr="00AE7D2E" w:rsidRDefault="00AE7D2E" w:rsidP="004C783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 </w:t>
            </w:r>
          </w:p>
          <w:p w:rsidR="00AE7D2E" w:rsidRPr="00AE7D2E" w:rsidRDefault="00AE7D2E" w:rsidP="004C783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084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E7D2E" w:rsidRPr="002E2EA9" w:rsidRDefault="00AE7D2E" w:rsidP="00031F32">
            <w:pPr>
              <w:spacing w:line="75" w:lineRule="atLeast"/>
              <w:jc w:val="both"/>
              <w:rPr>
                <w:sz w:val="22"/>
                <w:szCs w:val="22"/>
              </w:rPr>
            </w:pPr>
            <w:r w:rsidRPr="002E2EA9">
              <w:rPr>
                <w:sz w:val="22"/>
                <w:szCs w:val="22"/>
              </w:rPr>
              <w:t>202</w:t>
            </w:r>
            <w:r w:rsidR="00031F32" w:rsidRPr="002E2EA9">
              <w:rPr>
                <w:sz w:val="22"/>
                <w:szCs w:val="22"/>
              </w:rPr>
              <w:t>3</w:t>
            </w:r>
            <w:r w:rsidRPr="002E2EA9">
              <w:rPr>
                <w:sz w:val="22"/>
                <w:szCs w:val="22"/>
              </w:rPr>
              <w:t>-2025</w:t>
            </w:r>
          </w:p>
        </w:tc>
        <w:tc>
          <w:tcPr>
            <w:tcW w:w="393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AE7D2E" w:rsidRPr="00AE7D2E" w:rsidRDefault="00AE7D2E" w:rsidP="00AE7D2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072" w:type="dxa"/>
            <w:gridSpan w:val="2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E7D2E" w:rsidRDefault="00AE7D2E" w:rsidP="00031F32">
            <w:pPr>
              <w:spacing w:line="75" w:lineRule="atLeast"/>
              <w:jc w:val="both"/>
              <w:rPr>
                <w:sz w:val="24"/>
                <w:szCs w:val="24"/>
                <w:lang w:eastAsia="en-US"/>
              </w:rPr>
            </w:pPr>
            <w:r w:rsidRPr="000E7F88">
              <w:rPr>
                <w:sz w:val="24"/>
                <w:szCs w:val="24"/>
                <w:lang w:eastAsia="en-US"/>
              </w:rPr>
              <w:t xml:space="preserve">Комитет по управлению муниципальным имуществом </w:t>
            </w:r>
            <w:r>
              <w:rPr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  <w:lang w:eastAsia="en-US"/>
              </w:rPr>
              <w:t>Сямженского</w:t>
            </w:r>
            <w:proofErr w:type="spellEnd"/>
            <w:r w:rsidRPr="000E7F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муниципального </w:t>
            </w:r>
            <w:r w:rsidR="00F6485A">
              <w:rPr>
                <w:sz w:val="24"/>
                <w:szCs w:val="24"/>
                <w:lang w:eastAsia="en-US"/>
              </w:rPr>
              <w:t>округ</w:t>
            </w:r>
            <w:r w:rsidRPr="000E7F88">
              <w:rPr>
                <w:sz w:val="24"/>
                <w:szCs w:val="24"/>
                <w:lang w:eastAsia="en-US"/>
              </w:rPr>
              <w:t xml:space="preserve">а, </w:t>
            </w:r>
          </w:p>
          <w:p w:rsidR="007E7178" w:rsidRPr="000111F1" w:rsidRDefault="007E7178" w:rsidP="007E717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ий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территориальный </w:t>
            </w:r>
          </w:p>
          <w:p w:rsidR="007E7178" w:rsidRPr="000111F1" w:rsidRDefault="007E7178" w:rsidP="007E7178">
            <w:pPr>
              <w:widowControl/>
              <w:autoSpaceDE/>
              <w:autoSpaceDN/>
              <w:adjustRightInd/>
              <w:jc w:val="both"/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 муниципального округа Вологодской области,</w:t>
            </w:r>
          </w:p>
          <w:p w:rsidR="007E7178" w:rsidRDefault="007E7178" w:rsidP="007E7178">
            <w:pPr>
              <w:spacing w:before="7"/>
              <w:jc w:val="both"/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</w:pPr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 xml:space="preserve">Ногинский территориальный отдел администрации </w:t>
            </w:r>
            <w:proofErr w:type="spellStart"/>
            <w:r w:rsidRPr="000111F1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Сямженского</w:t>
            </w:r>
            <w:proofErr w:type="spellEnd"/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Pr="007F7438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муниципального округа</w:t>
            </w:r>
            <w:r w:rsidRPr="00925088">
              <w:rPr>
                <w:rFonts w:ascii="Montserrat" w:hAnsi="Montserrat"/>
                <w:bCs/>
                <w:color w:val="273350"/>
                <w:sz w:val="28"/>
                <w:szCs w:val="28"/>
                <w:shd w:val="clear" w:color="auto" w:fill="FFFFFF"/>
              </w:rPr>
              <w:t xml:space="preserve"> </w:t>
            </w:r>
            <w:r w:rsidR="002E2EA9">
              <w:rPr>
                <w:rFonts w:ascii="Montserrat" w:hAnsi="Montserrat"/>
                <w:bCs/>
                <w:color w:val="273350"/>
                <w:sz w:val="24"/>
                <w:szCs w:val="24"/>
                <w:shd w:val="clear" w:color="auto" w:fill="FFFFFF"/>
              </w:rPr>
              <w:t>Вологодской области.</w:t>
            </w:r>
          </w:p>
          <w:p w:rsidR="007E7178" w:rsidRPr="000E7F88" w:rsidRDefault="007E7178" w:rsidP="00031F32">
            <w:pPr>
              <w:spacing w:line="75" w:lineRule="atLeast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A2BE7" w:rsidRDefault="005A2BE7" w:rsidP="005A2BE7">
      <w:pPr>
        <w:shd w:val="clear" w:color="auto" w:fill="FFFFFF"/>
        <w:ind w:left="331"/>
        <w:jc w:val="center"/>
      </w:pPr>
    </w:p>
    <w:p w:rsidR="005A2BE7" w:rsidRDefault="005A2BE7" w:rsidP="005A2BE7">
      <w:pPr>
        <w:shd w:val="clear" w:color="auto" w:fill="FFFFFF"/>
        <w:ind w:left="331"/>
        <w:jc w:val="center"/>
      </w:pPr>
    </w:p>
    <w:p w:rsidR="00B74AE9" w:rsidRDefault="00B74AE9" w:rsidP="00B12589">
      <w:pPr>
        <w:shd w:val="clear" w:color="auto" w:fill="FFFFFF"/>
        <w:spacing w:before="288"/>
        <w:ind w:left="-142" w:firstLine="142"/>
        <w:jc w:val="center"/>
        <w:rPr>
          <w:sz w:val="28"/>
          <w:szCs w:val="28"/>
        </w:rPr>
      </w:pPr>
    </w:p>
    <w:p w:rsidR="00645084" w:rsidRDefault="00645084" w:rsidP="00B12589">
      <w:pPr>
        <w:shd w:val="clear" w:color="auto" w:fill="FFFFFF"/>
        <w:spacing w:before="288"/>
        <w:ind w:left="-142" w:firstLine="142"/>
        <w:jc w:val="center"/>
        <w:rPr>
          <w:sz w:val="28"/>
          <w:szCs w:val="28"/>
        </w:rPr>
      </w:pPr>
    </w:p>
    <w:p w:rsidR="002E2EA9" w:rsidRDefault="002E2EA9" w:rsidP="00B12589">
      <w:pPr>
        <w:shd w:val="clear" w:color="auto" w:fill="FFFFFF"/>
        <w:spacing w:before="288"/>
        <w:ind w:left="-142" w:firstLine="142"/>
        <w:jc w:val="center"/>
        <w:rPr>
          <w:sz w:val="28"/>
          <w:szCs w:val="28"/>
        </w:rPr>
      </w:pPr>
    </w:p>
    <w:p w:rsidR="00C55FF1" w:rsidRDefault="00C55FF1" w:rsidP="00B12589">
      <w:pPr>
        <w:shd w:val="clear" w:color="auto" w:fill="FFFFFF"/>
        <w:spacing w:before="288"/>
        <w:ind w:left="-142" w:firstLine="142"/>
        <w:jc w:val="center"/>
      </w:pPr>
      <w:r>
        <w:rPr>
          <w:sz w:val="28"/>
          <w:szCs w:val="28"/>
        </w:rPr>
        <w:lastRenderedPageBreak/>
        <w:t>3. Мероприятия по развитию конкуренции, предусмотренные в стратегических и программных документах</w:t>
      </w:r>
    </w:p>
    <w:p w:rsidR="00C55FF1" w:rsidRDefault="00B0222B" w:rsidP="00B12589">
      <w:pPr>
        <w:shd w:val="clear" w:color="auto" w:fill="FFFFFF"/>
        <w:spacing w:before="48"/>
        <w:ind w:left="-142" w:firstLine="142"/>
        <w:jc w:val="center"/>
      </w:pPr>
      <w:proofErr w:type="spellStart"/>
      <w:r>
        <w:rPr>
          <w:sz w:val="28"/>
          <w:szCs w:val="28"/>
        </w:rPr>
        <w:t>Сямженского</w:t>
      </w:r>
      <w:proofErr w:type="spellEnd"/>
      <w:r w:rsidR="00C55FF1">
        <w:rPr>
          <w:sz w:val="28"/>
          <w:szCs w:val="28"/>
        </w:rPr>
        <w:t xml:space="preserve"> </w:t>
      </w:r>
      <w:r w:rsidR="00F6485A">
        <w:rPr>
          <w:sz w:val="28"/>
          <w:szCs w:val="28"/>
        </w:rPr>
        <w:t>округ</w:t>
      </w:r>
      <w:r w:rsidR="00C55FF1">
        <w:rPr>
          <w:sz w:val="28"/>
          <w:szCs w:val="28"/>
        </w:rPr>
        <w:t>а Вологодской области</w:t>
      </w:r>
    </w:p>
    <w:p w:rsidR="00C55FF1" w:rsidRDefault="00C55FF1" w:rsidP="00B12589">
      <w:pPr>
        <w:spacing w:after="326"/>
        <w:ind w:left="-142" w:firstLine="142"/>
        <w:jc w:val="center"/>
        <w:rPr>
          <w:sz w:val="2"/>
          <w:szCs w:val="2"/>
        </w:rPr>
      </w:pPr>
    </w:p>
    <w:tbl>
      <w:tblPr>
        <w:tblW w:w="154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6106"/>
        <w:gridCol w:w="5988"/>
        <w:gridCol w:w="2779"/>
      </w:tblGrid>
      <w:tr w:rsidR="00C55FF1" w:rsidTr="00290A08">
        <w:trPr>
          <w:trHeight w:hRule="exact" w:val="102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ind w:left="34" w:right="5" w:firstLine="34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4C6A52">
              <w:rPr>
                <w:b/>
                <w:bCs/>
                <w:spacing w:val="-10"/>
                <w:sz w:val="24"/>
                <w:szCs w:val="24"/>
              </w:rPr>
              <w:t>п</w:t>
            </w:r>
            <w:proofErr w:type="gramEnd"/>
            <w:r w:rsidRPr="004C6A52">
              <w:rPr>
                <w:b/>
                <w:bCs/>
                <w:spacing w:val="-10"/>
                <w:sz w:val="24"/>
                <w:szCs w:val="24"/>
              </w:rPr>
              <w:t>/п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ind w:left="-3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>Реквизиты документа, включающего мероприятия (муниципальная программа)</w:t>
            </w:r>
          </w:p>
          <w:p w:rsidR="00C55FF1" w:rsidRPr="004C6A52" w:rsidRDefault="00C55FF1" w:rsidP="00C55FF1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4C6A52">
              <w:rPr>
                <w:b/>
                <w:bCs/>
                <w:spacing w:val="-1"/>
                <w:sz w:val="24"/>
                <w:szCs w:val="24"/>
              </w:rPr>
              <w:t xml:space="preserve">ссылка размещения документа в сети </w:t>
            </w:r>
            <w:r w:rsidRPr="004C6A52">
              <w:rPr>
                <w:b/>
                <w:bCs/>
                <w:sz w:val="24"/>
                <w:szCs w:val="24"/>
              </w:rPr>
              <w:t>Интернет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5FF1" w:rsidRPr="004C6A52" w:rsidRDefault="00C55FF1" w:rsidP="00C55FF1">
            <w:pPr>
              <w:shd w:val="clear" w:color="auto" w:fill="FFFFFF"/>
              <w:tabs>
                <w:tab w:val="left" w:pos="67"/>
              </w:tabs>
              <w:spacing w:line="250" w:lineRule="exact"/>
              <w:ind w:right="80"/>
              <w:jc w:val="center"/>
              <w:rPr>
                <w:sz w:val="24"/>
                <w:szCs w:val="24"/>
              </w:rPr>
            </w:pPr>
            <w:r w:rsidRPr="004C6A52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4C6A52" w:rsidRPr="0018736F" w:rsidTr="004C6A52">
        <w:trPr>
          <w:trHeight w:hRule="exact" w:val="240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Pr="0018736F" w:rsidRDefault="004C6A52" w:rsidP="00B0222B">
            <w:pPr>
              <w:shd w:val="clear" w:color="auto" w:fill="FFFFFF"/>
              <w:ind w:left="19"/>
              <w:jc w:val="both"/>
              <w:rPr>
                <w:bCs/>
                <w:spacing w:val="-9"/>
                <w:sz w:val="24"/>
                <w:szCs w:val="24"/>
              </w:rPr>
            </w:pPr>
            <w:r w:rsidRPr="0018736F">
              <w:rPr>
                <w:bCs/>
                <w:spacing w:val="-9"/>
                <w:sz w:val="24"/>
                <w:szCs w:val="24"/>
              </w:rPr>
              <w:t>3.</w:t>
            </w:r>
            <w:r w:rsidR="00B0222B">
              <w:rPr>
                <w:bCs/>
                <w:spacing w:val="-9"/>
                <w:sz w:val="24"/>
                <w:szCs w:val="24"/>
              </w:rPr>
              <w:t>1</w:t>
            </w:r>
            <w:r w:rsidRPr="0018736F"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2120" w:rsidRDefault="00843DD4" w:rsidP="00290A08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B2120" w:rsidRPr="00C13B8C">
              <w:rPr>
                <w:sz w:val="24"/>
                <w:szCs w:val="24"/>
              </w:rPr>
              <w:t>Оказание консультационной поддержки субъектам малого и среднего предпринимательства по вопросам получения государственной поддержки в рамках действующего законодательства</w:t>
            </w:r>
            <w:r w:rsidR="002B2120">
              <w:rPr>
                <w:sz w:val="24"/>
                <w:szCs w:val="24"/>
              </w:rPr>
              <w:t xml:space="preserve">; </w:t>
            </w:r>
          </w:p>
          <w:p w:rsidR="004C6A52" w:rsidRDefault="002B2120" w:rsidP="00290A08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4C6A52" w:rsidRPr="0018736F">
              <w:rPr>
                <w:sz w:val="24"/>
                <w:szCs w:val="24"/>
              </w:rPr>
              <w:t xml:space="preserve">Содействие в участии субъектов малого и среднего предпринимательства в выставочно-ярмарочной деятельности: в ярмарках, выставках-ярмарках, в том числе областных, межрегиональных, а также проводимых в </w:t>
            </w:r>
            <w:proofErr w:type="spellStart"/>
            <w:r w:rsidR="00B0222B">
              <w:rPr>
                <w:sz w:val="24"/>
                <w:szCs w:val="24"/>
              </w:rPr>
              <w:t>Сямженском</w:t>
            </w:r>
            <w:proofErr w:type="spellEnd"/>
            <w:r w:rsidR="004C6A52" w:rsidRPr="0018736F">
              <w:rPr>
                <w:sz w:val="24"/>
                <w:szCs w:val="24"/>
              </w:rPr>
              <w:t xml:space="preserve"> муниципальном </w:t>
            </w:r>
            <w:r w:rsidR="00F6485A">
              <w:rPr>
                <w:sz w:val="24"/>
                <w:szCs w:val="24"/>
              </w:rPr>
              <w:t>округ</w:t>
            </w:r>
            <w:r w:rsidR="004C6A52" w:rsidRPr="0018736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  <w:p w:rsidR="00843DD4" w:rsidRPr="0018736F" w:rsidRDefault="00843DD4" w:rsidP="002B2120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Pr="0018736F" w:rsidRDefault="004C6A52" w:rsidP="00B802CC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18736F">
              <w:rPr>
                <w:bCs/>
                <w:sz w:val="24"/>
                <w:szCs w:val="24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="00B0222B">
              <w:rPr>
                <w:bCs/>
                <w:sz w:val="24"/>
                <w:szCs w:val="24"/>
              </w:rPr>
              <w:t>Сямженском</w:t>
            </w:r>
            <w:proofErr w:type="spellEnd"/>
            <w:r w:rsidRPr="0018736F">
              <w:rPr>
                <w:bCs/>
                <w:sz w:val="24"/>
                <w:szCs w:val="24"/>
              </w:rPr>
              <w:t xml:space="preserve"> муниципальном </w:t>
            </w:r>
            <w:r w:rsidR="00F6485A">
              <w:rPr>
                <w:bCs/>
                <w:sz w:val="24"/>
                <w:szCs w:val="24"/>
              </w:rPr>
              <w:t>округ</w:t>
            </w:r>
            <w:r w:rsidRPr="0018736F">
              <w:rPr>
                <w:bCs/>
                <w:sz w:val="24"/>
                <w:szCs w:val="24"/>
              </w:rPr>
              <w:t xml:space="preserve">е на 2020-2025 годы", утвержденная постановлением администрации </w:t>
            </w:r>
            <w:r w:rsidR="00F6485A">
              <w:rPr>
                <w:bCs/>
                <w:sz w:val="24"/>
                <w:szCs w:val="24"/>
              </w:rPr>
              <w:t>округ</w:t>
            </w:r>
            <w:r w:rsidRPr="0018736F">
              <w:rPr>
                <w:bCs/>
                <w:sz w:val="24"/>
                <w:szCs w:val="24"/>
              </w:rPr>
              <w:t xml:space="preserve">а </w:t>
            </w:r>
            <w:r w:rsidRPr="0018736F">
              <w:rPr>
                <w:sz w:val="24"/>
                <w:szCs w:val="24"/>
              </w:rPr>
              <w:t>от 0</w:t>
            </w:r>
            <w:r w:rsidR="00B0222B">
              <w:rPr>
                <w:sz w:val="24"/>
                <w:szCs w:val="24"/>
              </w:rPr>
              <w:t>4</w:t>
            </w:r>
            <w:r w:rsidRPr="0018736F">
              <w:rPr>
                <w:sz w:val="24"/>
                <w:szCs w:val="24"/>
              </w:rPr>
              <w:t xml:space="preserve">.10.2019 г. № </w:t>
            </w:r>
            <w:r w:rsidR="00B0222B">
              <w:rPr>
                <w:sz w:val="24"/>
                <w:szCs w:val="24"/>
              </w:rPr>
              <w:t>433</w:t>
            </w:r>
            <w:r w:rsidRPr="0018736F">
              <w:rPr>
                <w:bCs/>
                <w:sz w:val="24"/>
                <w:szCs w:val="24"/>
              </w:rPr>
              <w:t>)</w:t>
            </w:r>
            <w:proofErr w:type="gramEnd"/>
          </w:p>
          <w:p w:rsidR="004C6A52" w:rsidRPr="0018736F" w:rsidRDefault="004C6A52" w:rsidP="004C6A52">
            <w:pPr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C6A52" w:rsidRPr="0018736F" w:rsidRDefault="00B0222B" w:rsidP="002E2EA9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экономики и муниципальных зак</w:t>
            </w:r>
            <w:r w:rsidR="002E2EA9">
              <w:rPr>
                <w:sz w:val="24"/>
                <w:szCs w:val="24"/>
              </w:rPr>
              <w:t>упок</w:t>
            </w:r>
            <w:r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  <w:szCs w:val="24"/>
              </w:rPr>
              <w:t>Сямже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>
              <w:rPr>
                <w:sz w:val="24"/>
                <w:szCs w:val="24"/>
              </w:rPr>
              <w:t>а</w:t>
            </w:r>
          </w:p>
        </w:tc>
      </w:tr>
      <w:tr w:rsidR="00B12589" w:rsidRPr="0018736F" w:rsidTr="00B12589">
        <w:trPr>
          <w:trHeight w:hRule="exact" w:val="143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589" w:rsidRPr="0018736F" w:rsidRDefault="00B12589" w:rsidP="00B0222B">
            <w:pPr>
              <w:shd w:val="clear" w:color="auto" w:fill="FFFFFF"/>
              <w:ind w:left="19"/>
              <w:jc w:val="both"/>
              <w:rPr>
                <w:bCs/>
                <w:spacing w:val="-9"/>
                <w:sz w:val="24"/>
                <w:szCs w:val="24"/>
              </w:rPr>
            </w:pPr>
            <w:r>
              <w:rPr>
                <w:bCs/>
                <w:spacing w:val="-9"/>
                <w:sz w:val="24"/>
                <w:szCs w:val="24"/>
              </w:rPr>
              <w:t>3.</w:t>
            </w:r>
            <w:r w:rsidR="00B0222B">
              <w:rPr>
                <w:bCs/>
                <w:spacing w:val="-9"/>
                <w:sz w:val="24"/>
                <w:szCs w:val="24"/>
              </w:rPr>
              <w:t>2</w:t>
            </w:r>
            <w:r>
              <w:rPr>
                <w:bCs/>
                <w:spacing w:val="-9"/>
                <w:sz w:val="24"/>
                <w:szCs w:val="24"/>
              </w:rPr>
              <w:t>.</w:t>
            </w:r>
          </w:p>
        </w:tc>
        <w:tc>
          <w:tcPr>
            <w:tcW w:w="6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589" w:rsidRPr="00B12589" w:rsidRDefault="00B12589" w:rsidP="00B12589">
            <w:pPr>
              <w:jc w:val="both"/>
              <w:rPr>
                <w:sz w:val="24"/>
                <w:szCs w:val="24"/>
              </w:rPr>
            </w:pPr>
            <w:r w:rsidRPr="00B12589">
              <w:rPr>
                <w:sz w:val="24"/>
                <w:szCs w:val="24"/>
              </w:rPr>
              <w:t>Выявление, развитие и поддержка одаренных детей</w:t>
            </w:r>
          </w:p>
          <w:p w:rsidR="00B12589" w:rsidRPr="00B12589" w:rsidRDefault="00B12589" w:rsidP="00290A08">
            <w:pPr>
              <w:shd w:val="clear" w:color="auto" w:fill="FFFFFF"/>
              <w:spacing w:line="250" w:lineRule="exact"/>
              <w:ind w:right="244"/>
              <w:jc w:val="both"/>
              <w:rPr>
                <w:sz w:val="24"/>
                <w:szCs w:val="24"/>
              </w:rPr>
            </w:pP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589" w:rsidRPr="00B12589" w:rsidRDefault="00B12589" w:rsidP="00B12589">
            <w:pPr>
              <w:jc w:val="both"/>
              <w:rPr>
                <w:bCs/>
                <w:sz w:val="24"/>
                <w:szCs w:val="24"/>
              </w:rPr>
            </w:pPr>
            <w:r w:rsidRPr="00B1258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B12589">
              <w:rPr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="00842858">
              <w:rPr>
                <w:sz w:val="24"/>
                <w:szCs w:val="24"/>
              </w:rPr>
              <w:t>Сямженского</w:t>
            </w:r>
            <w:proofErr w:type="spellEnd"/>
            <w:r w:rsidR="00842858">
              <w:rPr>
                <w:sz w:val="24"/>
                <w:szCs w:val="24"/>
              </w:rPr>
              <w:t xml:space="preserve"> </w:t>
            </w:r>
            <w:r w:rsidRPr="00B12589">
              <w:rPr>
                <w:sz w:val="24"/>
                <w:szCs w:val="24"/>
              </w:rPr>
              <w:t xml:space="preserve"> 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B12589">
              <w:rPr>
                <w:sz w:val="24"/>
                <w:szCs w:val="24"/>
              </w:rPr>
              <w:t>а на 201</w:t>
            </w:r>
            <w:r w:rsidR="00842858">
              <w:rPr>
                <w:sz w:val="24"/>
                <w:szCs w:val="24"/>
              </w:rPr>
              <w:t>8</w:t>
            </w:r>
            <w:r w:rsidRPr="00B12589">
              <w:rPr>
                <w:sz w:val="24"/>
                <w:szCs w:val="24"/>
              </w:rPr>
              <w:t xml:space="preserve"> -202</w:t>
            </w:r>
            <w:r w:rsidR="00842858">
              <w:rPr>
                <w:sz w:val="24"/>
                <w:szCs w:val="24"/>
              </w:rPr>
              <w:t>2</w:t>
            </w:r>
            <w:r w:rsidRPr="00B12589">
              <w:rPr>
                <w:sz w:val="24"/>
                <w:szCs w:val="24"/>
              </w:rPr>
              <w:t xml:space="preserve"> годы»</w:t>
            </w:r>
            <w:r w:rsidRPr="00B12589">
              <w:rPr>
                <w:bCs/>
                <w:sz w:val="24"/>
                <w:szCs w:val="24"/>
              </w:rPr>
              <w:t xml:space="preserve">", утвержденная постановлением администрации </w:t>
            </w:r>
            <w:r w:rsidR="00F6485A">
              <w:rPr>
                <w:bCs/>
                <w:sz w:val="24"/>
                <w:szCs w:val="24"/>
              </w:rPr>
              <w:t>округ</w:t>
            </w:r>
            <w:r w:rsidRPr="00B12589">
              <w:rPr>
                <w:bCs/>
                <w:sz w:val="24"/>
                <w:szCs w:val="24"/>
              </w:rPr>
              <w:t xml:space="preserve">а </w:t>
            </w:r>
            <w:r w:rsidRPr="00B12589">
              <w:rPr>
                <w:sz w:val="24"/>
                <w:szCs w:val="24"/>
              </w:rPr>
              <w:t xml:space="preserve">от </w:t>
            </w:r>
            <w:r w:rsidR="00842858">
              <w:rPr>
                <w:sz w:val="24"/>
                <w:szCs w:val="24"/>
              </w:rPr>
              <w:t>12</w:t>
            </w:r>
            <w:r w:rsidRPr="00B12589">
              <w:rPr>
                <w:sz w:val="24"/>
                <w:szCs w:val="24"/>
                <w:lang w:eastAsia="ar-SA"/>
              </w:rPr>
              <w:t>.10.201</w:t>
            </w:r>
            <w:r w:rsidR="00842858">
              <w:rPr>
                <w:sz w:val="24"/>
                <w:szCs w:val="24"/>
                <w:lang w:eastAsia="ar-SA"/>
              </w:rPr>
              <w:t>7</w:t>
            </w:r>
            <w:r w:rsidRPr="00B12589">
              <w:rPr>
                <w:sz w:val="24"/>
                <w:szCs w:val="24"/>
                <w:lang w:eastAsia="ar-SA"/>
              </w:rPr>
              <w:t xml:space="preserve"> №</w:t>
            </w:r>
            <w:r w:rsidR="00B74AE9">
              <w:rPr>
                <w:sz w:val="24"/>
                <w:szCs w:val="24"/>
                <w:lang w:eastAsia="ar-SA"/>
              </w:rPr>
              <w:t xml:space="preserve"> </w:t>
            </w:r>
            <w:r w:rsidR="00842858">
              <w:rPr>
                <w:sz w:val="24"/>
                <w:szCs w:val="24"/>
                <w:lang w:eastAsia="ar-SA"/>
              </w:rPr>
              <w:t>384</w:t>
            </w:r>
          </w:p>
          <w:p w:rsidR="00B12589" w:rsidRPr="00B12589" w:rsidRDefault="00B12589" w:rsidP="00B802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2589" w:rsidRPr="00B12589" w:rsidRDefault="00B12589" w:rsidP="00B0222B">
            <w:pPr>
              <w:shd w:val="clear" w:color="auto" w:fill="FFFFFF"/>
              <w:tabs>
                <w:tab w:val="left" w:pos="2193"/>
              </w:tabs>
              <w:spacing w:line="250" w:lineRule="exact"/>
              <w:jc w:val="both"/>
              <w:rPr>
                <w:sz w:val="24"/>
                <w:szCs w:val="24"/>
                <w:lang w:eastAsia="en-US"/>
              </w:rPr>
            </w:pPr>
            <w:r w:rsidRPr="00F132DA">
              <w:rPr>
                <w:sz w:val="24"/>
                <w:szCs w:val="24"/>
              </w:rPr>
              <w:t xml:space="preserve">Управление образования </w:t>
            </w:r>
            <w:proofErr w:type="spellStart"/>
            <w:r w:rsidR="00B0222B">
              <w:rPr>
                <w:sz w:val="24"/>
                <w:szCs w:val="24"/>
              </w:rPr>
              <w:t>Сямженского</w:t>
            </w:r>
            <w:proofErr w:type="spellEnd"/>
            <w:r w:rsidRPr="00F132DA">
              <w:rPr>
                <w:sz w:val="24"/>
                <w:szCs w:val="24"/>
              </w:rPr>
              <w:br/>
              <w:t xml:space="preserve">муниципального </w:t>
            </w:r>
            <w:r w:rsidR="00F6485A">
              <w:rPr>
                <w:sz w:val="24"/>
                <w:szCs w:val="24"/>
              </w:rPr>
              <w:t>округ</w:t>
            </w:r>
            <w:r w:rsidRPr="00F132DA">
              <w:rPr>
                <w:sz w:val="24"/>
                <w:szCs w:val="24"/>
              </w:rPr>
              <w:t>а</w:t>
            </w:r>
          </w:p>
        </w:tc>
      </w:tr>
    </w:tbl>
    <w:p w:rsidR="00C55FF1" w:rsidRPr="0018736F" w:rsidRDefault="00C55FF1" w:rsidP="00C55FF1">
      <w:pPr>
        <w:rPr>
          <w:sz w:val="24"/>
          <w:szCs w:val="24"/>
        </w:rPr>
        <w:sectPr w:rsidR="00C55FF1" w:rsidRPr="0018736F">
          <w:pgSz w:w="16834" w:h="11909" w:orient="landscape"/>
          <w:pgMar w:top="926" w:right="773" w:bottom="360" w:left="773" w:header="720" w:footer="720" w:gutter="0"/>
          <w:cols w:space="60"/>
          <w:noEndnote/>
        </w:sectPr>
      </w:pPr>
    </w:p>
    <w:p w:rsidR="00C55FF1" w:rsidRPr="0018736F" w:rsidRDefault="00C55FF1" w:rsidP="00C55FF1">
      <w:pPr>
        <w:spacing w:after="101" w:line="1" w:lineRule="exact"/>
        <w:rPr>
          <w:sz w:val="24"/>
          <w:szCs w:val="24"/>
        </w:rPr>
      </w:pPr>
    </w:p>
    <w:p w:rsidR="005A2BE7" w:rsidRPr="00EF018F" w:rsidRDefault="005A2BE7" w:rsidP="005A2BE7">
      <w:pPr>
        <w:shd w:val="clear" w:color="auto" w:fill="FFFFFF"/>
        <w:spacing w:before="7" w:line="324" w:lineRule="exact"/>
        <w:jc w:val="right"/>
        <w:rPr>
          <w:sz w:val="24"/>
          <w:szCs w:val="24"/>
        </w:rPr>
      </w:pPr>
      <w:r w:rsidRPr="00EF018F">
        <w:rPr>
          <w:sz w:val="24"/>
          <w:szCs w:val="24"/>
        </w:rPr>
        <w:t>Приложение 3</w:t>
      </w:r>
    </w:p>
    <w:p w:rsidR="005A2BE7" w:rsidRPr="00EF018F" w:rsidRDefault="005A2BE7" w:rsidP="005A2BE7">
      <w:pPr>
        <w:shd w:val="clear" w:color="auto" w:fill="FFFFFF"/>
        <w:spacing w:before="7" w:line="324" w:lineRule="exact"/>
        <w:jc w:val="right"/>
        <w:rPr>
          <w:spacing w:val="-2"/>
          <w:sz w:val="24"/>
          <w:szCs w:val="24"/>
        </w:rPr>
      </w:pPr>
      <w:r w:rsidRPr="00EF018F">
        <w:rPr>
          <w:sz w:val="24"/>
          <w:szCs w:val="24"/>
        </w:rPr>
        <w:t xml:space="preserve">к </w:t>
      </w:r>
      <w:r w:rsidR="00365657" w:rsidRPr="00EF018F">
        <w:rPr>
          <w:sz w:val="24"/>
          <w:szCs w:val="24"/>
        </w:rPr>
        <w:t xml:space="preserve"> </w:t>
      </w:r>
      <w:r w:rsidRPr="00EF018F">
        <w:rPr>
          <w:spacing w:val="-2"/>
          <w:sz w:val="24"/>
          <w:szCs w:val="24"/>
        </w:rPr>
        <w:t xml:space="preserve">постановлению </w:t>
      </w:r>
      <w:r w:rsidR="00A074A9" w:rsidRPr="00EF018F">
        <w:rPr>
          <w:spacing w:val="-2"/>
          <w:sz w:val="24"/>
          <w:szCs w:val="24"/>
        </w:rPr>
        <w:t>администрации</w:t>
      </w:r>
    </w:p>
    <w:p w:rsidR="005A2BE7" w:rsidRPr="00EF018F" w:rsidRDefault="005A2BE7" w:rsidP="005A2BE7">
      <w:pPr>
        <w:shd w:val="clear" w:color="auto" w:fill="FFFFFF"/>
        <w:spacing w:before="7" w:line="324" w:lineRule="exact"/>
        <w:jc w:val="right"/>
        <w:rPr>
          <w:sz w:val="24"/>
          <w:szCs w:val="24"/>
        </w:rPr>
      </w:pPr>
      <w:r w:rsidRPr="00EF018F">
        <w:rPr>
          <w:spacing w:val="-2"/>
          <w:sz w:val="24"/>
          <w:szCs w:val="24"/>
        </w:rPr>
        <w:t xml:space="preserve">                                      </w:t>
      </w:r>
      <w:r w:rsidR="00B0222B" w:rsidRPr="00EF018F">
        <w:rPr>
          <w:spacing w:val="-2"/>
          <w:sz w:val="24"/>
          <w:szCs w:val="24"/>
        </w:rPr>
        <w:t>Сямженского</w:t>
      </w:r>
      <w:r w:rsidRPr="00EF018F">
        <w:rPr>
          <w:spacing w:val="-2"/>
          <w:sz w:val="24"/>
          <w:szCs w:val="24"/>
        </w:rPr>
        <w:t xml:space="preserve"> </w:t>
      </w:r>
      <w:r w:rsidRPr="00EF018F">
        <w:rPr>
          <w:sz w:val="24"/>
          <w:szCs w:val="24"/>
        </w:rPr>
        <w:t xml:space="preserve">муниципального </w:t>
      </w:r>
    </w:p>
    <w:p w:rsidR="005A2BE7" w:rsidRPr="00EF018F" w:rsidRDefault="005A2BE7" w:rsidP="005A2BE7">
      <w:pPr>
        <w:shd w:val="clear" w:color="auto" w:fill="FFFFFF"/>
        <w:spacing w:before="7" w:line="324" w:lineRule="exact"/>
        <w:jc w:val="right"/>
        <w:rPr>
          <w:sz w:val="24"/>
          <w:szCs w:val="24"/>
        </w:rPr>
      </w:pPr>
      <w:r w:rsidRPr="00EF018F">
        <w:rPr>
          <w:sz w:val="24"/>
          <w:szCs w:val="24"/>
        </w:rPr>
        <w:t xml:space="preserve">                                     </w:t>
      </w:r>
      <w:r w:rsidR="00F6485A">
        <w:rPr>
          <w:sz w:val="24"/>
          <w:szCs w:val="24"/>
        </w:rPr>
        <w:t>округ</w:t>
      </w:r>
      <w:r w:rsidRPr="00EF018F">
        <w:rPr>
          <w:sz w:val="24"/>
          <w:szCs w:val="24"/>
        </w:rPr>
        <w:t xml:space="preserve">а от </w:t>
      </w:r>
      <w:r w:rsidR="00E9129A">
        <w:rPr>
          <w:sz w:val="24"/>
          <w:szCs w:val="24"/>
        </w:rPr>
        <w:t>11</w:t>
      </w:r>
      <w:r w:rsidR="00892A91" w:rsidRPr="002E2EA9">
        <w:rPr>
          <w:sz w:val="24"/>
          <w:szCs w:val="24"/>
        </w:rPr>
        <w:t>.0</w:t>
      </w:r>
      <w:r w:rsidR="00E9129A">
        <w:rPr>
          <w:sz w:val="24"/>
          <w:szCs w:val="24"/>
        </w:rPr>
        <w:t>4</w:t>
      </w:r>
      <w:r w:rsidR="00892A91" w:rsidRPr="002E2EA9">
        <w:rPr>
          <w:sz w:val="24"/>
          <w:szCs w:val="24"/>
        </w:rPr>
        <w:t>.202</w:t>
      </w:r>
      <w:r w:rsidR="002E2EA9">
        <w:rPr>
          <w:sz w:val="24"/>
          <w:szCs w:val="24"/>
        </w:rPr>
        <w:t>3</w:t>
      </w:r>
      <w:r w:rsidR="00260453" w:rsidRPr="002E2EA9">
        <w:rPr>
          <w:sz w:val="24"/>
          <w:szCs w:val="24"/>
        </w:rPr>
        <w:t xml:space="preserve"> </w:t>
      </w:r>
      <w:r w:rsidRPr="002E2EA9">
        <w:rPr>
          <w:sz w:val="24"/>
          <w:szCs w:val="24"/>
        </w:rPr>
        <w:t xml:space="preserve"> № </w:t>
      </w:r>
      <w:r w:rsidR="00E9129A">
        <w:rPr>
          <w:sz w:val="24"/>
          <w:szCs w:val="24"/>
        </w:rPr>
        <w:t>261</w:t>
      </w:r>
    </w:p>
    <w:p w:rsidR="005A2BE7" w:rsidRPr="00535A7C" w:rsidRDefault="005A2BE7" w:rsidP="00EA163D">
      <w:pPr>
        <w:shd w:val="clear" w:color="auto" w:fill="FFFFFF"/>
        <w:spacing w:before="307"/>
        <w:jc w:val="center"/>
      </w:pPr>
      <w:r w:rsidRPr="00535A7C">
        <w:rPr>
          <w:b/>
          <w:bCs/>
          <w:spacing w:val="-2"/>
          <w:sz w:val="28"/>
          <w:szCs w:val="28"/>
        </w:rPr>
        <w:t xml:space="preserve">Ключевые показатели развития конкуренции на товарных рынках в </w:t>
      </w:r>
      <w:proofErr w:type="spellStart"/>
      <w:r w:rsidR="00B0222B">
        <w:rPr>
          <w:b/>
          <w:bCs/>
          <w:spacing w:val="-2"/>
          <w:sz w:val="28"/>
          <w:szCs w:val="28"/>
        </w:rPr>
        <w:t>Сямженском</w:t>
      </w:r>
      <w:proofErr w:type="spellEnd"/>
      <w:r w:rsidR="00EA163D">
        <w:rPr>
          <w:b/>
          <w:bCs/>
          <w:spacing w:val="-2"/>
          <w:sz w:val="28"/>
          <w:szCs w:val="28"/>
        </w:rPr>
        <w:t xml:space="preserve"> </w:t>
      </w:r>
      <w:r w:rsidR="00F6485A">
        <w:rPr>
          <w:b/>
          <w:bCs/>
          <w:spacing w:val="-2"/>
          <w:sz w:val="28"/>
          <w:szCs w:val="28"/>
        </w:rPr>
        <w:t>округ</w:t>
      </w:r>
      <w:r w:rsidR="00EA163D">
        <w:rPr>
          <w:b/>
          <w:bCs/>
          <w:spacing w:val="-2"/>
          <w:sz w:val="28"/>
          <w:szCs w:val="28"/>
        </w:rPr>
        <w:t xml:space="preserve">е </w:t>
      </w:r>
      <w:r w:rsidRPr="00535A7C">
        <w:rPr>
          <w:b/>
          <w:bCs/>
          <w:spacing w:val="-2"/>
          <w:sz w:val="28"/>
          <w:szCs w:val="28"/>
        </w:rPr>
        <w:t>Вологодской области</w:t>
      </w:r>
    </w:p>
    <w:p w:rsidR="005A2BE7" w:rsidRPr="00535A7C" w:rsidRDefault="005A2BE7" w:rsidP="005A2BE7">
      <w:pPr>
        <w:spacing w:after="326" w:line="1" w:lineRule="exact"/>
        <w:rPr>
          <w:sz w:val="2"/>
          <w:szCs w:val="2"/>
        </w:rPr>
      </w:pPr>
    </w:p>
    <w:tbl>
      <w:tblPr>
        <w:tblW w:w="1346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7"/>
        <w:gridCol w:w="6324"/>
        <w:gridCol w:w="1276"/>
        <w:gridCol w:w="1559"/>
        <w:gridCol w:w="1843"/>
        <w:gridCol w:w="1842"/>
      </w:tblGrid>
      <w:tr w:rsidR="00B72405" w:rsidRPr="00EF018F" w:rsidTr="00B72405">
        <w:trPr>
          <w:trHeight w:hRule="exact" w:val="1176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88" w:lineRule="exact"/>
              <w:ind w:left="53" w:right="34" w:firstLine="34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F018F">
              <w:rPr>
                <w:b/>
                <w:bCs/>
                <w:spacing w:val="-8"/>
                <w:sz w:val="24"/>
                <w:szCs w:val="24"/>
              </w:rPr>
              <w:t>п</w:t>
            </w:r>
            <w:proofErr w:type="gramEnd"/>
            <w:r w:rsidRPr="00EF018F">
              <w:rPr>
                <w:b/>
                <w:bCs/>
                <w:spacing w:val="-8"/>
                <w:sz w:val="24"/>
                <w:szCs w:val="24"/>
              </w:rPr>
              <w:t>/п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018F">
              <w:rPr>
                <w:b/>
                <w:bCs/>
                <w:spacing w:val="-4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69" w:lineRule="exact"/>
              <w:ind w:left="53" w:right="48" w:firstLine="77"/>
              <w:jc w:val="center"/>
              <w:rPr>
                <w:sz w:val="24"/>
                <w:szCs w:val="24"/>
              </w:rPr>
            </w:pPr>
            <w:r w:rsidRPr="00EF018F">
              <w:rPr>
                <w:spacing w:val="-6"/>
                <w:sz w:val="24"/>
                <w:szCs w:val="24"/>
              </w:rPr>
              <w:t xml:space="preserve">Единица </w:t>
            </w:r>
            <w:r w:rsidRPr="00EF018F">
              <w:rPr>
                <w:spacing w:val="-9"/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32A58">
            <w:pPr>
              <w:shd w:val="clear" w:color="auto" w:fill="FFFFFF"/>
              <w:spacing w:line="226" w:lineRule="exact"/>
              <w:ind w:left="10"/>
              <w:jc w:val="center"/>
              <w:rPr>
                <w:sz w:val="24"/>
                <w:szCs w:val="24"/>
              </w:rPr>
            </w:pPr>
            <w:r w:rsidRPr="00EF018F">
              <w:rPr>
                <w:b/>
                <w:bCs/>
                <w:spacing w:val="-11"/>
                <w:sz w:val="24"/>
                <w:szCs w:val="24"/>
              </w:rPr>
              <w:t xml:space="preserve">01.01 2023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26" w:lineRule="exact"/>
              <w:jc w:val="center"/>
              <w:rPr>
                <w:b/>
                <w:bCs/>
                <w:spacing w:val="-12"/>
                <w:sz w:val="24"/>
                <w:szCs w:val="24"/>
              </w:rPr>
            </w:pPr>
          </w:p>
          <w:p w:rsidR="00B72405" w:rsidRPr="00EF018F" w:rsidRDefault="00B72405" w:rsidP="00EA163D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  <w:r w:rsidRPr="00EF018F">
              <w:rPr>
                <w:b/>
                <w:bCs/>
                <w:spacing w:val="-12"/>
                <w:sz w:val="24"/>
                <w:szCs w:val="24"/>
              </w:rPr>
              <w:t>01.01.2024</w:t>
            </w:r>
          </w:p>
          <w:p w:rsidR="00B72405" w:rsidRPr="00EF018F" w:rsidRDefault="00B72405" w:rsidP="00EA163D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32A58">
            <w:pPr>
              <w:shd w:val="clear" w:color="auto" w:fill="FFFFFF"/>
              <w:spacing w:line="230" w:lineRule="exact"/>
              <w:ind w:left="48" w:right="48"/>
              <w:jc w:val="center"/>
              <w:rPr>
                <w:sz w:val="24"/>
                <w:szCs w:val="24"/>
              </w:rPr>
            </w:pPr>
            <w:r w:rsidRPr="00EF018F">
              <w:rPr>
                <w:b/>
                <w:bCs/>
                <w:spacing w:val="-12"/>
                <w:sz w:val="24"/>
                <w:szCs w:val="24"/>
              </w:rPr>
              <w:t>01.01.2025</w:t>
            </w:r>
          </w:p>
        </w:tc>
      </w:tr>
      <w:tr w:rsidR="00B72405" w:rsidRPr="00EF018F" w:rsidTr="00B72405">
        <w:trPr>
          <w:trHeight w:hRule="exact" w:val="423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130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324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z w:val="24"/>
                <w:szCs w:val="24"/>
              </w:rPr>
              <w:t>Рынок ритуальных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713"/>
        </w:trPr>
        <w:tc>
          <w:tcPr>
            <w:tcW w:w="622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82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6324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EF018F">
              <w:rPr>
                <w:spacing w:val="-3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EF018F">
              <w:rPr>
                <w:sz w:val="24"/>
                <w:szCs w:val="24"/>
              </w:rPr>
              <w:t>ритуальных услуг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149"/>
              <w:jc w:val="center"/>
              <w:rPr>
                <w:sz w:val="24"/>
                <w:szCs w:val="24"/>
              </w:rPr>
            </w:pPr>
            <w:r w:rsidRPr="00EF018F">
              <w:rPr>
                <w:spacing w:val="-4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274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</w:tr>
      <w:tr w:rsidR="00B72405" w:rsidRPr="00EF018F" w:rsidTr="00B72405">
        <w:trPr>
          <w:trHeight w:hRule="exact" w:val="709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8"/>
              <w:jc w:val="both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2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z w:val="24"/>
                <w:szCs w:val="24"/>
              </w:rPr>
              <w:t>Рынок    выполнения    работ    по    благоустройству городской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988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EF018F">
              <w:rPr>
                <w:spacing w:val="-11"/>
                <w:sz w:val="24"/>
                <w:szCs w:val="24"/>
              </w:rPr>
              <w:t>2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EF018F">
              <w:rPr>
                <w:spacing w:val="-1"/>
                <w:sz w:val="24"/>
                <w:szCs w:val="24"/>
              </w:rPr>
              <w:t>выполнения работ по благоустройству городской сред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144"/>
              <w:jc w:val="center"/>
              <w:rPr>
                <w:sz w:val="24"/>
                <w:szCs w:val="24"/>
              </w:rPr>
            </w:pPr>
            <w:r w:rsidRPr="00EF018F">
              <w:rPr>
                <w:spacing w:val="-5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07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</w:tr>
      <w:tr w:rsidR="00B72405" w:rsidRPr="00EF018F" w:rsidTr="00B72405">
        <w:trPr>
          <w:trHeight w:hRule="exact" w:val="719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8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pacing w:val="-2"/>
                <w:sz w:val="24"/>
                <w:szCs w:val="24"/>
              </w:rPr>
              <w:t xml:space="preserve">Рынок оказания услуг по ремонту автотранспортных </w:t>
            </w:r>
            <w:r w:rsidRPr="00EF018F">
              <w:rPr>
                <w:b/>
                <w:bCs/>
                <w:sz w:val="24"/>
                <w:szCs w:val="24"/>
              </w:rPr>
              <w:t>сред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843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F018F">
              <w:rPr>
                <w:spacing w:val="-8"/>
                <w:sz w:val="24"/>
                <w:szCs w:val="24"/>
              </w:rPr>
              <w:t>3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EF018F">
              <w:rPr>
                <w:spacing w:val="-1"/>
                <w:sz w:val="24"/>
                <w:szCs w:val="24"/>
              </w:rPr>
              <w:t>оказания услуг по ремонту автотранспортных средст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1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</w:tr>
      <w:tr w:rsidR="00B72405" w:rsidRPr="00EF018F" w:rsidTr="00B72405">
        <w:trPr>
          <w:trHeight w:hRule="exact" w:val="430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3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018F">
              <w:rPr>
                <w:b/>
                <w:bCs/>
                <w:sz w:val="24"/>
                <w:szCs w:val="24"/>
              </w:rPr>
              <w:t>Рынок наружной реклам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847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4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 xml:space="preserve">доля организаций частной формы собственности в сфере </w:t>
            </w:r>
            <w:r w:rsidRPr="00EF018F">
              <w:rPr>
                <w:sz w:val="24"/>
                <w:szCs w:val="24"/>
              </w:rPr>
              <w:t>наружной реклам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</w:tr>
      <w:tr w:rsidR="00B72405" w:rsidRPr="00EF018F" w:rsidTr="00B72405">
        <w:trPr>
          <w:trHeight w:hRule="exact" w:val="405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5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spacing w:line="254" w:lineRule="exact"/>
              <w:jc w:val="both"/>
              <w:rPr>
                <w:b/>
                <w:spacing w:val="-2"/>
                <w:sz w:val="24"/>
                <w:szCs w:val="24"/>
              </w:rPr>
            </w:pPr>
            <w:r w:rsidRPr="00EF018F">
              <w:rPr>
                <w:b/>
                <w:spacing w:val="-2"/>
                <w:sz w:val="24"/>
                <w:szCs w:val="24"/>
              </w:rPr>
              <w:t>Рынок дорожной деятель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847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5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448D4">
            <w:pPr>
              <w:shd w:val="clear" w:color="auto" w:fill="FFFFFF"/>
              <w:spacing w:line="254" w:lineRule="exact"/>
              <w:jc w:val="both"/>
              <w:rPr>
                <w:spacing w:val="-2"/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 xml:space="preserve">доля организаций частной формы собственности в сфере дорожной деятельности </w:t>
            </w:r>
            <w:proofErr w:type="gramStart"/>
            <w:r w:rsidRPr="00EF018F">
              <w:rPr>
                <w:spacing w:val="-2"/>
                <w:sz w:val="24"/>
                <w:szCs w:val="24"/>
              </w:rPr>
              <w:t xml:space="preserve">( </w:t>
            </w:r>
            <w:proofErr w:type="gramEnd"/>
            <w:r w:rsidRPr="00EF018F">
              <w:rPr>
                <w:spacing w:val="-2"/>
                <w:sz w:val="24"/>
                <w:szCs w:val="24"/>
              </w:rPr>
              <w:t>за исключением проектировани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</w:tr>
      <w:tr w:rsidR="00B72405" w:rsidRPr="00EF018F" w:rsidTr="00B72405">
        <w:trPr>
          <w:trHeight w:hRule="exact" w:val="586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6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E448D4">
            <w:pPr>
              <w:shd w:val="clear" w:color="auto" w:fill="FFFFFF"/>
              <w:spacing w:line="254" w:lineRule="exact"/>
              <w:jc w:val="both"/>
              <w:rPr>
                <w:b/>
                <w:spacing w:val="-2"/>
                <w:sz w:val="24"/>
                <w:szCs w:val="24"/>
              </w:rPr>
            </w:pPr>
            <w:r w:rsidRPr="00EF018F">
              <w:rPr>
                <w:b/>
                <w:spacing w:val="-2"/>
                <w:sz w:val="24"/>
                <w:szCs w:val="24"/>
              </w:rPr>
              <w:t>Рынок теплоснабжения (производство энергии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847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F25AD4">
            <w:pPr>
              <w:shd w:val="clear" w:color="auto" w:fill="FFFFFF"/>
              <w:spacing w:line="254" w:lineRule="exact"/>
              <w:jc w:val="both"/>
              <w:rPr>
                <w:spacing w:val="-2"/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 xml:space="preserve">доля организаций частной формы собственности в сфере теплоснабжения (производства </w:t>
            </w:r>
            <w:proofErr w:type="spellStart"/>
            <w:r w:rsidRPr="00EF018F">
              <w:rPr>
                <w:spacing w:val="-2"/>
                <w:sz w:val="24"/>
                <w:szCs w:val="24"/>
              </w:rPr>
              <w:t>теплоэнергии</w:t>
            </w:r>
            <w:proofErr w:type="spellEnd"/>
            <w:r w:rsidRPr="00EF018F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60</w:t>
            </w:r>
          </w:p>
        </w:tc>
      </w:tr>
      <w:tr w:rsidR="00B72405" w:rsidRPr="00EF018F" w:rsidTr="00B72405">
        <w:trPr>
          <w:trHeight w:hRule="exact" w:val="455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7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F25AD4">
            <w:pPr>
              <w:shd w:val="clear" w:color="auto" w:fill="FFFFFF"/>
              <w:spacing w:line="254" w:lineRule="exact"/>
              <w:jc w:val="both"/>
              <w:rPr>
                <w:b/>
                <w:spacing w:val="-2"/>
                <w:sz w:val="24"/>
                <w:szCs w:val="24"/>
              </w:rPr>
            </w:pPr>
            <w:r w:rsidRPr="00EF018F">
              <w:rPr>
                <w:b/>
                <w:spacing w:val="-2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847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7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F25AD4">
            <w:pPr>
              <w:shd w:val="clear" w:color="auto" w:fill="FFFFFF"/>
              <w:spacing w:line="254" w:lineRule="exact"/>
              <w:jc w:val="both"/>
              <w:rPr>
                <w:spacing w:val="-2"/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</w:tr>
      <w:tr w:rsidR="00B72405" w:rsidRPr="00EF018F" w:rsidTr="00B72405">
        <w:trPr>
          <w:trHeight w:hRule="exact" w:val="1129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8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F25AD4">
            <w:pPr>
              <w:shd w:val="clear" w:color="auto" w:fill="FFFFFF"/>
              <w:spacing w:line="254" w:lineRule="exact"/>
              <w:jc w:val="both"/>
              <w:rPr>
                <w:b/>
                <w:spacing w:val="-2"/>
                <w:sz w:val="24"/>
                <w:szCs w:val="24"/>
              </w:rPr>
            </w:pPr>
            <w:r w:rsidRPr="00EF018F">
              <w:rPr>
                <w:b/>
                <w:spacing w:val="-2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1453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8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936243">
            <w:pPr>
              <w:shd w:val="clear" w:color="auto" w:fill="FFFFFF"/>
              <w:spacing w:line="254" w:lineRule="exact"/>
              <w:jc w:val="both"/>
              <w:rPr>
                <w:spacing w:val="-2"/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 xml:space="preserve">доля  услуг по перевозке пассажиров автомобильным транспортом по муниципальным маршрутам регулярных перевозок организациями частной формы собственности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100</w:t>
            </w:r>
          </w:p>
        </w:tc>
      </w:tr>
      <w:tr w:rsidR="00B72405" w:rsidRPr="00EF018F" w:rsidTr="00B72405">
        <w:trPr>
          <w:trHeight w:hRule="exact" w:val="1092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9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936243">
            <w:pPr>
              <w:shd w:val="clear" w:color="auto" w:fill="FFFFFF"/>
              <w:spacing w:line="254" w:lineRule="exact"/>
              <w:jc w:val="both"/>
              <w:rPr>
                <w:spacing w:val="-2"/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</w:p>
        </w:tc>
      </w:tr>
      <w:tr w:rsidR="00B72405" w:rsidRPr="00EF018F" w:rsidTr="00B72405">
        <w:trPr>
          <w:trHeight w:hRule="exact" w:val="1453"/>
        </w:trPr>
        <w:tc>
          <w:tcPr>
            <w:tcW w:w="615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5"/>
              <w:jc w:val="both"/>
              <w:rPr>
                <w:spacing w:val="-10"/>
                <w:sz w:val="24"/>
                <w:szCs w:val="24"/>
              </w:rPr>
            </w:pPr>
            <w:r w:rsidRPr="00EF018F">
              <w:rPr>
                <w:spacing w:val="-10"/>
                <w:sz w:val="24"/>
                <w:szCs w:val="24"/>
              </w:rPr>
              <w:t>9.1.</w:t>
            </w:r>
          </w:p>
        </w:tc>
        <w:tc>
          <w:tcPr>
            <w:tcW w:w="6331" w:type="dxa"/>
            <w:gridSpan w:val="2"/>
            <w:shd w:val="clear" w:color="auto" w:fill="FFFFFF"/>
            <w:vAlign w:val="center"/>
          </w:tcPr>
          <w:p w:rsidR="00B72405" w:rsidRPr="00EF018F" w:rsidRDefault="00B72405" w:rsidP="00936243">
            <w:pPr>
              <w:shd w:val="clear" w:color="auto" w:fill="FFFFFF"/>
              <w:spacing w:line="254" w:lineRule="exact"/>
              <w:jc w:val="both"/>
              <w:rPr>
                <w:spacing w:val="-2"/>
                <w:sz w:val="24"/>
                <w:szCs w:val="24"/>
              </w:rPr>
            </w:pPr>
            <w:r w:rsidRPr="00EF018F">
              <w:rPr>
                <w:spacing w:val="-2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е изделий из дерев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12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46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93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2405" w:rsidRPr="00EF018F" w:rsidRDefault="00B72405" w:rsidP="00EA163D">
            <w:pPr>
              <w:shd w:val="clear" w:color="auto" w:fill="FFFFFF"/>
              <w:ind w:left="350"/>
              <w:jc w:val="center"/>
              <w:rPr>
                <w:sz w:val="24"/>
                <w:szCs w:val="24"/>
              </w:rPr>
            </w:pPr>
            <w:r w:rsidRPr="00EF018F">
              <w:rPr>
                <w:sz w:val="24"/>
                <w:szCs w:val="24"/>
              </w:rPr>
              <w:t>95</w:t>
            </w:r>
          </w:p>
        </w:tc>
      </w:tr>
    </w:tbl>
    <w:p w:rsidR="005A2BE7" w:rsidRPr="00EF018F" w:rsidRDefault="005A2BE7" w:rsidP="005A2BE7">
      <w:pPr>
        <w:rPr>
          <w:sz w:val="24"/>
          <w:szCs w:val="24"/>
        </w:rPr>
      </w:pPr>
    </w:p>
    <w:p w:rsidR="00D772C2" w:rsidRPr="00EF018F" w:rsidRDefault="00D772C2" w:rsidP="005A2BE7">
      <w:pPr>
        <w:shd w:val="clear" w:color="auto" w:fill="FFFFFF"/>
        <w:spacing w:after="101"/>
        <w:rPr>
          <w:sz w:val="24"/>
          <w:szCs w:val="24"/>
        </w:rPr>
        <w:sectPr w:rsidR="00D772C2" w:rsidRPr="00EF018F" w:rsidSect="005A2BE7">
          <w:pgSz w:w="16834" w:h="11909" w:orient="landscape"/>
          <w:pgMar w:top="360" w:right="360" w:bottom="360" w:left="360" w:header="720" w:footer="720" w:gutter="0"/>
          <w:cols w:space="60"/>
          <w:noEndnote/>
          <w:docGrid w:linePitch="272"/>
        </w:sectPr>
      </w:pPr>
    </w:p>
    <w:p w:rsidR="00535A7C" w:rsidRDefault="00535A7C" w:rsidP="00EA163D">
      <w:pPr>
        <w:shd w:val="clear" w:color="auto" w:fill="FFFFFF"/>
        <w:spacing w:before="7" w:line="324" w:lineRule="exact"/>
        <w:jc w:val="right"/>
      </w:pPr>
    </w:p>
    <w:sectPr w:rsidR="00535A7C" w:rsidSect="005A2BE7">
      <w:type w:val="continuous"/>
      <w:pgSz w:w="16834" w:h="11909" w:orient="landscape"/>
      <w:pgMar w:top="987" w:right="357" w:bottom="357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3B" w:rsidRDefault="002A003B" w:rsidP="005B2D12">
      <w:r>
        <w:separator/>
      </w:r>
    </w:p>
  </w:endnote>
  <w:endnote w:type="continuationSeparator" w:id="0">
    <w:p w:rsidR="002A003B" w:rsidRDefault="002A003B" w:rsidP="005B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3B" w:rsidRDefault="002A003B" w:rsidP="005B2D12">
      <w:r>
        <w:separator/>
      </w:r>
    </w:p>
  </w:footnote>
  <w:footnote w:type="continuationSeparator" w:id="0">
    <w:p w:rsidR="002A003B" w:rsidRDefault="002A003B" w:rsidP="005B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3F3"/>
    <w:multiLevelType w:val="hybridMultilevel"/>
    <w:tmpl w:val="1B2264EA"/>
    <w:lvl w:ilvl="0" w:tplc="BDD8BC52">
      <w:numFmt w:val="bullet"/>
      <w:lvlText w:val="-"/>
      <w:lvlJc w:val="left"/>
      <w:pPr>
        <w:ind w:left="112" w:hanging="14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2126035C">
      <w:numFmt w:val="bullet"/>
      <w:lvlText w:val="•"/>
      <w:lvlJc w:val="left"/>
      <w:pPr>
        <w:ind w:left="1188" w:hanging="142"/>
      </w:pPr>
      <w:rPr>
        <w:rFonts w:hint="default"/>
        <w:lang w:val="ru-RU" w:eastAsia="en-US" w:bidi="ar-SA"/>
      </w:rPr>
    </w:lvl>
    <w:lvl w:ilvl="2" w:tplc="17BE3C6C">
      <w:numFmt w:val="bullet"/>
      <w:lvlText w:val="•"/>
      <w:lvlJc w:val="left"/>
      <w:pPr>
        <w:ind w:left="2257" w:hanging="142"/>
      </w:pPr>
      <w:rPr>
        <w:rFonts w:hint="default"/>
        <w:lang w:val="ru-RU" w:eastAsia="en-US" w:bidi="ar-SA"/>
      </w:rPr>
    </w:lvl>
    <w:lvl w:ilvl="3" w:tplc="72A0E8F0">
      <w:numFmt w:val="bullet"/>
      <w:lvlText w:val="•"/>
      <w:lvlJc w:val="left"/>
      <w:pPr>
        <w:ind w:left="3326" w:hanging="142"/>
      </w:pPr>
      <w:rPr>
        <w:rFonts w:hint="default"/>
        <w:lang w:val="ru-RU" w:eastAsia="en-US" w:bidi="ar-SA"/>
      </w:rPr>
    </w:lvl>
    <w:lvl w:ilvl="4" w:tplc="DC149164">
      <w:numFmt w:val="bullet"/>
      <w:lvlText w:val="•"/>
      <w:lvlJc w:val="left"/>
      <w:pPr>
        <w:ind w:left="4395" w:hanging="142"/>
      </w:pPr>
      <w:rPr>
        <w:rFonts w:hint="default"/>
        <w:lang w:val="ru-RU" w:eastAsia="en-US" w:bidi="ar-SA"/>
      </w:rPr>
    </w:lvl>
    <w:lvl w:ilvl="5" w:tplc="5624F78A">
      <w:numFmt w:val="bullet"/>
      <w:lvlText w:val="•"/>
      <w:lvlJc w:val="left"/>
      <w:pPr>
        <w:ind w:left="5464" w:hanging="142"/>
      </w:pPr>
      <w:rPr>
        <w:rFonts w:hint="default"/>
        <w:lang w:val="ru-RU" w:eastAsia="en-US" w:bidi="ar-SA"/>
      </w:rPr>
    </w:lvl>
    <w:lvl w:ilvl="6" w:tplc="0D04B2C8">
      <w:numFmt w:val="bullet"/>
      <w:lvlText w:val="•"/>
      <w:lvlJc w:val="left"/>
      <w:pPr>
        <w:ind w:left="6533" w:hanging="142"/>
      </w:pPr>
      <w:rPr>
        <w:rFonts w:hint="default"/>
        <w:lang w:val="ru-RU" w:eastAsia="en-US" w:bidi="ar-SA"/>
      </w:rPr>
    </w:lvl>
    <w:lvl w:ilvl="7" w:tplc="108895CC">
      <w:numFmt w:val="bullet"/>
      <w:lvlText w:val="•"/>
      <w:lvlJc w:val="left"/>
      <w:pPr>
        <w:ind w:left="7602" w:hanging="142"/>
      </w:pPr>
      <w:rPr>
        <w:rFonts w:hint="default"/>
        <w:lang w:val="ru-RU" w:eastAsia="en-US" w:bidi="ar-SA"/>
      </w:rPr>
    </w:lvl>
    <w:lvl w:ilvl="8" w:tplc="6158C0D8">
      <w:numFmt w:val="bullet"/>
      <w:lvlText w:val="•"/>
      <w:lvlJc w:val="left"/>
      <w:pPr>
        <w:ind w:left="8671" w:hanging="142"/>
      </w:pPr>
      <w:rPr>
        <w:rFonts w:hint="default"/>
        <w:lang w:val="ru-RU" w:eastAsia="en-US" w:bidi="ar-SA"/>
      </w:rPr>
    </w:lvl>
  </w:abstractNum>
  <w:abstractNum w:abstractNumId="1">
    <w:nsid w:val="0710106D"/>
    <w:multiLevelType w:val="singleLevel"/>
    <w:tmpl w:val="96CC851C"/>
    <w:lvl w:ilvl="0">
      <w:start w:val="1"/>
      <w:numFmt w:val="decimal"/>
      <w:lvlText w:val="3.%1."/>
      <w:legacy w:legacy="1" w:legacySpace="0" w:legacyIndent="721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8875284"/>
    <w:multiLevelType w:val="singleLevel"/>
    <w:tmpl w:val="A294AF28"/>
    <w:lvl w:ilvl="0">
      <w:start w:val="1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0C177566"/>
    <w:multiLevelType w:val="singleLevel"/>
    <w:tmpl w:val="44D61C5A"/>
    <w:lvl w:ilvl="0">
      <w:start w:val="1"/>
      <w:numFmt w:val="decimal"/>
      <w:lvlText w:val="2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4">
    <w:nsid w:val="15743937"/>
    <w:multiLevelType w:val="singleLevel"/>
    <w:tmpl w:val="658C13C2"/>
    <w:lvl w:ilvl="0">
      <w:start w:val="1"/>
      <w:numFmt w:val="decimal"/>
      <w:lvlText w:val="1.4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51845EA"/>
    <w:multiLevelType w:val="singleLevel"/>
    <w:tmpl w:val="DC9CE8B0"/>
    <w:lvl w:ilvl="0">
      <w:start w:val="1"/>
      <w:numFmt w:val="decimal"/>
      <w:lvlText w:val="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6">
    <w:nsid w:val="25C07AEC"/>
    <w:multiLevelType w:val="hybridMultilevel"/>
    <w:tmpl w:val="C08684B8"/>
    <w:lvl w:ilvl="0" w:tplc="EF400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525A41"/>
    <w:multiLevelType w:val="hybridMultilevel"/>
    <w:tmpl w:val="DDD24B3A"/>
    <w:lvl w:ilvl="0" w:tplc="29B68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527672"/>
    <w:multiLevelType w:val="singleLevel"/>
    <w:tmpl w:val="8BA826F0"/>
    <w:lvl w:ilvl="0">
      <w:start w:val="5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4698749B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B33A5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1">
    <w:nsid w:val="56426553"/>
    <w:multiLevelType w:val="multilevel"/>
    <w:tmpl w:val="FDF06AAA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575E0847"/>
    <w:multiLevelType w:val="hybridMultilevel"/>
    <w:tmpl w:val="F4A4D84A"/>
    <w:lvl w:ilvl="0" w:tplc="2E665B2A">
      <w:start w:val="1"/>
      <w:numFmt w:val="decimal"/>
      <w:lvlText w:val="%1."/>
      <w:lvlJc w:val="left"/>
      <w:pPr>
        <w:ind w:left="614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62" w:hanging="360"/>
      </w:pPr>
    </w:lvl>
    <w:lvl w:ilvl="2" w:tplc="0419001B" w:tentative="1">
      <w:start w:val="1"/>
      <w:numFmt w:val="lowerRoman"/>
      <w:lvlText w:val="%3."/>
      <w:lvlJc w:val="right"/>
      <w:pPr>
        <w:ind w:left="7582" w:hanging="180"/>
      </w:pPr>
    </w:lvl>
    <w:lvl w:ilvl="3" w:tplc="0419000F" w:tentative="1">
      <w:start w:val="1"/>
      <w:numFmt w:val="decimal"/>
      <w:lvlText w:val="%4."/>
      <w:lvlJc w:val="left"/>
      <w:pPr>
        <w:ind w:left="8302" w:hanging="360"/>
      </w:pPr>
    </w:lvl>
    <w:lvl w:ilvl="4" w:tplc="04190019" w:tentative="1">
      <w:start w:val="1"/>
      <w:numFmt w:val="lowerLetter"/>
      <w:lvlText w:val="%5."/>
      <w:lvlJc w:val="left"/>
      <w:pPr>
        <w:ind w:left="9022" w:hanging="360"/>
      </w:pPr>
    </w:lvl>
    <w:lvl w:ilvl="5" w:tplc="0419001B" w:tentative="1">
      <w:start w:val="1"/>
      <w:numFmt w:val="lowerRoman"/>
      <w:lvlText w:val="%6."/>
      <w:lvlJc w:val="right"/>
      <w:pPr>
        <w:ind w:left="9742" w:hanging="180"/>
      </w:pPr>
    </w:lvl>
    <w:lvl w:ilvl="6" w:tplc="0419000F" w:tentative="1">
      <w:start w:val="1"/>
      <w:numFmt w:val="decimal"/>
      <w:lvlText w:val="%7."/>
      <w:lvlJc w:val="left"/>
      <w:pPr>
        <w:ind w:left="10462" w:hanging="360"/>
      </w:pPr>
    </w:lvl>
    <w:lvl w:ilvl="7" w:tplc="04190019" w:tentative="1">
      <w:start w:val="1"/>
      <w:numFmt w:val="lowerLetter"/>
      <w:lvlText w:val="%8."/>
      <w:lvlJc w:val="left"/>
      <w:pPr>
        <w:ind w:left="11182" w:hanging="360"/>
      </w:pPr>
    </w:lvl>
    <w:lvl w:ilvl="8" w:tplc="0419001B" w:tentative="1">
      <w:start w:val="1"/>
      <w:numFmt w:val="lowerRoman"/>
      <w:lvlText w:val="%9."/>
      <w:lvlJc w:val="right"/>
      <w:pPr>
        <w:ind w:left="11902" w:hanging="180"/>
      </w:pPr>
    </w:lvl>
  </w:abstractNum>
  <w:abstractNum w:abstractNumId="13">
    <w:nsid w:val="588F22FA"/>
    <w:multiLevelType w:val="singleLevel"/>
    <w:tmpl w:val="FEC8D0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59670DC3"/>
    <w:multiLevelType w:val="singleLevel"/>
    <w:tmpl w:val="353EDC7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677303E7"/>
    <w:multiLevelType w:val="hybridMultilevel"/>
    <w:tmpl w:val="F7C4D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F3C4C"/>
    <w:multiLevelType w:val="singleLevel"/>
    <w:tmpl w:val="1C44A57C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7">
    <w:nsid w:val="711324A4"/>
    <w:multiLevelType w:val="singleLevel"/>
    <w:tmpl w:val="CB949CB0"/>
    <w:lvl w:ilvl="0">
      <w:start w:val="1"/>
      <w:numFmt w:val="decimal"/>
      <w:lvlText w:val="3.2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8">
    <w:nsid w:val="71DD78C4"/>
    <w:multiLevelType w:val="hybridMultilevel"/>
    <w:tmpl w:val="A0F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24FB7"/>
    <w:multiLevelType w:val="singleLevel"/>
    <w:tmpl w:val="D4566D18"/>
    <w:lvl w:ilvl="0">
      <w:start w:val="4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0">
    <w:nsid w:val="79FE4576"/>
    <w:multiLevelType w:val="multilevel"/>
    <w:tmpl w:val="E7CC0F66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>
    <w:nsid w:val="7AB24827"/>
    <w:multiLevelType w:val="hybridMultilevel"/>
    <w:tmpl w:val="059C83E2"/>
    <w:lvl w:ilvl="0" w:tplc="CBA6227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5"/>
  </w:num>
  <w:num w:numId="11">
    <w:abstractNumId w:val="18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6"/>
  </w:num>
  <w:num w:numId="19">
    <w:abstractNumId w:val="7"/>
  </w:num>
  <w:num w:numId="20">
    <w:abstractNumId w:val="20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2B"/>
    <w:rsid w:val="000111F1"/>
    <w:rsid w:val="000226AD"/>
    <w:rsid w:val="000261FF"/>
    <w:rsid w:val="000266F2"/>
    <w:rsid w:val="00031F32"/>
    <w:rsid w:val="00036E34"/>
    <w:rsid w:val="000423EA"/>
    <w:rsid w:val="00045A60"/>
    <w:rsid w:val="000521CD"/>
    <w:rsid w:val="00061887"/>
    <w:rsid w:val="0006215B"/>
    <w:rsid w:val="0007226F"/>
    <w:rsid w:val="0007596F"/>
    <w:rsid w:val="00075C3F"/>
    <w:rsid w:val="0008753A"/>
    <w:rsid w:val="00090217"/>
    <w:rsid w:val="000A6142"/>
    <w:rsid w:val="000C422C"/>
    <w:rsid w:val="000D4F31"/>
    <w:rsid w:val="000E1064"/>
    <w:rsid w:val="000E7F88"/>
    <w:rsid w:val="000F05A7"/>
    <w:rsid w:val="000F7D0B"/>
    <w:rsid w:val="0011030A"/>
    <w:rsid w:val="00137D1C"/>
    <w:rsid w:val="00141E94"/>
    <w:rsid w:val="0015434E"/>
    <w:rsid w:val="0016194A"/>
    <w:rsid w:val="00173E79"/>
    <w:rsid w:val="00176513"/>
    <w:rsid w:val="00185417"/>
    <w:rsid w:val="0018736F"/>
    <w:rsid w:val="001A3154"/>
    <w:rsid w:val="001B3219"/>
    <w:rsid w:val="001C3695"/>
    <w:rsid w:val="001C446D"/>
    <w:rsid w:val="001C5587"/>
    <w:rsid w:val="001C5F50"/>
    <w:rsid w:val="001D4383"/>
    <w:rsid w:val="001D570E"/>
    <w:rsid w:val="001D6479"/>
    <w:rsid w:val="001E0A56"/>
    <w:rsid w:val="001E57FA"/>
    <w:rsid w:val="001F5820"/>
    <w:rsid w:val="0020275C"/>
    <w:rsid w:val="0021551E"/>
    <w:rsid w:val="00222077"/>
    <w:rsid w:val="00230F81"/>
    <w:rsid w:val="002341C2"/>
    <w:rsid w:val="002404B9"/>
    <w:rsid w:val="00244F84"/>
    <w:rsid w:val="00260453"/>
    <w:rsid w:val="00261F55"/>
    <w:rsid w:val="0027108E"/>
    <w:rsid w:val="002717C6"/>
    <w:rsid w:val="0028079B"/>
    <w:rsid w:val="00286034"/>
    <w:rsid w:val="0029055D"/>
    <w:rsid w:val="00290A08"/>
    <w:rsid w:val="002A003B"/>
    <w:rsid w:val="002A1B3E"/>
    <w:rsid w:val="002A7846"/>
    <w:rsid w:val="002B2120"/>
    <w:rsid w:val="002B46B7"/>
    <w:rsid w:val="002B57F6"/>
    <w:rsid w:val="002C0662"/>
    <w:rsid w:val="002E1D7E"/>
    <w:rsid w:val="002E2EA9"/>
    <w:rsid w:val="002F5212"/>
    <w:rsid w:val="002F6FE3"/>
    <w:rsid w:val="00307D94"/>
    <w:rsid w:val="003246D6"/>
    <w:rsid w:val="00326E0F"/>
    <w:rsid w:val="003314BB"/>
    <w:rsid w:val="00332E76"/>
    <w:rsid w:val="003454E2"/>
    <w:rsid w:val="0036509A"/>
    <w:rsid w:val="00365657"/>
    <w:rsid w:val="00370E54"/>
    <w:rsid w:val="00375568"/>
    <w:rsid w:val="00376D4F"/>
    <w:rsid w:val="00380E3C"/>
    <w:rsid w:val="00384F30"/>
    <w:rsid w:val="003943CB"/>
    <w:rsid w:val="00396B56"/>
    <w:rsid w:val="003A7B66"/>
    <w:rsid w:val="003B22FC"/>
    <w:rsid w:val="003B23D6"/>
    <w:rsid w:val="003B3183"/>
    <w:rsid w:val="003B6E45"/>
    <w:rsid w:val="003C2BA3"/>
    <w:rsid w:val="003C2FA5"/>
    <w:rsid w:val="003C6E15"/>
    <w:rsid w:val="003D0690"/>
    <w:rsid w:val="003D7E26"/>
    <w:rsid w:val="003E0321"/>
    <w:rsid w:val="003E2DB9"/>
    <w:rsid w:val="003E629B"/>
    <w:rsid w:val="003F2E16"/>
    <w:rsid w:val="00402D51"/>
    <w:rsid w:val="00406BE4"/>
    <w:rsid w:val="00406CE6"/>
    <w:rsid w:val="00407A5A"/>
    <w:rsid w:val="00420C3B"/>
    <w:rsid w:val="004223E0"/>
    <w:rsid w:val="00423472"/>
    <w:rsid w:val="00424BB3"/>
    <w:rsid w:val="004276ED"/>
    <w:rsid w:val="0044675C"/>
    <w:rsid w:val="00450B16"/>
    <w:rsid w:val="00465C87"/>
    <w:rsid w:val="00473F63"/>
    <w:rsid w:val="00490AAD"/>
    <w:rsid w:val="004B2E79"/>
    <w:rsid w:val="004B3A8A"/>
    <w:rsid w:val="004C08A7"/>
    <w:rsid w:val="004C6A52"/>
    <w:rsid w:val="004C7834"/>
    <w:rsid w:val="004C7BAF"/>
    <w:rsid w:val="004E7C42"/>
    <w:rsid w:val="005064FD"/>
    <w:rsid w:val="0051053B"/>
    <w:rsid w:val="005159F4"/>
    <w:rsid w:val="005233C6"/>
    <w:rsid w:val="005328B0"/>
    <w:rsid w:val="00533AEF"/>
    <w:rsid w:val="00535A7C"/>
    <w:rsid w:val="00536891"/>
    <w:rsid w:val="00536D19"/>
    <w:rsid w:val="00540CCA"/>
    <w:rsid w:val="00544339"/>
    <w:rsid w:val="00545FB8"/>
    <w:rsid w:val="005561E0"/>
    <w:rsid w:val="00595F17"/>
    <w:rsid w:val="005A2BE7"/>
    <w:rsid w:val="005A5963"/>
    <w:rsid w:val="005B2D12"/>
    <w:rsid w:val="005B3718"/>
    <w:rsid w:val="005B6D6D"/>
    <w:rsid w:val="005D44C2"/>
    <w:rsid w:val="005D5DE8"/>
    <w:rsid w:val="005F3C8F"/>
    <w:rsid w:val="005F769D"/>
    <w:rsid w:val="006159AB"/>
    <w:rsid w:val="00616717"/>
    <w:rsid w:val="00624123"/>
    <w:rsid w:val="00627183"/>
    <w:rsid w:val="00627C49"/>
    <w:rsid w:val="00637F55"/>
    <w:rsid w:val="00645084"/>
    <w:rsid w:val="00656AEE"/>
    <w:rsid w:val="00657605"/>
    <w:rsid w:val="00666FDC"/>
    <w:rsid w:val="006705AF"/>
    <w:rsid w:val="00670D93"/>
    <w:rsid w:val="00671C90"/>
    <w:rsid w:val="00684F2F"/>
    <w:rsid w:val="00691807"/>
    <w:rsid w:val="00692DE4"/>
    <w:rsid w:val="006A65E8"/>
    <w:rsid w:val="006A7E77"/>
    <w:rsid w:val="006B2C77"/>
    <w:rsid w:val="006C41CD"/>
    <w:rsid w:val="006E2013"/>
    <w:rsid w:val="006E36FE"/>
    <w:rsid w:val="006E7351"/>
    <w:rsid w:val="006F3B68"/>
    <w:rsid w:val="006F5BDB"/>
    <w:rsid w:val="00710CE3"/>
    <w:rsid w:val="00714247"/>
    <w:rsid w:val="0071668E"/>
    <w:rsid w:val="007170A2"/>
    <w:rsid w:val="00722A90"/>
    <w:rsid w:val="0072407D"/>
    <w:rsid w:val="00733717"/>
    <w:rsid w:val="00756C1E"/>
    <w:rsid w:val="00765A50"/>
    <w:rsid w:val="007740D8"/>
    <w:rsid w:val="0077619B"/>
    <w:rsid w:val="0078112A"/>
    <w:rsid w:val="00783A2E"/>
    <w:rsid w:val="00791AF2"/>
    <w:rsid w:val="00796619"/>
    <w:rsid w:val="00797C46"/>
    <w:rsid w:val="007A0E09"/>
    <w:rsid w:val="007A3231"/>
    <w:rsid w:val="007B0051"/>
    <w:rsid w:val="007B05FA"/>
    <w:rsid w:val="007B1BC9"/>
    <w:rsid w:val="007B24C5"/>
    <w:rsid w:val="007B316B"/>
    <w:rsid w:val="007C4FDB"/>
    <w:rsid w:val="007C6FE0"/>
    <w:rsid w:val="007E7178"/>
    <w:rsid w:val="007F0286"/>
    <w:rsid w:val="007F0D73"/>
    <w:rsid w:val="007F7438"/>
    <w:rsid w:val="007F7F30"/>
    <w:rsid w:val="00806C5E"/>
    <w:rsid w:val="00810187"/>
    <w:rsid w:val="0081205F"/>
    <w:rsid w:val="00833D72"/>
    <w:rsid w:val="00834B41"/>
    <w:rsid w:val="0083697D"/>
    <w:rsid w:val="00842858"/>
    <w:rsid w:val="00843DD4"/>
    <w:rsid w:val="008532C8"/>
    <w:rsid w:val="00853AA9"/>
    <w:rsid w:val="008640B7"/>
    <w:rsid w:val="008675E9"/>
    <w:rsid w:val="008734BB"/>
    <w:rsid w:val="00892A91"/>
    <w:rsid w:val="0089517A"/>
    <w:rsid w:val="008B1CD1"/>
    <w:rsid w:val="008B7623"/>
    <w:rsid w:val="008E584E"/>
    <w:rsid w:val="008F3969"/>
    <w:rsid w:val="008F7D5A"/>
    <w:rsid w:val="0090453B"/>
    <w:rsid w:val="0090582F"/>
    <w:rsid w:val="00913520"/>
    <w:rsid w:val="00925088"/>
    <w:rsid w:val="00936243"/>
    <w:rsid w:val="00937293"/>
    <w:rsid w:val="00940494"/>
    <w:rsid w:val="009434CC"/>
    <w:rsid w:val="00952226"/>
    <w:rsid w:val="00952D3C"/>
    <w:rsid w:val="009574F8"/>
    <w:rsid w:val="009710A6"/>
    <w:rsid w:val="00982087"/>
    <w:rsid w:val="00987379"/>
    <w:rsid w:val="00993A5E"/>
    <w:rsid w:val="009B4D9E"/>
    <w:rsid w:val="009B59EC"/>
    <w:rsid w:val="009D07B0"/>
    <w:rsid w:val="009D152F"/>
    <w:rsid w:val="009E2875"/>
    <w:rsid w:val="009E4803"/>
    <w:rsid w:val="009E51E1"/>
    <w:rsid w:val="009E5C79"/>
    <w:rsid w:val="009F169E"/>
    <w:rsid w:val="00A01227"/>
    <w:rsid w:val="00A074A9"/>
    <w:rsid w:val="00A122F8"/>
    <w:rsid w:val="00A13E3A"/>
    <w:rsid w:val="00A23782"/>
    <w:rsid w:val="00A31021"/>
    <w:rsid w:val="00A32062"/>
    <w:rsid w:val="00A32EA0"/>
    <w:rsid w:val="00A33CE2"/>
    <w:rsid w:val="00A4280B"/>
    <w:rsid w:val="00A55CD7"/>
    <w:rsid w:val="00A5630F"/>
    <w:rsid w:val="00A57B6D"/>
    <w:rsid w:val="00A90B6C"/>
    <w:rsid w:val="00A91C55"/>
    <w:rsid w:val="00AA3698"/>
    <w:rsid w:val="00AA3A34"/>
    <w:rsid w:val="00AD00F2"/>
    <w:rsid w:val="00AD01E1"/>
    <w:rsid w:val="00AD3E91"/>
    <w:rsid w:val="00AD52FE"/>
    <w:rsid w:val="00AD6991"/>
    <w:rsid w:val="00AE7D2E"/>
    <w:rsid w:val="00AF4B35"/>
    <w:rsid w:val="00AF52EB"/>
    <w:rsid w:val="00B00710"/>
    <w:rsid w:val="00B008A0"/>
    <w:rsid w:val="00B0222B"/>
    <w:rsid w:val="00B041B4"/>
    <w:rsid w:val="00B07EBB"/>
    <w:rsid w:val="00B12589"/>
    <w:rsid w:val="00B24D7B"/>
    <w:rsid w:val="00B304BC"/>
    <w:rsid w:val="00B31C2D"/>
    <w:rsid w:val="00B3596F"/>
    <w:rsid w:val="00B71552"/>
    <w:rsid w:val="00B72405"/>
    <w:rsid w:val="00B74AE9"/>
    <w:rsid w:val="00B76E54"/>
    <w:rsid w:val="00B802CC"/>
    <w:rsid w:val="00BA103D"/>
    <w:rsid w:val="00BA1451"/>
    <w:rsid w:val="00BA6E1E"/>
    <w:rsid w:val="00BD5CC8"/>
    <w:rsid w:val="00BD7AE8"/>
    <w:rsid w:val="00BE068E"/>
    <w:rsid w:val="00BE5729"/>
    <w:rsid w:val="00BF198D"/>
    <w:rsid w:val="00C0261A"/>
    <w:rsid w:val="00C14FE5"/>
    <w:rsid w:val="00C3144C"/>
    <w:rsid w:val="00C4091B"/>
    <w:rsid w:val="00C423EE"/>
    <w:rsid w:val="00C42D40"/>
    <w:rsid w:val="00C46DF2"/>
    <w:rsid w:val="00C528DA"/>
    <w:rsid w:val="00C53891"/>
    <w:rsid w:val="00C55BDE"/>
    <w:rsid w:val="00C55FF1"/>
    <w:rsid w:val="00C623B9"/>
    <w:rsid w:val="00C71B79"/>
    <w:rsid w:val="00C75696"/>
    <w:rsid w:val="00C80531"/>
    <w:rsid w:val="00C84AE0"/>
    <w:rsid w:val="00CA2B72"/>
    <w:rsid w:val="00CA4B16"/>
    <w:rsid w:val="00CB5173"/>
    <w:rsid w:val="00CC5EAC"/>
    <w:rsid w:val="00CE164B"/>
    <w:rsid w:val="00CE7B7C"/>
    <w:rsid w:val="00CE7DDC"/>
    <w:rsid w:val="00CF0C2B"/>
    <w:rsid w:val="00CF1CD2"/>
    <w:rsid w:val="00CF1F56"/>
    <w:rsid w:val="00D07A14"/>
    <w:rsid w:val="00D10B8D"/>
    <w:rsid w:val="00D11003"/>
    <w:rsid w:val="00D16E4E"/>
    <w:rsid w:val="00D43F26"/>
    <w:rsid w:val="00D45F31"/>
    <w:rsid w:val="00D62F95"/>
    <w:rsid w:val="00D732EE"/>
    <w:rsid w:val="00D737FE"/>
    <w:rsid w:val="00D750E9"/>
    <w:rsid w:val="00D772C2"/>
    <w:rsid w:val="00D81D77"/>
    <w:rsid w:val="00D86D5A"/>
    <w:rsid w:val="00D91B17"/>
    <w:rsid w:val="00DB014D"/>
    <w:rsid w:val="00DB0D10"/>
    <w:rsid w:val="00DC166F"/>
    <w:rsid w:val="00DD10FC"/>
    <w:rsid w:val="00DE59BB"/>
    <w:rsid w:val="00DE673F"/>
    <w:rsid w:val="00DF168C"/>
    <w:rsid w:val="00DF5399"/>
    <w:rsid w:val="00DF55E1"/>
    <w:rsid w:val="00E1548D"/>
    <w:rsid w:val="00E17B61"/>
    <w:rsid w:val="00E20986"/>
    <w:rsid w:val="00E22324"/>
    <w:rsid w:val="00E22CA7"/>
    <w:rsid w:val="00E30633"/>
    <w:rsid w:val="00E32A58"/>
    <w:rsid w:val="00E365CE"/>
    <w:rsid w:val="00E36ADC"/>
    <w:rsid w:val="00E410DE"/>
    <w:rsid w:val="00E41C7B"/>
    <w:rsid w:val="00E4333B"/>
    <w:rsid w:val="00E43F37"/>
    <w:rsid w:val="00E448D4"/>
    <w:rsid w:val="00E568BC"/>
    <w:rsid w:val="00E61F81"/>
    <w:rsid w:val="00E66B56"/>
    <w:rsid w:val="00E66C09"/>
    <w:rsid w:val="00E71CDD"/>
    <w:rsid w:val="00E82DA0"/>
    <w:rsid w:val="00E837E7"/>
    <w:rsid w:val="00E8600F"/>
    <w:rsid w:val="00E9129A"/>
    <w:rsid w:val="00EA163D"/>
    <w:rsid w:val="00EA2949"/>
    <w:rsid w:val="00ED17EB"/>
    <w:rsid w:val="00ED4927"/>
    <w:rsid w:val="00EE3DE6"/>
    <w:rsid w:val="00EE5C18"/>
    <w:rsid w:val="00EF018F"/>
    <w:rsid w:val="00EF0FDA"/>
    <w:rsid w:val="00EF1C25"/>
    <w:rsid w:val="00EF2A95"/>
    <w:rsid w:val="00EF34AB"/>
    <w:rsid w:val="00F10896"/>
    <w:rsid w:val="00F118BC"/>
    <w:rsid w:val="00F132DA"/>
    <w:rsid w:val="00F17134"/>
    <w:rsid w:val="00F257F6"/>
    <w:rsid w:val="00F25AD4"/>
    <w:rsid w:val="00F54B0F"/>
    <w:rsid w:val="00F55563"/>
    <w:rsid w:val="00F61ADA"/>
    <w:rsid w:val="00F6485A"/>
    <w:rsid w:val="00F64A58"/>
    <w:rsid w:val="00F752F8"/>
    <w:rsid w:val="00FA6582"/>
    <w:rsid w:val="00FB75D4"/>
    <w:rsid w:val="00FC1E3B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B3219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для документа,Абзац списка основной,Абзац списка4,Выделеный,ПАРАГРАФ,Текст с номером"/>
    <w:basedOn w:val="a"/>
    <w:link w:val="a6"/>
    <w:uiPriority w:val="34"/>
    <w:qFormat/>
    <w:rsid w:val="006C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iPriority w:val="99"/>
    <w:unhideWhenUsed/>
    <w:rsid w:val="004C6A52"/>
    <w:rPr>
      <w:color w:val="0563C1"/>
      <w:u w:val="single"/>
    </w:rPr>
  </w:style>
  <w:style w:type="paragraph" w:customStyle="1" w:styleId="ConsPlusNormal">
    <w:name w:val="ConsPlusNormal"/>
    <w:link w:val="ConsPlusNormal0"/>
    <w:rsid w:val="00765A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765A5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65A50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3219"/>
    <w:rPr>
      <w:rFonts w:ascii="Times New Roman" w:hAnsi="Times New Roman"/>
      <w:b/>
      <w:sz w:val="32"/>
    </w:rPr>
  </w:style>
  <w:style w:type="paragraph" w:customStyle="1" w:styleId="TableParagraph">
    <w:name w:val="Table Paragraph"/>
    <w:basedOn w:val="a"/>
    <w:uiPriority w:val="1"/>
    <w:qFormat/>
    <w:rsid w:val="007B05FA"/>
    <w:pPr>
      <w:adjustRightInd/>
      <w:ind w:left="11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F3719"/>
    <w:rPr>
      <w:rFonts w:ascii="Arial" w:hAnsi="Arial" w:cs="Arial"/>
    </w:rPr>
  </w:style>
  <w:style w:type="paragraph" w:styleId="af0">
    <w:name w:val="footnote text"/>
    <w:basedOn w:val="a"/>
    <w:link w:val="af1"/>
    <w:uiPriority w:val="99"/>
    <w:unhideWhenUsed/>
    <w:rsid w:val="006E36F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E36FE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Абзац списка Знак"/>
    <w:aliases w:val="Абзац списка для документа Знак,Абзац списка основной Знак,Абзац списка4 Знак,Выделеный Знак,ПАРАГРАФ Знак,Текст с номером Знак"/>
    <w:basedOn w:val="a0"/>
    <w:link w:val="a5"/>
    <w:uiPriority w:val="34"/>
    <w:locked/>
    <w:rsid w:val="00EA2949"/>
    <w:rPr>
      <w:rFonts w:ascii="Times New Roman" w:hAnsi="Times New Roman"/>
    </w:rPr>
  </w:style>
  <w:style w:type="paragraph" w:styleId="af2">
    <w:name w:val="Body Text"/>
    <w:basedOn w:val="a"/>
    <w:link w:val="af3"/>
    <w:uiPriority w:val="99"/>
    <w:semiHidden/>
    <w:unhideWhenUsed/>
    <w:rsid w:val="00AE7D2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E7D2E"/>
    <w:rPr>
      <w:rFonts w:ascii="Times New Roman" w:hAnsi="Times New Roman"/>
    </w:rPr>
  </w:style>
  <w:style w:type="paragraph" w:styleId="af4">
    <w:name w:val="Title"/>
    <w:basedOn w:val="a"/>
    <w:link w:val="af5"/>
    <w:qFormat/>
    <w:rsid w:val="00FC1E3B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5">
    <w:name w:val="Название Знак"/>
    <w:basedOn w:val="a0"/>
    <w:link w:val="af4"/>
    <w:rsid w:val="00FC1E3B"/>
    <w:rPr>
      <w:rFonts w:ascii="Times New Roman" w:hAnsi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1B3219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C2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3B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Абзац списка для документа,Абзац списка основной,Абзац списка4,Выделеный,ПАРАГРАФ,Текст с номером"/>
    <w:basedOn w:val="a"/>
    <w:link w:val="a6"/>
    <w:uiPriority w:val="34"/>
    <w:qFormat/>
    <w:rsid w:val="006C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B2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B2D12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B6E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B6E45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F0FDA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e">
    <w:name w:val="Strong"/>
    <w:uiPriority w:val="22"/>
    <w:qFormat/>
    <w:rsid w:val="00EF0FDA"/>
    <w:rPr>
      <w:b/>
      <w:bCs/>
    </w:rPr>
  </w:style>
  <w:style w:type="paragraph" w:customStyle="1" w:styleId="formattext">
    <w:name w:val="formattext"/>
    <w:basedOn w:val="a"/>
    <w:rsid w:val="00EF0F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EE3D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Hyperlink"/>
    <w:uiPriority w:val="99"/>
    <w:unhideWhenUsed/>
    <w:rsid w:val="004C6A52"/>
    <w:rPr>
      <w:color w:val="0563C1"/>
      <w:u w:val="single"/>
    </w:rPr>
  </w:style>
  <w:style w:type="paragraph" w:customStyle="1" w:styleId="ConsPlusNormal">
    <w:name w:val="ConsPlusNormal"/>
    <w:link w:val="ConsPlusNormal0"/>
    <w:rsid w:val="00765A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765A5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65A50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B3219"/>
    <w:rPr>
      <w:rFonts w:ascii="Times New Roman" w:hAnsi="Times New Roman"/>
      <w:b/>
      <w:sz w:val="32"/>
    </w:rPr>
  </w:style>
  <w:style w:type="paragraph" w:customStyle="1" w:styleId="TableParagraph">
    <w:name w:val="Table Paragraph"/>
    <w:basedOn w:val="a"/>
    <w:uiPriority w:val="1"/>
    <w:qFormat/>
    <w:rsid w:val="007B05FA"/>
    <w:pPr>
      <w:adjustRightInd/>
      <w:ind w:left="112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F3719"/>
    <w:rPr>
      <w:rFonts w:ascii="Arial" w:hAnsi="Arial" w:cs="Arial"/>
    </w:rPr>
  </w:style>
  <w:style w:type="paragraph" w:styleId="af0">
    <w:name w:val="footnote text"/>
    <w:basedOn w:val="a"/>
    <w:link w:val="af1"/>
    <w:uiPriority w:val="99"/>
    <w:unhideWhenUsed/>
    <w:rsid w:val="006E36F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6E36FE"/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Абзац списка Знак"/>
    <w:aliases w:val="Абзац списка для документа Знак,Абзац списка основной Знак,Абзац списка4 Знак,Выделеный Знак,ПАРАГРАФ Знак,Текст с номером Знак"/>
    <w:basedOn w:val="a0"/>
    <w:link w:val="a5"/>
    <w:uiPriority w:val="34"/>
    <w:locked/>
    <w:rsid w:val="00EA2949"/>
    <w:rPr>
      <w:rFonts w:ascii="Times New Roman" w:hAnsi="Times New Roman"/>
    </w:rPr>
  </w:style>
  <w:style w:type="paragraph" w:styleId="af2">
    <w:name w:val="Body Text"/>
    <w:basedOn w:val="a"/>
    <w:link w:val="af3"/>
    <w:uiPriority w:val="99"/>
    <w:semiHidden/>
    <w:unhideWhenUsed/>
    <w:rsid w:val="00AE7D2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E7D2E"/>
    <w:rPr>
      <w:rFonts w:ascii="Times New Roman" w:hAnsi="Times New Roman"/>
    </w:rPr>
  </w:style>
  <w:style w:type="paragraph" w:styleId="af4">
    <w:name w:val="Title"/>
    <w:basedOn w:val="a"/>
    <w:link w:val="af5"/>
    <w:qFormat/>
    <w:rsid w:val="00FC1E3B"/>
    <w:pPr>
      <w:widowControl/>
      <w:autoSpaceDE/>
      <w:autoSpaceDN/>
      <w:adjustRightInd/>
      <w:jc w:val="center"/>
    </w:pPr>
    <w:rPr>
      <w:b/>
      <w:bCs/>
      <w:sz w:val="36"/>
      <w:szCs w:val="24"/>
    </w:rPr>
  </w:style>
  <w:style w:type="character" w:customStyle="1" w:styleId="af5">
    <w:name w:val="Название Знак"/>
    <w:basedOn w:val="a0"/>
    <w:link w:val="af4"/>
    <w:rsid w:val="00FC1E3B"/>
    <w:rPr>
      <w:rFonts w:ascii="Times New Roman" w:hAnsi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103;&#1084;&#1078;&#1077;&#1085;&#1089;&#1082;&#1080;&#1081;-&#1088;&#1072;&#1081;&#1086;&#1085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3C92-766B-4C81-90BB-4002F18A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4</Pages>
  <Words>8751</Words>
  <Characters>49886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20</CharactersWithSpaces>
  <SharedDoc>false</SharedDoc>
  <HLinks>
    <vt:vector size="18" baseType="variant">
      <vt:variant>
        <vt:i4>3145839</vt:i4>
      </vt:variant>
      <vt:variant>
        <vt:i4>6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  <vt:variant>
        <vt:i4>3145839</vt:i4>
      </vt:variant>
      <vt:variant>
        <vt:i4>0</vt:i4>
      </vt:variant>
      <vt:variant>
        <vt:i4>0</vt:i4>
      </vt:variant>
      <vt:variant>
        <vt:i4>5</vt:i4>
      </vt:variant>
      <vt:variant>
        <vt:lpwstr>http://chagoda.ru/articles/2425-municipalnye-programm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15</cp:lastModifiedBy>
  <cp:revision>64</cp:revision>
  <cp:lastPrinted>2023-03-21T07:48:00Z</cp:lastPrinted>
  <dcterms:created xsi:type="dcterms:W3CDTF">2023-03-12T07:40:00Z</dcterms:created>
  <dcterms:modified xsi:type="dcterms:W3CDTF">2023-04-11T13:13:00Z</dcterms:modified>
</cp:coreProperties>
</file>